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D977A4" w:rsidTr="00972BE8">
        <w:tc>
          <w:tcPr>
            <w:tcW w:w="9570" w:type="dxa"/>
          </w:tcPr>
          <w:p w:rsidR="00D977A4" w:rsidRPr="00DC2747" w:rsidRDefault="00D977A4" w:rsidP="00D977A4">
            <w:pPr>
              <w:spacing w:after="0" w:line="240" w:lineRule="auto"/>
              <w:jc w:val="center"/>
            </w:pPr>
            <w:r>
              <w:rPr>
                <w:noProof/>
              </w:rPr>
              <w:drawing>
                <wp:inline distT="0" distB="0" distL="0" distR="0">
                  <wp:extent cx="504825" cy="607060"/>
                  <wp:effectExtent l="19050" t="0" r="9525" b="0"/>
                  <wp:docPr id="21" name="Рисунок 4"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ekeevo-герб"/>
                          <pic:cNvPicPr>
                            <a:picLocks noChangeAspect="1" noChangeArrowheads="1"/>
                          </pic:cNvPicPr>
                        </pic:nvPicPr>
                        <pic:blipFill>
                          <a:blip r:embed="rId6" cstate="print"/>
                          <a:srcRect/>
                          <a:stretch>
                            <a:fillRect/>
                          </a:stretch>
                        </pic:blipFill>
                        <pic:spPr bwMode="auto">
                          <a:xfrm>
                            <a:off x="0" y="0"/>
                            <a:ext cx="504825" cy="607060"/>
                          </a:xfrm>
                          <a:prstGeom prst="rect">
                            <a:avLst/>
                          </a:prstGeom>
                          <a:noFill/>
                          <a:ln w="9525">
                            <a:noFill/>
                            <a:miter lim="800000"/>
                            <a:headEnd/>
                            <a:tailEnd/>
                          </a:ln>
                        </pic:spPr>
                      </pic:pic>
                    </a:graphicData>
                  </a:graphic>
                </wp:inline>
              </w:drawing>
            </w:r>
          </w:p>
          <w:p w:rsidR="00D977A4" w:rsidRPr="007E1D50" w:rsidRDefault="00D977A4" w:rsidP="00D977A4">
            <w:pPr>
              <w:spacing w:after="0" w:line="240" w:lineRule="auto"/>
              <w:jc w:val="center"/>
              <w:rPr>
                <w:rFonts w:ascii="Times New Roman" w:hAnsi="Times New Roman" w:cs="Times New Roman"/>
                <w:b/>
                <w:caps/>
                <w:sz w:val="28"/>
                <w:szCs w:val="28"/>
              </w:rPr>
            </w:pPr>
            <w:r w:rsidRPr="007E1D50">
              <w:rPr>
                <w:rFonts w:ascii="Times New Roman" w:hAnsi="Times New Roman" w:cs="Times New Roman"/>
                <w:b/>
                <w:caps/>
                <w:sz w:val="28"/>
                <w:szCs w:val="28"/>
              </w:rPr>
              <w:t xml:space="preserve">                                                                                                </w:t>
            </w:r>
          </w:p>
          <w:p w:rsidR="00D977A4" w:rsidRPr="007063C0" w:rsidRDefault="00D977A4" w:rsidP="00D977A4">
            <w:pPr>
              <w:spacing w:after="0" w:line="240" w:lineRule="auto"/>
              <w:jc w:val="center"/>
              <w:rPr>
                <w:rFonts w:ascii="Times New Roman" w:hAnsi="Times New Roman" w:cs="Times New Roman"/>
                <w:b/>
                <w:sz w:val="28"/>
                <w:szCs w:val="28"/>
              </w:rPr>
            </w:pPr>
            <w:r w:rsidRPr="007063C0">
              <w:rPr>
                <w:rFonts w:ascii="Times New Roman" w:hAnsi="Times New Roman" w:cs="Times New Roman"/>
                <w:b/>
                <w:sz w:val="28"/>
                <w:szCs w:val="28"/>
              </w:rPr>
              <w:t>СОВЕТ ДЕПУТАТОВ</w:t>
            </w:r>
          </w:p>
          <w:p w:rsidR="00D977A4" w:rsidRPr="007063C0" w:rsidRDefault="00D977A4" w:rsidP="00D977A4">
            <w:pPr>
              <w:spacing w:after="0" w:line="240" w:lineRule="auto"/>
              <w:jc w:val="center"/>
              <w:rPr>
                <w:rFonts w:ascii="Times New Roman" w:hAnsi="Times New Roman" w:cs="Times New Roman"/>
                <w:b/>
                <w:sz w:val="28"/>
                <w:szCs w:val="28"/>
              </w:rPr>
            </w:pPr>
            <w:r w:rsidRPr="007063C0">
              <w:rPr>
                <w:rFonts w:ascii="Times New Roman" w:hAnsi="Times New Roman" w:cs="Times New Roman"/>
                <w:b/>
                <w:sz w:val="28"/>
                <w:szCs w:val="28"/>
              </w:rPr>
              <w:t>МУНИЦИПАЛЬНОГО ОБРАЗОВАНИЯ РЯЗАНОВСКИЙ СЕЛЬСОВЕТ</w:t>
            </w:r>
          </w:p>
          <w:p w:rsidR="00D977A4" w:rsidRPr="007063C0" w:rsidRDefault="00D977A4" w:rsidP="00D977A4">
            <w:pPr>
              <w:spacing w:after="0" w:line="240" w:lineRule="auto"/>
              <w:jc w:val="center"/>
              <w:rPr>
                <w:rFonts w:ascii="Times New Roman" w:hAnsi="Times New Roman" w:cs="Times New Roman"/>
              </w:rPr>
            </w:pPr>
            <w:r w:rsidRPr="007063C0">
              <w:rPr>
                <w:rFonts w:ascii="Times New Roman" w:hAnsi="Times New Roman" w:cs="Times New Roman"/>
                <w:b/>
                <w:sz w:val="28"/>
                <w:szCs w:val="28"/>
              </w:rPr>
              <w:t>АСЕКЕЕВСКОГО РАЙОНА ОРЕНБУРГСКОЙ ОБЛАСТИ</w:t>
            </w:r>
          </w:p>
          <w:p w:rsidR="00D977A4" w:rsidRDefault="00D977A4" w:rsidP="00D977A4">
            <w:pPr>
              <w:spacing w:after="0" w:line="240" w:lineRule="auto"/>
              <w:jc w:val="center"/>
              <w:rPr>
                <w:rFonts w:ascii="Times New Roman" w:hAnsi="Times New Roman" w:cs="Times New Roman"/>
              </w:rPr>
            </w:pPr>
          </w:p>
        </w:tc>
      </w:tr>
    </w:tbl>
    <w:p w:rsidR="00D977A4" w:rsidRDefault="00D977A4" w:rsidP="00D977A4">
      <w:pPr>
        <w:spacing w:after="0" w:line="240" w:lineRule="auto"/>
        <w:rPr>
          <w:rFonts w:ascii="Times New Roman" w:hAnsi="Times New Roman" w:cs="Times New Roman"/>
          <w:b/>
          <w:caps/>
        </w:rPr>
      </w:pPr>
    </w:p>
    <w:p w:rsidR="00D977A4" w:rsidRDefault="00D977A4" w:rsidP="00D977A4">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РЕШЕНИЕ</w:t>
      </w:r>
    </w:p>
    <w:p w:rsidR="00D977A4" w:rsidRDefault="00D977A4" w:rsidP="00D977A4">
      <w:pPr>
        <w:spacing w:after="0" w:line="240" w:lineRule="auto"/>
        <w:jc w:val="center"/>
        <w:rPr>
          <w:rFonts w:ascii="Times New Roman" w:hAnsi="Times New Roman" w:cs="Times New Roman"/>
          <w:b/>
          <w:caps/>
          <w:sz w:val="32"/>
          <w:szCs w:val="32"/>
        </w:rPr>
      </w:pPr>
    </w:p>
    <w:p w:rsidR="00D977A4" w:rsidRPr="00421CF6" w:rsidRDefault="00D977A4" w:rsidP="00D977A4">
      <w:pPr>
        <w:spacing w:after="0" w:line="240" w:lineRule="auto"/>
        <w:rPr>
          <w:rFonts w:ascii="Times New Roman" w:hAnsi="Times New Roman" w:cs="Times New Roman"/>
          <w:b/>
          <w:caps/>
          <w:sz w:val="32"/>
          <w:szCs w:val="32"/>
        </w:rPr>
      </w:pPr>
      <w:r w:rsidRPr="00421CF6">
        <w:rPr>
          <w:rFonts w:ascii="Times New Roman" w:hAnsi="Times New Roman" w:cs="Times New Roman"/>
          <w:caps/>
          <w:sz w:val="28"/>
          <w:szCs w:val="28"/>
        </w:rPr>
        <w:t>0</w:t>
      </w:r>
      <w:r w:rsidR="00C80600">
        <w:rPr>
          <w:rFonts w:ascii="Times New Roman" w:hAnsi="Times New Roman" w:cs="Times New Roman"/>
          <w:caps/>
          <w:sz w:val="28"/>
          <w:szCs w:val="28"/>
        </w:rPr>
        <w:t>5</w:t>
      </w:r>
      <w:r w:rsidRPr="00421CF6">
        <w:rPr>
          <w:rFonts w:ascii="Times New Roman" w:hAnsi="Times New Roman" w:cs="Times New Roman"/>
          <w:caps/>
          <w:sz w:val="28"/>
          <w:szCs w:val="28"/>
        </w:rPr>
        <w:t>.0</w:t>
      </w:r>
      <w:r>
        <w:rPr>
          <w:rFonts w:ascii="Times New Roman" w:hAnsi="Times New Roman" w:cs="Times New Roman"/>
          <w:caps/>
          <w:sz w:val="28"/>
          <w:szCs w:val="28"/>
        </w:rPr>
        <w:t>9</w:t>
      </w:r>
      <w:r w:rsidRPr="00421CF6">
        <w:rPr>
          <w:rFonts w:ascii="Times New Roman" w:hAnsi="Times New Roman" w:cs="Times New Roman"/>
          <w:caps/>
          <w:sz w:val="28"/>
          <w:szCs w:val="28"/>
        </w:rPr>
        <w:t>.2018</w:t>
      </w:r>
      <w:r>
        <w:rPr>
          <w:rFonts w:ascii="Times New Roman" w:hAnsi="Times New Roman" w:cs="Times New Roman"/>
          <w:caps/>
          <w:sz w:val="28"/>
          <w:szCs w:val="28"/>
        </w:rPr>
        <w:t xml:space="preserve">                                                                                                          № 73</w:t>
      </w:r>
    </w:p>
    <w:p w:rsidR="00D977A4" w:rsidRDefault="00D977A4" w:rsidP="00D977A4">
      <w:pPr>
        <w:spacing w:after="0" w:line="240" w:lineRule="auto"/>
        <w:jc w:val="both"/>
        <w:rPr>
          <w:rFonts w:ascii="Times New Roman" w:hAnsi="Times New Roman"/>
          <w:sz w:val="28"/>
          <w:szCs w:val="28"/>
        </w:rPr>
      </w:pPr>
      <w:r>
        <w:rPr>
          <w:rFonts w:ascii="Times New Roman" w:hAnsi="Times New Roman" w:cs="Times New Roman"/>
          <w:caps/>
          <w:sz w:val="28"/>
          <w:szCs w:val="28"/>
        </w:rPr>
        <w:t xml:space="preserve">                                                                                                     </w:t>
      </w:r>
    </w:p>
    <w:p w:rsidR="00D977A4" w:rsidRPr="00C4152F" w:rsidRDefault="00D977A4" w:rsidP="00D977A4">
      <w:pPr>
        <w:spacing w:after="0" w:line="240" w:lineRule="auto"/>
        <w:jc w:val="center"/>
        <w:rPr>
          <w:rFonts w:ascii="Times New Roman" w:hAnsi="Times New Roman"/>
          <w:sz w:val="28"/>
          <w:szCs w:val="28"/>
        </w:rPr>
      </w:pPr>
      <w:r w:rsidRPr="00C4152F">
        <w:rPr>
          <w:rFonts w:ascii="Times New Roman" w:hAnsi="Times New Roman"/>
          <w:sz w:val="28"/>
          <w:szCs w:val="28"/>
        </w:rPr>
        <w:t xml:space="preserve">О внесении изменений и дополнений  в Устав </w:t>
      </w:r>
    </w:p>
    <w:p w:rsidR="00D977A4" w:rsidRDefault="00D977A4" w:rsidP="00D977A4">
      <w:pPr>
        <w:spacing w:after="0" w:line="240" w:lineRule="auto"/>
        <w:jc w:val="center"/>
        <w:rPr>
          <w:rFonts w:ascii="Times New Roman" w:hAnsi="Times New Roman"/>
          <w:sz w:val="28"/>
          <w:szCs w:val="28"/>
        </w:rPr>
      </w:pPr>
      <w:r w:rsidRPr="00C4152F">
        <w:rPr>
          <w:rFonts w:ascii="Times New Roman" w:hAnsi="Times New Roman"/>
          <w:sz w:val="28"/>
          <w:szCs w:val="28"/>
        </w:rPr>
        <w:t>муниципаль</w:t>
      </w:r>
      <w:r>
        <w:rPr>
          <w:rFonts w:ascii="Times New Roman" w:hAnsi="Times New Roman"/>
          <w:sz w:val="28"/>
          <w:szCs w:val="28"/>
        </w:rPr>
        <w:t>ного образования Рязанов</w:t>
      </w:r>
      <w:r w:rsidRPr="00C4152F">
        <w:rPr>
          <w:rFonts w:ascii="Times New Roman" w:hAnsi="Times New Roman"/>
          <w:sz w:val="28"/>
          <w:szCs w:val="28"/>
        </w:rPr>
        <w:t>ский сельсовет</w:t>
      </w:r>
    </w:p>
    <w:p w:rsidR="00D977A4" w:rsidRDefault="00D977A4" w:rsidP="00D977A4">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секеевского</w:t>
      </w:r>
      <w:proofErr w:type="spellEnd"/>
      <w:r>
        <w:rPr>
          <w:rFonts w:ascii="Times New Roman" w:hAnsi="Times New Roman"/>
          <w:sz w:val="28"/>
          <w:szCs w:val="28"/>
        </w:rPr>
        <w:t xml:space="preserve"> района Оренбургской области</w:t>
      </w:r>
    </w:p>
    <w:p w:rsidR="00D977A4" w:rsidRPr="00F164E1" w:rsidRDefault="00D977A4" w:rsidP="00F164E1">
      <w:pPr>
        <w:spacing w:after="0" w:line="240" w:lineRule="auto"/>
        <w:jc w:val="center"/>
        <w:rPr>
          <w:rFonts w:ascii="Times New Roman" w:hAnsi="Times New Roman" w:cs="Times New Roman"/>
          <w:sz w:val="28"/>
          <w:szCs w:val="28"/>
        </w:rPr>
      </w:pPr>
    </w:p>
    <w:p w:rsidR="00F164E1" w:rsidRPr="001738DA" w:rsidRDefault="00F164E1" w:rsidP="00F164E1">
      <w:pPr>
        <w:autoSpaceDE w:val="0"/>
        <w:autoSpaceDN w:val="0"/>
        <w:adjustRightInd w:val="0"/>
        <w:spacing w:after="0" w:line="240" w:lineRule="auto"/>
        <w:ind w:firstLine="709"/>
        <w:jc w:val="both"/>
        <w:rPr>
          <w:rFonts w:ascii="Times New Roman" w:hAnsi="Times New Roman" w:cs="Times New Roman"/>
          <w:sz w:val="24"/>
          <w:szCs w:val="24"/>
        </w:rPr>
      </w:pPr>
      <w:r w:rsidRPr="001738DA">
        <w:rPr>
          <w:rFonts w:ascii="Times New Roman" w:hAnsi="Times New Roman" w:cs="Times New Roman"/>
          <w:b/>
          <w:sz w:val="24"/>
          <w:szCs w:val="24"/>
        </w:rPr>
        <w:t xml:space="preserve"> </w:t>
      </w:r>
      <w:r w:rsidRPr="001738DA">
        <w:rPr>
          <w:rFonts w:ascii="Times New Roman" w:hAnsi="Times New Roman" w:cs="Times New Roman"/>
          <w:sz w:val="24"/>
          <w:szCs w:val="24"/>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Рязановский сельсовет решил: </w:t>
      </w:r>
    </w:p>
    <w:p w:rsidR="00AC709E" w:rsidRPr="001738DA" w:rsidRDefault="00AC709E" w:rsidP="00F164E1">
      <w:pPr>
        <w:autoSpaceDE w:val="0"/>
        <w:autoSpaceDN w:val="0"/>
        <w:adjustRightInd w:val="0"/>
        <w:spacing w:after="0" w:line="240" w:lineRule="auto"/>
        <w:ind w:firstLine="709"/>
        <w:jc w:val="both"/>
        <w:rPr>
          <w:rFonts w:ascii="Times New Roman" w:hAnsi="Times New Roman" w:cs="Times New Roman"/>
          <w:bCs/>
          <w:sz w:val="24"/>
          <w:szCs w:val="24"/>
        </w:rPr>
      </w:pPr>
      <w:r w:rsidRPr="001738DA">
        <w:rPr>
          <w:rFonts w:ascii="Times New Roman" w:hAnsi="Times New Roman" w:cs="Times New Roman"/>
          <w:sz w:val="24"/>
          <w:szCs w:val="24"/>
        </w:rPr>
        <w:t xml:space="preserve">1. Утвердить протокол публичных слушаний о проекте решения «О внесении изменений и дополнений в Устав муниципального образования Рязановский сельсовет </w:t>
      </w:r>
      <w:proofErr w:type="spellStart"/>
      <w:r w:rsidRPr="001738DA">
        <w:rPr>
          <w:rFonts w:ascii="Times New Roman" w:hAnsi="Times New Roman" w:cs="Times New Roman"/>
          <w:sz w:val="24"/>
          <w:szCs w:val="24"/>
        </w:rPr>
        <w:t>Асекеевского</w:t>
      </w:r>
      <w:proofErr w:type="spellEnd"/>
      <w:r w:rsidRPr="001738DA">
        <w:rPr>
          <w:rFonts w:ascii="Times New Roman" w:hAnsi="Times New Roman" w:cs="Times New Roman"/>
          <w:sz w:val="24"/>
          <w:szCs w:val="24"/>
        </w:rPr>
        <w:t xml:space="preserve"> района Оренбургской области» от 20.08.2018 года.</w:t>
      </w:r>
    </w:p>
    <w:p w:rsidR="00F164E1" w:rsidRPr="001738DA" w:rsidRDefault="00AC709E" w:rsidP="00F164E1">
      <w:pPr>
        <w:spacing w:after="0" w:line="240" w:lineRule="auto"/>
        <w:ind w:firstLine="709"/>
        <w:jc w:val="both"/>
        <w:rPr>
          <w:rFonts w:ascii="Times New Roman" w:hAnsi="Times New Roman" w:cs="Times New Roman"/>
          <w:sz w:val="24"/>
          <w:szCs w:val="24"/>
        </w:rPr>
      </w:pPr>
      <w:r w:rsidRPr="001738DA">
        <w:rPr>
          <w:rFonts w:ascii="Times New Roman" w:hAnsi="Times New Roman" w:cs="Times New Roman"/>
          <w:sz w:val="24"/>
          <w:szCs w:val="24"/>
        </w:rPr>
        <w:t xml:space="preserve">2. </w:t>
      </w:r>
      <w:r w:rsidR="00F164E1" w:rsidRPr="001738DA">
        <w:rPr>
          <w:rFonts w:ascii="Times New Roman" w:hAnsi="Times New Roman" w:cs="Times New Roman"/>
          <w:sz w:val="24"/>
          <w:szCs w:val="24"/>
        </w:rPr>
        <w:t xml:space="preserve">Внести  изменения и дополнения  в  Устав муниципального образования  Рязановский сельсовет  </w:t>
      </w:r>
      <w:proofErr w:type="spellStart"/>
      <w:r w:rsidR="00F164E1" w:rsidRPr="001738DA">
        <w:rPr>
          <w:rFonts w:ascii="Times New Roman" w:hAnsi="Times New Roman" w:cs="Times New Roman"/>
          <w:sz w:val="24"/>
          <w:szCs w:val="24"/>
        </w:rPr>
        <w:t>Асекеевского</w:t>
      </w:r>
      <w:proofErr w:type="spellEnd"/>
      <w:r w:rsidR="00F164E1" w:rsidRPr="001738DA">
        <w:rPr>
          <w:rFonts w:ascii="Times New Roman" w:hAnsi="Times New Roman" w:cs="Times New Roman"/>
          <w:sz w:val="24"/>
          <w:szCs w:val="24"/>
        </w:rPr>
        <w:t xml:space="preserve"> района Оренбургской области согласно приложению. </w:t>
      </w:r>
    </w:p>
    <w:p w:rsidR="00F164E1" w:rsidRPr="001738DA" w:rsidRDefault="00AC709E" w:rsidP="00F164E1">
      <w:pPr>
        <w:autoSpaceDE w:val="0"/>
        <w:autoSpaceDN w:val="0"/>
        <w:adjustRightInd w:val="0"/>
        <w:spacing w:after="0" w:line="240" w:lineRule="auto"/>
        <w:ind w:firstLine="709"/>
        <w:jc w:val="both"/>
        <w:rPr>
          <w:rFonts w:ascii="Times New Roman" w:hAnsi="Times New Roman" w:cs="Times New Roman"/>
          <w:sz w:val="24"/>
          <w:szCs w:val="24"/>
        </w:rPr>
      </w:pPr>
      <w:r w:rsidRPr="001738DA">
        <w:rPr>
          <w:rFonts w:ascii="Times New Roman" w:hAnsi="Times New Roman" w:cs="Times New Roman"/>
          <w:sz w:val="24"/>
          <w:szCs w:val="24"/>
        </w:rPr>
        <w:t>3.</w:t>
      </w:r>
      <w:r w:rsidR="00F164E1" w:rsidRPr="001738DA">
        <w:rPr>
          <w:rFonts w:ascii="Times New Roman" w:hAnsi="Times New Roman" w:cs="Times New Roman"/>
          <w:sz w:val="24"/>
          <w:szCs w:val="24"/>
        </w:rPr>
        <w:t xml:space="preserve"> Главе муниципального образования Рязановский сельсовет  </w:t>
      </w:r>
      <w:proofErr w:type="spellStart"/>
      <w:r w:rsidR="00F164E1" w:rsidRPr="001738DA">
        <w:rPr>
          <w:rFonts w:ascii="Times New Roman" w:hAnsi="Times New Roman" w:cs="Times New Roman"/>
          <w:sz w:val="24"/>
          <w:szCs w:val="24"/>
        </w:rPr>
        <w:t>Асекеевского</w:t>
      </w:r>
      <w:proofErr w:type="spellEnd"/>
      <w:r w:rsidR="00F164E1" w:rsidRPr="001738DA">
        <w:rPr>
          <w:rFonts w:ascii="Times New Roman" w:hAnsi="Times New Roman" w:cs="Times New Roman"/>
          <w:sz w:val="24"/>
          <w:szCs w:val="24"/>
        </w:rPr>
        <w:t xml:space="preserve"> района Оренбургской области Брусилову Александру Валентиновичу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F164E1" w:rsidRPr="001738DA" w:rsidRDefault="00AC709E" w:rsidP="00F164E1">
      <w:pPr>
        <w:autoSpaceDE w:val="0"/>
        <w:autoSpaceDN w:val="0"/>
        <w:adjustRightInd w:val="0"/>
        <w:spacing w:after="0" w:line="240" w:lineRule="auto"/>
        <w:ind w:firstLine="709"/>
        <w:jc w:val="both"/>
        <w:rPr>
          <w:rFonts w:ascii="Times New Roman" w:hAnsi="Times New Roman" w:cs="Times New Roman"/>
          <w:sz w:val="24"/>
          <w:szCs w:val="24"/>
        </w:rPr>
      </w:pPr>
      <w:r w:rsidRPr="001738DA">
        <w:rPr>
          <w:rFonts w:ascii="Times New Roman" w:hAnsi="Times New Roman" w:cs="Times New Roman"/>
          <w:sz w:val="24"/>
          <w:szCs w:val="24"/>
        </w:rPr>
        <w:t>4</w:t>
      </w:r>
      <w:r w:rsidR="00F164E1" w:rsidRPr="001738DA">
        <w:rPr>
          <w:rFonts w:ascii="Times New Roman" w:hAnsi="Times New Roman" w:cs="Times New Roman"/>
          <w:sz w:val="24"/>
          <w:szCs w:val="24"/>
        </w:rPr>
        <w:t xml:space="preserve">. Глава муниципального образования Рязановский сельсовет </w:t>
      </w:r>
      <w:proofErr w:type="spellStart"/>
      <w:r w:rsidR="00F164E1" w:rsidRPr="001738DA">
        <w:rPr>
          <w:rFonts w:ascii="Times New Roman" w:hAnsi="Times New Roman" w:cs="Times New Roman"/>
          <w:sz w:val="24"/>
          <w:szCs w:val="24"/>
        </w:rPr>
        <w:t>Асекеевского</w:t>
      </w:r>
      <w:proofErr w:type="spellEnd"/>
      <w:r w:rsidR="00F164E1" w:rsidRPr="001738DA">
        <w:rPr>
          <w:rFonts w:ascii="Times New Roman" w:hAnsi="Times New Roman" w:cs="Times New Roman"/>
          <w:sz w:val="24"/>
          <w:szCs w:val="24"/>
        </w:rPr>
        <w:t xml:space="preserve"> района Оренбургской области Брусилов Александр Валентинович обязан обнародовать зарегистрированное решение о внесении изменений и дополнений </w:t>
      </w:r>
      <w:proofErr w:type="gramStart"/>
      <w:r w:rsidR="00F164E1" w:rsidRPr="001738DA">
        <w:rPr>
          <w:rFonts w:ascii="Times New Roman" w:hAnsi="Times New Roman" w:cs="Times New Roman"/>
          <w:sz w:val="24"/>
          <w:szCs w:val="24"/>
        </w:rPr>
        <w:t>в устав муниципального образования в течение семи дней со дня его поступления из Управления Министерства юстиции РФ по Оренбургской области</w:t>
      </w:r>
      <w:proofErr w:type="gramEnd"/>
      <w:r w:rsidR="00F164E1" w:rsidRPr="001738DA">
        <w:rPr>
          <w:rFonts w:ascii="Times New Roman" w:hAnsi="Times New Roman" w:cs="Times New Roman"/>
          <w:sz w:val="24"/>
          <w:szCs w:val="24"/>
        </w:rPr>
        <w:t>.</w:t>
      </w:r>
    </w:p>
    <w:p w:rsidR="00F164E1" w:rsidRPr="001738DA" w:rsidRDefault="00AC709E" w:rsidP="00F164E1">
      <w:pPr>
        <w:autoSpaceDE w:val="0"/>
        <w:autoSpaceDN w:val="0"/>
        <w:adjustRightInd w:val="0"/>
        <w:spacing w:after="0" w:line="240" w:lineRule="auto"/>
        <w:ind w:firstLine="540"/>
        <w:jc w:val="both"/>
        <w:rPr>
          <w:rFonts w:ascii="Times New Roman" w:hAnsi="Times New Roman" w:cs="Times New Roman"/>
          <w:sz w:val="24"/>
          <w:szCs w:val="24"/>
        </w:rPr>
      </w:pPr>
      <w:r w:rsidRPr="001738DA">
        <w:rPr>
          <w:rFonts w:ascii="Times New Roman" w:hAnsi="Times New Roman" w:cs="Times New Roman"/>
          <w:sz w:val="24"/>
          <w:szCs w:val="24"/>
        </w:rPr>
        <w:t>5</w:t>
      </w:r>
      <w:r w:rsidR="00F164E1" w:rsidRPr="001738DA">
        <w:rPr>
          <w:rFonts w:ascii="Times New Roman" w:hAnsi="Times New Roman" w:cs="Times New Roman"/>
          <w:sz w:val="24"/>
          <w:szCs w:val="24"/>
        </w:rPr>
        <w:t>. Направить сведения об обнародовании решения о внесении изменений в Устав в Управление Минюста России по Оренбургской области в течени</w:t>
      </w:r>
      <w:proofErr w:type="gramStart"/>
      <w:r w:rsidR="00F164E1" w:rsidRPr="001738DA">
        <w:rPr>
          <w:rFonts w:ascii="Times New Roman" w:hAnsi="Times New Roman" w:cs="Times New Roman"/>
          <w:sz w:val="24"/>
          <w:szCs w:val="24"/>
        </w:rPr>
        <w:t>и</w:t>
      </w:r>
      <w:proofErr w:type="gramEnd"/>
      <w:r w:rsidR="00F164E1" w:rsidRPr="001738DA">
        <w:rPr>
          <w:rFonts w:ascii="Times New Roman" w:hAnsi="Times New Roman" w:cs="Times New Roman"/>
          <w:sz w:val="24"/>
          <w:szCs w:val="24"/>
        </w:rPr>
        <w:t xml:space="preserve"> 10 дней после дня его обнародования.</w:t>
      </w:r>
    </w:p>
    <w:p w:rsidR="00F164E1" w:rsidRPr="001738DA" w:rsidRDefault="00AC709E" w:rsidP="00F164E1">
      <w:pPr>
        <w:autoSpaceDE w:val="0"/>
        <w:autoSpaceDN w:val="0"/>
        <w:adjustRightInd w:val="0"/>
        <w:spacing w:after="0" w:line="240" w:lineRule="auto"/>
        <w:ind w:firstLine="540"/>
        <w:jc w:val="both"/>
        <w:rPr>
          <w:rFonts w:ascii="Times New Roman" w:hAnsi="Times New Roman" w:cs="Times New Roman"/>
          <w:sz w:val="24"/>
          <w:szCs w:val="24"/>
        </w:rPr>
      </w:pPr>
      <w:r w:rsidRPr="001738DA">
        <w:rPr>
          <w:rFonts w:ascii="Times New Roman" w:hAnsi="Times New Roman" w:cs="Times New Roman"/>
          <w:sz w:val="24"/>
          <w:szCs w:val="24"/>
        </w:rPr>
        <w:t>6</w:t>
      </w:r>
      <w:r w:rsidR="00F164E1" w:rsidRPr="001738DA">
        <w:rPr>
          <w:rFonts w:ascii="Times New Roman" w:hAnsi="Times New Roman" w:cs="Times New Roman"/>
          <w:sz w:val="24"/>
          <w:szCs w:val="24"/>
        </w:rPr>
        <w:t>. Настоящее решение вступает в силу после его государственной регистрации и обнародования.</w:t>
      </w:r>
    </w:p>
    <w:p w:rsidR="00F164E1" w:rsidRPr="001738DA" w:rsidRDefault="00AC709E" w:rsidP="00F164E1">
      <w:pPr>
        <w:spacing w:after="0" w:line="240" w:lineRule="auto"/>
        <w:ind w:firstLine="540"/>
        <w:jc w:val="both"/>
        <w:rPr>
          <w:rFonts w:ascii="Times New Roman" w:hAnsi="Times New Roman" w:cs="Times New Roman"/>
          <w:sz w:val="24"/>
          <w:szCs w:val="24"/>
        </w:rPr>
      </w:pPr>
      <w:r w:rsidRPr="001738DA">
        <w:rPr>
          <w:rFonts w:ascii="Times New Roman" w:hAnsi="Times New Roman" w:cs="Times New Roman"/>
          <w:sz w:val="24"/>
          <w:szCs w:val="24"/>
        </w:rPr>
        <w:t>7</w:t>
      </w:r>
      <w:r w:rsidR="00F164E1" w:rsidRPr="001738DA">
        <w:rPr>
          <w:rFonts w:ascii="Times New Roman" w:hAnsi="Times New Roman" w:cs="Times New Roman"/>
          <w:sz w:val="24"/>
          <w:szCs w:val="24"/>
        </w:rPr>
        <w:t xml:space="preserve">. </w:t>
      </w:r>
      <w:proofErr w:type="gramStart"/>
      <w:r w:rsidR="00F164E1" w:rsidRPr="001738DA">
        <w:rPr>
          <w:rFonts w:ascii="Times New Roman" w:hAnsi="Times New Roman" w:cs="Times New Roman"/>
          <w:sz w:val="24"/>
          <w:szCs w:val="24"/>
        </w:rPr>
        <w:t>Контроль за</w:t>
      </w:r>
      <w:proofErr w:type="gramEnd"/>
      <w:r w:rsidR="00F164E1" w:rsidRPr="001738DA">
        <w:rPr>
          <w:rFonts w:ascii="Times New Roman" w:hAnsi="Times New Roman" w:cs="Times New Roman"/>
          <w:sz w:val="24"/>
          <w:szCs w:val="24"/>
        </w:rPr>
        <w:t xml:space="preserve"> исполнением настоящего решения </w:t>
      </w:r>
      <w:r w:rsidRPr="001738DA">
        <w:rPr>
          <w:rFonts w:ascii="Times New Roman" w:hAnsi="Times New Roman" w:cs="Times New Roman"/>
          <w:sz w:val="24"/>
          <w:szCs w:val="24"/>
        </w:rPr>
        <w:t xml:space="preserve"> оставляю за собой</w:t>
      </w:r>
    </w:p>
    <w:p w:rsidR="00F164E1" w:rsidRPr="001738DA" w:rsidRDefault="00F164E1" w:rsidP="00F164E1">
      <w:pPr>
        <w:autoSpaceDE w:val="0"/>
        <w:autoSpaceDN w:val="0"/>
        <w:adjustRightInd w:val="0"/>
        <w:spacing w:after="0" w:line="240" w:lineRule="auto"/>
        <w:ind w:firstLine="709"/>
        <w:jc w:val="both"/>
        <w:rPr>
          <w:rFonts w:ascii="Times New Roman" w:hAnsi="Times New Roman" w:cs="Times New Roman"/>
          <w:sz w:val="24"/>
          <w:szCs w:val="24"/>
        </w:rPr>
      </w:pPr>
    </w:p>
    <w:p w:rsidR="00514674" w:rsidRPr="001738DA" w:rsidRDefault="00514674" w:rsidP="00F164E1">
      <w:pPr>
        <w:shd w:val="clear" w:color="auto" w:fill="FFFFFF"/>
        <w:spacing w:after="0" w:line="240" w:lineRule="auto"/>
        <w:jc w:val="both"/>
        <w:rPr>
          <w:rFonts w:ascii="Times New Roman" w:hAnsi="Times New Roman" w:cs="Times New Roman"/>
          <w:color w:val="000000"/>
          <w:sz w:val="24"/>
          <w:szCs w:val="24"/>
        </w:rPr>
      </w:pPr>
    </w:p>
    <w:p w:rsidR="00514674" w:rsidRPr="001738DA" w:rsidRDefault="00514674" w:rsidP="00F164E1">
      <w:pPr>
        <w:shd w:val="clear" w:color="auto" w:fill="FFFFFF"/>
        <w:spacing w:after="0" w:line="240" w:lineRule="auto"/>
        <w:jc w:val="both"/>
        <w:rPr>
          <w:rFonts w:ascii="Times New Roman" w:hAnsi="Times New Roman" w:cs="Times New Roman"/>
          <w:color w:val="000000"/>
          <w:sz w:val="24"/>
          <w:szCs w:val="24"/>
        </w:rPr>
      </w:pPr>
    </w:p>
    <w:p w:rsidR="00F164E1" w:rsidRPr="001738DA" w:rsidRDefault="00F164E1" w:rsidP="00F164E1">
      <w:pPr>
        <w:shd w:val="clear" w:color="auto" w:fill="FFFFFF"/>
        <w:spacing w:after="0" w:line="240" w:lineRule="auto"/>
        <w:jc w:val="both"/>
        <w:rPr>
          <w:rFonts w:ascii="Times New Roman" w:hAnsi="Times New Roman" w:cs="Times New Roman"/>
          <w:color w:val="000000"/>
          <w:sz w:val="24"/>
          <w:szCs w:val="24"/>
        </w:rPr>
      </w:pPr>
    </w:p>
    <w:p w:rsidR="00F164E1" w:rsidRPr="001738DA" w:rsidRDefault="00F164E1" w:rsidP="00F164E1">
      <w:pPr>
        <w:shd w:val="clear" w:color="auto" w:fill="FFFFFF"/>
        <w:spacing w:after="0" w:line="240" w:lineRule="auto"/>
        <w:jc w:val="both"/>
        <w:rPr>
          <w:rFonts w:ascii="Times New Roman" w:hAnsi="Times New Roman" w:cs="Times New Roman"/>
          <w:color w:val="000000"/>
          <w:sz w:val="24"/>
          <w:szCs w:val="24"/>
        </w:rPr>
      </w:pPr>
      <w:r w:rsidRPr="001738DA">
        <w:rPr>
          <w:rFonts w:ascii="Times New Roman" w:hAnsi="Times New Roman" w:cs="Times New Roman"/>
          <w:color w:val="000000"/>
          <w:sz w:val="24"/>
          <w:szCs w:val="24"/>
        </w:rPr>
        <w:t xml:space="preserve">Глава муниципального образования – </w:t>
      </w:r>
    </w:p>
    <w:p w:rsidR="00F164E1" w:rsidRPr="001738DA" w:rsidRDefault="00F164E1" w:rsidP="00F164E1">
      <w:pPr>
        <w:shd w:val="clear" w:color="auto" w:fill="FFFFFF"/>
        <w:spacing w:after="0" w:line="240" w:lineRule="auto"/>
        <w:jc w:val="both"/>
        <w:rPr>
          <w:rFonts w:ascii="Times New Roman" w:hAnsi="Times New Roman" w:cs="Times New Roman"/>
          <w:color w:val="000000"/>
          <w:sz w:val="24"/>
          <w:szCs w:val="24"/>
        </w:rPr>
      </w:pPr>
      <w:r w:rsidRPr="001738DA">
        <w:rPr>
          <w:rFonts w:ascii="Times New Roman" w:hAnsi="Times New Roman" w:cs="Times New Roman"/>
          <w:color w:val="000000"/>
          <w:sz w:val="24"/>
          <w:szCs w:val="24"/>
        </w:rPr>
        <w:t>председатель Совета депутатов</w:t>
      </w:r>
      <w:r w:rsidRPr="001738DA">
        <w:rPr>
          <w:rFonts w:ascii="Times New Roman" w:hAnsi="Times New Roman" w:cs="Times New Roman"/>
          <w:color w:val="000000"/>
          <w:sz w:val="24"/>
          <w:szCs w:val="24"/>
        </w:rPr>
        <w:tab/>
      </w:r>
      <w:r w:rsidRPr="001738DA">
        <w:rPr>
          <w:rFonts w:ascii="Times New Roman" w:hAnsi="Times New Roman" w:cs="Times New Roman"/>
          <w:color w:val="000000"/>
          <w:sz w:val="24"/>
          <w:szCs w:val="24"/>
        </w:rPr>
        <w:tab/>
      </w:r>
      <w:r w:rsidRPr="001738DA">
        <w:rPr>
          <w:rFonts w:ascii="Times New Roman" w:hAnsi="Times New Roman" w:cs="Times New Roman"/>
          <w:color w:val="000000"/>
          <w:sz w:val="24"/>
          <w:szCs w:val="24"/>
        </w:rPr>
        <w:tab/>
        <w:t xml:space="preserve">                         </w:t>
      </w:r>
      <w:r w:rsidR="001738DA">
        <w:rPr>
          <w:rFonts w:ascii="Times New Roman" w:hAnsi="Times New Roman" w:cs="Times New Roman"/>
          <w:color w:val="000000"/>
          <w:sz w:val="24"/>
          <w:szCs w:val="24"/>
        </w:rPr>
        <w:t xml:space="preserve">                    </w:t>
      </w:r>
      <w:r w:rsidRPr="001738DA">
        <w:rPr>
          <w:rFonts w:ascii="Times New Roman" w:hAnsi="Times New Roman" w:cs="Times New Roman"/>
          <w:color w:val="000000"/>
          <w:sz w:val="24"/>
          <w:szCs w:val="24"/>
        </w:rPr>
        <w:t>А.В. Брусилов</w:t>
      </w:r>
    </w:p>
    <w:p w:rsidR="00F164E1" w:rsidRPr="00F164E1" w:rsidRDefault="00F164E1" w:rsidP="00514674">
      <w:pPr>
        <w:spacing w:after="0" w:line="240" w:lineRule="auto"/>
        <w:jc w:val="right"/>
        <w:rPr>
          <w:rFonts w:ascii="Times New Roman" w:hAnsi="Times New Roman" w:cs="Times New Roman"/>
          <w:sz w:val="28"/>
          <w:szCs w:val="28"/>
        </w:rPr>
      </w:pPr>
      <w:r w:rsidRPr="00F164E1">
        <w:rPr>
          <w:rFonts w:ascii="Times New Roman" w:hAnsi="Times New Roman" w:cs="Times New Roman"/>
          <w:sz w:val="28"/>
          <w:szCs w:val="28"/>
        </w:rPr>
        <w:lastRenderedPageBreak/>
        <w:t>Приложение</w:t>
      </w:r>
    </w:p>
    <w:p w:rsidR="00F164E1" w:rsidRPr="00F164E1" w:rsidRDefault="00F164E1" w:rsidP="00514674">
      <w:pPr>
        <w:spacing w:after="0" w:line="240" w:lineRule="auto"/>
        <w:jc w:val="right"/>
        <w:rPr>
          <w:rFonts w:ascii="Times New Roman" w:hAnsi="Times New Roman" w:cs="Times New Roman"/>
          <w:sz w:val="28"/>
          <w:szCs w:val="28"/>
        </w:rPr>
      </w:pPr>
      <w:r w:rsidRPr="00F164E1">
        <w:rPr>
          <w:rFonts w:ascii="Times New Roman" w:hAnsi="Times New Roman" w:cs="Times New Roman"/>
          <w:sz w:val="28"/>
          <w:szCs w:val="28"/>
        </w:rPr>
        <w:t xml:space="preserve">                                                                             к решению Совета депутатов</w:t>
      </w:r>
    </w:p>
    <w:p w:rsidR="00F164E1" w:rsidRPr="00F164E1" w:rsidRDefault="00F164E1" w:rsidP="00514674">
      <w:pPr>
        <w:spacing w:after="0" w:line="240" w:lineRule="auto"/>
        <w:jc w:val="right"/>
        <w:rPr>
          <w:rFonts w:ascii="Times New Roman" w:hAnsi="Times New Roman" w:cs="Times New Roman"/>
          <w:sz w:val="28"/>
          <w:szCs w:val="28"/>
        </w:rPr>
      </w:pPr>
      <w:r w:rsidRPr="00F164E1">
        <w:rPr>
          <w:rFonts w:ascii="Times New Roman" w:hAnsi="Times New Roman" w:cs="Times New Roman"/>
          <w:sz w:val="28"/>
          <w:szCs w:val="28"/>
        </w:rPr>
        <w:tab/>
      </w:r>
      <w:r w:rsidRPr="00F164E1">
        <w:rPr>
          <w:rFonts w:ascii="Times New Roman" w:hAnsi="Times New Roman" w:cs="Times New Roman"/>
          <w:sz w:val="28"/>
          <w:szCs w:val="28"/>
        </w:rPr>
        <w:tab/>
      </w:r>
      <w:r w:rsidRPr="00F164E1">
        <w:rPr>
          <w:rFonts w:ascii="Times New Roman" w:hAnsi="Times New Roman" w:cs="Times New Roman"/>
          <w:sz w:val="28"/>
          <w:szCs w:val="28"/>
        </w:rPr>
        <w:tab/>
        <w:t>муниципального образования</w:t>
      </w:r>
    </w:p>
    <w:p w:rsidR="00F164E1" w:rsidRPr="00F164E1" w:rsidRDefault="00F164E1" w:rsidP="00514674">
      <w:pPr>
        <w:spacing w:after="0" w:line="240" w:lineRule="auto"/>
        <w:jc w:val="right"/>
        <w:rPr>
          <w:rFonts w:ascii="Times New Roman" w:hAnsi="Times New Roman" w:cs="Times New Roman"/>
          <w:sz w:val="28"/>
          <w:szCs w:val="28"/>
        </w:rPr>
      </w:pPr>
      <w:r w:rsidRPr="00F164E1">
        <w:rPr>
          <w:rFonts w:ascii="Times New Roman" w:hAnsi="Times New Roman" w:cs="Times New Roman"/>
          <w:sz w:val="28"/>
          <w:szCs w:val="28"/>
        </w:rPr>
        <w:t xml:space="preserve">                                                                                   </w:t>
      </w:r>
      <w:r>
        <w:rPr>
          <w:rFonts w:ascii="Times New Roman" w:hAnsi="Times New Roman" w:cs="Times New Roman"/>
          <w:sz w:val="28"/>
          <w:szCs w:val="28"/>
        </w:rPr>
        <w:t>Рязано</w:t>
      </w:r>
      <w:r w:rsidRPr="00F164E1">
        <w:rPr>
          <w:rFonts w:ascii="Times New Roman" w:hAnsi="Times New Roman" w:cs="Times New Roman"/>
          <w:sz w:val="28"/>
          <w:szCs w:val="28"/>
        </w:rPr>
        <w:t xml:space="preserve">вский сельсовет </w:t>
      </w:r>
    </w:p>
    <w:p w:rsidR="00F164E1" w:rsidRPr="00F164E1" w:rsidRDefault="00F164E1" w:rsidP="00514674">
      <w:pPr>
        <w:spacing w:after="0" w:line="240" w:lineRule="auto"/>
        <w:jc w:val="right"/>
        <w:rPr>
          <w:rFonts w:ascii="Times New Roman" w:hAnsi="Times New Roman" w:cs="Times New Roman"/>
          <w:sz w:val="28"/>
          <w:szCs w:val="28"/>
        </w:rPr>
      </w:pPr>
      <w:r w:rsidRPr="00F164E1">
        <w:rPr>
          <w:rFonts w:ascii="Times New Roman" w:hAnsi="Times New Roman" w:cs="Times New Roman"/>
          <w:sz w:val="28"/>
          <w:szCs w:val="28"/>
        </w:rPr>
        <w:t xml:space="preserve">                                                                                    </w:t>
      </w:r>
      <w:proofErr w:type="spellStart"/>
      <w:r w:rsidRPr="00F164E1">
        <w:rPr>
          <w:rFonts w:ascii="Times New Roman" w:hAnsi="Times New Roman" w:cs="Times New Roman"/>
          <w:sz w:val="28"/>
          <w:szCs w:val="28"/>
        </w:rPr>
        <w:t>Асекеевского</w:t>
      </w:r>
      <w:proofErr w:type="spellEnd"/>
      <w:r w:rsidRPr="00F164E1">
        <w:rPr>
          <w:rFonts w:ascii="Times New Roman" w:hAnsi="Times New Roman" w:cs="Times New Roman"/>
          <w:sz w:val="28"/>
          <w:szCs w:val="28"/>
        </w:rPr>
        <w:t xml:space="preserve"> района</w:t>
      </w:r>
    </w:p>
    <w:p w:rsidR="00F164E1" w:rsidRPr="00F164E1" w:rsidRDefault="00F164E1" w:rsidP="00514674">
      <w:pPr>
        <w:spacing w:after="0" w:line="240" w:lineRule="auto"/>
        <w:jc w:val="right"/>
        <w:rPr>
          <w:rFonts w:ascii="Times New Roman" w:hAnsi="Times New Roman" w:cs="Times New Roman"/>
          <w:sz w:val="28"/>
          <w:szCs w:val="28"/>
        </w:rPr>
      </w:pPr>
      <w:r w:rsidRPr="00F164E1">
        <w:rPr>
          <w:rFonts w:ascii="Times New Roman" w:hAnsi="Times New Roman" w:cs="Times New Roman"/>
          <w:sz w:val="28"/>
          <w:szCs w:val="28"/>
        </w:rPr>
        <w:t xml:space="preserve">                                                                                    Оренбургской области</w:t>
      </w:r>
    </w:p>
    <w:p w:rsidR="00F164E1" w:rsidRPr="00F164E1" w:rsidRDefault="00F164E1" w:rsidP="00514674">
      <w:pPr>
        <w:spacing w:after="0" w:line="240" w:lineRule="auto"/>
        <w:jc w:val="right"/>
        <w:rPr>
          <w:rFonts w:ascii="Times New Roman" w:hAnsi="Times New Roman" w:cs="Times New Roman"/>
          <w:sz w:val="28"/>
          <w:szCs w:val="28"/>
        </w:rPr>
      </w:pPr>
      <w:r w:rsidRPr="00F164E1">
        <w:rPr>
          <w:rFonts w:ascii="Times New Roman" w:hAnsi="Times New Roman" w:cs="Times New Roman"/>
          <w:sz w:val="28"/>
          <w:szCs w:val="28"/>
        </w:rPr>
        <w:t xml:space="preserve">                                                                                    от </w:t>
      </w:r>
      <w:r>
        <w:rPr>
          <w:rFonts w:ascii="Times New Roman" w:hAnsi="Times New Roman" w:cs="Times New Roman"/>
          <w:sz w:val="28"/>
          <w:szCs w:val="28"/>
        </w:rPr>
        <w:t>05</w:t>
      </w:r>
      <w:r w:rsidRPr="00F164E1">
        <w:rPr>
          <w:rFonts w:ascii="Times New Roman" w:hAnsi="Times New Roman" w:cs="Times New Roman"/>
          <w:sz w:val="28"/>
          <w:szCs w:val="28"/>
        </w:rPr>
        <w:t>.0</w:t>
      </w:r>
      <w:r>
        <w:rPr>
          <w:rFonts w:ascii="Times New Roman" w:hAnsi="Times New Roman" w:cs="Times New Roman"/>
          <w:sz w:val="28"/>
          <w:szCs w:val="28"/>
        </w:rPr>
        <w:t>9</w:t>
      </w:r>
      <w:r w:rsidRPr="00F164E1">
        <w:rPr>
          <w:rFonts w:ascii="Times New Roman" w:hAnsi="Times New Roman" w:cs="Times New Roman"/>
          <w:sz w:val="28"/>
          <w:szCs w:val="28"/>
        </w:rPr>
        <w:t>.2018 г. №</w:t>
      </w:r>
      <w:r>
        <w:rPr>
          <w:rFonts w:ascii="Times New Roman" w:hAnsi="Times New Roman" w:cs="Times New Roman"/>
          <w:sz w:val="28"/>
          <w:szCs w:val="28"/>
        </w:rPr>
        <w:t xml:space="preserve"> </w:t>
      </w:r>
      <w:r w:rsidRPr="00F164E1">
        <w:rPr>
          <w:rFonts w:ascii="Times New Roman" w:hAnsi="Times New Roman" w:cs="Times New Roman"/>
          <w:sz w:val="28"/>
          <w:szCs w:val="28"/>
        </w:rPr>
        <w:t>7</w:t>
      </w:r>
      <w:r>
        <w:rPr>
          <w:rFonts w:ascii="Times New Roman" w:hAnsi="Times New Roman" w:cs="Times New Roman"/>
          <w:sz w:val="28"/>
          <w:szCs w:val="28"/>
        </w:rPr>
        <w:t>3</w:t>
      </w:r>
      <w:r w:rsidRPr="00F164E1">
        <w:rPr>
          <w:rFonts w:ascii="Times New Roman" w:hAnsi="Times New Roman" w:cs="Times New Roman"/>
          <w:sz w:val="28"/>
          <w:szCs w:val="28"/>
        </w:rPr>
        <w:t xml:space="preserve"> </w:t>
      </w:r>
    </w:p>
    <w:p w:rsidR="00F164E1" w:rsidRPr="00F164E1" w:rsidRDefault="00F164E1" w:rsidP="00514674">
      <w:pPr>
        <w:spacing w:after="0" w:line="240" w:lineRule="auto"/>
        <w:jc w:val="both"/>
        <w:rPr>
          <w:rFonts w:ascii="Times New Roman" w:hAnsi="Times New Roman" w:cs="Times New Roman"/>
          <w:sz w:val="28"/>
          <w:szCs w:val="28"/>
        </w:rPr>
      </w:pPr>
    </w:p>
    <w:p w:rsidR="00F164E1" w:rsidRPr="00F164E1" w:rsidRDefault="00F164E1" w:rsidP="00514674">
      <w:pPr>
        <w:spacing w:after="0" w:line="240" w:lineRule="auto"/>
        <w:jc w:val="center"/>
        <w:rPr>
          <w:rFonts w:ascii="Times New Roman" w:hAnsi="Times New Roman" w:cs="Times New Roman"/>
          <w:b/>
          <w:sz w:val="28"/>
          <w:szCs w:val="28"/>
        </w:rPr>
      </w:pPr>
      <w:r w:rsidRPr="00F164E1">
        <w:rPr>
          <w:rFonts w:ascii="Times New Roman" w:hAnsi="Times New Roman" w:cs="Times New Roman"/>
          <w:b/>
          <w:sz w:val="28"/>
          <w:szCs w:val="28"/>
        </w:rPr>
        <w:t xml:space="preserve">Изменения и дополнения </w:t>
      </w:r>
    </w:p>
    <w:p w:rsidR="00F164E1" w:rsidRPr="00F164E1" w:rsidRDefault="00F164E1" w:rsidP="00514674">
      <w:pPr>
        <w:spacing w:after="0" w:line="240" w:lineRule="auto"/>
        <w:jc w:val="center"/>
        <w:rPr>
          <w:rFonts w:ascii="Times New Roman" w:hAnsi="Times New Roman" w:cs="Times New Roman"/>
          <w:b/>
          <w:sz w:val="28"/>
          <w:szCs w:val="28"/>
        </w:rPr>
      </w:pPr>
      <w:r w:rsidRPr="00F164E1">
        <w:rPr>
          <w:rFonts w:ascii="Times New Roman" w:hAnsi="Times New Roman" w:cs="Times New Roman"/>
          <w:b/>
          <w:sz w:val="28"/>
          <w:szCs w:val="28"/>
        </w:rPr>
        <w:t xml:space="preserve">в Устав муниципального образования </w:t>
      </w:r>
      <w:r>
        <w:rPr>
          <w:rFonts w:ascii="Times New Roman" w:hAnsi="Times New Roman" w:cs="Times New Roman"/>
          <w:b/>
          <w:sz w:val="28"/>
          <w:szCs w:val="28"/>
        </w:rPr>
        <w:t>Рязано</w:t>
      </w:r>
      <w:r w:rsidRPr="00F164E1">
        <w:rPr>
          <w:rFonts w:ascii="Times New Roman" w:hAnsi="Times New Roman" w:cs="Times New Roman"/>
          <w:b/>
          <w:sz w:val="28"/>
          <w:szCs w:val="28"/>
        </w:rPr>
        <w:t xml:space="preserve">вский сельсовет </w:t>
      </w:r>
    </w:p>
    <w:p w:rsidR="00F164E1" w:rsidRPr="00F164E1" w:rsidRDefault="00F164E1" w:rsidP="00514674">
      <w:pPr>
        <w:spacing w:after="0" w:line="240" w:lineRule="auto"/>
        <w:jc w:val="center"/>
        <w:rPr>
          <w:rFonts w:ascii="Times New Roman" w:hAnsi="Times New Roman" w:cs="Times New Roman"/>
          <w:b/>
          <w:sz w:val="28"/>
          <w:szCs w:val="28"/>
        </w:rPr>
      </w:pPr>
      <w:proofErr w:type="spellStart"/>
      <w:r w:rsidRPr="00F164E1">
        <w:rPr>
          <w:rFonts w:ascii="Times New Roman" w:hAnsi="Times New Roman" w:cs="Times New Roman"/>
          <w:b/>
          <w:sz w:val="28"/>
          <w:szCs w:val="28"/>
        </w:rPr>
        <w:t>Асекеевского</w:t>
      </w:r>
      <w:proofErr w:type="spellEnd"/>
      <w:r w:rsidRPr="00F164E1">
        <w:rPr>
          <w:rFonts w:ascii="Times New Roman" w:hAnsi="Times New Roman" w:cs="Times New Roman"/>
          <w:b/>
          <w:sz w:val="28"/>
          <w:szCs w:val="28"/>
        </w:rPr>
        <w:t xml:space="preserve"> района Оренбургской области</w:t>
      </w:r>
    </w:p>
    <w:p w:rsidR="002636EC" w:rsidRDefault="002636EC" w:rsidP="00514674">
      <w:pPr>
        <w:pStyle w:val="a4"/>
        <w:keepLines/>
        <w:widowControl w:val="0"/>
        <w:ind w:firstLine="709"/>
        <w:rPr>
          <w:b/>
          <w:sz w:val="28"/>
          <w:szCs w:val="28"/>
        </w:rPr>
      </w:pPr>
    </w:p>
    <w:p w:rsidR="002636EC" w:rsidRPr="00AC709E" w:rsidRDefault="002636EC" w:rsidP="00514674">
      <w:pPr>
        <w:pStyle w:val="a4"/>
        <w:keepLines/>
        <w:widowControl w:val="0"/>
        <w:ind w:firstLine="709"/>
        <w:rPr>
          <w:b/>
          <w:kern w:val="2"/>
          <w:sz w:val="28"/>
          <w:szCs w:val="28"/>
        </w:rPr>
      </w:pPr>
      <w:r w:rsidRPr="002636EC">
        <w:rPr>
          <w:b/>
          <w:sz w:val="28"/>
          <w:szCs w:val="28"/>
        </w:rPr>
        <w:t xml:space="preserve">1.  </w:t>
      </w:r>
      <w:r w:rsidRPr="00AC709E">
        <w:rPr>
          <w:sz w:val="28"/>
          <w:szCs w:val="28"/>
        </w:rPr>
        <w:t>Статью 5</w:t>
      </w:r>
      <w:r w:rsidRPr="00AC709E">
        <w:rPr>
          <w:b/>
          <w:sz w:val="28"/>
          <w:szCs w:val="28"/>
        </w:rPr>
        <w:t xml:space="preserve"> «</w:t>
      </w:r>
      <w:r w:rsidRPr="002636EC">
        <w:rPr>
          <w:b/>
          <w:sz w:val="28"/>
          <w:szCs w:val="28"/>
        </w:rPr>
        <w:t xml:space="preserve">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 </w:t>
      </w:r>
      <w:r w:rsidRPr="00AC709E">
        <w:rPr>
          <w:sz w:val="28"/>
          <w:szCs w:val="28"/>
        </w:rPr>
        <w:t>изложить в новой редакции</w:t>
      </w:r>
      <w:r w:rsidRPr="00AC709E">
        <w:rPr>
          <w:b/>
          <w:sz w:val="28"/>
          <w:szCs w:val="28"/>
        </w:rPr>
        <w:t>:</w:t>
      </w:r>
    </w:p>
    <w:p w:rsidR="002636EC" w:rsidRPr="002636EC" w:rsidRDefault="002636EC" w:rsidP="00514674">
      <w:pPr>
        <w:pStyle w:val="a4"/>
        <w:keepLines/>
        <w:widowControl w:val="0"/>
        <w:ind w:firstLine="709"/>
        <w:rPr>
          <w:b/>
          <w:kern w:val="2"/>
          <w:sz w:val="28"/>
          <w:szCs w:val="28"/>
        </w:rPr>
      </w:pPr>
      <w:r w:rsidRPr="002636EC">
        <w:rPr>
          <w:b/>
          <w:kern w:val="2"/>
          <w:sz w:val="28"/>
          <w:szCs w:val="28"/>
        </w:rPr>
        <w:t xml:space="preserve">Статья 5. </w:t>
      </w:r>
      <w:r w:rsidRPr="002636EC">
        <w:rPr>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DF304D">
        <w:rPr>
          <w:rFonts w:ascii="Times New Roman" w:hAnsi="Times New Roman" w:cs="Times New Roman"/>
          <w:color w:val="000000" w:themeColor="text1"/>
          <w:sz w:val="28"/>
          <w:szCs w:val="28"/>
        </w:rPr>
        <w:t xml:space="preserve">1. К </w:t>
      </w:r>
      <w:r w:rsidRPr="00DF304D">
        <w:rPr>
          <w:rStyle w:val="a8"/>
          <w:rFonts w:ascii="Times New Roman" w:hAnsi="Times New Roman"/>
          <w:b w:val="0"/>
          <w:bCs w:val="0"/>
          <w:color w:val="000000" w:themeColor="text1"/>
          <w:sz w:val="28"/>
          <w:szCs w:val="28"/>
        </w:rPr>
        <w:t>вопросам местного значения</w:t>
      </w:r>
      <w:r w:rsidRPr="00DF304D">
        <w:rPr>
          <w:rFonts w:ascii="Times New Roman" w:hAnsi="Times New Roman" w:cs="Times New Roman"/>
          <w:color w:val="000000" w:themeColor="text1"/>
          <w:sz w:val="28"/>
          <w:szCs w:val="28"/>
        </w:rPr>
        <w:t xml:space="preserve"> поселения относятся</w:t>
      </w:r>
      <w:r w:rsidRPr="002636EC">
        <w:rPr>
          <w:rFonts w:ascii="Times New Roman" w:hAnsi="Times New Roman" w:cs="Times New Roman"/>
          <w:sz w:val="28"/>
          <w:szCs w:val="28"/>
        </w:rPr>
        <w:t>:</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636EC">
        <w:rPr>
          <w:rFonts w:ascii="Times New Roman" w:hAnsi="Times New Roman" w:cs="Times New Roman"/>
          <w:sz w:val="28"/>
          <w:szCs w:val="28"/>
        </w:rPr>
        <w:t>контроля за</w:t>
      </w:r>
      <w:proofErr w:type="gramEnd"/>
      <w:r w:rsidRPr="002636EC">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2) установление, изменение и отмена местных налогов и сборов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2636EC">
        <w:rPr>
          <w:rFonts w:ascii="Times New Roman" w:hAnsi="Times New Roman" w:cs="Times New Roman"/>
          <w:sz w:val="28"/>
          <w:szCs w:val="28"/>
        </w:rPr>
        <w:t xml:space="preserve">4) </w:t>
      </w:r>
      <w:r w:rsidRPr="002636EC">
        <w:rPr>
          <w:rFonts w:ascii="Times New Roman" w:hAnsi="Times New Roman" w:cs="Times New Roman"/>
          <w:bCs/>
          <w:sz w:val="28"/>
          <w:szCs w:val="28"/>
        </w:rPr>
        <w:t xml:space="preserve">организация в границах поселения </w:t>
      </w:r>
      <w:proofErr w:type="spellStart"/>
      <w:r w:rsidRPr="002636EC">
        <w:rPr>
          <w:rFonts w:ascii="Times New Roman" w:hAnsi="Times New Roman" w:cs="Times New Roman"/>
          <w:bCs/>
          <w:sz w:val="28"/>
          <w:szCs w:val="28"/>
        </w:rPr>
        <w:t>электро</w:t>
      </w:r>
      <w:proofErr w:type="spellEnd"/>
      <w:r w:rsidRPr="002636EC">
        <w:rPr>
          <w:rFonts w:ascii="Times New Roman" w:hAnsi="Times New Roman" w:cs="Times New Roman"/>
          <w:bCs/>
          <w:sz w:val="28"/>
          <w:szCs w:val="28"/>
        </w:rPr>
        <w:t>-, тепл</w:t>
      </w:r>
      <w:proofErr w:type="gramStart"/>
      <w:r w:rsidRPr="002636EC">
        <w:rPr>
          <w:rFonts w:ascii="Times New Roman" w:hAnsi="Times New Roman" w:cs="Times New Roman"/>
          <w:bCs/>
          <w:sz w:val="28"/>
          <w:szCs w:val="28"/>
        </w:rPr>
        <w:t>о-</w:t>
      </w:r>
      <w:proofErr w:type="gramEnd"/>
      <w:r w:rsidRPr="002636EC">
        <w:rPr>
          <w:rFonts w:ascii="Times New Roman" w:hAnsi="Times New Roman" w:cs="Times New Roman"/>
          <w:bCs/>
          <w:sz w:val="28"/>
          <w:szCs w:val="28"/>
        </w:rPr>
        <w:t xml:space="preserve">, </w:t>
      </w:r>
      <w:proofErr w:type="spellStart"/>
      <w:r w:rsidRPr="002636EC">
        <w:rPr>
          <w:rFonts w:ascii="Times New Roman" w:hAnsi="Times New Roman" w:cs="Times New Roman"/>
          <w:bCs/>
          <w:sz w:val="28"/>
          <w:szCs w:val="28"/>
        </w:rPr>
        <w:t>газо</w:t>
      </w:r>
      <w:proofErr w:type="spellEnd"/>
      <w:r w:rsidRPr="002636EC">
        <w:rPr>
          <w:rFonts w:ascii="Times New Roman" w:hAnsi="Times New Roman" w:cs="Times New Roman"/>
          <w:bCs/>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636EC">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2636EC">
        <w:rPr>
          <w:rFonts w:ascii="Times New Roman" w:hAnsi="Times New Roman" w:cs="Times New Roman"/>
          <w:sz w:val="28"/>
          <w:szCs w:val="28"/>
        </w:rPr>
        <w:t xml:space="preserve"> </w:t>
      </w:r>
      <w:hyperlink r:id="rId7" w:history="1">
        <w:r w:rsidRPr="00C60DDE">
          <w:rPr>
            <w:rStyle w:val="a9"/>
            <w:rFonts w:ascii="Times New Roman" w:hAnsi="Times New Roman" w:cs="Times New Roman"/>
            <w:color w:val="auto"/>
            <w:sz w:val="28"/>
            <w:szCs w:val="28"/>
            <w:u w:val="none"/>
          </w:rPr>
          <w:t>законодательством</w:t>
        </w:r>
      </w:hyperlink>
      <w:r w:rsidRPr="00C60DDE">
        <w:rPr>
          <w:rFonts w:ascii="Times New Roman" w:hAnsi="Times New Roman" w:cs="Times New Roman"/>
          <w:sz w:val="28"/>
          <w:szCs w:val="28"/>
        </w:rPr>
        <w:t xml:space="preserve"> </w:t>
      </w:r>
      <w:r w:rsidRPr="002636EC">
        <w:rPr>
          <w:rFonts w:ascii="Times New Roman" w:hAnsi="Times New Roman" w:cs="Times New Roman"/>
          <w:sz w:val="28"/>
          <w:szCs w:val="28"/>
        </w:rPr>
        <w:t>Российской Федерац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2636EC">
        <w:rPr>
          <w:rFonts w:ascii="Times New Roman" w:hAnsi="Times New Roman" w:cs="Times New Roman"/>
          <w:sz w:val="28"/>
          <w:szCs w:val="28"/>
        </w:rPr>
        <w:lastRenderedPageBreak/>
        <w:t xml:space="preserve">жилищного контроля, а также иных полномочий органов местного самоуправления в соответствии с </w:t>
      </w:r>
      <w:r w:rsidRPr="00C60DDE">
        <w:rPr>
          <w:rFonts w:ascii="Times New Roman" w:hAnsi="Times New Roman" w:cs="Times New Roman"/>
          <w:sz w:val="28"/>
          <w:szCs w:val="28"/>
        </w:rPr>
        <w:t xml:space="preserve">жилищным </w:t>
      </w:r>
      <w:hyperlink r:id="rId8" w:history="1">
        <w:r w:rsidRPr="00C60DDE">
          <w:rPr>
            <w:rStyle w:val="a9"/>
            <w:rFonts w:ascii="Times New Roman" w:hAnsi="Times New Roman" w:cs="Times New Roman"/>
            <w:color w:val="auto"/>
            <w:sz w:val="28"/>
            <w:szCs w:val="28"/>
            <w:u w:val="none"/>
          </w:rPr>
          <w:t>законодательством</w:t>
        </w:r>
      </w:hyperlink>
      <w:r w:rsidRPr="002636EC">
        <w:rPr>
          <w:rFonts w:ascii="Times New Roman" w:hAnsi="Times New Roman" w:cs="Times New Roman"/>
          <w:sz w:val="28"/>
          <w:szCs w:val="28"/>
        </w:rPr>
        <w:t>;</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2636EC">
        <w:rPr>
          <w:rFonts w:ascii="Times New Roman" w:hAnsi="Times New Roman" w:cs="Times New Roman"/>
          <w:sz w:val="28"/>
          <w:szCs w:val="28"/>
        </w:rPr>
        <w:t xml:space="preserve">9) </w:t>
      </w:r>
      <w:r w:rsidRPr="002636EC">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1) обеспечение первичных мер пожарной безопасности в границах населенных пунктов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4) создание условий для организации досуга и обеспечения жителей сельсовета услугами организаций культуры;</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19) формирование архивных фондов поселения;</w:t>
      </w:r>
    </w:p>
    <w:p w:rsidR="002636EC" w:rsidRPr="002636EC" w:rsidRDefault="002636EC" w:rsidP="00514674">
      <w:pPr>
        <w:pStyle w:val="ConsPlusNormal"/>
        <w:ind w:firstLine="680"/>
        <w:jc w:val="both"/>
        <w:rPr>
          <w:rFonts w:ascii="Times New Roman" w:hAnsi="Times New Roman" w:cs="Times New Roman"/>
          <w:sz w:val="28"/>
          <w:szCs w:val="28"/>
        </w:rPr>
      </w:pPr>
      <w:r w:rsidRPr="002636EC">
        <w:rPr>
          <w:rFonts w:ascii="Times New Roman" w:hAnsi="Times New Roman" w:cs="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lastRenderedPageBreak/>
        <w:t xml:space="preserve">21) утверждение правил благоустройства территории поселения, осуществление </w:t>
      </w:r>
      <w:proofErr w:type="gramStart"/>
      <w:r w:rsidRPr="002636EC">
        <w:rPr>
          <w:rFonts w:ascii="Times New Roman" w:hAnsi="Times New Roman" w:cs="Times New Roman"/>
          <w:sz w:val="28"/>
          <w:szCs w:val="28"/>
        </w:rPr>
        <w:t>контроля за</w:t>
      </w:r>
      <w:proofErr w:type="gramEnd"/>
      <w:r w:rsidRPr="002636EC">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2636EC">
        <w:rPr>
          <w:rFonts w:ascii="Times New Roman" w:hAnsi="Times New Roman" w:cs="Times New Roman"/>
          <w:sz w:val="28"/>
          <w:szCs w:val="28"/>
        </w:rPr>
        <w:t xml:space="preserve">22) </w:t>
      </w:r>
      <w:r w:rsidRPr="002636EC">
        <w:rPr>
          <w:rFonts w:ascii="Times New Roman" w:hAnsi="Times New Roman" w:cs="Times New Roman"/>
          <w:bCs/>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C7665B">
          <w:rPr>
            <w:rStyle w:val="a9"/>
            <w:rFonts w:ascii="Times New Roman" w:hAnsi="Times New Roman" w:cs="Times New Roman"/>
            <w:bCs/>
            <w:color w:val="auto"/>
            <w:sz w:val="28"/>
            <w:szCs w:val="28"/>
            <w:u w:val="none"/>
          </w:rPr>
          <w:t>кодексом</w:t>
        </w:r>
      </w:hyperlink>
      <w:r w:rsidRPr="00C7665B">
        <w:rPr>
          <w:rFonts w:ascii="Times New Roman" w:hAnsi="Times New Roman" w:cs="Times New Roman"/>
          <w:bCs/>
          <w:sz w:val="28"/>
          <w:szCs w:val="28"/>
        </w:rPr>
        <w:t xml:space="preserve"> </w:t>
      </w:r>
      <w:r w:rsidRPr="002636EC">
        <w:rPr>
          <w:rFonts w:ascii="Times New Roman" w:hAnsi="Times New Roman" w:cs="Times New Roman"/>
          <w:bCs/>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636EC">
        <w:rPr>
          <w:rFonts w:ascii="Times New Roman" w:hAnsi="Times New Roman" w:cs="Times New Roman"/>
          <w:bCs/>
          <w:sz w:val="28"/>
          <w:szCs w:val="28"/>
        </w:rPr>
        <w:t xml:space="preserve"> </w:t>
      </w:r>
      <w:proofErr w:type="gramStart"/>
      <w:r w:rsidRPr="002636EC">
        <w:rPr>
          <w:rFonts w:ascii="Times New Roman" w:hAnsi="Times New Roman" w:cs="Times New Roman"/>
          <w:bCs/>
          <w:sz w:val="28"/>
          <w:szCs w:val="28"/>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C7665B">
          <w:rPr>
            <w:rStyle w:val="a9"/>
            <w:rFonts w:ascii="Times New Roman" w:hAnsi="Times New Roman" w:cs="Times New Roman"/>
            <w:bCs/>
            <w:color w:val="auto"/>
            <w:sz w:val="28"/>
            <w:szCs w:val="28"/>
            <w:u w:val="none"/>
          </w:rPr>
          <w:t>кодексом</w:t>
        </w:r>
      </w:hyperlink>
      <w:r w:rsidRPr="002636EC">
        <w:rPr>
          <w:rFonts w:ascii="Times New Roman" w:hAnsi="Times New Roman" w:cs="Times New Roman"/>
          <w:bCs/>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2636EC">
        <w:rPr>
          <w:rFonts w:ascii="Times New Roman" w:hAnsi="Times New Roman" w:cs="Times New Roman"/>
          <w:bCs/>
          <w:sz w:val="28"/>
          <w:szCs w:val="28"/>
        </w:rPr>
        <w:t xml:space="preserve"> </w:t>
      </w:r>
      <w:proofErr w:type="gramStart"/>
      <w:r w:rsidRPr="002636EC">
        <w:rPr>
          <w:rFonts w:ascii="Times New Roman" w:hAnsi="Times New Roman" w:cs="Times New Roman"/>
          <w:bCs/>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2636EC">
        <w:rPr>
          <w:rFonts w:ascii="Times New Roman" w:hAnsi="Times New Roman" w:cs="Times New Roman"/>
          <w:bCs/>
          <w:sz w:val="28"/>
          <w:szCs w:val="28"/>
        </w:rPr>
        <w:t xml:space="preserve"> </w:t>
      </w:r>
      <w:proofErr w:type="gramStart"/>
      <w:r w:rsidRPr="002636EC">
        <w:rPr>
          <w:rFonts w:ascii="Times New Roman" w:hAnsi="Times New Roman" w:cs="Times New Roman"/>
          <w:bCs/>
          <w:sz w:val="28"/>
          <w:szCs w:val="28"/>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2636EC">
        <w:rPr>
          <w:rFonts w:ascii="Times New Roman" w:hAnsi="Times New Roman" w:cs="Times New Roman"/>
          <w:bCs/>
          <w:sz w:val="28"/>
          <w:szCs w:val="28"/>
        </w:rPr>
        <w:t xml:space="preserve"> </w:t>
      </w:r>
      <w:proofErr w:type="gramStart"/>
      <w:r w:rsidRPr="002636EC">
        <w:rPr>
          <w:rFonts w:ascii="Times New Roman" w:hAnsi="Times New Roman" w:cs="Times New Roman"/>
          <w:bCs/>
          <w:sz w:val="28"/>
          <w:szCs w:val="28"/>
        </w:rPr>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w:t>
      </w:r>
      <w:r w:rsidRPr="002636EC">
        <w:rPr>
          <w:rFonts w:ascii="Times New Roman" w:hAnsi="Times New Roman" w:cs="Times New Roman"/>
          <w:bCs/>
          <w:sz w:val="28"/>
          <w:szCs w:val="28"/>
        </w:rPr>
        <w:lastRenderedPageBreak/>
        <w:t>Федерации, осуществление сноса самовольной постройки или ее</w:t>
      </w:r>
      <w:proofErr w:type="gramEnd"/>
      <w:r w:rsidRPr="002636EC">
        <w:rPr>
          <w:rFonts w:ascii="Times New Roman" w:hAnsi="Times New Roman" w:cs="Times New Roman"/>
          <w:bCs/>
          <w:sz w:val="28"/>
          <w:szCs w:val="28"/>
        </w:rPr>
        <w:t xml:space="preserve"> приведения в соответствие с установленными требованиями в случаях, предусмотренных </w:t>
      </w:r>
      <w:r w:rsidRPr="00C7665B">
        <w:rPr>
          <w:rFonts w:ascii="Times New Roman" w:hAnsi="Times New Roman" w:cs="Times New Roman"/>
          <w:bCs/>
          <w:sz w:val="28"/>
          <w:szCs w:val="28"/>
        </w:rPr>
        <w:t xml:space="preserve">Градостроительным </w:t>
      </w:r>
      <w:hyperlink r:id="rId11" w:history="1">
        <w:r w:rsidRPr="00C7665B">
          <w:rPr>
            <w:rStyle w:val="a9"/>
            <w:rFonts w:ascii="Times New Roman" w:hAnsi="Times New Roman" w:cs="Times New Roman"/>
            <w:bCs/>
            <w:color w:val="auto"/>
            <w:sz w:val="28"/>
            <w:szCs w:val="28"/>
            <w:u w:val="none"/>
          </w:rPr>
          <w:t>кодексом</w:t>
        </w:r>
      </w:hyperlink>
      <w:r w:rsidRPr="002636EC">
        <w:rPr>
          <w:rFonts w:ascii="Times New Roman" w:hAnsi="Times New Roman" w:cs="Times New Roman"/>
          <w:bCs/>
          <w:sz w:val="28"/>
          <w:szCs w:val="28"/>
        </w:rPr>
        <w:t xml:space="preserve"> Российской Федерац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24) организация ритуальных услуг и содержание мест захорон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 xml:space="preserve">30) осуществление в пределах, установленных водным </w:t>
      </w:r>
      <w:hyperlink r:id="rId12" w:history="1">
        <w:r w:rsidRPr="00C7665B">
          <w:rPr>
            <w:rStyle w:val="a9"/>
            <w:rFonts w:ascii="Times New Roman" w:hAnsi="Times New Roman" w:cs="Times New Roman"/>
            <w:color w:val="auto"/>
            <w:sz w:val="28"/>
            <w:szCs w:val="28"/>
            <w:u w:val="none"/>
          </w:rPr>
          <w:t>законодательством</w:t>
        </w:r>
      </w:hyperlink>
      <w:r w:rsidRPr="002636EC">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31) осуществление муниципального лесного контрол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lastRenderedPageBreak/>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C7665B">
          <w:rPr>
            <w:rStyle w:val="a9"/>
            <w:rFonts w:ascii="Times New Roman" w:hAnsi="Times New Roman" w:cs="Times New Roman"/>
            <w:color w:val="auto"/>
            <w:sz w:val="28"/>
            <w:szCs w:val="28"/>
            <w:u w:val="none"/>
          </w:rPr>
          <w:t>законом</w:t>
        </w:r>
      </w:hyperlink>
      <w:r w:rsidRPr="00C7665B">
        <w:rPr>
          <w:rFonts w:ascii="Times New Roman" w:hAnsi="Times New Roman" w:cs="Times New Roman"/>
          <w:sz w:val="28"/>
          <w:szCs w:val="28"/>
        </w:rPr>
        <w:t>;</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37) осуществление мер по противодействию коррупции в границах поселения.</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 xml:space="preserve">2. Органы местного самоуправления поселения имеют право </w:t>
      </w:r>
      <w:proofErr w:type="gramStart"/>
      <w:r w:rsidRPr="002636EC">
        <w:rPr>
          <w:rFonts w:ascii="Times New Roman" w:hAnsi="Times New Roman" w:cs="Times New Roman"/>
          <w:sz w:val="28"/>
          <w:szCs w:val="28"/>
        </w:rPr>
        <w:t>на</w:t>
      </w:r>
      <w:proofErr w:type="gramEnd"/>
      <w:r w:rsidRPr="002636EC">
        <w:rPr>
          <w:rFonts w:ascii="Times New Roman" w:hAnsi="Times New Roman" w:cs="Times New Roman"/>
          <w:sz w:val="28"/>
          <w:szCs w:val="28"/>
        </w:rPr>
        <w:t>:</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 создание музеев поселения;</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3) участие в осуществлении деятельности по опеке и попечительству;</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7) создание муниципальной пожарной охраны;</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8) создание условий для развития туризма;</w:t>
      </w:r>
    </w:p>
    <w:p w:rsidR="002636EC" w:rsidRPr="002636EC" w:rsidRDefault="002636EC"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636EC">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2636EC">
        <w:rPr>
          <w:rFonts w:ascii="Times New Roman" w:hAnsi="Times New Roman" w:cs="Times New Roman"/>
          <w:sz w:val="28"/>
          <w:szCs w:val="28"/>
        </w:rPr>
        <w:t>контроль за</w:t>
      </w:r>
      <w:proofErr w:type="gramEnd"/>
      <w:r w:rsidRPr="002636EC">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2636EC">
        <w:rPr>
          <w:rFonts w:ascii="Times New Roman" w:hAnsi="Times New Roman" w:cs="Times New Roman"/>
          <w:sz w:val="28"/>
          <w:szCs w:val="28"/>
        </w:rPr>
        <w:t xml:space="preserve">12) </w:t>
      </w:r>
      <w:r w:rsidRPr="002636EC">
        <w:rPr>
          <w:rFonts w:ascii="Times New Roman" w:hAnsi="Times New Roman" w:cs="Times New Roman"/>
          <w:bCs/>
          <w:sz w:val="28"/>
          <w:szCs w:val="28"/>
        </w:rPr>
        <w:t>осуществление мероприятий по отлову и содержанию безнадзорных животных, обитающих на территории поселени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 xml:space="preserve">15) осуществление мероприятий по защите прав потребителей, предусмотренных </w:t>
      </w:r>
      <w:hyperlink r:id="rId14" w:history="1">
        <w:r w:rsidRPr="00C7665B">
          <w:rPr>
            <w:rStyle w:val="a9"/>
            <w:rFonts w:ascii="Times New Roman" w:hAnsi="Times New Roman" w:cs="Times New Roman"/>
            <w:color w:val="auto"/>
            <w:sz w:val="28"/>
            <w:szCs w:val="28"/>
            <w:u w:val="none"/>
          </w:rPr>
          <w:t>Законом</w:t>
        </w:r>
      </w:hyperlink>
      <w:r w:rsidRPr="00C7665B">
        <w:rPr>
          <w:rFonts w:ascii="Times New Roman" w:hAnsi="Times New Roman" w:cs="Times New Roman"/>
          <w:sz w:val="28"/>
          <w:szCs w:val="28"/>
        </w:rPr>
        <w:t xml:space="preserve"> </w:t>
      </w:r>
      <w:r w:rsidRPr="002636EC">
        <w:rPr>
          <w:rFonts w:ascii="Times New Roman" w:hAnsi="Times New Roman" w:cs="Times New Roman"/>
          <w:sz w:val="28"/>
          <w:szCs w:val="28"/>
        </w:rPr>
        <w:t>Российской Федерации от 7 февраля 1992 года № 2300-1 «О защите прав потребителей».</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lastRenderedPageBreak/>
        <w:t xml:space="preserve">3. </w:t>
      </w:r>
      <w:proofErr w:type="gramStart"/>
      <w:r w:rsidRPr="002636EC">
        <w:rPr>
          <w:rFonts w:ascii="Times New Roman" w:hAnsi="Times New Roman" w:cs="Times New Roman"/>
          <w:sz w:val="28"/>
          <w:szCs w:val="28"/>
        </w:rPr>
        <w:t xml:space="preserve">Органы местного самоуправления сельского поселения вправе решать вопросы, указанные в </w:t>
      </w:r>
      <w:hyperlink r:id="rId15" w:history="1">
        <w:r w:rsidRPr="00C60DDE">
          <w:rPr>
            <w:rStyle w:val="a9"/>
            <w:rFonts w:ascii="Times New Roman" w:hAnsi="Times New Roman" w:cs="Times New Roman"/>
            <w:color w:val="auto"/>
            <w:sz w:val="28"/>
            <w:szCs w:val="28"/>
            <w:u w:val="none"/>
          </w:rPr>
          <w:t xml:space="preserve">части </w:t>
        </w:r>
      </w:hyperlink>
      <w:r w:rsidRPr="00C60DDE">
        <w:rPr>
          <w:rFonts w:ascii="Times New Roman" w:hAnsi="Times New Roman" w:cs="Times New Roman"/>
          <w:sz w:val="28"/>
          <w:szCs w:val="28"/>
        </w:rPr>
        <w:t>2</w:t>
      </w:r>
      <w:r w:rsidRPr="002636EC">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2636EC">
        <w:rPr>
          <w:rFonts w:ascii="Times New Roman" w:hAnsi="Times New Roman" w:cs="Times New Roman"/>
          <w:sz w:val="28"/>
          <w:szCs w:val="28"/>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w:t>
      </w:r>
      <w:r w:rsidR="00514674">
        <w:rPr>
          <w:rFonts w:ascii="Times New Roman" w:hAnsi="Times New Roman" w:cs="Times New Roman"/>
          <w:sz w:val="28"/>
          <w:szCs w:val="28"/>
        </w:rPr>
        <w:t>ительным нормативам отчислений.</w:t>
      </w:r>
    </w:p>
    <w:p w:rsidR="002636EC" w:rsidRPr="00AC709E" w:rsidRDefault="002636EC" w:rsidP="00514674">
      <w:pPr>
        <w:spacing w:after="0" w:line="240" w:lineRule="auto"/>
        <w:ind w:firstLine="709"/>
        <w:jc w:val="both"/>
        <w:rPr>
          <w:rFonts w:ascii="Times New Roman" w:hAnsi="Times New Roman" w:cs="Times New Roman"/>
          <w:b/>
          <w:sz w:val="28"/>
          <w:szCs w:val="28"/>
        </w:rPr>
      </w:pPr>
      <w:r w:rsidRPr="00AC709E">
        <w:rPr>
          <w:rFonts w:ascii="Times New Roman" w:hAnsi="Times New Roman" w:cs="Times New Roman"/>
          <w:b/>
          <w:sz w:val="28"/>
          <w:szCs w:val="28"/>
        </w:rPr>
        <w:t>2.</w:t>
      </w:r>
      <w:r w:rsidRPr="00AC709E">
        <w:rPr>
          <w:rFonts w:ascii="Times New Roman" w:hAnsi="Times New Roman" w:cs="Times New Roman"/>
          <w:sz w:val="28"/>
          <w:szCs w:val="28"/>
        </w:rPr>
        <w:t>Статью 6</w:t>
      </w:r>
      <w:r w:rsidRPr="00AC709E">
        <w:rPr>
          <w:rFonts w:ascii="Times New Roman" w:hAnsi="Times New Roman" w:cs="Times New Roman"/>
          <w:b/>
          <w:sz w:val="28"/>
          <w:szCs w:val="28"/>
        </w:rPr>
        <w:t xml:space="preserve"> «Полномочия органов местного самоуправления по решению вопросов местного значения» </w:t>
      </w:r>
      <w:r w:rsidRPr="00AC709E">
        <w:rPr>
          <w:rFonts w:ascii="Times New Roman" w:hAnsi="Times New Roman" w:cs="Times New Roman"/>
          <w:sz w:val="28"/>
          <w:szCs w:val="28"/>
        </w:rPr>
        <w:t>изложить в новой редакции</w:t>
      </w:r>
      <w:r w:rsidRPr="00AC709E">
        <w:rPr>
          <w:rFonts w:ascii="Times New Roman" w:hAnsi="Times New Roman" w:cs="Times New Roman"/>
          <w:b/>
          <w:sz w:val="28"/>
          <w:szCs w:val="28"/>
        </w:rPr>
        <w:t>:</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DF304D">
        <w:rPr>
          <w:rFonts w:ascii="Times New Roman" w:hAnsi="Times New Roman" w:cs="Times New Roman"/>
          <w:b/>
          <w:sz w:val="28"/>
          <w:szCs w:val="28"/>
        </w:rPr>
        <w:t>Статья 6 «</w:t>
      </w:r>
      <w:r w:rsidRPr="002636EC">
        <w:rPr>
          <w:rFonts w:ascii="Times New Roman" w:hAnsi="Times New Roman" w:cs="Times New Roman"/>
          <w:b/>
          <w:sz w:val="28"/>
          <w:szCs w:val="28"/>
        </w:rPr>
        <w:t>Полномочия органов местного самоуправления по решению вопросов местного значени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 В целях решения вопросов местного значения органы местного самоуправления сельсовета обладают следующими полномочиям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2) установление официальных символов муниципального образовани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2636EC">
        <w:rPr>
          <w:rFonts w:ascii="Times New Roman" w:hAnsi="Times New Roman" w:cs="Times New Roman"/>
          <w:sz w:val="28"/>
          <w:szCs w:val="28"/>
        </w:rPr>
        <w:t xml:space="preserve">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proofErr w:type="spellStart"/>
      <w:r w:rsidRPr="002636EC">
        <w:rPr>
          <w:rFonts w:ascii="Times New Roman" w:hAnsi="Times New Roman" w:cs="Times New Roman"/>
          <w:iCs/>
          <w:sz w:val="28"/>
          <w:szCs w:val="28"/>
        </w:rPr>
        <w:t>Асекеевского</w:t>
      </w:r>
      <w:proofErr w:type="spellEnd"/>
      <w:r w:rsidRPr="002636EC">
        <w:rPr>
          <w:rFonts w:ascii="Times New Roman" w:hAnsi="Times New Roman" w:cs="Times New Roman"/>
          <w:sz w:val="28"/>
          <w:szCs w:val="28"/>
        </w:rPr>
        <w:t xml:space="preserve"> района;</w:t>
      </w:r>
      <w:proofErr w:type="gramEnd"/>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lastRenderedPageBreak/>
        <w:t>7) полномочиями в сфере водоснабжения и водоотведения, предусмотренными Федеральным законом «О водоснабжении и водоотведен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2636EC">
        <w:rPr>
          <w:rFonts w:ascii="Times New Roman" w:hAnsi="Times New Roman" w:cs="Times New Roman"/>
          <w:bCs/>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636EC" w:rsidRPr="002636EC" w:rsidRDefault="002636EC" w:rsidP="00514674">
      <w:pPr>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t>1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2636EC" w:rsidRPr="002636EC" w:rsidRDefault="002636EC" w:rsidP="00514674">
      <w:pPr>
        <w:autoSpaceDE w:val="0"/>
        <w:autoSpaceDN w:val="0"/>
        <w:adjustRightInd w:val="0"/>
        <w:spacing w:after="0" w:line="240" w:lineRule="auto"/>
        <w:ind w:firstLine="709"/>
        <w:jc w:val="both"/>
        <w:rPr>
          <w:rFonts w:ascii="Times New Roman" w:hAnsi="Times New Roman" w:cs="Times New Roman"/>
          <w:sz w:val="28"/>
          <w:szCs w:val="28"/>
        </w:rPr>
      </w:pPr>
      <w:r w:rsidRPr="002636EC">
        <w:rPr>
          <w:rFonts w:ascii="Times New Roman" w:hAnsi="Times New Roman" w:cs="Times New Roman"/>
          <w:sz w:val="28"/>
          <w:szCs w:val="28"/>
        </w:rPr>
        <w:lastRenderedPageBreak/>
        <w:t xml:space="preserve">16)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2636EC">
          <w:rPr>
            <w:rFonts w:ascii="Times New Roman" w:hAnsi="Times New Roman" w:cs="Times New Roman"/>
            <w:sz w:val="28"/>
            <w:szCs w:val="28"/>
          </w:rPr>
          <w:t>2003 г</w:t>
        </w:r>
      </w:smartTag>
      <w:r w:rsidRPr="002636EC">
        <w:rPr>
          <w:rFonts w:ascii="Times New Roman" w:hAnsi="Times New Roman" w:cs="Times New Roman"/>
          <w:sz w:val="28"/>
          <w:szCs w:val="28"/>
        </w:rPr>
        <w:t>. № 131-ФЗ «Об общих принципах организации местного самоуправления в Российской Федерации» и настоящим Уставом.</w:t>
      </w:r>
    </w:p>
    <w:p w:rsidR="002636EC" w:rsidRPr="002636EC" w:rsidRDefault="002636EC" w:rsidP="00514674">
      <w:pPr>
        <w:pStyle w:val="23"/>
        <w:spacing w:after="0" w:line="240" w:lineRule="auto"/>
        <w:ind w:left="0" w:firstLine="709"/>
        <w:jc w:val="both"/>
        <w:rPr>
          <w:sz w:val="28"/>
          <w:szCs w:val="28"/>
        </w:rPr>
      </w:pPr>
      <w:r w:rsidRPr="002636EC">
        <w:rPr>
          <w:sz w:val="28"/>
          <w:szCs w:val="28"/>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2636EC" w:rsidRPr="002636EC" w:rsidRDefault="002636EC" w:rsidP="00514674">
      <w:pPr>
        <w:pStyle w:val="23"/>
        <w:spacing w:after="0" w:line="240" w:lineRule="auto"/>
        <w:ind w:left="0" w:firstLine="709"/>
        <w:jc w:val="both"/>
        <w:rPr>
          <w:sz w:val="28"/>
          <w:szCs w:val="28"/>
        </w:rPr>
      </w:pPr>
      <w:r w:rsidRPr="002636EC">
        <w:rPr>
          <w:sz w:val="28"/>
          <w:szCs w:val="28"/>
        </w:rPr>
        <w:t>К социально значимым работам могут быть отнесены только работы, не требующие специальной профессиональной подготовки.</w:t>
      </w:r>
    </w:p>
    <w:p w:rsidR="002636EC" w:rsidRPr="002636EC" w:rsidRDefault="002636EC" w:rsidP="00514674">
      <w:pPr>
        <w:pStyle w:val="23"/>
        <w:spacing w:after="0" w:line="240" w:lineRule="auto"/>
        <w:ind w:left="0" w:firstLine="709"/>
        <w:jc w:val="both"/>
        <w:rPr>
          <w:sz w:val="28"/>
          <w:szCs w:val="28"/>
        </w:rPr>
      </w:pPr>
      <w:r w:rsidRPr="002636E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2636EC" w:rsidRPr="002636EC" w:rsidRDefault="002636EC" w:rsidP="00514674">
      <w:pPr>
        <w:pStyle w:val="23"/>
        <w:spacing w:after="0" w:line="240" w:lineRule="auto"/>
        <w:ind w:left="0" w:firstLine="709"/>
        <w:jc w:val="both"/>
        <w:rPr>
          <w:sz w:val="28"/>
          <w:szCs w:val="28"/>
        </w:rPr>
      </w:pPr>
      <w:r w:rsidRPr="002636EC">
        <w:rPr>
          <w:sz w:val="28"/>
          <w:szCs w:val="28"/>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roofErr w:type="gramStart"/>
      <w:r w:rsidRPr="002636EC">
        <w:rPr>
          <w:sz w:val="28"/>
          <w:szCs w:val="28"/>
        </w:rPr>
        <w:t>.»</w:t>
      </w:r>
      <w:proofErr w:type="gramEnd"/>
    </w:p>
    <w:p w:rsidR="002636EC" w:rsidRPr="002636EC" w:rsidRDefault="002636EC" w:rsidP="00514674">
      <w:pPr>
        <w:pStyle w:val="23"/>
        <w:spacing w:after="0" w:line="240" w:lineRule="auto"/>
        <w:ind w:left="0" w:firstLine="709"/>
        <w:jc w:val="both"/>
        <w:rPr>
          <w:sz w:val="28"/>
          <w:szCs w:val="28"/>
        </w:rPr>
      </w:pPr>
      <w:r w:rsidRPr="00AC709E">
        <w:rPr>
          <w:b/>
          <w:sz w:val="28"/>
          <w:szCs w:val="28"/>
        </w:rPr>
        <w:t>3.</w:t>
      </w:r>
      <w:r w:rsidRPr="002636EC">
        <w:rPr>
          <w:sz w:val="28"/>
          <w:szCs w:val="28"/>
        </w:rPr>
        <w:t xml:space="preserve"> Абзац 3 части 7 статьи 8 </w:t>
      </w:r>
      <w:r w:rsidRPr="002636EC">
        <w:rPr>
          <w:b/>
          <w:sz w:val="28"/>
          <w:szCs w:val="28"/>
        </w:rPr>
        <w:t>«Местный референдум»</w:t>
      </w:r>
      <w:r w:rsidRPr="002636EC">
        <w:rPr>
          <w:sz w:val="28"/>
          <w:szCs w:val="28"/>
        </w:rPr>
        <w:t xml:space="preserve"> изложить в новой редакции:</w:t>
      </w:r>
    </w:p>
    <w:p w:rsidR="002636EC" w:rsidRPr="002636EC" w:rsidRDefault="00514674" w:rsidP="00514674">
      <w:pPr>
        <w:pStyle w:val="23"/>
        <w:spacing w:after="0" w:line="240" w:lineRule="auto"/>
        <w:ind w:left="0" w:firstLine="709"/>
        <w:jc w:val="both"/>
        <w:rPr>
          <w:sz w:val="28"/>
          <w:szCs w:val="28"/>
        </w:rPr>
      </w:pPr>
      <w:r>
        <w:rPr>
          <w:sz w:val="28"/>
          <w:szCs w:val="28"/>
        </w:rPr>
        <w:t xml:space="preserve">3. </w:t>
      </w:r>
      <w:r w:rsidR="002636EC" w:rsidRPr="002636EC">
        <w:rPr>
          <w:sz w:val="28"/>
          <w:szCs w:val="28"/>
        </w:rPr>
        <w:t>Итоги голосования и принятое на местном референдуме р</w:t>
      </w:r>
      <w:r>
        <w:rPr>
          <w:sz w:val="28"/>
          <w:szCs w:val="28"/>
        </w:rPr>
        <w:t>ешение подлежат  обнародованию.</w:t>
      </w:r>
    </w:p>
    <w:p w:rsidR="002636EC" w:rsidRPr="002636EC" w:rsidRDefault="002636EC" w:rsidP="00514674">
      <w:pPr>
        <w:pStyle w:val="23"/>
        <w:spacing w:after="0" w:line="240" w:lineRule="auto"/>
        <w:ind w:left="0" w:firstLine="709"/>
        <w:jc w:val="both"/>
        <w:rPr>
          <w:sz w:val="28"/>
          <w:szCs w:val="28"/>
        </w:rPr>
      </w:pPr>
      <w:r w:rsidRPr="00AC709E">
        <w:rPr>
          <w:b/>
          <w:sz w:val="28"/>
          <w:szCs w:val="28"/>
        </w:rPr>
        <w:t>4.</w:t>
      </w:r>
      <w:r w:rsidRPr="002636EC">
        <w:rPr>
          <w:sz w:val="28"/>
          <w:szCs w:val="28"/>
        </w:rPr>
        <w:t xml:space="preserve"> Часть 4 статьи 9 </w:t>
      </w:r>
      <w:r w:rsidRPr="002636EC">
        <w:rPr>
          <w:b/>
          <w:sz w:val="28"/>
          <w:szCs w:val="28"/>
        </w:rPr>
        <w:t xml:space="preserve">«Муниципальные выборы» </w:t>
      </w:r>
      <w:r w:rsidRPr="002636EC">
        <w:rPr>
          <w:sz w:val="28"/>
          <w:szCs w:val="28"/>
        </w:rPr>
        <w:t>изложить в новой редакции:</w:t>
      </w:r>
    </w:p>
    <w:p w:rsidR="00D977A4" w:rsidRPr="00DF304D" w:rsidRDefault="002636EC" w:rsidP="00514674">
      <w:pPr>
        <w:pStyle w:val="23"/>
        <w:spacing w:after="0" w:line="240" w:lineRule="auto"/>
        <w:ind w:left="0" w:firstLine="709"/>
        <w:jc w:val="both"/>
        <w:rPr>
          <w:sz w:val="28"/>
          <w:szCs w:val="28"/>
        </w:rPr>
      </w:pPr>
      <w:r w:rsidRPr="002636EC">
        <w:rPr>
          <w:sz w:val="28"/>
          <w:szCs w:val="28"/>
        </w:rPr>
        <w:t>4.</w:t>
      </w:r>
      <w:r w:rsidR="00514674">
        <w:rPr>
          <w:sz w:val="28"/>
          <w:szCs w:val="28"/>
        </w:rPr>
        <w:t xml:space="preserve"> </w:t>
      </w:r>
      <w:r w:rsidRPr="002636EC">
        <w:rPr>
          <w:sz w:val="28"/>
          <w:szCs w:val="28"/>
        </w:rPr>
        <w:t>Итоги муниципальных в</w:t>
      </w:r>
      <w:r w:rsidR="00514674">
        <w:rPr>
          <w:sz w:val="28"/>
          <w:szCs w:val="28"/>
        </w:rPr>
        <w:t>ыборов подлежат  обнародованию.</w:t>
      </w:r>
    </w:p>
    <w:p w:rsidR="00D977A4" w:rsidRPr="00DF304D" w:rsidRDefault="00DF304D" w:rsidP="00514674">
      <w:pPr>
        <w:keepLines/>
        <w:widowControl w:val="0"/>
        <w:spacing w:after="0" w:line="240" w:lineRule="auto"/>
        <w:ind w:firstLine="709"/>
        <w:jc w:val="both"/>
        <w:rPr>
          <w:rFonts w:ascii="Times New Roman" w:hAnsi="Times New Roman" w:cs="Times New Roman"/>
          <w:kern w:val="2"/>
          <w:sz w:val="28"/>
          <w:szCs w:val="28"/>
        </w:rPr>
      </w:pPr>
      <w:r w:rsidRPr="00AC709E">
        <w:rPr>
          <w:rFonts w:ascii="Times New Roman" w:hAnsi="Times New Roman" w:cs="Times New Roman"/>
          <w:b/>
          <w:kern w:val="2"/>
          <w:sz w:val="28"/>
          <w:szCs w:val="28"/>
        </w:rPr>
        <w:t>5.</w:t>
      </w:r>
      <w:r w:rsidRPr="00DF304D">
        <w:rPr>
          <w:rFonts w:ascii="Times New Roman" w:hAnsi="Times New Roman" w:cs="Times New Roman"/>
          <w:kern w:val="2"/>
          <w:sz w:val="28"/>
          <w:szCs w:val="28"/>
        </w:rPr>
        <w:t xml:space="preserve"> </w:t>
      </w:r>
      <w:r w:rsidR="00D977A4" w:rsidRPr="00DF304D">
        <w:rPr>
          <w:rFonts w:ascii="Times New Roman" w:hAnsi="Times New Roman" w:cs="Times New Roman"/>
          <w:kern w:val="2"/>
          <w:sz w:val="28"/>
          <w:szCs w:val="28"/>
        </w:rPr>
        <w:t>Статью 10.</w:t>
      </w:r>
      <w:r w:rsidR="00D977A4" w:rsidRPr="00D977A4">
        <w:rPr>
          <w:rFonts w:ascii="Times New Roman" w:hAnsi="Times New Roman" w:cs="Times New Roman"/>
          <w:b/>
          <w:kern w:val="2"/>
          <w:sz w:val="28"/>
          <w:szCs w:val="28"/>
        </w:rPr>
        <w:t xml:space="preserve"> «Голосование по отзыву депутата, главы сельсовета</w:t>
      </w:r>
      <w:r w:rsidR="00D977A4" w:rsidRPr="00D977A4">
        <w:rPr>
          <w:rFonts w:ascii="Times New Roman" w:hAnsi="Times New Roman" w:cs="Times New Roman"/>
          <w:b/>
          <w:sz w:val="28"/>
          <w:szCs w:val="28"/>
        </w:rPr>
        <w:t xml:space="preserve">» </w:t>
      </w:r>
      <w:r w:rsidR="00D977A4" w:rsidRPr="00DF304D">
        <w:rPr>
          <w:rFonts w:ascii="Times New Roman" w:hAnsi="Times New Roman" w:cs="Times New Roman"/>
          <w:sz w:val="28"/>
          <w:szCs w:val="28"/>
        </w:rPr>
        <w:t>изложить в новой редакции:</w:t>
      </w:r>
    </w:p>
    <w:p w:rsidR="00D977A4" w:rsidRPr="00D977A4" w:rsidRDefault="00D977A4" w:rsidP="00514674">
      <w:pPr>
        <w:keepLines/>
        <w:widowControl w:val="0"/>
        <w:spacing w:after="0" w:line="240" w:lineRule="auto"/>
        <w:ind w:firstLine="709"/>
        <w:jc w:val="both"/>
        <w:rPr>
          <w:rFonts w:ascii="Times New Roman" w:hAnsi="Times New Roman" w:cs="Times New Roman"/>
          <w:b/>
          <w:kern w:val="2"/>
          <w:sz w:val="28"/>
          <w:szCs w:val="28"/>
        </w:rPr>
      </w:pPr>
      <w:r w:rsidRPr="00D977A4">
        <w:rPr>
          <w:rFonts w:ascii="Times New Roman" w:hAnsi="Times New Roman" w:cs="Times New Roman"/>
          <w:b/>
          <w:kern w:val="2"/>
          <w:sz w:val="28"/>
          <w:szCs w:val="28"/>
        </w:rPr>
        <w:t xml:space="preserve">Статья 10. Голосование по отзыву депутата, главы сельсовета </w:t>
      </w:r>
    </w:p>
    <w:p w:rsidR="00D977A4" w:rsidRPr="00D977A4" w:rsidRDefault="00D977A4"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977A4">
        <w:rPr>
          <w:rFonts w:ascii="Times New Roman" w:hAnsi="Times New Roman" w:cs="Times New Roman"/>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D977A4" w:rsidRPr="00D977A4" w:rsidRDefault="00D977A4" w:rsidP="00514674">
      <w:pPr>
        <w:spacing w:after="0" w:line="240" w:lineRule="auto"/>
        <w:ind w:firstLine="709"/>
        <w:jc w:val="both"/>
        <w:rPr>
          <w:rFonts w:ascii="Times New Roman" w:hAnsi="Times New Roman" w:cs="Times New Roman"/>
          <w:sz w:val="28"/>
          <w:szCs w:val="28"/>
        </w:rPr>
      </w:pPr>
      <w:r w:rsidRPr="00D977A4">
        <w:rPr>
          <w:rFonts w:ascii="Times New Roman" w:hAnsi="Times New Roman" w:cs="Times New Roman"/>
          <w:sz w:val="28"/>
          <w:szCs w:val="28"/>
        </w:rPr>
        <w:t xml:space="preserve">2. </w:t>
      </w:r>
      <w:proofErr w:type="gramStart"/>
      <w:r w:rsidRPr="00D977A4">
        <w:rPr>
          <w:rFonts w:ascii="Times New Roman" w:hAnsi="Times New Roman" w:cs="Times New Roman"/>
          <w:sz w:val="28"/>
          <w:szCs w:val="28"/>
        </w:rP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D977A4">
        <w:rPr>
          <w:rFonts w:ascii="Times New Roman" w:hAnsi="Times New Roman" w:cs="Times New Roman"/>
          <w:sz w:val="28"/>
          <w:szCs w:val="28"/>
        </w:rP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w:t>
      </w:r>
      <w:r w:rsidRPr="00D977A4">
        <w:rPr>
          <w:rFonts w:ascii="Times New Roman" w:hAnsi="Times New Roman" w:cs="Times New Roman"/>
          <w:sz w:val="28"/>
          <w:szCs w:val="28"/>
        </w:rPr>
        <w:lastRenderedPageBreak/>
        <w:t>срока полномочий депутата, главы сельсовета двух и более нарушений, повлекших нарушения прав и свобод граждан).</w:t>
      </w:r>
    </w:p>
    <w:p w:rsidR="00D977A4" w:rsidRPr="00D977A4" w:rsidRDefault="00D977A4" w:rsidP="00514674">
      <w:pPr>
        <w:spacing w:after="0" w:line="240" w:lineRule="auto"/>
        <w:ind w:firstLine="709"/>
        <w:jc w:val="both"/>
        <w:rPr>
          <w:rFonts w:ascii="Times New Roman" w:hAnsi="Times New Roman" w:cs="Times New Roman"/>
          <w:sz w:val="28"/>
          <w:szCs w:val="28"/>
        </w:rPr>
      </w:pPr>
      <w:r w:rsidRPr="00D977A4">
        <w:rPr>
          <w:rFonts w:ascii="Times New Roman" w:hAnsi="Times New Roman" w:cs="Times New Roman"/>
          <w:sz w:val="28"/>
          <w:szCs w:val="28"/>
        </w:rPr>
        <w:t>3. Факты нарушения депутатом, главой сельсовета этих актов устанавливаются в судебном порядке.</w:t>
      </w:r>
    </w:p>
    <w:p w:rsidR="00D977A4" w:rsidRPr="00D977A4" w:rsidRDefault="00D977A4" w:rsidP="00514674">
      <w:pPr>
        <w:spacing w:after="0" w:line="240" w:lineRule="auto"/>
        <w:ind w:firstLine="709"/>
        <w:jc w:val="both"/>
        <w:rPr>
          <w:rFonts w:ascii="Times New Roman" w:hAnsi="Times New Roman" w:cs="Times New Roman"/>
          <w:sz w:val="28"/>
          <w:szCs w:val="28"/>
        </w:rPr>
      </w:pPr>
      <w:r w:rsidRPr="00D977A4">
        <w:rPr>
          <w:rFonts w:ascii="Times New Roman" w:hAnsi="Times New Roman" w:cs="Times New Roman"/>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D977A4" w:rsidRPr="00D977A4" w:rsidRDefault="00D977A4" w:rsidP="00514674">
      <w:pPr>
        <w:spacing w:after="0" w:line="240" w:lineRule="auto"/>
        <w:ind w:firstLine="709"/>
        <w:jc w:val="both"/>
        <w:rPr>
          <w:rFonts w:ascii="Times New Roman" w:hAnsi="Times New Roman" w:cs="Times New Roman"/>
          <w:sz w:val="28"/>
          <w:szCs w:val="28"/>
        </w:rPr>
      </w:pPr>
      <w:r w:rsidRPr="00D977A4">
        <w:rPr>
          <w:rFonts w:ascii="Times New Roman" w:hAnsi="Times New Roman" w:cs="Times New Roman"/>
          <w:sz w:val="28"/>
          <w:szCs w:val="28"/>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D977A4" w:rsidRPr="00D977A4" w:rsidRDefault="00D977A4" w:rsidP="00514674">
      <w:pPr>
        <w:spacing w:after="0" w:line="240" w:lineRule="auto"/>
        <w:ind w:firstLine="709"/>
        <w:jc w:val="both"/>
        <w:rPr>
          <w:rFonts w:ascii="Times New Roman" w:hAnsi="Times New Roman" w:cs="Times New Roman"/>
          <w:sz w:val="28"/>
          <w:szCs w:val="28"/>
        </w:rPr>
      </w:pPr>
      <w:r w:rsidRPr="00D977A4">
        <w:rPr>
          <w:rFonts w:ascii="Times New Roman" w:hAnsi="Times New Roman" w:cs="Times New Roman"/>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D977A4" w:rsidRDefault="00D977A4" w:rsidP="00514674">
      <w:pPr>
        <w:autoSpaceDE w:val="0"/>
        <w:autoSpaceDN w:val="0"/>
        <w:adjustRightInd w:val="0"/>
        <w:spacing w:after="0" w:line="240" w:lineRule="auto"/>
        <w:ind w:firstLine="540"/>
        <w:jc w:val="both"/>
        <w:rPr>
          <w:rFonts w:ascii="Times New Roman" w:hAnsi="Times New Roman" w:cs="Times New Roman"/>
          <w:sz w:val="28"/>
          <w:szCs w:val="28"/>
        </w:rPr>
      </w:pPr>
      <w:r w:rsidRPr="00D977A4">
        <w:rPr>
          <w:rFonts w:ascii="Times New Roman" w:hAnsi="Times New Roman" w:cs="Times New Roman"/>
          <w:sz w:val="28"/>
          <w:szCs w:val="28"/>
        </w:rPr>
        <w:t xml:space="preserve">7. </w:t>
      </w:r>
      <w:r w:rsidR="00DF304D">
        <w:rPr>
          <w:rFonts w:ascii="Times New Roman" w:hAnsi="Times New Roman" w:cs="Times New Roman"/>
          <w:sz w:val="28"/>
          <w:szCs w:val="28"/>
        </w:rPr>
        <w:t xml:space="preserve"> </w:t>
      </w:r>
      <w:r w:rsidR="00DF304D" w:rsidRPr="00DF304D">
        <w:rPr>
          <w:rFonts w:ascii="Times New Roman" w:hAnsi="Times New Roman" w:cs="Times New Roman"/>
          <w:sz w:val="28"/>
          <w:szCs w:val="28"/>
        </w:rPr>
        <w:t xml:space="preserve">Итоги голосования по отзыву депутата, главы сельсовета и принятые решения подлежат </w:t>
      </w:r>
      <w:r w:rsidR="00DF304D">
        <w:rPr>
          <w:rFonts w:ascii="Times New Roman" w:hAnsi="Times New Roman" w:cs="Times New Roman"/>
          <w:sz w:val="28"/>
          <w:szCs w:val="28"/>
        </w:rPr>
        <w:t xml:space="preserve"> обнародованию.</w:t>
      </w:r>
    </w:p>
    <w:p w:rsidR="00DF304D" w:rsidRPr="00DF304D" w:rsidRDefault="00DF304D" w:rsidP="00514674">
      <w:pPr>
        <w:pStyle w:val="a4"/>
        <w:keepLines/>
        <w:widowControl w:val="0"/>
        <w:ind w:firstLine="709"/>
        <w:rPr>
          <w:sz w:val="28"/>
          <w:szCs w:val="28"/>
        </w:rPr>
      </w:pPr>
      <w:r w:rsidRPr="00AC709E">
        <w:rPr>
          <w:b/>
          <w:sz w:val="28"/>
          <w:szCs w:val="28"/>
        </w:rPr>
        <w:t>6.</w:t>
      </w:r>
      <w:r w:rsidRPr="00DF304D">
        <w:rPr>
          <w:sz w:val="28"/>
          <w:szCs w:val="28"/>
        </w:rPr>
        <w:t xml:space="preserve"> Часть 4 статьи 11 </w:t>
      </w:r>
      <w:r w:rsidRPr="00DF304D">
        <w:rPr>
          <w:b/>
          <w:sz w:val="28"/>
          <w:szCs w:val="28"/>
        </w:rPr>
        <w:t>«Голосование по вопросам изменения границ сельского поселения, преобразования сельского поселения»</w:t>
      </w:r>
      <w:r w:rsidRPr="00DF304D">
        <w:rPr>
          <w:sz w:val="28"/>
          <w:szCs w:val="28"/>
        </w:rPr>
        <w:t xml:space="preserve"> изложить в новой редакции:</w:t>
      </w:r>
    </w:p>
    <w:p w:rsidR="00DF304D" w:rsidRPr="00DF304D" w:rsidRDefault="00DF304D" w:rsidP="00514674">
      <w:pPr>
        <w:pStyle w:val="a4"/>
        <w:keepLines/>
        <w:widowControl w:val="0"/>
        <w:ind w:firstLine="709"/>
        <w:rPr>
          <w:sz w:val="28"/>
          <w:szCs w:val="28"/>
        </w:rPr>
      </w:pPr>
      <w:r w:rsidRPr="00DF304D">
        <w:rPr>
          <w:sz w:val="28"/>
          <w:szCs w:val="28"/>
        </w:rPr>
        <w:t>4. Итоги голосования по вопросам изменения границ сельского поселения, преобразования сельского поселения и принятые р</w:t>
      </w:r>
      <w:r w:rsidR="00C60DDE">
        <w:rPr>
          <w:sz w:val="28"/>
          <w:szCs w:val="28"/>
        </w:rPr>
        <w:t>ешения подлежат  обнародованию.</w:t>
      </w:r>
    </w:p>
    <w:p w:rsidR="00D977A4" w:rsidRPr="005058A1" w:rsidRDefault="008E4835" w:rsidP="00514674">
      <w:pPr>
        <w:keepLines/>
        <w:widowControl w:val="0"/>
        <w:spacing w:after="0" w:line="240" w:lineRule="auto"/>
        <w:ind w:firstLine="709"/>
        <w:jc w:val="both"/>
        <w:rPr>
          <w:rFonts w:ascii="Times New Roman" w:hAnsi="Times New Roman" w:cs="Times New Roman"/>
          <w:kern w:val="2"/>
          <w:sz w:val="28"/>
          <w:szCs w:val="28"/>
        </w:rPr>
      </w:pPr>
      <w:r w:rsidRPr="00AC709E">
        <w:rPr>
          <w:rFonts w:ascii="Times New Roman" w:hAnsi="Times New Roman" w:cs="Times New Roman"/>
          <w:b/>
          <w:kern w:val="2"/>
          <w:sz w:val="28"/>
          <w:szCs w:val="28"/>
        </w:rPr>
        <w:t>7</w:t>
      </w:r>
      <w:r w:rsidR="00D977A4" w:rsidRPr="00AC709E">
        <w:rPr>
          <w:rFonts w:ascii="Times New Roman" w:hAnsi="Times New Roman" w:cs="Times New Roman"/>
          <w:b/>
          <w:kern w:val="2"/>
          <w:sz w:val="28"/>
          <w:szCs w:val="28"/>
        </w:rPr>
        <w:t>.</w:t>
      </w:r>
      <w:r w:rsidR="00D977A4" w:rsidRPr="005058A1">
        <w:rPr>
          <w:rFonts w:ascii="Times New Roman" w:hAnsi="Times New Roman" w:cs="Times New Roman"/>
          <w:kern w:val="2"/>
          <w:sz w:val="28"/>
          <w:szCs w:val="28"/>
        </w:rPr>
        <w:t xml:space="preserve"> Статью 14.</w:t>
      </w:r>
      <w:r w:rsidR="00D977A4" w:rsidRPr="00D977A4">
        <w:rPr>
          <w:rFonts w:ascii="Times New Roman" w:hAnsi="Times New Roman" w:cs="Times New Roman"/>
          <w:b/>
          <w:kern w:val="2"/>
          <w:sz w:val="28"/>
          <w:szCs w:val="28"/>
        </w:rPr>
        <w:t xml:space="preserve"> «Публичные слушания</w:t>
      </w:r>
      <w:r w:rsidR="00D977A4" w:rsidRPr="00D977A4">
        <w:rPr>
          <w:rFonts w:ascii="Times New Roman" w:hAnsi="Times New Roman" w:cs="Times New Roman"/>
          <w:b/>
          <w:sz w:val="28"/>
          <w:szCs w:val="28"/>
        </w:rPr>
        <w:t xml:space="preserve">» </w:t>
      </w:r>
      <w:r w:rsidR="00D977A4" w:rsidRPr="005058A1">
        <w:rPr>
          <w:rFonts w:ascii="Times New Roman" w:hAnsi="Times New Roman" w:cs="Times New Roman"/>
          <w:sz w:val="28"/>
          <w:szCs w:val="28"/>
        </w:rPr>
        <w:t>изложить в новой редакции:</w:t>
      </w:r>
    </w:p>
    <w:p w:rsidR="00D977A4" w:rsidRPr="00AC709E" w:rsidRDefault="00D977A4" w:rsidP="00514674">
      <w:pPr>
        <w:keepLines/>
        <w:widowControl w:val="0"/>
        <w:spacing w:after="0" w:line="240" w:lineRule="auto"/>
        <w:ind w:firstLine="709"/>
        <w:jc w:val="both"/>
        <w:rPr>
          <w:rFonts w:ascii="Times New Roman" w:hAnsi="Times New Roman" w:cs="Times New Roman"/>
          <w:b/>
          <w:kern w:val="2"/>
          <w:sz w:val="28"/>
          <w:szCs w:val="28"/>
        </w:rPr>
      </w:pPr>
      <w:r w:rsidRPr="00D977A4">
        <w:rPr>
          <w:rFonts w:ascii="Times New Roman" w:hAnsi="Times New Roman" w:cs="Times New Roman"/>
          <w:b/>
          <w:kern w:val="2"/>
          <w:sz w:val="28"/>
          <w:szCs w:val="28"/>
        </w:rPr>
        <w:t>Статья 14. Публичные слушания, общественные обсуждения</w:t>
      </w:r>
    </w:p>
    <w:p w:rsidR="005058A1" w:rsidRPr="005058A1" w:rsidRDefault="005058A1" w:rsidP="00514674">
      <w:pPr>
        <w:pStyle w:val="23"/>
        <w:spacing w:after="0" w:line="240" w:lineRule="auto"/>
        <w:ind w:left="0" w:firstLine="709"/>
        <w:jc w:val="both"/>
        <w:rPr>
          <w:sz w:val="28"/>
          <w:szCs w:val="28"/>
        </w:rPr>
      </w:pPr>
      <w:r w:rsidRPr="005058A1">
        <w:rPr>
          <w:sz w:val="28"/>
          <w:szCs w:val="28"/>
        </w:rPr>
        <w:t xml:space="preserve"> 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5058A1" w:rsidRPr="005058A1" w:rsidRDefault="005058A1" w:rsidP="00514674">
      <w:pPr>
        <w:pStyle w:val="23"/>
        <w:spacing w:after="0" w:line="240" w:lineRule="auto"/>
        <w:ind w:left="0" w:firstLine="709"/>
        <w:jc w:val="both"/>
        <w:rPr>
          <w:sz w:val="28"/>
          <w:szCs w:val="28"/>
        </w:rPr>
      </w:pPr>
      <w:r w:rsidRPr="005058A1">
        <w:rPr>
          <w:sz w:val="28"/>
          <w:szCs w:val="28"/>
        </w:rPr>
        <w:t xml:space="preserve">2. Публичные слушания проводятся по инициативе населения, Совета депутатов, главы сельсовета. </w:t>
      </w:r>
    </w:p>
    <w:p w:rsidR="005058A1" w:rsidRPr="005058A1" w:rsidRDefault="005058A1" w:rsidP="00514674">
      <w:pPr>
        <w:pStyle w:val="23"/>
        <w:spacing w:after="0" w:line="240" w:lineRule="auto"/>
        <w:ind w:left="0" w:firstLine="709"/>
        <w:jc w:val="both"/>
        <w:rPr>
          <w:sz w:val="28"/>
          <w:szCs w:val="28"/>
        </w:rPr>
      </w:pPr>
      <w:r w:rsidRPr="005058A1">
        <w:rPr>
          <w:sz w:val="28"/>
          <w:szCs w:val="28"/>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5058A1" w:rsidRPr="005058A1" w:rsidRDefault="005058A1" w:rsidP="00514674">
      <w:pPr>
        <w:pStyle w:val="23"/>
        <w:spacing w:after="0" w:line="240" w:lineRule="auto"/>
        <w:ind w:left="0" w:firstLine="709"/>
        <w:jc w:val="both"/>
        <w:rPr>
          <w:sz w:val="28"/>
          <w:szCs w:val="28"/>
        </w:rPr>
      </w:pPr>
      <w:r w:rsidRPr="005058A1">
        <w:rPr>
          <w:sz w:val="28"/>
          <w:szCs w:val="28"/>
        </w:rPr>
        <w:t xml:space="preserve">3. На публичные слушания должны выноситься: </w:t>
      </w:r>
    </w:p>
    <w:p w:rsidR="005058A1" w:rsidRPr="005058A1" w:rsidRDefault="005058A1" w:rsidP="00514674">
      <w:pPr>
        <w:spacing w:after="0" w:line="240" w:lineRule="auto"/>
        <w:ind w:firstLine="709"/>
        <w:jc w:val="both"/>
        <w:rPr>
          <w:rFonts w:ascii="Times New Roman" w:hAnsi="Times New Roman" w:cs="Times New Roman"/>
          <w:sz w:val="28"/>
          <w:szCs w:val="28"/>
        </w:rPr>
      </w:pPr>
      <w:proofErr w:type="gramStart"/>
      <w:r w:rsidRPr="005058A1">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5058A1" w:rsidRPr="005058A1" w:rsidRDefault="005058A1" w:rsidP="00514674">
      <w:pPr>
        <w:pStyle w:val="23"/>
        <w:keepLines/>
        <w:spacing w:after="0" w:line="240" w:lineRule="auto"/>
        <w:ind w:left="0" w:firstLine="709"/>
        <w:jc w:val="both"/>
        <w:rPr>
          <w:sz w:val="28"/>
          <w:szCs w:val="28"/>
        </w:rPr>
      </w:pPr>
      <w:r w:rsidRPr="005058A1">
        <w:rPr>
          <w:sz w:val="28"/>
          <w:szCs w:val="28"/>
        </w:rPr>
        <w:t>2) проект местного бюджета и отчета о его исполнении;</w:t>
      </w:r>
    </w:p>
    <w:p w:rsidR="005058A1" w:rsidRPr="005058A1" w:rsidRDefault="005058A1" w:rsidP="00514674">
      <w:pPr>
        <w:pStyle w:val="23"/>
        <w:keepLines/>
        <w:spacing w:after="0" w:line="240" w:lineRule="auto"/>
        <w:ind w:left="0" w:firstLine="709"/>
        <w:jc w:val="both"/>
        <w:rPr>
          <w:sz w:val="28"/>
          <w:szCs w:val="28"/>
        </w:rPr>
      </w:pPr>
      <w:r w:rsidRPr="005058A1">
        <w:rPr>
          <w:sz w:val="28"/>
          <w:szCs w:val="28"/>
        </w:rPr>
        <w:lastRenderedPageBreak/>
        <w:t>3) прое</w:t>
      </w:r>
      <w:proofErr w:type="gramStart"/>
      <w:r w:rsidRPr="005058A1">
        <w:rPr>
          <w:sz w:val="28"/>
          <w:szCs w:val="28"/>
        </w:rPr>
        <w:t>кт стр</w:t>
      </w:r>
      <w:proofErr w:type="gramEnd"/>
      <w:r w:rsidRPr="005058A1">
        <w:rPr>
          <w:sz w:val="28"/>
          <w:szCs w:val="28"/>
        </w:rPr>
        <w:t>атегии социаль</w:t>
      </w:r>
      <w:r w:rsidR="00947E10">
        <w:rPr>
          <w:sz w:val="28"/>
          <w:szCs w:val="28"/>
        </w:rPr>
        <w:t>но-экономического развития муни</w:t>
      </w:r>
      <w:r w:rsidRPr="005058A1">
        <w:rPr>
          <w:sz w:val="28"/>
          <w:szCs w:val="28"/>
        </w:rPr>
        <w:t>ципального образования;</w:t>
      </w:r>
    </w:p>
    <w:p w:rsidR="005058A1" w:rsidRPr="005058A1" w:rsidRDefault="005058A1" w:rsidP="00514674">
      <w:pPr>
        <w:pStyle w:val="ConsPlusNormal"/>
        <w:ind w:firstLine="709"/>
        <w:jc w:val="both"/>
        <w:rPr>
          <w:rFonts w:ascii="Times New Roman" w:hAnsi="Times New Roman" w:cs="Times New Roman"/>
          <w:sz w:val="28"/>
          <w:szCs w:val="28"/>
        </w:rPr>
      </w:pPr>
      <w:r w:rsidRPr="005058A1">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5058A1">
        <w:rPr>
          <w:rFonts w:ascii="Times New Roman" w:hAnsi="Times New Roman" w:cs="Times New Roman"/>
          <w:bCs/>
          <w:sz w:val="28"/>
          <w:szCs w:val="28"/>
        </w:rPr>
        <w:t xml:space="preserve">06.10.2003 № 131-ФЗ </w:t>
      </w:r>
      <w:r w:rsidRPr="005058A1">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5058A1" w:rsidRPr="005058A1" w:rsidRDefault="005058A1" w:rsidP="00514674">
      <w:pPr>
        <w:autoSpaceDE w:val="0"/>
        <w:autoSpaceDN w:val="0"/>
        <w:adjustRightInd w:val="0"/>
        <w:spacing w:after="0" w:line="240" w:lineRule="auto"/>
        <w:ind w:firstLine="709"/>
        <w:jc w:val="both"/>
        <w:rPr>
          <w:rFonts w:ascii="Times New Roman" w:hAnsi="Times New Roman" w:cs="Times New Roman"/>
          <w:sz w:val="28"/>
          <w:szCs w:val="28"/>
        </w:rPr>
      </w:pPr>
      <w:r w:rsidRPr="005058A1">
        <w:rPr>
          <w:rFonts w:ascii="Times New Roman" w:hAnsi="Times New Roman" w:cs="Times New Roman"/>
          <w:sz w:val="28"/>
          <w:szCs w:val="28"/>
        </w:rPr>
        <w:t>4.  </w:t>
      </w:r>
      <w:proofErr w:type="gramStart"/>
      <w:r w:rsidRPr="005058A1">
        <w:rPr>
          <w:rFonts w:ascii="Times New Roman" w:hAnsi="Times New Roman" w:cs="Times New Roman"/>
          <w:sz w:val="28"/>
          <w:szCs w:val="28"/>
        </w:rPr>
        <w:t>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w:t>
      </w:r>
      <w:proofErr w:type="gramEnd"/>
      <w:r w:rsidRPr="005058A1">
        <w:rPr>
          <w:rFonts w:ascii="Times New Roman" w:hAnsi="Times New Roman" w:cs="Times New Roman"/>
          <w:sz w:val="28"/>
          <w:szCs w:val="28"/>
        </w:rPr>
        <w:t xml:space="preserve"> публичных слушаний, включая мотивированное обоснование принятых решений.</w:t>
      </w:r>
    </w:p>
    <w:p w:rsidR="005058A1" w:rsidRPr="005058A1" w:rsidRDefault="005058A1" w:rsidP="00514674">
      <w:pPr>
        <w:autoSpaceDE w:val="0"/>
        <w:autoSpaceDN w:val="0"/>
        <w:adjustRightInd w:val="0"/>
        <w:spacing w:after="0" w:line="240" w:lineRule="auto"/>
        <w:ind w:firstLine="709"/>
        <w:jc w:val="both"/>
        <w:rPr>
          <w:rFonts w:ascii="Times New Roman" w:hAnsi="Times New Roman" w:cs="Times New Roman"/>
          <w:sz w:val="28"/>
          <w:szCs w:val="28"/>
        </w:rPr>
      </w:pPr>
      <w:r w:rsidRPr="005058A1">
        <w:rPr>
          <w:rFonts w:ascii="Times New Roman" w:hAnsi="Times New Roman" w:cs="Times New Roman"/>
          <w:sz w:val="28"/>
          <w:szCs w:val="28"/>
        </w:rPr>
        <w:t xml:space="preserve">5. </w:t>
      </w:r>
      <w:proofErr w:type="gramStart"/>
      <w:r w:rsidRPr="005058A1">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058A1">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5058A1" w:rsidRPr="005058A1" w:rsidRDefault="005058A1" w:rsidP="00514674">
      <w:pPr>
        <w:spacing w:after="0" w:line="240" w:lineRule="auto"/>
        <w:ind w:firstLine="709"/>
        <w:jc w:val="both"/>
        <w:rPr>
          <w:rFonts w:ascii="Times New Roman" w:hAnsi="Times New Roman" w:cs="Times New Roman"/>
          <w:sz w:val="28"/>
          <w:szCs w:val="28"/>
        </w:rPr>
      </w:pPr>
      <w:r w:rsidRPr="005058A1">
        <w:rPr>
          <w:rFonts w:ascii="Times New Roman" w:hAnsi="Times New Roman" w:cs="Times New Roman"/>
          <w:sz w:val="28"/>
          <w:szCs w:val="28"/>
        </w:rPr>
        <w:t>6. Итоги обсуждения, результаты публичных слушаний, подлежат обнародованию, включая мотивированно</w:t>
      </w:r>
      <w:r w:rsidR="00ED2BA6">
        <w:rPr>
          <w:rFonts w:ascii="Times New Roman" w:hAnsi="Times New Roman" w:cs="Times New Roman"/>
          <w:sz w:val="28"/>
          <w:szCs w:val="28"/>
        </w:rPr>
        <w:t>е обоснование принятых решений.</w:t>
      </w:r>
    </w:p>
    <w:p w:rsidR="008E4835" w:rsidRPr="008E4835" w:rsidRDefault="008E4835" w:rsidP="00514674">
      <w:pPr>
        <w:spacing w:after="0" w:line="240" w:lineRule="auto"/>
        <w:ind w:firstLine="709"/>
        <w:jc w:val="both"/>
        <w:rPr>
          <w:rFonts w:ascii="Times New Roman" w:hAnsi="Times New Roman" w:cs="Times New Roman"/>
          <w:sz w:val="28"/>
          <w:szCs w:val="28"/>
        </w:rPr>
      </w:pPr>
      <w:r w:rsidRPr="00AC709E">
        <w:rPr>
          <w:rFonts w:ascii="Times New Roman" w:hAnsi="Times New Roman" w:cs="Times New Roman"/>
          <w:b/>
          <w:sz w:val="28"/>
          <w:szCs w:val="28"/>
        </w:rPr>
        <w:t>8.</w:t>
      </w:r>
      <w:r w:rsidRPr="008E4835">
        <w:rPr>
          <w:rFonts w:ascii="Times New Roman" w:hAnsi="Times New Roman" w:cs="Times New Roman"/>
          <w:sz w:val="28"/>
          <w:szCs w:val="28"/>
        </w:rPr>
        <w:t xml:space="preserve"> Часть 6 статьи 15 </w:t>
      </w:r>
      <w:r w:rsidRPr="008E4835">
        <w:rPr>
          <w:rFonts w:ascii="Times New Roman" w:hAnsi="Times New Roman" w:cs="Times New Roman"/>
          <w:b/>
          <w:sz w:val="28"/>
          <w:szCs w:val="28"/>
        </w:rPr>
        <w:t>«Собрание граждан»</w:t>
      </w:r>
      <w:r w:rsidRPr="008E4835">
        <w:rPr>
          <w:rFonts w:ascii="Times New Roman" w:hAnsi="Times New Roman" w:cs="Times New Roman"/>
          <w:sz w:val="28"/>
          <w:szCs w:val="28"/>
        </w:rPr>
        <w:t xml:space="preserve"> изложить в новой редакции:</w:t>
      </w:r>
    </w:p>
    <w:p w:rsidR="008E4835" w:rsidRPr="008E4835" w:rsidRDefault="008E4835" w:rsidP="00514674">
      <w:pPr>
        <w:spacing w:after="0" w:line="240" w:lineRule="auto"/>
        <w:ind w:firstLine="709"/>
        <w:jc w:val="both"/>
        <w:rPr>
          <w:rFonts w:ascii="Times New Roman" w:hAnsi="Times New Roman" w:cs="Times New Roman"/>
          <w:bCs/>
          <w:sz w:val="28"/>
          <w:szCs w:val="28"/>
        </w:rPr>
      </w:pPr>
      <w:r w:rsidRPr="008E4835">
        <w:rPr>
          <w:rFonts w:ascii="Times New Roman" w:hAnsi="Times New Roman" w:cs="Times New Roman"/>
          <w:sz w:val="28"/>
          <w:szCs w:val="28"/>
        </w:rPr>
        <w:t>6.</w:t>
      </w:r>
      <w:r w:rsidRPr="008E4835">
        <w:rPr>
          <w:rFonts w:ascii="Times New Roman" w:hAnsi="Times New Roman" w:cs="Times New Roman"/>
          <w:b/>
          <w:bCs/>
          <w:sz w:val="28"/>
          <w:szCs w:val="28"/>
        </w:rPr>
        <w:t xml:space="preserve"> </w:t>
      </w:r>
      <w:r w:rsidRPr="008E4835">
        <w:rPr>
          <w:rFonts w:ascii="Times New Roman" w:hAnsi="Times New Roman" w:cs="Times New Roman"/>
          <w:bCs/>
          <w:sz w:val="28"/>
          <w:szCs w:val="28"/>
        </w:rPr>
        <w:t>Итоги проведения собрания г</w:t>
      </w:r>
      <w:r w:rsidR="00C60DDE">
        <w:rPr>
          <w:rFonts w:ascii="Times New Roman" w:hAnsi="Times New Roman" w:cs="Times New Roman"/>
          <w:bCs/>
          <w:sz w:val="28"/>
          <w:szCs w:val="28"/>
        </w:rPr>
        <w:t>раждан подлежат  обнародованию.</w:t>
      </w:r>
    </w:p>
    <w:p w:rsidR="008E4835" w:rsidRPr="008E4835" w:rsidRDefault="008E4835" w:rsidP="00514674">
      <w:pPr>
        <w:spacing w:after="0" w:line="240" w:lineRule="auto"/>
        <w:ind w:firstLine="709"/>
        <w:jc w:val="both"/>
        <w:rPr>
          <w:rFonts w:ascii="Times New Roman" w:hAnsi="Times New Roman" w:cs="Times New Roman"/>
          <w:kern w:val="2"/>
          <w:sz w:val="28"/>
          <w:szCs w:val="28"/>
        </w:rPr>
      </w:pPr>
      <w:r w:rsidRPr="00AC709E">
        <w:rPr>
          <w:rFonts w:ascii="Times New Roman" w:hAnsi="Times New Roman" w:cs="Times New Roman"/>
          <w:b/>
          <w:bCs/>
          <w:sz w:val="28"/>
          <w:szCs w:val="28"/>
        </w:rPr>
        <w:t>9.</w:t>
      </w:r>
      <w:r w:rsidRPr="008E4835">
        <w:rPr>
          <w:rFonts w:ascii="Times New Roman" w:hAnsi="Times New Roman" w:cs="Times New Roman"/>
          <w:bCs/>
          <w:sz w:val="28"/>
          <w:szCs w:val="28"/>
        </w:rPr>
        <w:t xml:space="preserve">Часть 3 статьи 16 </w:t>
      </w:r>
      <w:r w:rsidRPr="008E4835">
        <w:rPr>
          <w:rFonts w:ascii="Times New Roman" w:hAnsi="Times New Roman" w:cs="Times New Roman"/>
          <w:b/>
          <w:bCs/>
          <w:sz w:val="28"/>
          <w:szCs w:val="28"/>
        </w:rPr>
        <w:t>«</w:t>
      </w:r>
      <w:r w:rsidRPr="008E4835">
        <w:rPr>
          <w:rFonts w:ascii="Times New Roman" w:hAnsi="Times New Roman" w:cs="Times New Roman"/>
          <w:b/>
          <w:kern w:val="2"/>
          <w:sz w:val="28"/>
          <w:szCs w:val="28"/>
        </w:rPr>
        <w:t xml:space="preserve">Конференция граждан (собрание делегатов)» </w:t>
      </w:r>
      <w:r w:rsidRPr="008E4835">
        <w:rPr>
          <w:rFonts w:ascii="Times New Roman" w:hAnsi="Times New Roman" w:cs="Times New Roman"/>
          <w:kern w:val="2"/>
          <w:sz w:val="28"/>
          <w:szCs w:val="28"/>
        </w:rPr>
        <w:t>изложить в новой редакции:</w:t>
      </w:r>
    </w:p>
    <w:p w:rsidR="008E4835" w:rsidRPr="008E4835" w:rsidRDefault="00A83867" w:rsidP="00514674">
      <w:pPr>
        <w:pStyle w:val="23"/>
        <w:spacing w:after="0" w:line="240" w:lineRule="auto"/>
        <w:ind w:left="0" w:firstLine="709"/>
        <w:jc w:val="both"/>
        <w:rPr>
          <w:sz w:val="28"/>
          <w:szCs w:val="28"/>
        </w:rPr>
      </w:pPr>
      <w:r>
        <w:rPr>
          <w:sz w:val="28"/>
          <w:szCs w:val="28"/>
        </w:rPr>
        <w:t xml:space="preserve">3. </w:t>
      </w:r>
      <w:r w:rsidR="008E4835" w:rsidRPr="008E4835">
        <w:rPr>
          <w:sz w:val="28"/>
          <w:szCs w:val="28"/>
        </w:rPr>
        <w:t>Итоги конференции граждан (собрания деле</w:t>
      </w:r>
      <w:r w:rsidR="00ED2BA6">
        <w:rPr>
          <w:sz w:val="28"/>
          <w:szCs w:val="28"/>
        </w:rPr>
        <w:t>гатов) подлежат  обнародованию.</w:t>
      </w:r>
    </w:p>
    <w:p w:rsidR="008E4835" w:rsidRPr="008E4835" w:rsidRDefault="008E4835" w:rsidP="00514674">
      <w:pPr>
        <w:autoSpaceDE w:val="0"/>
        <w:autoSpaceDN w:val="0"/>
        <w:adjustRightInd w:val="0"/>
        <w:spacing w:after="0" w:line="240" w:lineRule="auto"/>
        <w:ind w:firstLine="709"/>
        <w:jc w:val="both"/>
        <w:rPr>
          <w:rFonts w:ascii="Times New Roman" w:hAnsi="Times New Roman" w:cs="Times New Roman"/>
          <w:sz w:val="28"/>
          <w:szCs w:val="28"/>
        </w:rPr>
      </w:pPr>
      <w:r w:rsidRPr="00AC709E">
        <w:rPr>
          <w:rFonts w:ascii="Times New Roman" w:hAnsi="Times New Roman" w:cs="Times New Roman"/>
          <w:b/>
          <w:sz w:val="28"/>
          <w:szCs w:val="28"/>
        </w:rPr>
        <w:t>10.</w:t>
      </w:r>
      <w:r w:rsidR="00AC709E">
        <w:rPr>
          <w:rFonts w:ascii="Times New Roman" w:hAnsi="Times New Roman" w:cs="Times New Roman"/>
          <w:b/>
          <w:sz w:val="28"/>
          <w:szCs w:val="28"/>
        </w:rPr>
        <w:t xml:space="preserve"> </w:t>
      </w:r>
      <w:r w:rsidR="00AC709E">
        <w:rPr>
          <w:rFonts w:ascii="Times New Roman" w:hAnsi="Times New Roman" w:cs="Times New Roman"/>
          <w:sz w:val="28"/>
          <w:szCs w:val="28"/>
        </w:rPr>
        <w:t>С</w:t>
      </w:r>
      <w:r w:rsidR="00AC709E" w:rsidRPr="00AC709E">
        <w:rPr>
          <w:rFonts w:ascii="Times New Roman" w:hAnsi="Times New Roman" w:cs="Times New Roman"/>
          <w:sz w:val="28"/>
          <w:szCs w:val="28"/>
        </w:rPr>
        <w:t>татью 17</w:t>
      </w:r>
      <w:r w:rsidR="00AC709E">
        <w:rPr>
          <w:rFonts w:ascii="Times New Roman" w:hAnsi="Times New Roman" w:cs="Times New Roman"/>
          <w:sz w:val="28"/>
          <w:szCs w:val="28"/>
        </w:rPr>
        <w:t xml:space="preserve"> </w:t>
      </w:r>
      <w:r w:rsidR="00AC709E" w:rsidRPr="003F6BDD">
        <w:rPr>
          <w:rFonts w:ascii="Times New Roman" w:hAnsi="Times New Roman" w:cs="Times New Roman"/>
          <w:b/>
          <w:sz w:val="28"/>
          <w:szCs w:val="28"/>
        </w:rPr>
        <w:t>«Опрос граждан»</w:t>
      </w:r>
      <w:r w:rsidR="003F6BDD" w:rsidRPr="003F6BDD">
        <w:rPr>
          <w:rFonts w:ascii="Times New Roman" w:hAnsi="Times New Roman" w:cs="Times New Roman"/>
          <w:b/>
          <w:sz w:val="28"/>
          <w:szCs w:val="28"/>
        </w:rPr>
        <w:t xml:space="preserve"> д</w:t>
      </w:r>
      <w:r w:rsidRPr="003F6BDD">
        <w:rPr>
          <w:rFonts w:ascii="Times New Roman" w:hAnsi="Times New Roman" w:cs="Times New Roman"/>
          <w:b/>
          <w:sz w:val="28"/>
          <w:szCs w:val="28"/>
        </w:rPr>
        <w:t>ополнить статьей 17.1.</w:t>
      </w:r>
      <w:r w:rsidR="003F6BDD" w:rsidRPr="003F6BDD">
        <w:rPr>
          <w:rFonts w:ascii="Times New Roman" w:hAnsi="Times New Roman" w:cs="Times New Roman"/>
          <w:b/>
          <w:sz w:val="28"/>
          <w:szCs w:val="28"/>
        </w:rPr>
        <w:t xml:space="preserve"> «Сход граждан»</w:t>
      </w:r>
      <w:r w:rsidRPr="008E4835">
        <w:rPr>
          <w:rFonts w:ascii="Times New Roman" w:hAnsi="Times New Roman" w:cs="Times New Roman"/>
          <w:sz w:val="28"/>
          <w:szCs w:val="28"/>
        </w:rPr>
        <w:t xml:space="preserve"> следующего содержания:</w:t>
      </w:r>
    </w:p>
    <w:p w:rsidR="008E4835" w:rsidRPr="008E4835" w:rsidRDefault="008E4835" w:rsidP="0051467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E4835">
        <w:rPr>
          <w:rFonts w:ascii="Times New Roman" w:hAnsi="Times New Roman" w:cs="Times New Roman"/>
          <w:b/>
          <w:bCs/>
          <w:sz w:val="28"/>
          <w:szCs w:val="28"/>
        </w:rPr>
        <w:t>Статья 17.1. Сход граждан</w:t>
      </w:r>
    </w:p>
    <w:p w:rsidR="008E4835" w:rsidRPr="008E4835" w:rsidRDefault="008E4835" w:rsidP="00514674">
      <w:pPr>
        <w:autoSpaceDE w:val="0"/>
        <w:autoSpaceDN w:val="0"/>
        <w:adjustRightInd w:val="0"/>
        <w:spacing w:after="0" w:line="240" w:lineRule="auto"/>
        <w:ind w:firstLine="540"/>
        <w:jc w:val="both"/>
        <w:rPr>
          <w:rFonts w:ascii="Times New Roman" w:hAnsi="Times New Roman" w:cs="Times New Roman"/>
          <w:sz w:val="28"/>
          <w:szCs w:val="28"/>
        </w:rPr>
      </w:pPr>
      <w:r w:rsidRPr="008E4835">
        <w:rPr>
          <w:rFonts w:ascii="Times New Roman" w:hAnsi="Times New Roman" w:cs="Times New Roman"/>
          <w:sz w:val="28"/>
          <w:szCs w:val="28"/>
        </w:rPr>
        <w:lastRenderedPageBreak/>
        <w:t xml:space="preserve">1. В случаях, предусмотренных Федеральным законом от </w:t>
      </w:r>
      <w:r w:rsidRPr="008E4835">
        <w:rPr>
          <w:rFonts w:ascii="Times New Roman" w:hAnsi="Times New Roman" w:cs="Times New Roman"/>
          <w:bCs/>
          <w:sz w:val="28"/>
          <w:szCs w:val="28"/>
        </w:rPr>
        <w:t>06.10.2003 № 131-ФЗ</w:t>
      </w:r>
      <w:r w:rsidRPr="008E4835">
        <w:rPr>
          <w:rFonts w:ascii="Times New Roman" w:hAnsi="Times New Roman" w:cs="Times New Roman"/>
          <w:sz w:val="28"/>
          <w:szCs w:val="28"/>
        </w:rPr>
        <w:t>, сход граждан может проводиться:</w:t>
      </w:r>
    </w:p>
    <w:p w:rsidR="008E4835" w:rsidRPr="008E4835" w:rsidRDefault="008E4835" w:rsidP="00514674">
      <w:pPr>
        <w:autoSpaceDE w:val="0"/>
        <w:autoSpaceDN w:val="0"/>
        <w:adjustRightInd w:val="0"/>
        <w:spacing w:after="0" w:line="240" w:lineRule="auto"/>
        <w:ind w:firstLine="540"/>
        <w:jc w:val="both"/>
        <w:rPr>
          <w:rFonts w:ascii="Times New Roman" w:hAnsi="Times New Roman" w:cs="Times New Roman"/>
          <w:sz w:val="28"/>
          <w:szCs w:val="28"/>
        </w:rPr>
      </w:pPr>
      <w:r w:rsidRPr="008E4835">
        <w:rPr>
          <w:rFonts w:ascii="Times New Roman" w:hAnsi="Times New Roman" w:cs="Times New Roman"/>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8E4835" w:rsidRPr="008E4835" w:rsidRDefault="008E4835" w:rsidP="00514674">
      <w:pPr>
        <w:autoSpaceDE w:val="0"/>
        <w:autoSpaceDN w:val="0"/>
        <w:adjustRightInd w:val="0"/>
        <w:spacing w:after="0" w:line="240" w:lineRule="auto"/>
        <w:ind w:firstLine="540"/>
        <w:jc w:val="both"/>
        <w:rPr>
          <w:rFonts w:ascii="Times New Roman" w:hAnsi="Times New Roman" w:cs="Times New Roman"/>
          <w:sz w:val="28"/>
          <w:szCs w:val="28"/>
        </w:rPr>
      </w:pPr>
      <w:r w:rsidRPr="008E4835">
        <w:rPr>
          <w:rFonts w:ascii="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E4835" w:rsidRPr="008E4835" w:rsidRDefault="008E4835" w:rsidP="00514674">
      <w:pPr>
        <w:autoSpaceDE w:val="0"/>
        <w:autoSpaceDN w:val="0"/>
        <w:adjustRightInd w:val="0"/>
        <w:spacing w:after="0" w:line="240" w:lineRule="auto"/>
        <w:ind w:firstLine="540"/>
        <w:jc w:val="both"/>
        <w:rPr>
          <w:rFonts w:ascii="Times New Roman" w:hAnsi="Times New Roman" w:cs="Times New Roman"/>
          <w:sz w:val="28"/>
          <w:szCs w:val="28"/>
        </w:rPr>
      </w:pPr>
      <w:r w:rsidRPr="008E4835">
        <w:rPr>
          <w:rFonts w:ascii="Times New Roman"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4835" w:rsidRPr="008E4835" w:rsidRDefault="008E4835" w:rsidP="00514674">
      <w:pPr>
        <w:autoSpaceDE w:val="0"/>
        <w:autoSpaceDN w:val="0"/>
        <w:adjustRightInd w:val="0"/>
        <w:spacing w:after="0" w:line="240" w:lineRule="auto"/>
        <w:ind w:firstLine="540"/>
        <w:jc w:val="both"/>
        <w:rPr>
          <w:rFonts w:ascii="Times New Roman" w:hAnsi="Times New Roman" w:cs="Times New Roman"/>
          <w:sz w:val="28"/>
          <w:szCs w:val="28"/>
        </w:rPr>
      </w:pPr>
      <w:r w:rsidRPr="008E4835">
        <w:rPr>
          <w:rFonts w:ascii="Times New Roman" w:hAnsi="Times New Roman" w:cs="Times New Roman"/>
          <w:sz w:val="28"/>
          <w:szCs w:val="28"/>
        </w:rPr>
        <w:t xml:space="preserve">1.1. В сельском населенном пункте сход граждан также может проводиться </w:t>
      </w:r>
      <w:proofErr w:type="gramStart"/>
      <w:r w:rsidRPr="008E4835">
        <w:rPr>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E4835">
        <w:rPr>
          <w:rFonts w:ascii="Times New Roman" w:hAnsi="Times New Roman" w:cs="Times New Roman"/>
          <w:sz w:val="28"/>
          <w:szCs w:val="28"/>
        </w:rPr>
        <w:t>, предусмотренных законодательством Российской Федерации о муниципальной службе.</w:t>
      </w:r>
    </w:p>
    <w:p w:rsidR="008E4835" w:rsidRPr="008E4835" w:rsidRDefault="008E4835" w:rsidP="00514674">
      <w:pPr>
        <w:autoSpaceDE w:val="0"/>
        <w:autoSpaceDN w:val="0"/>
        <w:adjustRightInd w:val="0"/>
        <w:spacing w:after="0" w:line="240" w:lineRule="auto"/>
        <w:ind w:firstLine="540"/>
        <w:jc w:val="both"/>
        <w:rPr>
          <w:rFonts w:ascii="Times New Roman" w:hAnsi="Times New Roman" w:cs="Times New Roman"/>
          <w:sz w:val="28"/>
          <w:szCs w:val="28"/>
        </w:rPr>
      </w:pPr>
      <w:r w:rsidRPr="008E4835">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w:t>
      </w:r>
      <w:r w:rsidR="00A83867">
        <w:rPr>
          <w:rFonts w:ascii="Times New Roman" w:hAnsi="Times New Roman" w:cs="Times New Roman"/>
          <w:sz w:val="28"/>
          <w:szCs w:val="28"/>
        </w:rPr>
        <w:t>овины участников схода граждан.</w:t>
      </w:r>
    </w:p>
    <w:p w:rsidR="008E4835" w:rsidRPr="008E4835" w:rsidRDefault="008E4835" w:rsidP="00514674">
      <w:pPr>
        <w:autoSpaceDE w:val="0"/>
        <w:autoSpaceDN w:val="0"/>
        <w:adjustRightInd w:val="0"/>
        <w:spacing w:after="0" w:line="240" w:lineRule="auto"/>
        <w:ind w:firstLine="709"/>
        <w:jc w:val="both"/>
        <w:rPr>
          <w:rFonts w:ascii="Times New Roman" w:hAnsi="Times New Roman" w:cs="Times New Roman"/>
          <w:sz w:val="28"/>
          <w:szCs w:val="28"/>
        </w:rPr>
      </w:pPr>
      <w:r w:rsidRPr="003F6BDD">
        <w:rPr>
          <w:rFonts w:ascii="Times New Roman" w:hAnsi="Times New Roman" w:cs="Times New Roman"/>
          <w:b/>
          <w:sz w:val="28"/>
          <w:szCs w:val="28"/>
        </w:rPr>
        <w:t>11.</w:t>
      </w:r>
      <w:r w:rsidRPr="008E4835">
        <w:rPr>
          <w:rFonts w:ascii="Times New Roman" w:hAnsi="Times New Roman" w:cs="Times New Roman"/>
          <w:sz w:val="28"/>
          <w:szCs w:val="28"/>
        </w:rPr>
        <w:t xml:space="preserve"> </w:t>
      </w:r>
      <w:r w:rsidR="003F6BDD">
        <w:rPr>
          <w:rFonts w:ascii="Times New Roman" w:hAnsi="Times New Roman" w:cs="Times New Roman"/>
          <w:sz w:val="28"/>
          <w:szCs w:val="28"/>
        </w:rPr>
        <w:t xml:space="preserve"> С</w:t>
      </w:r>
      <w:r w:rsidR="003F6BDD" w:rsidRPr="00AC709E">
        <w:rPr>
          <w:rFonts w:ascii="Times New Roman" w:hAnsi="Times New Roman" w:cs="Times New Roman"/>
          <w:sz w:val="28"/>
          <w:szCs w:val="28"/>
        </w:rPr>
        <w:t>татью 17</w:t>
      </w:r>
      <w:r w:rsidR="003F6BDD">
        <w:rPr>
          <w:rFonts w:ascii="Times New Roman" w:hAnsi="Times New Roman" w:cs="Times New Roman"/>
          <w:sz w:val="28"/>
          <w:szCs w:val="28"/>
        </w:rPr>
        <w:t xml:space="preserve"> </w:t>
      </w:r>
      <w:r w:rsidR="003F6BDD" w:rsidRPr="003F6BDD">
        <w:rPr>
          <w:rFonts w:ascii="Times New Roman" w:hAnsi="Times New Roman" w:cs="Times New Roman"/>
          <w:b/>
          <w:sz w:val="28"/>
          <w:szCs w:val="28"/>
        </w:rPr>
        <w:t>«Опрос граждан» дополнить статьей 17.</w:t>
      </w:r>
      <w:r w:rsidR="003F6BDD">
        <w:rPr>
          <w:rFonts w:ascii="Times New Roman" w:hAnsi="Times New Roman" w:cs="Times New Roman"/>
          <w:b/>
          <w:sz w:val="28"/>
          <w:szCs w:val="28"/>
        </w:rPr>
        <w:t>2</w:t>
      </w:r>
      <w:r w:rsidR="003F6BDD" w:rsidRPr="003F6BDD">
        <w:rPr>
          <w:rFonts w:ascii="Times New Roman" w:hAnsi="Times New Roman" w:cs="Times New Roman"/>
          <w:b/>
          <w:sz w:val="28"/>
          <w:szCs w:val="28"/>
        </w:rPr>
        <w:t>. «С</w:t>
      </w:r>
      <w:r w:rsidR="003F6BDD">
        <w:rPr>
          <w:rFonts w:ascii="Times New Roman" w:hAnsi="Times New Roman" w:cs="Times New Roman"/>
          <w:b/>
          <w:sz w:val="28"/>
          <w:szCs w:val="28"/>
        </w:rPr>
        <w:t>тароста сельского населенного пункта</w:t>
      </w:r>
      <w:r w:rsidR="003F6BDD" w:rsidRPr="003F6BDD">
        <w:rPr>
          <w:rFonts w:ascii="Times New Roman" w:hAnsi="Times New Roman" w:cs="Times New Roman"/>
          <w:b/>
          <w:sz w:val="28"/>
          <w:szCs w:val="28"/>
        </w:rPr>
        <w:t>»</w:t>
      </w:r>
      <w:r w:rsidR="003F6BDD" w:rsidRPr="008E4835">
        <w:rPr>
          <w:rFonts w:ascii="Times New Roman" w:hAnsi="Times New Roman" w:cs="Times New Roman"/>
          <w:sz w:val="28"/>
          <w:szCs w:val="28"/>
        </w:rPr>
        <w:t xml:space="preserve"> следующего содержания:</w:t>
      </w:r>
    </w:p>
    <w:p w:rsidR="008E4835" w:rsidRPr="008E4835" w:rsidRDefault="008E4835" w:rsidP="0051467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E4835">
        <w:rPr>
          <w:rFonts w:ascii="Times New Roman" w:hAnsi="Times New Roman" w:cs="Times New Roman"/>
          <w:b/>
          <w:bCs/>
          <w:sz w:val="28"/>
          <w:szCs w:val="28"/>
        </w:rPr>
        <w:t>Статья 17.2 Староста сельского населенного пункта</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4. Старостой сельского населенного пункта не может быть назначено лицо:</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 xml:space="preserve">1) </w:t>
      </w:r>
      <w:proofErr w:type="gramStart"/>
      <w:r w:rsidRPr="008E4835">
        <w:rPr>
          <w:rFonts w:ascii="Times New Roman" w:hAnsi="Times New Roman" w:cs="Times New Roman"/>
          <w:sz w:val="28"/>
          <w:szCs w:val="28"/>
        </w:rPr>
        <w:t>замещающее</w:t>
      </w:r>
      <w:proofErr w:type="gramEnd"/>
      <w:r w:rsidRPr="008E4835">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 xml:space="preserve">2) </w:t>
      </w:r>
      <w:proofErr w:type="gramStart"/>
      <w:r w:rsidRPr="008E4835">
        <w:rPr>
          <w:rFonts w:ascii="Times New Roman" w:hAnsi="Times New Roman" w:cs="Times New Roman"/>
          <w:sz w:val="28"/>
          <w:szCs w:val="28"/>
        </w:rPr>
        <w:t>признанное</w:t>
      </w:r>
      <w:proofErr w:type="gramEnd"/>
      <w:r w:rsidRPr="008E4835">
        <w:rPr>
          <w:rFonts w:ascii="Times New Roman" w:hAnsi="Times New Roman" w:cs="Times New Roman"/>
          <w:sz w:val="28"/>
          <w:szCs w:val="28"/>
        </w:rPr>
        <w:t xml:space="preserve"> судом недееспособным или ограниченно дееспособным;</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 xml:space="preserve">3) </w:t>
      </w:r>
      <w:proofErr w:type="gramStart"/>
      <w:r w:rsidRPr="008E4835">
        <w:rPr>
          <w:rFonts w:ascii="Times New Roman" w:hAnsi="Times New Roman" w:cs="Times New Roman"/>
          <w:sz w:val="28"/>
          <w:szCs w:val="28"/>
        </w:rPr>
        <w:t>имеющее</w:t>
      </w:r>
      <w:proofErr w:type="gramEnd"/>
      <w:r w:rsidRPr="008E4835">
        <w:rPr>
          <w:rFonts w:ascii="Times New Roman" w:hAnsi="Times New Roman" w:cs="Times New Roman"/>
          <w:sz w:val="28"/>
          <w:szCs w:val="28"/>
        </w:rPr>
        <w:t xml:space="preserve"> непогашенную или неснятую судимость.</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lastRenderedPageBreak/>
        <w:t>5. Срок полномочий старосты сельского населенного пункта составляет 5 лет.</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6. Староста сельского населенного пункта для решения возложенных на него задач:</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A83867"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8E4835" w:rsidRPr="008E4835" w:rsidRDefault="00A83867" w:rsidP="00514674">
      <w:pPr>
        <w:autoSpaceDE w:val="0"/>
        <w:autoSpaceDN w:val="0"/>
        <w:adjustRightInd w:val="0"/>
        <w:spacing w:after="0" w:line="240" w:lineRule="auto"/>
        <w:ind w:firstLine="539"/>
        <w:jc w:val="both"/>
        <w:rPr>
          <w:rFonts w:ascii="Times New Roman" w:hAnsi="Times New Roman" w:cs="Times New Roman"/>
          <w:sz w:val="28"/>
          <w:szCs w:val="28"/>
        </w:rPr>
      </w:pPr>
      <w:r w:rsidRPr="003F6BDD">
        <w:rPr>
          <w:rFonts w:ascii="Times New Roman" w:hAnsi="Times New Roman" w:cs="Times New Roman"/>
          <w:b/>
          <w:sz w:val="28"/>
          <w:szCs w:val="28"/>
        </w:rPr>
        <w:t xml:space="preserve"> </w:t>
      </w:r>
      <w:r w:rsidR="008E4835" w:rsidRPr="003F6BDD">
        <w:rPr>
          <w:rFonts w:ascii="Times New Roman" w:hAnsi="Times New Roman" w:cs="Times New Roman"/>
          <w:b/>
          <w:sz w:val="28"/>
          <w:szCs w:val="28"/>
        </w:rPr>
        <w:t>12.</w:t>
      </w:r>
      <w:r w:rsidR="008E4835" w:rsidRPr="008E4835">
        <w:rPr>
          <w:rFonts w:ascii="Times New Roman" w:hAnsi="Times New Roman" w:cs="Times New Roman"/>
          <w:sz w:val="28"/>
          <w:szCs w:val="28"/>
        </w:rPr>
        <w:t xml:space="preserve"> Часть 1 статьи 20 </w:t>
      </w:r>
      <w:r w:rsidR="008E4835" w:rsidRPr="008E4835">
        <w:rPr>
          <w:rFonts w:ascii="Times New Roman" w:hAnsi="Times New Roman" w:cs="Times New Roman"/>
          <w:b/>
          <w:sz w:val="28"/>
          <w:szCs w:val="28"/>
        </w:rPr>
        <w:t>«Совет депутатов сельсовета»</w:t>
      </w:r>
      <w:r w:rsidR="008E4835" w:rsidRPr="008E4835">
        <w:rPr>
          <w:rFonts w:ascii="Times New Roman" w:hAnsi="Times New Roman" w:cs="Times New Roman"/>
          <w:sz w:val="28"/>
          <w:szCs w:val="28"/>
        </w:rPr>
        <w:t xml:space="preserve"> изложить в новой редакции:</w:t>
      </w:r>
    </w:p>
    <w:p w:rsidR="008E4835" w:rsidRPr="008E4835" w:rsidRDefault="008E4835" w:rsidP="00514674">
      <w:pPr>
        <w:autoSpaceDE w:val="0"/>
        <w:autoSpaceDN w:val="0"/>
        <w:adjustRightInd w:val="0"/>
        <w:spacing w:after="0" w:line="240" w:lineRule="auto"/>
        <w:ind w:firstLine="539"/>
        <w:jc w:val="both"/>
        <w:rPr>
          <w:rFonts w:ascii="Times New Roman" w:hAnsi="Times New Roman" w:cs="Times New Roman"/>
          <w:sz w:val="28"/>
          <w:szCs w:val="28"/>
        </w:rPr>
      </w:pPr>
      <w:r w:rsidRPr="008E4835">
        <w:rPr>
          <w:rFonts w:ascii="Times New Roman" w:hAnsi="Times New Roman" w:cs="Times New Roman"/>
          <w:sz w:val="28"/>
          <w:szCs w:val="28"/>
        </w:rPr>
        <w:t>1.Совет депутатов сельсовета состоит из 12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w:t>
      </w:r>
      <w:r w:rsidR="00947E10">
        <w:rPr>
          <w:rFonts w:ascii="Times New Roman" w:hAnsi="Times New Roman" w:cs="Times New Roman"/>
          <w:sz w:val="28"/>
          <w:szCs w:val="28"/>
        </w:rPr>
        <w:t>в простым большинством голосов.</w:t>
      </w:r>
    </w:p>
    <w:p w:rsidR="001B4C17" w:rsidRPr="001B4C17" w:rsidRDefault="001B4C17" w:rsidP="00514674">
      <w:pPr>
        <w:spacing w:after="0" w:line="240" w:lineRule="auto"/>
        <w:ind w:firstLine="709"/>
        <w:jc w:val="both"/>
        <w:rPr>
          <w:rFonts w:ascii="Times New Roman" w:hAnsi="Times New Roman" w:cs="Times New Roman"/>
          <w:sz w:val="28"/>
          <w:szCs w:val="28"/>
        </w:rPr>
      </w:pPr>
      <w:r w:rsidRPr="003F6BDD">
        <w:rPr>
          <w:rFonts w:ascii="Times New Roman" w:hAnsi="Times New Roman" w:cs="Times New Roman"/>
          <w:b/>
          <w:sz w:val="28"/>
          <w:szCs w:val="28"/>
        </w:rPr>
        <w:t>13.</w:t>
      </w:r>
      <w:r w:rsidRPr="001B4C17">
        <w:rPr>
          <w:rFonts w:ascii="Times New Roman" w:hAnsi="Times New Roman" w:cs="Times New Roman"/>
          <w:sz w:val="28"/>
          <w:szCs w:val="28"/>
        </w:rPr>
        <w:t xml:space="preserve"> Статью 21 </w:t>
      </w:r>
      <w:r w:rsidRPr="001B4C17">
        <w:rPr>
          <w:rFonts w:ascii="Times New Roman" w:hAnsi="Times New Roman" w:cs="Times New Roman"/>
          <w:b/>
          <w:sz w:val="28"/>
          <w:szCs w:val="28"/>
        </w:rPr>
        <w:t>«Структура Совета депутатов»</w:t>
      </w:r>
      <w:r w:rsidRPr="001B4C17">
        <w:rPr>
          <w:rFonts w:ascii="Times New Roman" w:hAnsi="Times New Roman" w:cs="Times New Roman"/>
          <w:sz w:val="28"/>
          <w:szCs w:val="28"/>
        </w:rPr>
        <w:t xml:space="preserve"> изложить в новой редакции:</w:t>
      </w:r>
    </w:p>
    <w:p w:rsidR="001B4C17" w:rsidRPr="003F6BDD" w:rsidRDefault="001B4C17" w:rsidP="00514674">
      <w:pPr>
        <w:pStyle w:val="a4"/>
        <w:keepLines/>
        <w:widowControl w:val="0"/>
        <w:ind w:firstLine="709"/>
        <w:jc w:val="left"/>
        <w:rPr>
          <w:b/>
          <w:kern w:val="2"/>
          <w:sz w:val="28"/>
          <w:szCs w:val="28"/>
        </w:rPr>
      </w:pPr>
      <w:r w:rsidRPr="003F6BDD">
        <w:rPr>
          <w:b/>
          <w:kern w:val="2"/>
          <w:sz w:val="28"/>
          <w:szCs w:val="28"/>
        </w:rPr>
        <w:t>Статья 21. Структура Совета депутатов</w:t>
      </w:r>
    </w:p>
    <w:p w:rsidR="001B4C17" w:rsidRPr="001B4C17" w:rsidRDefault="001B4C17" w:rsidP="00514674">
      <w:pPr>
        <w:pStyle w:val="ConsNormal"/>
        <w:widowControl/>
        <w:ind w:firstLine="709"/>
        <w:jc w:val="both"/>
        <w:rPr>
          <w:rFonts w:ascii="Times New Roman" w:hAnsi="Times New Roman" w:cs="Times New Roman"/>
          <w:sz w:val="28"/>
          <w:szCs w:val="28"/>
        </w:rPr>
      </w:pPr>
      <w:r w:rsidRPr="001B4C17">
        <w:rPr>
          <w:rFonts w:ascii="Times New Roman" w:hAnsi="Times New Roman" w:cs="Times New Roman"/>
          <w:sz w:val="28"/>
          <w:szCs w:val="28"/>
        </w:rPr>
        <w:t>1. Совет депутатов самостоятельно определяет свою структуру.</w:t>
      </w:r>
    </w:p>
    <w:p w:rsidR="001B4C17" w:rsidRPr="001B4C17" w:rsidRDefault="001B4C17" w:rsidP="00514674">
      <w:pPr>
        <w:pStyle w:val="ConsNormal"/>
        <w:widowControl/>
        <w:ind w:firstLine="709"/>
        <w:jc w:val="both"/>
        <w:rPr>
          <w:rFonts w:ascii="Times New Roman" w:hAnsi="Times New Roman" w:cs="Times New Roman"/>
          <w:sz w:val="28"/>
          <w:szCs w:val="28"/>
        </w:rPr>
      </w:pPr>
      <w:r w:rsidRPr="001B4C17">
        <w:rPr>
          <w:rFonts w:ascii="Times New Roman" w:hAnsi="Times New Roman" w:cs="Times New Roman"/>
          <w:sz w:val="28"/>
          <w:szCs w:val="28"/>
        </w:rPr>
        <w:t xml:space="preserve">2. Из числа депутатов Совета депутатов на срок его полномочий избирается председатель Совета депутатов и его заместитель. Порядок </w:t>
      </w:r>
      <w:proofErr w:type="gramStart"/>
      <w:r w:rsidRPr="001B4C17">
        <w:rPr>
          <w:rFonts w:ascii="Times New Roman" w:hAnsi="Times New Roman" w:cs="Times New Roman"/>
          <w:sz w:val="28"/>
          <w:szCs w:val="28"/>
        </w:rPr>
        <w:t>избрания  заместителя председателя Совета депутатов</w:t>
      </w:r>
      <w:proofErr w:type="gramEnd"/>
      <w:r w:rsidRPr="001B4C17">
        <w:rPr>
          <w:rFonts w:ascii="Times New Roman" w:hAnsi="Times New Roman" w:cs="Times New Roman"/>
          <w:sz w:val="28"/>
          <w:szCs w:val="28"/>
        </w:rPr>
        <w:t xml:space="preserve"> определяется Регламентом Совета депутатов. Организацию деятельности Совета депутатов </w:t>
      </w:r>
      <w:r w:rsidRPr="001B4C17">
        <w:rPr>
          <w:rFonts w:ascii="Times New Roman" w:hAnsi="Times New Roman" w:cs="Times New Roman"/>
          <w:sz w:val="28"/>
          <w:szCs w:val="28"/>
        </w:rPr>
        <w:lastRenderedPageBreak/>
        <w:t>осуществляет председатель Совета депутатов, который осуществляет свою деятельность на непостоянной основе.</w:t>
      </w:r>
    </w:p>
    <w:p w:rsidR="001B4C17" w:rsidRPr="001B4C17" w:rsidRDefault="001B4C17" w:rsidP="00514674">
      <w:pPr>
        <w:autoSpaceDE w:val="0"/>
        <w:autoSpaceDN w:val="0"/>
        <w:adjustRightInd w:val="0"/>
        <w:spacing w:after="0" w:line="240" w:lineRule="auto"/>
        <w:ind w:firstLine="540"/>
        <w:jc w:val="both"/>
        <w:rPr>
          <w:rFonts w:ascii="Times New Roman" w:hAnsi="Times New Roman" w:cs="Times New Roman"/>
          <w:sz w:val="28"/>
          <w:szCs w:val="28"/>
        </w:rPr>
      </w:pPr>
      <w:r w:rsidRPr="001B4C17">
        <w:rPr>
          <w:rFonts w:ascii="Times New Roman" w:hAnsi="Times New Roman" w:cs="Times New Roman"/>
          <w:sz w:val="28"/>
          <w:szCs w:val="28"/>
        </w:rPr>
        <w:t>2.1. Полномочия председателя Совета депутатов.</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 Председатель Совета депутатов:</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1) организует работу Совета депутатов, координирует деятельность постоянных и временных комиссий, дает поручения по вопросам их ведения;</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2) подписывает и направляет нормативные правовые акты, принятые Советом депутатов, на подпись главе муниципального образования;</w:t>
      </w:r>
    </w:p>
    <w:p w:rsidR="001B4C17" w:rsidRPr="001B4C17" w:rsidRDefault="001B4C17" w:rsidP="00514674">
      <w:pPr>
        <w:tabs>
          <w:tab w:val="left" w:pos="1350"/>
        </w:tabs>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 xml:space="preserve">3) издает постановления и распоряжения по вопросам организации деятельности Совета депутатов, </w:t>
      </w:r>
      <w:r w:rsidRPr="001B4C17">
        <w:rPr>
          <w:rFonts w:ascii="Times New Roman" w:hAnsi="Times New Roman" w:cs="Times New Roman"/>
          <w:kern w:val="1"/>
          <w:sz w:val="28"/>
          <w:szCs w:val="28"/>
        </w:rPr>
        <w:t>подписывает решения Совета депутатов</w:t>
      </w:r>
      <w:r w:rsidRPr="001B4C17">
        <w:rPr>
          <w:rFonts w:ascii="Times New Roman" w:hAnsi="Times New Roman" w:cs="Times New Roman"/>
          <w:sz w:val="28"/>
          <w:szCs w:val="28"/>
        </w:rPr>
        <w:t>;</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4)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5) обеспечивает взаимодействие Совета депутатов муниципального образования с органами местного самоуправления других муниципальных образований;</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6) осуществляет прием граждан;</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7) информирует население муниципального образования о деятельности Совета депутатов;</w:t>
      </w:r>
    </w:p>
    <w:p w:rsidR="001B4C17" w:rsidRPr="001B4C17" w:rsidRDefault="001B4C17" w:rsidP="00514674">
      <w:pPr>
        <w:spacing w:after="0" w:line="240" w:lineRule="auto"/>
        <w:ind w:firstLine="567"/>
        <w:jc w:val="both"/>
        <w:rPr>
          <w:rFonts w:ascii="Times New Roman" w:hAnsi="Times New Roman" w:cs="Times New Roman"/>
          <w:sz w:val="28"/>
          <w:szCs w:val="28"/>
        </w:rPr>
      </w:pPr>
      <w:r w:rsidRPr="001B4C17">
        <w:rPr>
          <w:rFonts w:ascii="Times New Roman" w:hAnsi="Times New Roman" w:cs="Times New Roman"/>
          <w:sz w:val="28"/>
          <w:szCs w:val="28"/>
        </w:rPr>
        <w:t>8) осуществляет иные полномочия в соответствии с настоящим Уставом.</w:t>
      </w:r>
    </w:p>
    <w:p w:rsidR="001B4C17" w:rsidRPr="001B4C17" w:rsidRDefault="001B4C17" w:rsidP="00514674">
      <w:pPr>
        <w:shd w:val="clear" w:color="auto" w:fill="FFFFFF"/>
        <w:spacing w:after="0" w:line="240" w:lineRule="auto"/>
        <w:jc w:val="both"/>
        <w:rPr>
          <w:rFonts w:ascii="Times New Roman" w:hAnsi="Times New Roman" w:cs="Times New Roman"/>
          <w:sz w:val="28"/>
          <w:szCs w:val="28"/>
        </w:rPr>
      </w:pPr>
      <w:r w:rsidRPr="001B4C17">
        <w:rPr>
          <w:rFonts w:ascii="Times New Roman" w:hAnsi="Times New Roman" w:cs="Times New Roman"/>
          <w:sz w:val="28"/>
          <w:szCs w:val="28"/>
        </w:rPr>
        <w:t xml:space="preserve">        В случае временного отсутствия Председателя Совета его полномочия осуществляются заместителем Председателя Совета депутатов. В случае, когда исполнение обязанностей председателя Совета депутатов заместителем председателя невозможно, обязанности председателя Совета депутатов возлагаются на одного из депутатов распоряжением председателя Совета депутатов. </w:t>
      </w:r>
    </w:p>
    <w:p w:rsidR="001B4C17" w:rsidRPr="001B4C17" w:rsidRDefault="001B4C17" w:rsidP="00514674">
      <w:pPr>
        <w:pStyle w:val="ConsNormal"/>
        <w:widowControl/>
        <w:ind w:firstLine="709"/>
        <w:jc w:val="both"/>
        <w:rPr>
          <w:rFonts w:ascii="Times New Roman" w:hAnsi="Times New Roman" w:cs="Times New Roman"/>
          <w:sz w:val="28"/>
          <w:szCs w:val="28"/>
        </w:rPr>
      </w:pPr>
      <w:r w:rsidRPr="001B4C17">
        <w:rPr>
          <w:rFonts w:ascii="Times New Roman" w:hAnsi="Times New Roman" w:cs="Times New Roman"/>
          <w:sz w:val="28"/>
          <w:szCs w:val="28"/>
        </w:rPr>
        <w:t xml:space="preserve">3. Первое организационное заседание Совета депутатов открывает и ведет старейший по возрасту депутат или депутат, имеющий наибольший опыт работы в Совете депутатов. </w:t>
      </w:r>
    </w:p>
    <w:p w:rsidR="001B4C17" w:rsidRPr="001B4C17" w:rsidRDefault="001B4C17" w:rsidP="00514674">
      <w:pPr>
        <w:spacing w:after="0" w:line="240" w:lineRule="auto"/>
        <w:ind w:firstLine="709"/>
        <w:jc w:val="both"/>
        <w:rPr>
          <w:rFonts w:ascii="Times New Roman" w:hAnsi="Times New Roman" w:cs="Times New Roman"/>
          <w:sz w:val="28"/>
          <w:szCs w:val="28"/>
        </w:rPr>
      </w:pPr>
      <w:r w:rsidRPr="001B4C17">
        <w:rPr>
          <w:rFonts w:ascii="Times New Roman" w:hAnsi="Times New Roman" w:cs="Times New Roman"/>
          <w:sz w:val="28"/>
          <w:szCs w:val="28"/>
        </w:rPr>
        <w:t xml:space="preserve">4.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1B4C17" w:rsidRPr="001B4C17" w:rsidRDefault="001B4C17" w:rsidP="00514674">
      <w:pPr>
        <w:spacing w:after="0" w:line="240" w:lineRule="auto"/>
        <w:ind w:firstLine="709"/>
        <w:jc w:val="both"/>
        <w:rPr>
          <w:rFonts w:ascii="Times New Roman" w:hAnsi="Times New Roman" w:cs="Times New Roman"/>
          <w:sz w:val="28"/>
          <w:szCs w:val="28"/>
        </w:rPr>
      </w:pPr>
      <w:r w:rsidRPr="001B4C17">
        <w:rPr>
          <w:rFonts w:ascii="Times New Roman" w:hAnsi="Times New Roman" w:cs="Times New Roman"/>
          <w:sz w:val="28"/>
          <w:szCs w:val="28"/>
        </w:rPr>
        <w:t xml:space="preserve">Структура, порядок формирования, полномочия и организация работы комиссий определяются </w:t>
      </w:r>
      <w:r w:rsidR="003F6BDD">
        <w:rPr>
          <w:rFonts w:ascii="Times New Roman" w:hAnsi="Times New Roman" w:cs="Times New Roman"/>
          <w:sz w:val="28"/>
          <w:szCs w:val="28"/>
        </w:rPr>
        <w:t>Регламентом Совета депутатов.</w:t>
      </w:r>
    </w:p>
    <w:p w:rsidR="003F6BDD" w:rsidRPr="00FA7D84" w:rsidRDefault="00D977A4" w:rsidP="00514674">
      <w:pPr>
        <w:keepLines/>
        <w:widowControl w:val="0"/>
        <w:spacing w:after="0" w:line="240" w:lineRule="auto"/>
        <w:ind w:firstLine="709"/>
        <w:jc w:val="both"/>
        <w:rPr>
          <w:rFonts w:ascii="Times New Roman" w:hAnsi="Times New Roman"/>
          <w:b/>
          <w:kern w:val="2"/>
          <w:sz w:val="28"/>
          <w:szCs w:val="28"/>
        </w:rPr>
      </w:pPr>
      <w:r w:rsidRPr="00D977A4">
        <w:rPr>
          <w:rFonts w:ascii="Times New Roman" w:hAnsi="Times New Roman" w:cs="Times New Roman"/>
          <w:b/>
          <w:kern w:val="2"/>
          <w:sz w:val="28"/>
          <w:szCs w:val="28"/>
        </w:rPr>
        <w:t>1</w:t>
      </w:r>
      <w:r w:rsidR="003F6BDD">
        <w:rPr>
          <w:rFonts w:ascii="Times New Roman" w:hAnsi="Times New Roman" w:cs="Times New Roman"/>
          <w:b/>
          <w:kern w:val="2"/>
          <w:sz w:val="28"/>
          <w:szCs w:val="28"/>
        </w:rPr>
        <w:t>4</w:t>
      </w:r>
      <w:r w:rsidRPr="00D977A4">
        <w:rPr>
          <w:rFonts w:ascii="Times New Roman" w:hAnsi="Times New Roman" w:cs="Times New Roman"/>
          <w:b/>
          <w:kern w:val="2"/>
          <w:sz w:val="28"/>
          <w:szCs w:val="28"/>
        </w:rPr>
        <w:t xml:space="preserve">. </w:t>
      </w:r>
      <w:r w:rsidR="003F6BDD">
        <w:rPr>
          <w:rFonts w:ascii="Times New Roman" w:hAnsi="Times New Roman" w:cs="Times New Roman"/>
          <w:b/>
          <w:kern w:val="2"/>
          <w:sz w:val="28"/>
          <w:szCs w:val="28"/>
        </w:rPr>
        <w:t xml:space="preserve"> </w:t>
      </w:r>
      <w:r w:rsidR="003F6BDD" w:rsidRPr="00D85414">
        <w:rPr>
          <w:rFonts w:ascii="Times New Roman" w:hAnsi="Times New Roman"/>
          <w:kern w:val="2"/>
          <w:sz w:val="28"/>
          <w:szCs w:val="28"/>
        </w:rPr>
        <w:t>Статью 22.</w:t>
      </w:r>
      <w:r w:rsidR="003F6BDD" w:rsidRPr="00FA7D84">
        <w:rPr>
          <w:rFonts w:ascii="Times New Roman" w:hAnsi="Times New Roman"/>
          <w:b/>
          <w:kern w:val="2"/>
          <w:sz w:val="28"/>
          <w:szCs w:val="28"/>
        </w:rPr>
        <w:t xml:space="preserve"> «</w:t>
      </w:r>
      <w:r w:rsidR="003F6BDD" w:rsidRPr="00B658ED">
        <w:rPr>
          <w:rFonts w:ascii="Times New Roman" w:hAnsi="Times New Roman"/>
          <w:b/>
          <w:kern w:val="2"/>
          <w:sz w:val="28"/>
          <w:szCs w:val="28"/>
        </w:rPr>
        <w:t>Компетенция Совета депутатов сельсовета</w:t>
      </w:r>
      <w:r w:rsidR="003F6BDD" w:rsidRPr="00FA7D84">
        <w:rPr>
          <w:rFonts w:ascii="Times New Roman" w:hAnsi="Times New Roman"/>
          <w:b/>
          <w:sz w:val="28"/>
          <w:szCs w:val="28"/>
        </w:rPr>
        <w:t xml:space="preserve">» </w:t>
      </w:r>
      <w:r w:rsidR="003F6BDD" w:rsidRPr="00D85414">
        <w:rPr>
          <w:rFonts w:ascii="Times New Roman" w:hAnsi="Times New Roman"/>
          <w:sz w:val="28"/>
          <w:szCs w:val="28"/>
        </w:rPr>
        <w:t>изложить в новой редакции:</w:t>
      </w:r>
    </w:p>
    <w:p w:rsidR="003F6BDD" w:rsidRPr="00B658ED" w:rsidRDefault="003F6BDD" w:rsidP="00514674">
      <w:pPr>
        <w:keepLines/>
        <w:widowControl w:val="0"/>
        <w:spacing w:after="0" w:line="240" w:lineRule="auto"/>
        <w:ind w:firstLine="709"/>
        <w:jc w:val="both"/>
        <w:rPr>
          <w:rFonts w:ascii="Times New Roman" w:hAnsi="Times New Roman"/>
          <w:b/>
          <w:kern w:val="2"/>
          <w:sz w:val="28"/>
          <w:szCs w:val="28"/>
        </w:rPr>
      </w:pPr>
      <w:r w:rsidRPr="00B658ED">
        <w:rPr>
          <w:rFonts w:ascii="Times New Roman" w:hAnsi="Times New Roman"/>
          <w:b/>
          <w:kern w:val="2"/>
          <w:sz w:val="28"/>
          <w:szCs w:val="28"/>
        </w:rPr>
        <w:t>Статья 22. Компетенция Совета депутатов сельсовета</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1. В компетенции Совета депутатов муниципального образования находятся:</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1) принятие устава муниципального образования и внесение в него изменений и дополнений;</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2) утверждение местного бюджета и отчета о его исполнении;</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kern w:val="2"/>
          <w:sz w:val="28"/>
          <w:szCs w:val="28"/>
        </w:rPr>
      </w:pPr>
      <w:r w:rsidRPr="00F37639">
        <w:rPr>
          <w:rFonts w:ascii="Times New Roman" w:hAnsi="Times New Roman"/>
          <w:sz w:val="28"/>
          <w:szCs w:val="28"/>
        </w:rPr>
        <w:lastRenderedPageBreak/>
        <w:t xml:space="preserve">3) установление, изменение и отмена местных налогов и сборов в соответствии с </w:t>
      </w:r>
      <w:hyperlink r:id="rId16" w:history="1">
        <w:r w:rsidRPr="00F37639">
          <w:rPr>
            <w:rFonts w:ascii="Times New Roman" w:hAnsi="Times New Roman"/>
            <w:sz w:val="28"/>
            <w:szCs w:val="28"/>
          </w:rPr>
          <w:t>законодательством</w:t>
        </w:r>
      </w:hyperlink>
      <w:r w:rsidRPr="00F37639">
        <w:rPr>
          <w:rFonts w:ascii="Times New Roman" w:hAnsi="Times New Roman"/>
          <w:sz w:val="28"/>
          <w:szCs w:val="28"/>
        </w:rPr>
        <w:t xml:space="preserve"> Российской Федерации о налогах и сборах;</w:t>
      </w:r>
    </w:p>
    <w:p w:rsidR="003F6BDD" w:rsidRPr="00EA2DED" w:rsidRDefault="003F6BDD" w:rsidP="00514674">
      <w:pPr>
        <w:autoSpaceDE w:val="0"/>
        <w:autoSpaceDN w:val="0"/>
        <w:adjustRightInd w:val="0"/>
        <w:spacing w:after="0" w:line="240" w:lineRule="auto"/>
        <w:ind w:firstLine="540"/>
        <w:jc w:val="both"/>
        <w:rPr>
          <w:rFonts w:ascii="Times New Roman" w:hAnsi="Times New Roman"/>
          <w:sz w:val="28"/>
          <w:szCs w:val="28"/>
        </w:rPr>
      </w:pPr>
      <w:r w:rsidRPr="00EA2DED">
        <w:rPr>
          <w:rFonts w:ascii="Times New Roman" w:hAnsi="Times New Roman"/>
          <w:kern w:val="2"/>
          <w:sz w:val="28"/>
          <w:szCs w:val="28"/>
        </w:rPr>
        <w:t xml:space="preserve">   4)  </w:t>
      </w:r>
      <w:r w:rsidRPr="00EA2DED">
        <w:rPr>
          <w:rFonts w:ascii="Times New Roman" w:hAnsi="Times New Roman"/>
          <w:sz w:val="28"/>
          <w:szCs w:val="28"/>
        </w:rPr>
        <w:t>утверждение стратегии социально-экономического развития муниципального образования;</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 xml:space="preserve">9) </w:t>
      </w:r>
      <w:proofErr w:type="gramStart"/>
      <w:r w:rsidRPr="00F37639">
        <w:rPr>
          <w:rFonts w:ascii="Times New Roman" w:hAnsi="Times New Roman"/>
          <w:sz w:val="28"/>
          <w:szCs w:val="28"/>
        </w:rPr>
        <w:t>контроль за</w:t>
      </w:r>
      <w:proofErr w:type="gramEnd"/>
      <w:r w:rsidRPr="00F3763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F6BDD" w:rsidRPr="00F37639" w:rsidRDefault="003F6BDD" w:rsidP="00514674">
      <w:pPr>
        <w:autoSpaceDE w:val="0"/>
        <w:autoSpaceDN w:val="0"/>
        <w:adjustRightInd w:val="0"/>
        <w:spacing w:after="0" w:line="240" w:lineRule="auto"/>
        <w:ind w:firstLine="709"/>
        <w:jc w:val="both"/>
        <w:outlineLvl w:val="1"/>
        <w:rPr>
          <w:rFonts w:ascii="Times New Roman" w:hAnsi="Times New Roman"/>
          <w:sz w:val="28"/>
          <w:szCs w:val="28"/>
        </w:rPr>
      </w:pPr>
      <w:r w:rsidRPr="00F37639">
        <w:rPr>
          <w:rFonts w:ascii="Times New Roman" w:hAnsi="Times New Roman"/>
          <w:sz w:val="28"/>
          <w:szCs w:val="28"/>
        </w:rPr>
        <w:t>10) принятие решения об удалении главы муниципального образования в отставку;</w:t>
      </w:r>
    </w:p>
    <w:p w:rsidR="003F6BDD" w:rsidRPr="00F37639" w:rsidRDefault="003F6BDD" w:rsidP="00514674">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6BDD" w:rsidRPr="00F37639" w:rsidRDefault="003F6BDD" w:rsidP="00514674">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3F6BDD" w:rsidRPr="00EA2DED" w:rsidRDefault="003F6BDD" w:rsidP="00514674">
      <w:pPr>
        <w:autoSpaceDE w:val="0"/>
        <w:autoSpaceDN w:val="0"/>
        <w:adjustRightInd w:val="0"/>
        <w:spacing w:after="0" w:line="240" w:lineRule="auto"/>
        <w:ind w:firstLine="540"/>
        <w:jc w:val="both"/>
        <w:rPr>
          <w:rFonts w:ascii="Times New Roman" w:hAnsi="Times New Roman"/>
          <w:sz w:val="28"/>
          <w:szCs w:val="28"/>
        </w:rPr>
      </w:pPr>
      <w:r w:rsidRPr="00075CBB">
        <w:rPr>
          <w:rFonts w:ascii="Times New Roman" w:hAnsi="Times New Roman"/>
          <w:b/>
          <w:sz w:val="28"/>
          <w:szCs w:val="28"/>
        </w:rPr>
        <w:t xml:space="preserve">   </w:t>
      </w:r>
      <w:r w:rsidRPr="00EA2DED">
        <w:rPr>
          <w:rFonts w:ascii="Times New Roman" w:hAnsi="Times New Roman"/>
          <w:sz w:val="28"/>
          <w:szCs w:val="28"/>
        </w:rPr>
        <w:t>13) утверждение правил благоустройства территории муниципального образования;</w:t>
      </w:r>
    </w:p>
    <w:p w:rsidR="003F6BDD" w:rsidRPr="00F37639" w:rsidRDefault="003F6BDD" w:rsidP="00514674">
      <w:pPr>
        <w:autoSpaceDE w:val="0"/>
        <w:autoSpaceDN w:val="0"/>
        <w:adjustRightInd w:val="0"/>
        <w:spacing w:after="0" w:line="240" w:lineRule="auto"/>
        <w:ind w:firstLine="709"/>
        <w:jc w:val="both"/>
        <w:rPr>
          <w:rFonts w:ascii="Times New Roman" w:hAnsi="Times New Roman"/>
          <w:sz w:val="28"/>
          <w:szCs w:val="28"/>
        </w:rPr>
      </w:pPr>
      <w:r w:rsidRPr="00F37639">
        <w:rPr>
          <w:rFonts w:ascii="Times New Roman" w:hAnsi="Times New Roman"/>
          <w:sz w:val="28"/>
          <w:szCs w:val="28"/>
        </w:rPr>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3F6BDD" w:rsidRPr="00F37639" w:rsidRDefault="003F6BDD" w:rsidP="00514674">
      <w:pPr>
        <w:spacing w:after="0" w:line="240" w:lineRule="auto"/>
        <w:ind w:firstLine="709"/>
        <w:jc w:val="both"/>
        <w:rPr>
          <w:rFonts w:ascii="Times New Roman" w:hAnsi="Times New Roman"/>
          <w:sz w:val="28"/>
          <w:szCs w:val="28"/>
        </w:rPr>
      </w:pPr>
      <w:r w:rsidRPr="00F37639">
        <w:rPr>
          <w:rFonts w:ascii="Times New Roman" w:hAnsi="Times New Roman"/>
          <w:sz w:val="28"/>
          <w:szCs w:val="28"/>
        </w:rP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977A4" w:rsidRPr="00D977A4" w:rsidRDefault="00D977A4" w:rsidP="00514674">
      <w:pPr>
        <w:keepLines/>
        <w:widowControl w:val="0"/>
        <w:spacing w:after="0" w:line="240" w:lineRule="auto"/>
        <w:ind w:firstLine="709"/>
        <w:jc w:val="both"/>
        <w:rPr>
          <w:rFonts w:ascii="Times New Roman" w:hAnsi="Times New Roman" w:cs="Times New Roman"/>
          <w:sz w:val="28"/>
          <w:szCs w:val="28"/>
        </w:rPr>
      </w:pPr>
    </w:p>
    <w:p w:rsidR="00D85414" w:rsidRPr="00FA7D84" w:rsidRDefault="00D85414" w:rsidP="00514674">
      <w:pPr>
        <w:keepLines/>
        <w:widowControl w:val="0"/>
        <w:spacing w:after="0" w:line="240" w:lineRule="auto"/>
        <w:ind w:firstLine="709"/>
        <w:jc w:val="both"/>
        <w:rPr>
          <w:rFonts w:ascii="Times New Roman" w:hAnsi="Times New Roman"/>
          <w:b/>
          <w:kern w:val="2"/>
          <w:sz w:val="28"/>
          <w:szCs w:val="28"/>
        </w:rPr>
      </w:pPr>
      <w:r>
        <w:rPr>
          <w:rFonts w:ascii="Times New Roman" w:hAnsi="Times New Roman" w:cs="Times New Roman"/>
          <w:b/>
          <w:sz w:val="28"/>
          <w:szCs w:val="28"/>
        </w:rPr>
        <w:t>15</w:t>
      </w:r>
      <w:r w:rsidRPr="00D85414">
        <w:rPr>
          <w:rFonts w:ascii="Times New Roman" w:hAnsi="Times New Roman" w:cs="Times New Roman"/>
          <w:sz w:val="28"/>
          <w:szCs w:val="28"/>
        </w:rPr>
        <w:t>.</w:t>
      </w:r>
      <w:r w:rsidRPr="00D85414">
        <w:rPr>
          <w:rFonts w:ascii="Times New Roman" w:hAnsi="Times New Roman"/>
          <w:kern w:val="2"/>
          <w:sz w:val="28"/>
          <w:szCs w:val="28"/>
        </w:rPr>
        <w:t xml:space="preserve"> Статью 23.</w:t>
      </w:r>
      <w:r w:rsidRPr="00FA7D84">
        <w:rPr>
          <w:rFonts w:ascii="Times New Roman" w:hAnsi="Times New Roman"/>
          <w:b/>
          <w:kern w:val="2"/>
          <w:sz w:val="28"/>
          <w:szCs w:val="28"/>
        </w:rPr>
        <w:t xml:space="preserve"> «</w:t>
      </w:r>
      <w:r>
        <w:rPr>
          <w:rFonts w:ascii="Times New Roman" w:hAnsi="Times New Roman" w:cs="Times New Roman"/>
          <w:b/>
          <w:kern w:val="2"/>
          <w:sz w:val="28"/>
          <w:szCs w:val="28"/>
        </w:rPr>
        <w:t>Досрочное прекращение полномочий</w:t>
      </w:r>
      <w:r w:rsidRPr="00B658ED">
        <w:rPr>
          <w:rFonts w:ascii="Times New Roman" w:hAnsi="Times New Roman" w:cs="Times New Roman"/>
          <w:b/>
          <w:kern w:val="2"/>
          <w:sz w:val="28"/>
          <w:szCs w:val="28"/>
        </w:rPr>
        <w:t xml:space="preserve"> Совета депутатов</w:t>
      </w:r>
      <w:r>
        <w:rPr>
          <w:rFonts w:ascii="Times New Roman" w:hAnsi="Times New Roman" w:cs="Times New Roman"/>
          <w:b/>
          <w:kern w:val="2"/>
          <w:sz w:val="28"/>
          <w:szCs w:val="28"/>
        </w:rPr>
        <w:t xml:space="preserve"> сельсовета</w:t>
      </w:r>
      <w:r w:rsidRPr="00FA7D84">
        <w:rPr>
          <w:rFonts w:ascii="Times New Roman" w:hAnsi="Times New Roman"/>
          <w:b/>
          <w:sz w:val="28"/>
          <w:szCs w:val="28"/>
        </w:rPr>
        <w:t xml:space="preserve">» </w:t>
      </w:r>
      <w:r w:rsidRPr="00D85414">
        <w:rPr>
          <w:rFonts w:ascii="Times New Roman" w:hAnsi="Times New Roman"/>
          <w:sz w:val="28"/>
          <w:szCs w:val="28"/>
        </w:rPr>
        <w:t>изложить в новой редакции:</w:t>
      </w:r>
    </w:p>
    <w:p w:rsidR="00D85414" w:rsidRPr="00B52100" w:rsidRDefault="00D85414" w:rsidP="00514674">
      <w:pPr>
        <w:keepLines/>
        <w:widowControl w:val="0"/>
        <w:spacing w:after="0" w:line="240" w:lineRule="auto"/>
        <w:ind w:firstLine="709"/>
        <w:jc w:val="both"/>
        <w:rPr>
          <w:kern w:val="2"/>
          <w:sz w:val="28"/>
          <w:szCs w:val="28"/>
        </w:rPr>
      </w:pPr>
      <w:r>
        <w:rPr>
          <w:rFonts w:ascii="Times New Roman" w:hAnsi="Times New Roman"/>
          <w:b/>
          <w:kern w:val="2"/>
          <w:sz w:val="28"/>
          <w:szCs w:val="28"/>
        </w:rPr>
        <w:t>Статья 23</w:t>
      </w:r>
      <w:r w:rsidRPr="004D6D7F">
        <w:rPr>
          <w:rFonts w:ascii="Times New Roman" w:hAnsi="Times New Roman"/>
          <w:b/>
          <w:kern w:val="2"/>
          <w:sz w:val="28"/>
          <w:szCs w:val="28"/>
        </w:rPr>
        <w:t xml:space="preserve">. </w:t>
      </w:r>
      <w:r>
        <w:rPr>
          <w:rFonts w:ascii="Times New Roman" w:hAnsi="Times New Roman" w:cs="Times New Roman"/>
          <w:b/>
          <w:kern w:val="2"/>
          <w:sz w:val="28"/>
          <w:szCs w:val="28"/>
        </w:rPr>
        <w:t>Досрочное прекращение полномочий</w:t>
      </w:r>
      <w:r w:rsidRPr="00B658ED">
        <w:rPr>
          <w:rFonts w:ascii="Times New Roman" w:hAnsi="Times New Roman" w:cs="Times New Roman"/>
          <w:b/>
          <w:kern w:val="2"/>
          <w:sz w:val="28"/>
          <w:szCs w:val="28"/>
        </w:rPr>
        <w:t xml:space="preserve"> Совета депутатов</w:t>
      </w:r>
      <w:r>
        <w:rPr>
          <w:rFonts w:ascii="Times New Roman" w:hAnsi="Times New Roman" w:cs="Times New Roman"/>
          <w:b/>
          <w:kern w:val="2"/>
          <w:sz w:val="28"/>
          <w:szCs w:val="28"/>
        </w:rPr>
        <w:t xml:space="preserve"> сельсовета</w:t>
      </w:r>
    </w:p>
    <w:p w:rsidR="00947E10" w:rsidRPr="006463DF" w:rsidRDefault="00947E1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 xml:space="preserve">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w:t>
      </w:r>
      <w:r w:rsidRPr="006463DF">
        <w:rPr>
          <w:rFonts w:ascii="Times New Roman" w:hAnsi="Times New Roman" w:cs="Times New Roman"/>
          <w:sz w:val="28"/>
          <w:szCs w:val="28"/>
        </w:rPr>
        <w:lastRenderedPageBreak/>
        <w:t>Федерального закона от 06.10.2003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947E10" w:rsidRPr="00845382" w:rsidRDefault="00947E1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 xml:space="preserve">1) в случае принятия указанным органом решения о самороспуске. </w:t>
      </w:r>
      <w:r w:rsidRPr="00845382">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947E10" w:rsidRPr="006463DF" w:rsidRDefault="00947E1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947E10" w:rsidRPr="006463DF" w:rsidRDefault="00947E1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3) в случае преобразования муниципального образования, осуществляемого в соответствии с частями 3, 5, 6.2, 7.2 статьи 13 Федерального закона от 06.10.2003 № 131-ФЗ, а также в случае упразднения муниципального образования;</w:t>
      </w:r>
    </w:p>
    <w:p w:rsidR="00947E10" w:rsidRPr="006463DF" w:rsidRDefault="00947E1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947E10" w:rsidRPr="006463DF" w:rsidRDefault="00947E1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85414" w:rsidRPr="006463DF" w:rsidRDefault="00947E1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463DF">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Pr>
          <w:rFonts w:ascii="Times New Roman" w:hAnsi="Times New Roman" w:cs="Times New Roman"/>
          <w:sz w:val="28"/>
          <w:szCs w:val="28"/>
        </w:rPr>
        <w:t xml:space="preserve"> </w:t>
      </w:r>
    </w:p>
    <w:p w:rsidR="009A050B" w:rsidRPr="00064664" w:rsidRDefault="003F6BDD" w:rsidP="00514674">
      <w:pPr>
        <w:keepLines/>
        <w:widowControl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
          <w:sz w:val="28"/>
          <w:szCs w:val="28"/>
        </w:rPr>
        <w:t xml:space="preserve"> </w:t>
      </w:r>
      <w:r w:rsidR="00D977A4" w:rsidRPr="00D977A4">
        <w:rPr>
          <w:rFonts w:ascii="Times New Roman" w:hAnsi="Times New Roman" w:cs="Times New Roman"/>
          <w:b/>
          <w:kern w:val="2"/>
          <w:sz w:val="28"/>
          <w:szCs w:val="28"/>
        </w:rPr>
        <w:t>1</w:t>
      </w:r>
      <w:r w:rsidR="00D85414">
        <w:rPr>
          <w:rFonts w:ascii="Times New Roman" w:hAnsi="Times New Roman" w:cs="Times New Roman"/>
          <w:b/>
          <w:kern w:val="2"/>
          <w:sz w:val="28"/>
          <w:szCs w:val="28"/>
        </w:rPr>
        <w:t>6</w:t>
      </w:r>
      <w:r w:rsidR="00D977A4" w:rsidRPr="00B40CC8">
        <w:rPr>
          <w:rFonts w:ascii="Times New Roman" w:hAnsi="Times New Roman" w:cs="Times New Roman"/>
          <w:kern w:val="2"/>
          <w:sz w:val="28"/>
          <w:szCs w:val="28"/>
        </w:rPr>
        <w:t xml:space="preserve">. </w:t>
      </w:r>
      <w:r w:rsidR="009A050B">
        <w:rPr>
          <w:rFonts w:ascii="Times New Roman" w:hAnsi="Times New Roman" w:cs="Times New Roman"/>
          <w:kern w:val="2"/>
          <w:sz w:val="28"/>
          <w:szCs w:val="28"/>
        </w:rPr>
        <w:t xml:space="preserve"> </w:t>
      </w:r>
      <w:r w:rsidR="009A050B" w:rsidRPr="00064664">
        <w:rPr>
          <w:rFonts w:ascii="Times New Roman" w:hAnsi="Times New Roman" w:cs="Times New Roman"/>
          <w:kern w:val="2"/>
          <w:sz w:val="28"/>
          <w:szCs w:val="28"/>
        </w:rPr>
        <w:t>Статью  24.</w:t>
      </w:r>
      <w:r w:rsidR="009A050B" w:rsidRPr="00D977A4">
        <w:rPr>
          <w:rFonts w:ascii="Times New Roman" w:hAnsi="Times New Roman" w:cs="Times New Roman"/>
          <w:b/>
          <w:kern w:val="2"/>
          <w:sz w:val="28"/>
          <w:szCs w:val="28"/>
        </w:rPr>
        <w:t xml:space="preserve"> «Депутат </w:t>
      </w:r>
      <w:r w:rsidR="009A050B" w:rsidRPr="00D977A4">
        <w:rPr>
          <w:rFonts w:ascii="Times New Roman" w:hAnsi="Times New Roman" w:cs="Times New Roman"/>
          <w:b/>
          <w:sz w:val="28"/>
          <w:szCs w:val="28"/>
        </w:rPr>
        <w:t>Совета депутатов сельсовета»</w:t>
      </w:r>
      <w:r w:rsidR="009A050B">
        <w:rPr>
          <w:rFonts w:ascii="Times New Roman" w:hAnsi="Times New Roman" w:cs="Times New Roman"/>
          <w:b/>
          <w:sz w:val="28"/>
          <w:szCs w:val="28"/>
        </w:rPr>
        <w:t xml:space="preserve"> </w:t>
      </w:r>
      <w:r w:rsidR="009A050B" w:rsidRPr="00064664">
        <w:rPr>
          <w:rFonts w:ascii="Times New Roman" w:hAnsi="Times New Roman" w:cs="Times New Roman"/>
          <w:sz w:val="28"/>
          <w:szCs w:val="28"/>
        </w:rPr>
        <w:t>изложить в новой редакции:</w:t>
      </w:r>
    </w:p>
    <w:p w:rsidR="009A050B" w:rsidRPr="00452B0A" w:rsidRDefault="009A050B" w:rsidP="00514674">
      <w:pPr>
        <w:keepLines/>
        <w:widowControl w:val="0"/>
        <w:spacing w:after="0" w:line="240" w:lineRule="auto"/>
        <w:ind w:firstLine="709"/>
        <w:jc w:val="both"/>
        <w:rPr>
          <w:rFonts w:ascii="Times New Roman" w:hAnsi="Times New Roman" w:cs="Times New Roman"/>
          <w:b/>
          <w:sz w:val="28"/>
          <w:szCs w:val="28"/>
        </w:rPr>
      </w:pPr>
      <w:r w:rsidRPr="00452B0A">
        <w:rPr>
          <w:rFonts w:ascii="Times New Roman" w:hAnsi="Times New Roman" w:cs="Times New Roman"/>
          <w:b/>
          <w:kern w:val="2"/>
          <w:sz w:val="28"/>
          <w:szCs w:val="28"/>
        </w:rPr>
        <w:t xml:space="preserve"> </w:t>
      </w:r>
      <w:r w:rsidRPr="00452B0A">
        <w:rPr>
          <w:rFonts w:ascii="Times New Roman" w:hAnsi="Times New Roman" w:cs="Times New Roman"/>
          <w:b/>
          <w:sz w:val="28"/>
          <w:szCs w:val="28"/>
        </w:rPr>
        <w:t xml:space="preserve"> Статья 24.  Депутат Совета депутатов сельсовета</w:t>
      </w:r>
    </w:p>
    <w:p w:rsidR="009A050B" w:rsidRPr="00452B0A" w:rsidRDefault="009A050B" w:rsidP="00514674">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452B0A">
        <w:rPr>
          <w:rFonts w:ascii="Times New Roman" w:hAnsi="Times New Roman" w:cs="Times New Roman"/>
          <w:sz w:val="28"/>
          <w:szCs w:val="28"/>
        </w:rPr>
        <w:t xml:space="preserve">1. </w:t>
      </w:r>
      <w:proofErr w:type="gramStart"/>
      <w:r w:rsidRPr="00452B0A">
        <w:rPr>
          <w:rFonts w:ascii="Times New Roman" w:hAnsi="Times New Roman" w:cs="Times New Roman"/>
          <w:sz w:val="28"/>
          <w:szCs w:val="28"/>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452B0A">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9A050B" w:rsidRPr="00452B0A" w:rsidRDefault="009A050B"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452B0A">
        <w:rPr>
          <w:rFonts w:ascii="Times New Roman" w:hAnsi="Times New Roman" w:cs="Times New Roman"/>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w:t>
      </w:r>
      <w:r w:rsidRPr="00452B0A">
        <w:rPr>
          <w:rFonts w:ascii="Times New Roman" w:hAnsi="Times New Roman" w:cs="Times New Roman"/>
          <w:bCs/>
          <w:sz w:val="28"/>
          <w:szCs w:val="28"/>
        </w:rPr>
        <w:lastRenderedPageBreak/>
        <w:t>участвовать в иных избирательных действиях на тех же условиях, что и граждане Российской Федерации.</w:t>
      </w:r>
    </w:p>
    <w:p w:rsidR="009A050B" w:rsidRPr="00452B0A" w:rsidRDefault="009A050B" w:rsidP="00514674">
      <w:pPr>
        <w:autoSpaceDE w:val="0"/>
        <w:autoSpaceDN w:val="0"/>
        <w:adjustRightInd w:val="0"/>
        <w:spacing w:after="0" w:line="240" w:lineRule="auto"/>
        <w:ind w:firstLine="709"/>
        <w:jc w:val="both"/>
        <w:rPr>
          <w:rFonts w:ascii="Times New Roman" w:hAnsi="Times New Roman" w:cs="Times New Roman"/>
          <w:sz w:val="28"/>
          <w:szCs w:val="28"/>
        </w:rPr>
      </w:pPr>
      <w:r w:rsidRPr="00452B0A">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9A050B" w:rsidRPr="00452B0A" w:rsidRDefault="009A050B" w:rsidP="00514674">
      <w:pPr>
        <w:pStyle w:val="ConsNormal"/>
        <w:widowControl/>
        <w:ind w:firstLine="709"/>
        <w:jc w:val="both"/>
        <w:rPr>
          <w:rFonts w:ascii="Times New Roman" w:hAnsi="Times New Roman" w:cs="Times New Roman"/>
          <w:sz w:val="28"/>
          <w:szCs w:val="28"/>
        </w:rPr>
      </w:pPr>
      <w:r w:rsidRPr="00452B0A">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452B0A">
        <w:rPr>
          <w:rFonts w:ascii="Times New Roman" w:hAnsi="Times New Roman" w:cs="Times New Roman"/>
          <w:sz w:val="28"/>
          <w:szCs w:val="28"/>
        </w:rPr>
        <w:t>начала работы Совета депутатов нового созыва</w:t>
      </w:r>
      <w:proofErr w:type="gramEnd"/>
      <w:r w:rsidRPr="00452B0A">
        <w:rPr>
          <w:rFonts w:ascii="Times New Roman" w:hAnsi="Times New Roman" w:cs="Times New Roman"/>
          <w:sz w:val="28"/>
          <w:szCs w:val="28"/>
        </w:rPr>
        <w:t>.</w:t>
      </w:r>
    </w:p>
    <w:p w:rsidR="009A050B" w:rsidRPr="00452B0A" w:rsidRDefault="009A050B"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52B0A">
        <w:rPr>
          <w:rFonts w:ascii="Times New Roman" w:hAnsi="Times New Roman" w:cs="Times New Roman"/>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9A050B" w:rsidRDefault="009A050B" w:rsidP="00514674">
      <w:pPr>
        <w:pStyle w:val="23"/>
        <w:spacing w:after="0" w:line="240" w:lineRule="auto"/>
        <w:ind w:left="0" w:firstLine="709"/>
        <w:jc w:val="both"/>
        <w:rPr>
          <w:sz w:val="28"/>
          <w:szCs w:val="28"/>
        </w:rPr>
      </w:pPr>
      <w:r w:rsidRPr="00452B0A">
        <w:rPr>
          <w:sz w:val="28"/>
          <w:szCs w:val="28"/>
        </w:rPr>
        <w:t xml:space="preserve">5. Осуществляющий свои полномочия на постоянной основе, депутат не вправе:    </w:t>
      </w:r>
      <w:r w:rsidRPr="00452B0A">
        <w:rPr>
          <w:sz w:val="28"/>
          <w:szCs w:val="28"/>
        </w:rPr>
        <w:tab/>
      </w:r>
    </w:p>
    <w:p w:rsidR="009A050B" w:rsidRPr="00452B0A" w:rsidRDefault="009A050B" w:rsidP="00514674">
      <w:pPr>
        <w:pStyle w:val="23"/>
        <w:spacing w:after="0" w:line="240" w:lineRule="auto"/>
        <w:ind w:left="0" w:firstLine="709"/>
        <w:jc w:val="both"/>
        <w:rPr>
          <w:bCs/>
          <w:sz w:val="28"/>
          <w:szCs w:val="28"/>
        </w:rPr>
      </w:pPr>
      <w:proofErr w:type="gramStart"/>
      <w:r w:rsidRPr="00452B0A">
        <w:rPr>
          <w:sz w:val="28"/>
          <w:szCs w:val="28"/>
        </w:rPr>
        <w:t>1)</w:t>
      </w:r>
      <w:r w:rsidRPr="00452B0A">
        <w:rPr>
          <w:bCs/>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452B0A">
        <w:rPr>
          <w:bCs/>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452B0A">
        <w:rPr>
          <w:bCs/>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9A050B" w:rsidRPr="00452B0A" w:rsidRDefault="009A050B" w:rsidP="00514674">
      <w:pPr>
        <w:pStyle w:val="ConsPlusNormal"/>
        <w:ind w:firstLine="680"/>
        <w:jc w:val="both"/>
        <w:rPr>
          <w:rFonts w:ascii="Times New Roman" w:hAnsi="Times New Roman" w:cs="Times New Roman"/>
          <w:sz w:val="28"/>
          <w:szCs w:val="28"/>
        </w:rPr>
      </w:pPr>
      <w:r w:rsidRPr="00452B0A">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A050B" w:rsidRPr="00452B0A" w:rsidRDefault="009A050B" w:rsidP="00514674">
      <w:pPr>
        <w:pStyle w:val="23"/>
        <w:spacing w:after="0" w:line="240" w:lineRule="auto"/>
        <w:ind w:left="0" w:firstLine="709"/>
        <w:jc w:val="both"/>
        <w:rPr>
          <w:sz w:val="28"/>
          <w:szCs w:val="28"/>
        </w:rPr>
      </w:pPr>
      <w:r w:rsidRPr="00452B0A">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050B" w:rsidRPr="00452B0A" w:rsidRDefault="009A050B"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52B0A">
        <w:rPr>
          <w:rFonts w:ascii="Times New Roman" w:hAnsi="Times New Roman" w:cs="Times New Roman"/>
          <w:sz w:val="28"/>
          <w:szCs w:val="28"/>
        </w:rPr>
        <w:lastRenderedPageBreak/>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A050B" w:rsidRPr="00452B0A" w:rsidRDefault="009A050B" w:rsidP="00514674">
      <w:pPr>
        <w:pStyle w:val="ConsNormal"/>
        <w:widowControl/>
        <w:ind w:firstLine="709"/>
        <w:jc w:val="both"/>
        <w:rPr>
          <w:rFonts w:ascii="Times New Roman" w:hAnsi="Times New Roman" w:cs="Times New Roman"/>
          <w:sz w:val="28"/>
          <w:szCs w:val="28"/>
        </w:rPr>
      </w:pPr>
      <w:r w:rsidRPr="00452B0A">
        <w:rPr>
          <w:rFonts w:ascii="Times New Roman" w:hAnsi="Times New Roman" w:cs="Times New Roman"/>
          <w:sz w:val="28"/>
          <w:szCs w:val="28"/>
        </w:rPr>
        <w:t>7. Депутаты информируют избирателей о своей деятельности во время встреч с ними, а также через средства массовой информации.</w:t>
      </w:r>
    </w:p>
    <w:p w:rsidR="009A050B" w:rsidRPr="00452B0A" w:rsidRDefault="009A050B" w:rsidP="00514674">
      <w:pPr>
        <w:spacing w:after="0" w:line="240" w:lineRule="auto"/>
        <w:ind w:firstLine="709"/>
        <w:jc w:val="both"/>
        <w:rPr>
          <w:rFonts w:ascii="Times New Roman" w:hAnsi="Times New Roman" w:cs="Times New Roman"/>
          <w:sz w:val="28"/>
          <w:szCs w:val="28"/>
          <w:u w:val="single"/>
        </w:rPr>
      </w:pPr>
      <w:r w:rsidRPr="00452B0A">
        <w:rPr>
          <w:rFonts w:ascii="Times New Roman" w:hAnsi="Times New Roman" w:cs="Times New Roman"/>
          <w:sz w:val="28"/>
          <w:szCs w:val="28"/>
        </w:rPr>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9A050B" w:rsidRPr="00452B0A" w:rsidRDefault="009A050B" w:rsidP="00514674">
      <w:pPr>
        <w:spacing w:after="0" w:line="240" w:lineRule="auto"/>
        <w:ind w:firstLine="709"/>
        <w:jc w:val="both"/>
        <w:rPr>
          <w:rFonts w:ascii="Times New Roman" w:hAnsi="Times New Roman" w:cs="Times New Roman"/>
          <w:sz w:val="28"/>
          <w:szCs w:val="28"/>
        </w:rPr>
      </w:pPr>
      <w:r w:rsidRPr="00452B0A">
        <w:rPr>
          <w:rFonts w:ascii="Times New Roman" w:hAnsi="Times New Roman" w:cs="Times New Roman"/>
          <w:sz w:val="28"/>
          <w:szCs w:val="28"/>
        </w:rPr>
        <w:t>9. </w:t>
      </w:r>
      <w:proofErr w:type="gramStart"/>
      <w:r w:rsidRPr="00452B0A">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A050B" w:rsidRPr="00452B0A" w:rsidRDefault="009A050B" w:rsidP="00514674">
      <w:pPr>
        <w:spacing w:after="0" w:line="240" w:lineRule="auto"/>
        <w:ind w:firstLine="709"/>
        <w:jc w:val="both"/>
        <w:rPr>
          <w:rFonts w:ascii="Times New Roman" w:hAnsi="Times New Roman" w:cs="Times New Roman"/>
          <w:sz w:val="28"/>
          <w:szCs w:val="28"/>
        </w:rPr>
      </w:pPr>
      <w:r w:rsidRPr="00452B0A">
        <w:rPr>
          <w:rFonts w:ascii="Times New Roman" w:hAnsi="Times New Roman" w:cs="Times New Roman"/>
          <w:sz w:val="28"/>
          <w:szCs w:val="28"/>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A050B" w:rsidRPr="00452B0A" w:rsidRDefault="009A050B" w:rsidP="00514674">
      <w:pPr>
        <w:autoSpaceDE w:val="0"/>
        <w:autoSpaceDN w:val="0"/>
        <w:adjustRightInd w:val="0"/>
        <w:spacing w:after="0" w:line="240" w:lineRule="auto"/>
        <w:ind w:firstLine="709"/>
        <w:jc w:val="both"/>
        <w:rPr>
          <w:rFonts w:ascii="Times New Roman" w:hAnsi="Times New Roman" w:cs="Times New Roman"/>
          <w:sz w:val="28"/>
          <w:szCs w:val="28"/>
        </w:rPr>
      </w:pPr>
      <w:r w:rsidRPr="00452B0A">
        <w:rPr>
          <w:rFonts w:ascii="Times New Roman" w:hAnsi="Times New Roman" w:cs="Times New Roman"/>
          <w:sz w:val="28"/>
          <w:szCs w:val="28"/>
        </w:rPr>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A050B" w:rsidRPr="00452B0A" w:rsidRDefault="009A050B" w:rsidP="00514674">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452B0A">
        <w:rPr>
          <w:rFonts w:ascii="Times New Roman" w:hAnsi="Times New Roman" w:cs="Times New Roman"/>
          <w:bCs/>
          <w:sz w:val="28"/>
          <w:szCs w:val="28"/>
        </w:rPr>
        <w:t>12.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A050B" w:rsidRPr="00452B0A" w:rsidRDefault="009A050B" w:rsidP="00514674">
      <w:pPr>
        <w:keepLines/>
        <w:spacing w:after="0" w:line="240" w:lineRule="auto"/>
        <w:ind w:firstLine="709"/>
        <w:jc w:val="both"/>
        <w:rPr>
          <w:rFonts w:ascii="Times New Roman" w:hAnsi="Times New Roman" w:cs="Times New Roman"/>
          <w:sz w:val="28"/>
          <w:szCs w:val="28"/>
        </w:rPr>
      </w:pPr>
      <w:r w:rsidRPr="00452B0A">
        <w:rPr>
          <w:rFonts w:ascii="Times New Roman" w:hAnsi="Times New Roman" w:cs="Times New Roman"/>
          <w:sz w:val="28"/>
          <w:szCs w:val="28"/>
        </w:rPr>
        <w:t>13</w:t>
      </w:r>
      <w:r w:rsidRPr="00452B0A">
        <w:rPr>
          <w:rFonts w:ascii="Times New Roman" w:hAnsi="Times New Roman" w:cs="Times New Roman"/>
          <w:color w:val="F79646"/>
          <w:sz w:val="28"/>
          <w:szCs w:val="28"/>
        </w:rPr>
        <w:t xml:space="preserve">.  </w:t>
      </w:r>
      <w:r w:rsidRPr="00452B0A">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D977A4" w:rsidRPr="00D977A4" w:rsidRDefault="00D977A4" w:rsidP="00514674">
      <w:pPr>
        <w:autoSpaceDE w:val="0"/>
        <w:autoSpaceDN w:val="0"/>
        <w:adjustRightInd w:val="0"/>
        <w:spacing w:after="0" w:line="240" w:lineRule="auto"/>
        <w:ind w:firstLine="709"/>
        <w:jc w:val="both"/>
        <w:rPr>
          <w:rFonts w:ascii="Times New Roman" w:hAnsi="Times New Roman" w:cs="Times New Roman"/>
          <w:sz w:val="28"/>
          <w:szCs w:val="28"/>
        </w:rPr>
      </w:pPr>
    </w:p>
    <w:p w:rsidR="00514674" w:rsidRDefault="00514674" w:rsidP="00514674">
      <w:pPr>
        <w:keepLines/>
        <w:widowControl w:val="0"/>
        <w:spacing w:after="0" w:line="240" w:lineRule="auto"/>
        <w:ind w:firstLine="709"/>
        <w:jc w:val="both"/>
        <w:rPr>
          <w:rFonts w:ascii="Times New Roman" w:hAnsi="Times New Roman" w:cs="Times New Roman"/>
          <w:b/>
          <w:kern w:val="2"/>
          <w:sz w:val="28"/>
          <w:szCs w:val="28"/>
        </w:rPr>
      </w:pPr>
    </w:p>
    <w:p w:rsidR="00514674" w:rsidRDefault="00514674" w:rsidP="00514674">
      <w:pPr>
        <w:keepLines/>
        <w:widowControl w:val="0"/>
        <w:spacing w:after="0" w:line="240" w:lineRule="auto"/>
        <w:ind w:firstLine="709"/>
        <w:jc w:val="both"/>
        <w:rPr>
          <w:rFonts w:ascii="Times New Roman" w:hAnsi="Times New Roman" w:cs="Times New Roman"/>
          <w:b/>
          <w:kern w:val="2"/>
          <w:sz w:val="28"/>
          <w:szCs w:val="28"/>
        </w:rPr>
      </w:pPr>
    </w:p>
    <w:p w:rsidR="00514674" w:rsidRDefault="00514674" w:rsidP="00514674">
      <w:pPr>
        <w:keepLines/>
        <w:widowControl w:val="0"/>
        <w:spacing w:after="0" w:line="240" w:lineRule="auto"/>
        <w:ind w:firstLine="709"/>
        <w:jc w:val="both"/>
        <w:rPr>
          <w:rFonts w:ascii="Times New Roman" w:hAnsi="Times New Roman" w:cs="Times New Roman"/>
          <w:b/>
          <w:kern w:val="2"/>
          <w:sz w:val="28"/>
          <w:szCs w:val="28"/>
        </w:rPr>
      </w:pPr>
    </w:p>
    <w:p w:rsidR="00514674" w:rsidRDefault="00514674" w:rsidP="00514674">
      <w:pPr>
        <w:keepLines/>
        <w:widowControl w:val="0"/>
        <w:spacing w:after="0" w:line="240" w:lineRule="auto"/>
        <w:ind w:firstLine="709"/>
        <w:jc w:val="both"/>
        <w:rPr>
          <w:rFonts w:ascii="Times New Roman" w:hAnsi="Times New Roman" w:cs="Times New Roman"/>
          <w:b/>
          <w:kern w:val="2"/>
          <w:sz w:val="28"/>
          <w:szCs w:val="28"/>
        </w:rPr>
      </w:pPr>
    </w:p>
    <w:p w:rsidR="009A050B" w:rsidRPr="00FA7D84" w:rsidRDefault="00D977A4" w:rsidP="00514674">
      <w:pPr>
        <w:keepLines/>
        <w:widowControl w:val="0"/>
        <w:spacing w:after="0" w:line="240" w:lineRule="auto"/>
        <w:ind w:firstLine="709"/>
        <w:jc w:val="both"/>
        <w:rPr>
          <w:rFonts w:ascii="Times New Roman" w:hAnsi="Times New Roman"/>
          <w:b/>
          <w:kern w:val="2"/>
          <w:sz w:val="28"/>
          <w:szCs w:val="28"/>
        </w:rPr>
      </w:pPr>
      <w:r w:rsidRPr="00D977A4">
        <w:rPr>
          <w:rFonts w:ascii="Times New Roman" w:hAnsi="Times New Roman" w:cs="Times New Roman"/>
          <w:b/>
          <w:kern w:val="2"/>
          <w:sz w:val="28"/>
          <w:szCs w:val="28"/>
        </w:rPr>
        <w:lastRenderedPageBreak/>
        <w:t>1</w:t>
      </w:r>
      <w:r w:rsidR="005F7815">
        <w:rPr>
          <w:rFonts w:ascii="Times New Roman" w:hAnsi="Times New Roman" w:cs="Times New Roman"/>
          <w:b/>
          <w:kern w:val="2"/>
          <w:sz w:val="28"/>
          <w:szCs w:val="28"/>
        </w:rPr>
        <w:t>7</w:t>
      </w:r>
      <w:r w:rsidRPr="00D977A4">
        <w:rPr>
          <w:rFonts w:ascii="Times New Roman" w:hAnsi="Times New Roman" w:cs="Times New Roman"/>
          <w:b/>
          <w:kern w:val="2"/>
          <w:sz w:val="28"/>
          <w:szCs w:val="28"/>
        </w:rPr>
        <w:t xml:space="preserve">. </w:t>
      </w:r>
      <w:r w:rsidR="009A050B">
        <w:rPr>
          <w:rFonts w:ascii="Times New Roman" w:hAnsi="Times New Roman" w:cs="Times New Roman"/>
          <w:kern w:val="2"/>
          <w:sz w:val="28"/>
          <w:szCs w:val="28"/>
        </w:rPr>
        <w:t xml:space="preserve"> </w:t>
      </w:r>
      <w:r w:rsidR="009A050B" w:rsidRPr="006D0BED">
        <w:rPr>
          <w:rFonts w:ascii="Times New Roman" w:hAnsi="Times New Roman"/>
          <w:kern w:val="2"/>
          <w:sz w:val="28"/>
          <w:szCs w:val="28"/>
        </w:rPr>
        <w:t>Статью 26</w:t>
      </w:r>
      <w:r w:rsidR="009A050B" w:rsidRPr="00FA7D84">
        <w:rPr>
          <w:rFonts w:ascii="Times New Roman" w:hAnsi="Times New Roman"/>
          <w:b/>
          <w:kern w:val="2"/>
          <w:sz w:val="28"/>
          <w:szCs w:val="28"/>
        </w:rPr>
        <w:t>. «</w:t>
      </w:r>
      <w:r w:rsidR="009A050B" w:rsidRPr="007E58DB">
        <w:rPr>
          <w:rFonts w:ascii="Times New Roman" w:hAnsi="Times New Roman"/>
          <w:b/>
          <w:kern w:val="2"/>
          <w:sz w:val="28"/>
          <w:szCs w:val="28"/>
        </w:rPr>
        <w:t>Глава сельсовета</w:t>
      </w:r>
      <w:r w:rsidR="009A050B" w:rsidRPr="00FA7D84">
        <w:rPr>
          <w:rFonts w:ascii="Times New Roman" w:hAnsi="Times New Roman"/>
          <w:b/>
          <w:sz w:val="28"/>
          <w:szCs w:val="28"/>
        </w:rPr>
        <w:t xml:space="preserve">» </w:t>
      </w:r>
      <w:r w:rsidR="009A050B" w:rsidRPr="006D0BED">
        <w:rPr>
          <w:rFonts w:ascii="Times New Roman" w:hAnsi="Times New Roman"/>
          <w:sz w:val="28"/>
          <w:szCs w:val="28"/>
        </w:rPr>
        <w:t>изложить в новой редакции:</w:t>
      </w:r>
    </w:p>
    <w:p w:rsidR="009A050B" w:rsidRPr="002A180B" w:rsidRDefault="009A050B" w:rsidP="00514674">
      <w:pPr>
        <w:keepLines/>
        <w:widowControl w:val="0"/>
        <w:spacing w:after="0" w:line="240" w:lineRule="auto"/>
        <w:ind w:firstLine="709"/>
        <w:jc w:val="both"/>
        <w:rPr>
          <w:rFonts w:ascii="Times New Roman" w:hAnsi="Times New Roman"/>
          <w:b/>
          <w:kern w:val="2"/>
          <w:sz w:val="28"/>
          <w:szCs w:val="28"/>
        </w:rPr>
      </w:pPr>
      <w:r>
        <w:rPr>
          <w:rFonts w:ascii="Times New Roman" w:hAnsi="Times New Roman"/>
          <w:b/>
          <w:kern w:val="2"/>
          <w:sz w:val="28"/>
          <w:szCs w:val="28"/>
        </w:rPr>
        <w:t xml:space="preserve">    </w:t>
      </w:r>
      <w:r w:rsidR="00514674">
        <w:rPr>
          <w:rFonts w:ascii="Times New Roman" w:hAnsi="Times New Roman"/>
          <w:b/>
          <w:kern w:val="2"/>
          <w:sz w:val="28"/>
          <w:szCs w:val="28"/>
        </w:rPr>
        <w:t xml:space="preserve">   </w:t>
      </w:r>
      <w:r>
        <w:rPr>
          <w:rFonts w:ascii="Times New Roman" w:hAnsi="Times New Roman"/>
          <w:b/>
          <w:kern w:val="2"/>
          <w:sz w:val="28"/>
          <w:szCs w:val="28"/>
        </w:rPr>
        <w:t>Статья 26</w:t>
      </w:r>
      <w:r w:rsidRPr="00B24572">
        <w:rPr>
          <w:rFonts w:ascii="Times New Roman" w:hAnsi="Times New Roman"/>
          <w:b/>
          <w:kern w:val="2"/>
          <w:sz w:val="28"/>
          <w:szCs w:val="28"/>
        </w:rPr>
        <w:t xml:space="preserve">. </w:t>
      </w:r>
      <w:r w:rsidRPr="007E58DB">
        <w:rPr>
          <w:rFonts w:ascii="Times New Roman" w:hAnsi="Times New Roman"/>
          <w:b/>
          <w:kern w:val="2"/>
          <w:sz w:val="28"/>
          <w:szCs w:val="28"/>
        </w:rPr>
        <w:t>Глава сельсовета</w:t>
      </w:r>
    </w:p>
    <w:p w:rsidR="009A050B" w:rsidRPr="00CB42FD" w:rsidRDefault="009A050B" w:rsidP="00514674">
      <w:pPr>
        <w:pStyle w:val="ConsNormal"/>
        <w:widowControl/>
        <w:ind w:firstLine="709"/>
        <w:jc w:val="both"/>
        <w:rPr>
          <w:rFonts w:ascii="Times New Roman" w:hAnsi="Times New Roman" w:cs="Times New Roman"/>
          <w:sz w:val="28"/>
          <w:szCs w:val="28"/>
        </w:rPr>
      </w:pPr>
      <w:r w:rsidRPr="00CB42FD">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9A050B" w:rsidRPr="00CB42FD" w:rsidRDefault="009A050B"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CB42FD">
        <w:rPr>
          <w:rFonts w:ascii="Times New Roman" w:hAnsi="Times New Roman" w:cs="Times New Roman"/>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CB42FD">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A050B" w:rsidRPr="00CB42FD" w:rsidRDefault="009A050B"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CB42FD">
        <w:rPr>
          <w:rFonts w:ascii="Times New Roman" w:hAnsi="Times New Roman" w:cs="Times New Roman"/>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9A050B" w:rsidRPr="00845382" w:rsidRDefault="009A050B" w:rsidP="00514674">
      <w:pPr>
        <w:pStyle w:val="20"/>
        <w:spacing w:after="0" w:line="240" w:lineRule="auto"/>
        <w:ind w:firstLine="709"/>
        <w:jc w:val="both"/>
        <w:rPr>
          <w:sz w:val="28"/>
          <w:szCs w:val="28"/>
        </w:rPr>
      </w:pPr>
      <w:r w:rsidRPr="00845382">
        <w:rPr>
          <w:sz w:val="28"/>
          <w:szCs w:val="28"/>
        </w:rPr>
        <w:t>2.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9A050B" w:rsidRPr="00CB42FD" w:rsidRDefault="009A050B" w:rsidP="00514674">
      <w:pPr>
        <w:pStyle w:val="20"/>
        <w:spacing w:after="0" w:line="240" w:lineRule="auto"/>
        <w:ind w:firstLine="709"/>
        <w:jc w:val="both"/>
        <w:rPr>
          <w:sz w:val="28"/>
          <w:szCs w:val="28"/>
        </w:rPr>
      </w:pPr>
      <w:r w:rsidRPr="00CB42FD">
        <w:rPr>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9A050B" w:rsidRPr="00CB42FD" w:rsidRDefault="009A050B" w:rsidP="00514674">
      <w:pPr>
        <w:pStyle w:val="20"/>
        <w:spacing w:after="0" w:line="240" w:lineRule="auto"/>
        <w:ind w:firstLine="709"/>
        <w:jc w:val="both"/>
        <w:rPr>
          <w:sz w:val="28"/>
          <w:szCs w:val="28"/>
        </w:rPr>
      </w:pPr>
      <w:r w:rsidRPr="00CB42FD">
        <w:rPr>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CB42FD">
        <w:rPr>
          <w:sz w:val="28"/>
          <w:szCs w:val="28"/>
        </w:rPr>
        <w:t>позднее</w:t>
      </w:r>
      <w:proofErr w:type="gramEnd"/>
      <w:r w:rsidRPr="00CB42FD">
        <w:rPr>
          <w:sz w:val="28"/>
          <w:szCs w:val="28"/>
        </w:rPr>
        <w:t xml:space="preserve"> чем за 20 дней до дня проведения конкурса.</w:t>
      </w:r>
    </w:p>
    <w:p w:rsidR="009A050B" w:rsidRPr="00CB42FD" w:rsidRDefault="009A050B" w:rsidP="00514674">
      <w:pPr>
        <w:pStyle w:val="20"/>
        <w:spacing w:after="0" w:line="240" w:lineRule="auto"/>
        <w:ind w:firstLine="709"/>
        <w:jc w:val="both"/>
        <w:rPr>
          <w:sz w:val="28"/>
          <w:szCs w:val="28"/>
        </w:rPr>
      </w:pPr>
      <w:r w:rsidRPr="00CB42FD">
        <w:rPr>
          <w:sz w:val="28"/>
          <w:szCs w:val="28"/>
        </w:rPr>
        <w:t>Общее число членов конкурсной комиссии устанавливается Советом депутатов.</w:t>
      </w:r>
    </w:p>
    <w:p w:rsidR="009A050B" w:rsidRPr="00CB42FD" w:rsidRDefault="009A050B" w:rsidP="00514674">
      <w:pPr>
        <w:pStyle w:val="20"/>
        <w:spacing w:after="0" w:line="240" w:lineRule="auto"/>
        <w:ind w:firstLine="709"/>
        <w:jc w:val="both"/>
        <w:rPr>
          <w:sz w:val="28"/>
          <w:szCs w:val="28"/>
        </w:rPr>
      </w:pPr>
      <w:r w:rsidRPr="00CB42FD">
        <w:rPr>
          <w:sz w:val="28"/>
          <w:szCs w:val="28"/>
        </w:rPr>
        <w:t>Половина членов конкурсной комиссии назначается Советом депутатов, а другая половина - главой муниципального района.</w:t>
      </w:r>
    </w:p>
    <w:p w:rsidR="009A050B" w:rsidRPr="00845382" w:rsidRDefault="009A050B" w:rsidP="00514674">
      <w:pPr>
        <w:pStyle w:val="20"/>
        <w:spacing w:after="0" w:line="240" w:lineRule="auto"/>
        <w:ind w:firstLine="709"/>
        <w:jc w:val="both"/>
        <w:rPr>
          <w:bCs/>
          <w:sz w:val="28"/>
          <w:szCs w:val="28"/>
        </w:rPr>
      </w:pPr>
      <w:r w:rsidRPr="00845382">
        <w:rPr>
          <w:sz w:val="28"/>
          <w:szCs w:val="28"/>
        </w:rPr>
        <w:t xml:space="preserve">3. </w:t>
      </w:r>
      <w:r w:rsidRPr="00845382">
        <w:rPr>
          <w:bCs/>
          <w:sz w:val="28"/>
          <w:szCs w:val="28"/>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9A050B" w:rsidRPr="00CB42FD" w:rsidRDefault="009A050B" w:rsidP="00514674">
      <w:pPr>
        <w:autoSpaceDE w:val="0"/>
        <w:autoSpaceDN w:val="0"/>
        <w:adjustRightInd w:val="0"/>
        <w:spacing w:after="0" w:line="240" w:lineRule="auto"/>
        <w:ind w:firstLine="709"/>
        <w:jc w:val="both"/>
        <w:rPr>
          <w:rFonts w:ascii="Times New Roman" w:hAnsi="Times New Roman" w:cs="Times New Roman"/>
          <w:bCs/>
          <w:sz w:val="28"/>
          <w:szCs w:val="28"/>
        </w:rPr>
      </w:pPr>
      <w:r w:rsidRPr="00CB42FD">
        <w:rPr>
          <w:rFonts w:ascii="Times New Roman" w:hAnsi="Times New Roman" w:cs="Times New Roman"/>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9A050B" w:rsidRPr="002A180B" w:rsidRDefault="009A050B" w:rsidP="00514674">
      <w:pPr>
        <w:pStyle w:val="20"/>
        <w:spacing w:after="0" w:line="240" w:lineRule="auto"/>
        <w:ind w:firstLine="709"/>
        <w:rPr>
          <w:sz w:val="28"/>
          <w:szCs w:val="28"/>
        </w:rPr>
      </w:pPr>
      <w:r w:rsidRPr="00CB42FD">
        <w:rPr>
          <w:sz w:val="28"/>
          <w:szCs w:val="28"/>
        </w:rPr>
        <w:t>4. Глава сельсовета не вправе:</w:t>
      </w:r>
    </w:p>
    <w:p w:rsidR="009A050B" w:rsidRPr="00CB42FD" w:rsidRDefault="009A050B" w:rsidP="00514674">
      <w:pPr>
        <w:pStyle w:val="ConsPlusNormal"/>
        <w:ind w:firstLine="680"/>
        <w:jc w:val="both"/>
        <w:rPr>
          <w:rFonts w:ascii="Times New Roman" w:hAnsi="Times New Roman" w:cs="Times New Roman"/>
          <w:bCs/>
          <w:sz w:val="28"/>
          <w:szCs w:val="28"/>
        </w:rPr>
      </w:pPr>
      <w:r w:rsidRPr="002A180B">
        <w:rPr>
          <w:rFonts w:ascii="Times New Roman" w:hAnsi="Times New Roman" w:cs="Times New Roman"/>
          <w:sz w:val="28"/>
          <w:szCs w:val="28"/>
        </w:rPr>
        <w:t xml:space="preserve"> </w:t>
      </w:r>
      <w:proofErr w:type="gramStart"/>
      <w:r w:rsidRPr="002A180B">
        <w:rPr>
          <w:rFonts w:ascii="Times New Roman" w:hAnsi="Times New Roman" w:cs="Times New Roman"/>
          <w:sz w:val="28"/>
          <w:szCs w:val="28"/>
        </w:rPr>
        <w:t xml:space="preserve">1) </w:t>
      </w:r>
      <w:r w:rsidRPr="002A180B">
        <w:rPr>
          <w:rFonts w:ascii="Times New Roman" w:hAnsi="Times New Roman" w:cs="Times New Roman"/>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w:t>
      </w:r>
      <w:r w:rsidRPr="002A180B">
        <w:rPr>
          <w:rFonts w:ascii="Times New Roman" w:hAnsi="Times New Roman" w:cs="Times New Roman"/>
          <w:bCs/>
          <w:sz w:val="28"/>
          <w:szCs w:val="28"/>
        </w:rPr>
        <w:lastRenderedPageBreak/>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2A180B">
        <w:rPr>
          <w:rFonts w:ascii="Times New Roman" w:hAnsi="Times New Roman" w:cs="Times New Roman"/>
          <w:bCs/>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A180B">
        <w:rPr>
          <w:rFonts w:ascii="Times New Roman" w:hAnsi="Times New Roman" w:cs="Times New Roman"/>
          <w:bCs/>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9A050B" w:rsidRPr="00CB42FD" w:rsidRDefault="009A050B" w:rsidP="00514674">
      <w:pPr>
        <w:pStyle w:val="ConsPlusNormal"/>
        <w:ind w:firstLine="680"/>
        <w:jc w:val="both"/>
        <w:rPr>
          <w:rFonts w:ascii="Times New Roman" w:hAnsi="Times New Roman" w:cs="Times New Roman"/>
          <w:sz w:val="28"/>
          <w:szCs w:val="28"/>
        </w:rPr>
      </w:pPr>
      <w:r w:rsidRPr="00CB42FD">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A050B" w:rsidRPr="00CB42FD" w:rsidRDefault="009A050B" w:rsidP="00514674">
      <w:pPr>
        <w:pStyle w:val="23"/>
        <w:spacing w:after="0" w:line="240" w:lineRule="auto"/>
        <w:ind w:left="0" w:firstLine="709"/>
        <w:jc w:val="both"/>
        <w:rPr>
          <w:sz w:val="28"/>
          <w:szCs w:val="28"/>
        </w:rPr>
      </w:pPr>
      <w:r w:rsidRPr="00CB42FD">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050B" w:rsidRPr="00CB42FD" w:rsidRDefault="009A050B"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42FD">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9A050B" w:rsidRPr="00CB42FD" w:rsidRDefault="009A050B" w:rsidP="00514674">
      <w:pPr>
        <w:pStyle w:val="23"/>
        <w:spacing w:after="0" w:line="240" w:lineRule="auto"/>
        <w:ind w:left="0" w:firstLine="709"/>
        <w:jc w:val="both"/>
        <w:rPr>
          <w:sz w:val="28"/>
          <w:szCs w:val="28"/>
        </w:rPr>
      </w:pPr>
      <w:r w:rsidRPr="00CB42FD">
        <w:rPr>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A050B" w:rsidRPr="00CB42FD" w:rsidRDefault="009A050B" w:rsidP="00514674">
      <w:pPr>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 xml:space="preserve">5.  Глава сельсовета, </w:t>
      </w:r>
      <w:proofErr w:type="gramStart"/>
      <w:r w:rsidRPr="00CB42FD">
        <w:rPr>
          <w:rFonts w:ascii="Times New Roman" w:hAnsi="Times New Roman" w:cs="Times New Roman"/>
          <w:sz w:val="28"/>
          <w:szCs w:val="28"/>
        </w:rPr>
        <w:t>осуществляющий</w:t>
      </w:r>
      <w:proofErr w:type="gramEnd"/>
      <w:r w:rsidRPr="00CB42FD">
        <w:rPr>
          <w:rFonts w:ascii="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w:t>
      </w:r>
      <w:r w:rsidRPr="00CB42FD">
        <w:rPr>
          <w:rFonts w:ascii="Times New Roman" w:hAnsi="Times New Roman" w:cs="Times New Roman"/>
          <w:sz w:val="28"/>
          <w:szCs w:val="28"/>
        </w:rPr>
        <w:lastRenderedPageBreak/>
        <w:t>(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A050B" w:rsidRPr="00CB42FD" w:rsidRDefault="009A050B" w:rsidP="00514674">
      <w:pPr>
        <w:pStyle w:val="ConsNormal"/>
        <w:widowControl/>
        <w:ind w:firstLine="709"/>
        <w:jc w:val="both"/>
        <w:rPr>
          <w:rFonts w:ascii="Times New Roman" w:hAnsi="Times New Roman" w:cs="Times New Roman"/>
          <w:sz w:val="28"/>
          <w:szCs w:val="28"/>
        </w:rPr>
      </w:pPr>
      <w:r w:rsidRPr="00CB42FD">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9A050B" w:rsidRPr="00CB42FD" w:rsidRDefault="009A050B" w:rsidP="00514674">
      <w:pPr>
        <w:pStyle w:val="ConsNormal"/>
        <w:widowControl/>
        <w:ind w:firstLine="709"/>
        <w:jc w:val="both"/>
        <w:rPr>
          <w:rFonts w:ascii="Times New Roman" w:hAnsi="Times New Roman" w:cs="Times New Roman"/>
          <w:sz w:val="28"/>
          <w:szCs w:val="28"/>
        </w:rPr>
      </w:pPr>
      <w:r w:rsidRPr="00CB42FD">
        <w:rPr>
          <w:rFonts w:ascii="Times New Roman" w:hAnsi="Times New Roman" w:cs="Times New Roman"/>
          <w:sz w:val="28"/>
          <w:szCs w:val="28"/>
        </w:rPr>
        <w:t xml:space="preserve">7. </w:t>
      </w:r>
      <w:proofErr w:type="gramStart"/>
      <w:r w:rsidRPr="00CB42FD">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9A050B" w:rsidRPr="00CB42FD" w:rsidRDefault="009A050B" w:rsidP="00514674">
      <w:pPr>
        <w:pStyle w:val="ConsNormal"/>
        <w:widowControl/>
        <w:ind w:firstLine="709"/>
        <w:jc w:val="both"/>
        <w:rPr>
          <w:rFonts w:ascii="Times New Roman" w:hAnsi="Times New Roman" w:cs="Times New Roman"/>
          <w:sz w:val="28"/>
          <w:szCs w:val="28"/>
        </w:rPr>
      </w:pPr>
      <w:r w:rsidRPr="00CB42FD">
        <w:rPr>
          <w:rFonts w:ascii="Times New Roman" w:hAnsi="Times New Roman" w:cs="Times New Roman"/>
          <w:sz w:val="28"/>
          <w:szCs w:val="28"/>
        </w:rPr>
        <w:t xml:space="preserve">8. Глава сельсовета в своей деятельности </w:t>
      </w:r>
      <w:proofErr w:type="gramStart"/>
      <w:r w:rsidRPr="00CB42FD">
        <w:rPr>
          <w:rFonts w:ascii="Times New Roman" w:hAnsi="Times New Roman" w:cs="Times New Roman"/>
          <w:sz w:val="28"/>
          <w:szCs w:val="28"/>
        </w:rPr>
        <w:t>подконтролен</w:t>
      </w:r>
      <w:proofErr w:type="gramEnd"/>
      <w:r w:rsidRPr="00CB42FD">
        <w:rPr>
          <w:rFonts w:ascii="Times New Roman" w:hAnsi="Times New Roman" w:cs="Times New Roman"/>
          <w:sz w:val="28"/>
          <w:szCs w:val="28"/>
        </w:rPr>
        <w:t xml:space="preserve"> и подотчетен населению и Совету депутатов.</w:t>
      </w:r>
    </w:p>
    <w:p w:rsidR="009A050B" w:rsidRPr="00CB42FD" w:rsidRDefault="009A050B" w:rsidP="00514674">
      <w:pPr>
        <w:spacing w:after="0" w:line="240" w:lineRule="auto"/>
        <w:ind w:firstLine="709"/>
        <w:jc w:val="both"/>
        <w:rPr>
          <w:rFonts w:ascii="Times New Roman" w:hAnsi="Times New Roman" w:cs="Times New Roman"/>
          <w:sz w:val="28"/>
          <w:szCs w:val="28"/>
        </w:rPr>
      </w:pPr>
      <w:r w:rsidRPr="00CB42FD">
        <w:rPr>
          <w:rFonts w:ascii="Times New Roman" w:hAnsi="Times New Roman" w:cs="Times New Roman"/>
          <w:sz w:val="28"/>
          <w:szCs w:val="28"/>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9A050B" w:rsidRPr="00CB42FD" w:rsidRDefault="009A050B"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42FD">
        <w:rPr>
          <w:rFonts w:ascii="Times New Roman" w:hAnsi="Times New Roman" w:cs="Times New Roman"/>
          <w:sz w:val="28"/>
          <w:szCs w:val="28"/>
        </w:rPr>
        <w:t xml:space="preserve">10. </w:t>
      </w:r>
      <w:proofErr w:type="gramStart"/>
      <w:r w:rsidRPr="00CB42FD">
        <w:rPr>
          <w:rFonts w:ascii="Times New Roman" w:hAnsi="Times New Roman" w:cs="Times New Roman"/>
          <w:sz w:val="28"/>
          <w:szCs w:val="28"/>
        </w:rPr>
        <w:t>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CB42FD">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7815" w:rsidRDefault="009A050B" w:rsidP="00514674">
      <w:pPr>
        <w:spacing w:after="0" w:line="240" w:lineRule="auto"/>
        <w:ind w:firstLine="708"/>
        <w:jc w:val="both"/>
        <w:rPr>
          <w:rFonts w:ascii="Times New Roman" w:hAnsi="Times New Roman" w:cs="Times New Roman"/>
          <w:sz w:val="28"/>
          <w:szCs w:val="28"/>
        </w:rPr>
      </w:pPr>
      <w:r w:rsidRPr="00CB42FD">
        <w:rPr>
          <w:rFonts w:ascii="Times New Roman" w:hAnsi="Times New Roman" w:cs="Times New Roman"/>
          <w:sz w:val="28"/>
          <w:szCs w:val="28"/>
        </w:rPr>
        <w:t xml:space="preserve">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w:t>
      </w:r>
      <w:r w:rsidRPr="00CB42FD">
        <w:rPr>
          <w:rFonts w:ascii="Times New Roman" w:hAnsi="Times New Roman" w:cs="Times New Roman"/>
          <w:i/>
          <w:sz w:val="28"/>
          <w:szCs w:val="28"/>
        </w:rPr>
        <w:t xml:space="preserve">и </w:t>
      </w:r>
      <w:r w:rsidRPr="00CB42FD">
        <w:rPr>
          <w:rFonts w:ascii="Times New Roman" w:hAnsi="Times New Roman" w:cs="Times New Roman"/>
          <w:sz w:val="28"/>
          <w:szCs w:val="28"/>
        </w:rPr>
        <w:t>предоставляются для опубликования средствам массовой информации в порядке, определяемом решением Совета депутатов.</w:t>
      </w:r>
    </w:p>
    <w:p w:rsidR="00D977A4" w:rsidRPr="00D977A4" w:rsidRDefault="005F7815" w:rsidP="00514674">
      <w:pPr>
        <w:spacing w:after="0" w:line="240" w:lineRule="auto"/>
        <w:ind w:firstLine="708"/>
        <w:jc w:val="both"/>
        <w:rPr>
          <w:rFonts w:ascii="Times New Roman" w:hAnsi="Times New Roman" w:cs="Times New Roman"/>
          <w:b/>
          <w:kern w:val="2"/>
          <w:sz w:val="28"/>
          <w:szCs w:val="28"/>
        </w:rPr>
      </w:pPr>
      <w:r>
        <w:rPr>
          <w:rFonts w:ascii="Times New Roman" w:hAnsi="Times New Roman" w:cs="Times New Roman"/>
          <w:b/>
          <w:kern w:val="2"/>
          <w:sz w:val="28"/>
          <w:szCs w:val="28"/>
        </w:rPr>
        <w:t>1</w:t>
      </w:r>
      <w:r w:rsidR="00514674">
        <w:rPr>
          <w:rFonts w:ascii="Times New Roman" w:hAnsi="Times New Roman" w:cs="Times New Roman"/>
          <w:b/>
          <w:kern w:val="2"/>
          <w:sz w:val="28"/>
          <w:szCs w:val="28"/>
        </w:rPr>
        <w:t>8</w:t>
      </w:r>
      <w:r>
        <w:rPr>
          <w:rFonts w:ascii="Times New Roman" w:hAnsi="Times New Roman" w:cs="Times New Roman"/>
          <w:b/>
          <w:kern w:val="2"/>
          <w:sz w:val="28"/>
          <w:szCs w:val="28"/>
        </w:rPr>
        <w:t xml:space="preserve">. </w:t>
      </w:r>
      <w:r w:rsidR="00D977A4" w:rsidRPr="005F7815">
        <w:rPr>
          <w:rFonts w:ascii="Times New Roman" w:hAnsi="Times New Roman" w:cs="Times New Roman"/>
          <w:kern w:val="2"/>
          <w:sz w:val="28"/>
          <w:szCs w:val="28"/>
        </w:rPr>
        <w:t>Часть 3 статьи 28.</w:t>
      </w:r>
      <w:r w:rsidR="00D977A4" w:rsidRPr="00D977A4">
        <w:rPr>
          <w:rFonts w:ascii="Times New Roman" w:hAnsi="Times New Roman" w:cs="Times New Roman"/>
          <w:b/>
          <w:kern w:val="2"/>
          <w:sz w:val="28"/>
          <w:szCs w:val="28"/>
        </w:rPr>
        <w:t xml:space="preserve"> «Досрочное прекращение полномочий главы сельсовета</w:t>
      </w:r>
      <w:r w:rsidR="00D977A4" w:rsidRPr="00D977A4">
        <w:rPr>
          <w:rFonts w:ascii="Times New Roman" w:hAnsi="Times New Roman" w:cs="Times New Roman"/>
          <w:b/>
          <w:sz w:val="28"/>
          <w:szCs w:val="28"/>
        </w:rPr>
        <w:t xml:space="preserve">» </w:t>
      </w:r>
      <w:r w:rsidR="00D977A4" w:rsidRPr="005F7815">
        <w:rPr>
          <w:rFonts w:ascii="Times New Roman" w:hAnsi="Times New Roman" w:cs="Times New Roman"/>
          <w:sz w:val="28"/>
          <w:szCs w:val="28"/>
        </w:rPr>
        <w:t>изложить в новой редакции:</w:t>
      </w:r>
    </w:p>
    <w:p w:rsidR="00D977A4" w:rsidRPr="00D977A4" w:rsidRDefault="00D977A4" w:rsidP="0051467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D977A4">
        <w:rPr>
          <w:rFonts w:ascii="Times New Roman" w:hAnsi="Times New Roman" w:cs="Times New Roman"/>
          <w:sz w:val="28"/>
          <w:szCs w:val="28"/>
        </w:rPr>
        <w:t xml:space="preserve">  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 </w:t>
      </w:r>
    </w:p>
    <w:p w:rsidR="00D977A4" w:rsidRPr="00D977A4" w:rsidRDefault="00D977A4" w:rsidP="00514674">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D977A4">
        <w:rPr>
          <w:rFonts w:ascii="Times New Roman" w:hAnsi="Times New Roman" w:cs="Times New Roman"/>
          <w:b/>
          <w:sz w:val="28"/>
          <w:szCs w:val="28"/>
        </w:rPr>
        <w:t xml:space="preserve">  </w:t>
      </w:r>
      <w:r w:rsidR="00514674">
        <w:rPr>
          <w:rFonts w:ascii="Times New Roman" w:hAnsi="Times New Roman" w:cs="Times New Roman"/>
          <w:b/>
          <w:sz w:val="28"/>
          <w:szCs w:val="28"/>
        </w:rPr>
        <w:t>19</w:t>
      </w:r>
      <w:r w:rsidRPr="00D977A4">
        <w:rPr>
          <w:rFonts w:ascii="Times New Roman" w:hAnsi="Times New Roman" w:cs="Times New Roman"/>
          <w:b/>
          <w:sz w:val="28"/>
          <w:szCs w:val="28"/>
        </w:rPr>
        <w:t xml:space="preserve">. </w:t>
      </w:r>
      <w:r w:rsidRPr="00E43A14">
        <w:rPr>
          <w:rFonts w:ascii="Times New Roman" w:hAnsi="Times New Roman" w:cs="Times New Roman"/>
          <w:sz w:val="28"/>
          <w:szCs w:val="28"/>
        </w:rPr>
        <w:t>Дополнить Устав статьей 31.1.</w:t>
      </w:r>
      <w:r w:rsidRPr="00D977A4">
        <w:rPr>
          <w:rFonts w:ascii="Times New Roman" w:hAnsi="Times New Roman" w:cs="Times New Roman"/>
          <w:b/>
          <w:bCs/>
          <w:sz w:val="28"/>
          <w:szCs w:val="28"/>
        </w:rPr>
        <w:t xml:space="preserve"> «Контрольно-счетный орган муниципального образования»</w:t>
      </w:r>
      <w:r w:rsidR="00E43A14">
        <w:rPr>
          <w:rFonts w:ascii="Times New Roman" w:hAnsi="Times New Roman" w:cs="Times New Roman"/>
          <w:b/>
          <w:bCs/>
          <w:sz w:val="28"/>
          <w:szCs w:val="28"/>
        </w:rPr>
        <w:t xml:space="preserve"> </w:t>
      </w:r>
      <w:r w:rsidR="00E43A14" w:rsidRPr="00E43A14">
        <w:rPr>
          <w:rFonts w:ascii="Times New Roman" w:hAnsi="Times New Roman" w:cs="Times New Roman"/>
          <w:bCs/>
          <w:sz w:val="28"/>
          <w:szCs w:val="28"/>
        </w:rPr>
        <w:t>следующего содержания:</w:t>
      </w:r>
    </w:p>
    <w:p w:rsidR="00D977A4" w:rsidRPr="00D977A4" w:rsidRDefault="00D977A4" w:rsidP="00514674">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D977A4">
        <w:rPr>
          <w:rFonts w:ascii="Times New Roman" w:hAnsi="Times New Roman" w:cs="Times New Roman"/>
          <w:b/>
          <w:bCs/>
          <w:sz w:val="28"/>
          <w:szCs w:val="28"/>
        </w:rPr>
        <w:lastRenderedPageBreak/>
        <w:t>Статья 31.1 Контрольно-счетный орган муниципального образования»</w:t>
      </w:r>
    </w:p>
    <w:p w:rsidR="009A050B" w:rsidRPr="00EF4EAC" w:rsidRDefault="009A050B"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F4EAC">
        <w:rPr>
          <w:rFonts w:ascii="Times New Roman" w:hAnsi="Times New Roman" w:cs="Times New Roman"/>
          <w:sz w:val="28"/>
          <w:szCs w:val="28"/>
        </w:rPr>
        <w:t xml:space="preserve">1. </w:t>
      </w:r>
      <w:proofErr w:type="gramStart"/>
      <w:r w:rsidRPr="00EF4EAC">
        <w:rPr>
          <w:rFonts w:ascii="Times New Roman" w:hAnsi="Times New Roman" w:cs="Times New Roman"/>
          <w:sz w:val="28"/>
          <w:szCs w:val="28"/>
        </w:rPr>
        <w:t xml:space="preserve">Порядок организации и деятельности контрольно-счетного органа муниципального образования определяется Федеральным </w:t>
      </w:r>
      <w:hyperlink r:id="rId17" w:history="1">
        <w:r w:rsidRPr="006D0BED">
          <w:rPr>
            <w:rStyle w:val="a9"/>
            <w:color w:val="000000" w:themeColor="text1"/>
            <w:sz w:val="28"/>
            <w:szCs w:val="28"/>
          </w:rPr>
          <w:t>законом</w:t>
        </w:r>
      </w:hyperlink>
      <w:r w:rsidRPr="00EF4EAC">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Об общих принципах организации местного самоуправления в Российской Федерации», Бюджетным </w:t>
      </w:r>
      <w:hyperlink r:id="rId18" w:history="1">
        <w:r w:rsidRPr="00A83867">
          <w:rPr>
            <w:rStyle w:val="a9"/>
            <w:color w:val="000000" w:themeColor="text1"/>
            <w:sz w:val="28"/>
            <w:szCs w:val="28"/>
            <w:u w:val="none"/>
          </w:rPr>
          <w:t>кодексом</w:t>
        </w:r>
      </w:hyperlink>
      <w:r w:rsidRPr="00EF4EAC">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w:t>
      </w:r>
      <w:proofErr w:type="gramEnd"/>
      <w:r w:rsidRPr="00EF4EAC">
        <w:rPr>
          <w:rFonts w:ascii="Times New Roman" w:hAnsi="Times New Roman" w:cs="Times New Roman"/>
          <w:sz w:val="28"/>
          <w:szCs w:val="28"/>
        </w:rPr>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Оренбургской области.</w:t>
      </w:r>
    </w:p>
    <w:p w:rsidR="009A050B" w:rsidRPr="00EF4EAC" w:rsidRDefault="009A050B" w:rsidP="00514674">
      <w:pPr>
        <w:spacing w:after="0" w:line="240" w:lineRule="auto"/>
        <w:ind w:firstLine="709"/>
        <w:jc w:val="both"/>
        <w:rPr>
          <w:rFonts w:ascii="Times New Roman" w:hAnsi="Times New Roman" w:cs="Times New Roman"/>
          <w:sz w:val="28"/>
          <w:szCs w:val="28"/>
        </w:rPr>
      </w:pPr>
      <w:r w:rsidRPr="00EF4EAC">
        <w:rPr>
          <w:rFonts w:ascii="Times New Roman" w:hAnsi="Times New Roman" w:cs="Times New Roman"/>
          <w:sz w:val="28"/>
          <w:szCs w:val="28"/>
        </w:rPr>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D977A4" w:rsidRPr="009A050B" w:rsidRDefault="009A050B" w:rsidP="00514674">
      <w:pPr>
        <w:spacing w:after="0" w:line="240" w:lineRule="auto"/>
        <w:ind w:firstLine="709"/>
        <w:jc w:val="both"/>
        <w:rPr>
          <w:rFonts w:ascii="Times New Roman" w:hAnsi="Times New Roman" w:cs="Times New Roman"/>
          <w:bCs/>
          <w:sz w:val="28"/>
          <w:szCs w:val="28"/>
        </w:rPr>
      </w:pPr>
      <w:r w:rsidRPr="00EF4EAC">
        <w:rPr>
          <w:rFonts w:ascii="Times New Roman" w:hAnsi="Times New Roman" w:cs="Times New Roman"/>
          <w:sz w:val="28"/>
          <w:szCs w:val="28"/>
        </w:rPr>
        <w:t xml:space="preserve">3. </w:t>
      </w:r>
      <w:r w:rsidRPr="00EF4EAC">
        <w:rPr>
          <w:rFonts w:ascii="Times New Roman" w:hAnsi="Times New Roman" w:cs="Times New Roman"/>
          <w:bCs/>
          <w:sz w:val="28"/>
          <w:szCs w:val="28"/>
        </w:rPr>
        <w:t>Совет депутатов</w:t>
      </w:r>
      <w:r>
        <w:rPr>
          <w:rFonts w:ascii="Times New Roman" w:hAnsi="Times New Roman" w:cs="Times New Roman"/>
          <w:bCs/>
          <w:sz w:val="28"/>
          <w:szCs w:val="28"/>
        </w:rPr>
        <w:t xml:space="preserve"> Рязановского</w:t>
      </w:r>
      <w:r w:rsidRPr="00EF4EAC">
        <w:rPr>
          <w:rFonts w:ascii="Times New Roman" w:hAnsi="Times New Roman" w:cs="Times New Roman"/>
          <w:bCs/>
          <w:sz w:val="28"/>
          <w:szCs w:val="28"/>
        </w:rPr>
        <w:t xml:space="preserve"> сельсовета, вправе заключать соглашения с Советом депутатов</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секеевского</w:t>
      </w:r>
      <w:proofErr w:type="spellEnd"/>
      <w:r>
        <w:rPr>
          <w:rFonts w:ascii="Times New Roman" w:hAnsi="Times New Roman" w:cs="Times New Roman"/>
          <w:bCs/>
          <w:sz w:val="28"/>
          <w:szCs w:val="28"/>
        </w:rPr>
        <w:t xml:space="preserve"> </w:t>
      </w:r>
      <w:r w:rsidRPr="00EF4EAC">
        <w:rPr>
          <w:rFonts w:ascii="Times New Roman" w:hAnsi="Times New Roman" w:cs="Times New Roman"/>
          <w:bCs/>
          <w:sz w:val="28"/>
          <w:szCs w:val="28"/>
        </w:rPr>
        <w:t>района о передаче контрольно-счетному органу</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секеевского</w:t>
      </w:r>
      <w:proofErr w:type="spellEnd"/>
      <w:r w:rsidRPr="00EF4EAC">
        <w:rPr>
          <w:rFonts w:ascii="Times New Roman" w:hAnsi="Times New Roman" w:cs="Times New Roman"/>
          <w:bCs/>
          <w:sz w:val="28"/>
          <w:szCs w:val="28"/>
        </w:rPr>
        <w:t xml:space="preserve"> района полномочий контрольно-счетного органа сельсовета по осуществлению внешнего муниципального финансового контроля.</w:t>
      </w:r>
    </w:p>
    <w:p w:rsidR="00D977A4" w:rsidRPr="00D16D49" w:rsidRDefault="00E43A14" w:rsidP="00514674">
      <w:pPr>
        <w:keepLines/>
        <w:widowControl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
          <w:kern w:val="2"/>
          <w:sz w:val="28"/>
          <w:szCs w:val="28"/>
        </w:rPr>
        <w:t>2</w:t>
      </w:r>
      <w:r w:rsidR="00514674">
        <w:rPr>
          <w:rFonts w:ascii="Times New Roman" w:hAnsi="Times New Roman" w:cs="Times New Roman"/>
          <w:b/>
          <w:kern w:val="2"/>
          <w:sz w:val="28"/>
          <w:szCs w:val="28"/>
        </w:rPr>
        <w:t>0</w:t>
      </w:r>
      <w:r w:rsidR="00D977A4" w:rsidRPr="00D977A4">
        <w:rPr>
          <w:rFonts w:ascii="Times New Roman" w:hAnsi="Times New Roman" w:cs="Times New Roman"/>
          <w:b/>
          <w:kern w:val="2"/>
          <w:sz w:val="28"/>
          <w:szCs w:val="28"/>
        </w:rPr>
        <w:t xml:space="preserve">. </w:t>
      </w:r>
      <w:r w:rsidR="00D977A4" w:rsidRPr="009A050B">
        <w:rPr>
          <w:rFonts w:ascii="Times New Roman" w:hAnsi="Times New Roman" w:cs="Times New Roman"/>
          <w:kern w:val="2"/>
          <w:sz w:val="28"/>
          <w:szCs w:val="28"/>
        </w:rPr>
        <w:t>Пункт</w:t>
      </w:r>
      <w:r w:rsidR="00D16D49" w:rsidRPr="009A050B">
        <w:rPr>
          <w:rFonts w:ascii="Times New Roman" w:hAnsi="Times New Roman" w:cs="Times New Roman"/>
          <w:kern w:val="2"/>
          <w:sz w:val="28"/>
          <w:szCs w:val="28"/>
        </w:rPr>
        <w:t>ы 9 и 10</w:t>
      </w:r>
      <w:r w:rsidR="00D977A4" w:rsidRPr="009A050B">
        <w:rPr>
          <w:rFonts w:ascii="Times New Roman" w:hAnsi="Times New Roman" w:cs="Times New Roman"/>
          <w:kern w:val="2"/>
          <w:sz w:val="28"/>
          <w:szCs w:val="28"/>
        </w:rPr>
        <w:t xml:space="preserve"> части 1 статьи 3</w:t>
      </w:r>
      <w:r w:rsidR="00D16D49" w:rsidRPr="009A050B">
        <w:rPr>
          <w:rFonts w:ascii="Times New Roman" w:hAnsi="Times New Roman" w:cs="Times New Roman"/>
          <w:kern w:val="2"/>
          <w:sz w:val="28"/>
          <w:szCs w:val="28"/>
        </w:rPr>
        <w:t>7</w:t>
      </w:r>
      <w:r w:rsidR="00D977A4" w:rsidRPr="00D977A4">
        <w:rPr>
          <w:rFonts w:ascii="Times New Roman" w:hAnsi="Times New Roman" w:cs="Times New Roman"/>
          <w:b/>
          <w:kern w:val="2"/>
          <w:sz w:val="28"/>
          <w:szCs w:val="28"/>
        </w:rPr>
        <w:t>. «</w:t>
      </w:r>
      <w:r w:rsidR="00D977A4" w:rsidRPr="00D977A4">
        <w:rPr>
          <w:rFonts w:ascii="Times New Roman" w:hAnsi="Times New Roman" w:cs="Times New Roman"/>
          <w:b/>
          <w:bCs/>
          <w:sz w:val="28"/>
          <w:szCs w:val="28"/>
        </w:rPr>
        <w:t>Ограничения, связанные с муниципальной службой</w:t>
      </w:r>
      <w:r w:rsidR="00D977A4" w:rsidRPr="00D977A4">
        <w:rPr>
          <w:rFonts w:ascii="Times New Roman" w:hAnsi="Times New Roman" w:cs="Times New Roman"/>
          <w:b/>
          <w:sz w:val="28"/>
          <w:szCs w:val="28"/>
        </w:rPr>
        <w:t xml:space="preserve">» </w:t>
      </w:r>
      <w:r w:rsidR="00D977A4" w:rsidRPr="00D16D49">
        <w:rPr>
          <w:rFonts w:ascii="Times New Roman" w:hAnsi="Times New Roman" w:cs="Times New Roman"/>
          <w:sz w:val="28"/>
          <w:szCs w:val="28"/>
        </w:rPr>
        <w:t>изложить в новой редакции:</w:t>
      </w:r>
    </w:p>
    <w:p w:rsidR="00D16D49" w:rsidRPr="00CB42FD" w:rsidRDefault="00D16D49" w:rsidP="00514674">
      <w:pPr>
        <w:widowControl w:val="0"/>
        <w:autoSpaceDE w:val="0"/>
        <w:autoSpaceDN w:val="0"/>
        <w:adjustRightInd w:val="0"/>
        <w:spacing w:after="0" w:line="240" w:lineRule="auto"/>
        <w:ind w:firstLine="709"/>
        <w:jc w:val="both"/>
        <w:rPr>
          <w:rFonts w:ascii="Times New Roman" w:hAnsi="Times New Roman"/>
          <w:sz w:val="28"/>
          <w:szCs w:val="28"/>
        </w:rPr>
      </w:pPr>
      <w:r w:rsidRPr="00D16D49">
        <w:rPr>
          <w:rFonts w:ascii="Times New Roman" w:hAnsi="Times New Roman" w:cs="Times New Roman"/>
          <w:sz w:val="28"/>
          <w:szCs w:val="28"/>
        </w:rPr>
        <w:t>9</w:t>
      </w:r>
      <w:r>
        <w:rPr>
          <w:rFonts w:ascii="Times New Roman" w:hAnsi="Times New Roman" w:cs="Times New Roman"/>
          <w:sz w:val="28"/>
          <w:szCs w:val="28"/>
        </w:rPr>
        <w:t xml:space="preserve">) </w:t>
      </w:r>
      <w:r w:rsidRPr="00F37639">
        <w:rPr>
          <w:rFonts w:ascii="Times New Roman" w:hAnsi="Times New Roman"/>
          <w:sz w:val="28"/>
          <w:szCs w:val="28"/>
        </w:rPr>
        <w:t>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977A4" w:rsidRDefault="00D16D49" w:rsidP="00514674">
      <w:pPr>
        <w:autoSpaceDE w:val="0"/>
        <w:autoSpaceDN w:val="0"/>
        <w:adjustRightInd w:val="0"/>
        <w:spacing w:after="0" w:line="240" w:lineRule="auto"/>
        <w:ind w:firstLine="709"/>
        <w:jc w:val="both"/>
        <w:rPr>
          <w:rFonts w:ascii="Times New Roman" w:hAnsi="Times New Roman"/>
          <w:bCs/>
          <w:sz w:val="28"/>
          <w:szCs w:val="28"/>
        </w:rPr>
      </w:pPr>
      <w:proofErr w:type="gramStart"/>
      <w:r w:rsidRPr="00CB42FD">
        <w:rPr>
          <w:rFonts w:ascii="Times New Roman" w:hAnsi="Times New Roman"/>
          <w:sz w:val="28"/>
          <w:szCs w:val="28"/>
        </w:rPr>
        <w:t>1</w:t>
      </w:r>
      <w:r>
        <w:rPr>
          <w:rFonts w:ascii="Times New Roman" w:hAnsi="Times New Roman"/>
          <w:sz w:val="28"/>
          <w:szCs w:val="28"/>
        </w:rPr>
        <w:t>0</w:t>
      </w:r>
      <w:r w:rsidRPr="00CB42FD">
        <w:rPr>
          <w:rFonts w:ascii="Times New Roman" w:hAnsi="Times New Roman"/>
          <w:sz w:val="28"/>
          <w:szCs w:val="28"/>
        </w:rPr>
        <w:t xml:space="preserve">) </w:t>
      </w:r>
      <w:r w:rsidRPr="00CB42FD">
        <w:rPr>
          <w:rFonts w:ascii="Times New Roman" w:hAnsi="Times New Roman"/>
          <w:bCs/>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w:t>
      </w:r>
      <w:r>
        <w:rPr>
          <w:rFonts w:ascii="Times New Roman" w:hAnsi="Times New Roman"/>
          <w:bCs/>
          <w:sz w:val="28"/>
          <w:szCs w:val="28"/>
        </w:rPr>
        <w:t>ывную комиссию Оренбургской област</w:t>
      </w:r>
      <w:r w:rsidRPr="00845382">
        <w:rPr>
          <w:rFonts w:ascii="Times New Roman" w:hAnsi="Times New Roman"/>
          <w:bCs/>
          <w:sz w:val="28"/>
          <w:szCs w:val="28"/>
        </w:rPr>
        <w:t>и,</w:t>
      </w:r>
      <w:r w:rsidRPr="00CB42FD">
        <w:rPr>
          <w:rFonts w:ascii="Times New Roman" w:hAnsi="Times New Roman"/>
          <w:bCs/>
          <w:sz w:val="28"/>
          <w:szCs w:val="28"/>
        </w:rPr>
        <w:t xml:space="preserve"> а если указанное заключение и (или) решение п</w:t>
      </w:r>
      <w:r>
        <w:rPr>
          <w:rFonts w:ascii="Times New Roman" w:hAnsi="Times New Roman"/>
          <w:bCs/>
          <w:sz w:val="28"/>
          <w:szCs w:val="28"/>
        </w:rPr>
        <w:t>ризывной комиссии Оренбургской области</w:t>
      </w:r>
      <w:r w:rsidRPr="00CB42FD">
        <w:rPr>
          <w:rFonts w:ascii="Times New Roman" w:hAnsi="Times New Roman"/>
          <w:bCs/>
          <w:sz w:val="28"/>
          <w:szCs w:val="28"/>
        </w:rPr>
        <w:t xml:space="preserve"> по жалобе</w:t>
      </w:r>
      <w:proofErr w:type="gramEnd"/>
      <w:r w:rsidRPr="00CB42FD">
        <w:rPr>
          <w:rFonts w:ascii="Times New Roman" w:hAnsi="Times New Roman"/>
          <w:bCs/>
          <w:sz w:val="28"/>
          <w:szCs w:val="28"/>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w:t>
      </w:r>
      <w:r>
        <w:rPr>
          <w:rFonts w:ascii="Times New Roman" w:hAnsi="Times New Roman"/>
          <w:bCs/>
          <w:sz w:val="28"/>
          <w:szCs w:val="28"/>
        </w:rPr>
        <w:t>ризывной комиссии Оренбургской области</w:t>
      </w:r>
      <w:r w:rsidRPr="00CB42FD">
        <w:rPr>
          <w:rFonts w:ascii="Times New Roman" w:hAnsi="Times New Roman"/>
          <w:bCs/>
          <w:sz w:val="28"/>
          <w:szCs w:val="28"/>
        </w:rPr>
        <w:t xml:space="preserve"> по жалобе гражданина на указанное заключение не были нарушены.</w:t>
      </w:r>
    </w:p>
    <w:p w:rsidR="00D16D49" w:rsidRPr="00D16D49" w:rsidRDefault="00D16D49" w:rsidP="00514674">
      <w:pPr>
        <w:autoSpaceDE w:val="0"/>
        <w:autoSpaceDN w:val="0"/>
        <w:adjustRightInd w:val="0"/>
        <w:spacing w:after="0" w:line="240" w:lineRule="auto"/>
        <w:ind w:firstLine="709"/>
        <w:jc w:val="both"/>
        <w:rPr>
          <w:rFonts w:ascii="Times New Roman" w:hAnsi="Times New Roman"/>
          <w:bCs/>
          <w:sz w:val="28"/>
          <w:szCs w:val="28"/>
        </w:rPr>
      </w:pPr>
    </w:p>
    <w:p w:rsidR="00D977A4" w:rsidRPr="0080266E" w:rsidRDefault="0080266E" w:rsidP="00514674">
      <w:pPr>
        <w:keepLines/>
        <w:widowControl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
          <w:kern w:val="2"/>
          <w:sz w:val="28"/>
          <w:szCs w:val="28"/>
        </w:rPr>
        <w:t>2</w:t>
      </w:r>
      <w:r w:rsidR="00514674">
        <w:rPr>
          <w:rFonts w:ascii="Times New Roman" w:hAnsi="Times New Roman" w:cs="Times New Roman"/>
          <w:b/>
          <w:kern w:val="2"/>
          <w:sz w:val="28"/>
          <w:szCs w:val="28"/>
        </w:rPr>
        <w:t>1</w:t>
      </w:r>
      <w:r>
        <w:rPr>
          <w:rFonts w:ascii="Times New Roman" w:hAnsi="Times New Roman" w:cs="Times New Roman"/>
          <w:b/>
          <w:kern w:val="2"/>
          <w:sz w:val="28"/>
          <w:szCs w:val="28"/>
        </w:rPr>
        <w:t xml:space="preserve">. </w:t>
      </w:r>
      <w:r w:rsidRPr="0080266E">
        <w:rPr>
          <w:rFonts w:ascii="Times New Roman" w:hAnsi="Times New Roman" w:cs="Times New Roman"/>
          <w:kern w:val="2"/>
          <w:sz w:val="28"/>
          <w:szCs w:val="28"/>
        </w:rPr>
        <w:t>Часть</w:t>
      </w:r>
      <w:r w:rsidR="00D977A4" w:rsidRPr="0080266E">
        <w:rPr>
          <w:rFonts w:ascii="Times New Roman" w:hAnsi="Times New Roman" w:cs="Times New Roman"/>
          <w:kern w:val="2"/>
          <w:sz w:val="28"/>
          <w:szCs w:val="28"/>
        </w:rPr>
        <w:t xml:space="preserve"> 7 статьи 39</w:t>
      </w:r>
      <w:r w:rsidR="00D977A4" w:rsidRPr="00D977A4">
        <w:rPr>
          <w:rFonts w:ascii="Times New Roman" w:hAnsi="Times New Roman" w:cs="Times New Roman"/>
          <w:b/>
          <w:kern w:val="2"/>
          <w:sz w:val="28"/>
          <w:szCs w:val="28"/>
        </w:rPr>
        <w:t>. «Порядок поступления, прохождения и гарантии муниципальной службы</w:t>
      </w:r>
      <w:r w:rsidR="00D977A4" w:rsidRPr="00D977A4">
        <w:rPr>
          <w:rFonts w:ascii="Times New Roman" w:hAnsi="Times New Roman" w:cs="Times New Roman"/>
          <w:b/>
          <w:sz w:val="28"/>
          <w:szCs w:val="28"/>
        </w:rPr>
        <w:t xml:space="preserve">» </w:t>
      </w:r>
      <w:r w:rsidR="00D977A4" w:rsidRPr="0080266E">
        <w:rPr>
          <w:rFonts w:ascii="Times New Roman" w:hAnsi="Times New Roman" w:cs="Times New Roman"/>
          <w:sz w:val="28"/>
          <w:szCs w:val="28"/>
        </w:rPr>
        <w:t>изложить в новой редакции:</w:t>
      </w:r>
    </w:p>
    <w:p w:rsidR="00D977A4" w:rsidRPr="005F2E30" w:rsidRDefault="005F2E30" w:rsidP="00514674">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77A4">
        <w:rPr>
          <w:rFonts w:ascii="Times New Roman" w:hAnsi="Times New Roman" w:cs="Times New Roman"/>
          <w:sz w:val="28"/>
          <w:szCs w:val="28"/>
        </w:rPr>
        <w:t xml:space="preserve">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D977A4">
        <w:rPr>
          <w:rFonts w:ascii="Times New Roman" w:hAnsi="Times New Roman" w:cs="Times New Roman"/>
          <w:sz w:val="28"/>
          <w:szCs w:val="28"/>
        </w:rPr>
        <w:t>позднее</w:t>
      </w:r>
      <w:proofErr w:type="gramEnd"/>
      <w:r w:rsidRPr="00D977A4">
        <w:rPr>
          <w:rFonts w:ascii="Times New Roman" w:hAnsi="Times New Roman" w:cs="Times New Roman"/>
          <w:sz w:val="28"/>
          <w:szCs w:val="28"/>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w:t>
      </w:r>
      <w:proofErr w:type="gramStart"/>
      <w:r w:rsidRPr="00D977A4">
        <w:rPr>
          <w:rFonts w:ascii="Times New Roman" w:hAnsi="Times New Roman" w:cs="Times New Roman"/>
          <w:sz w:val="28"/>
          <w:szCs w:val="28"/>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D977A4" w:rsidRPr="0080266E" w:rsidRDefault="0080266E" w:rsidP="00514674">
      <w:pPr>
        <w:keepLines/>
        <w:widowControl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
          <w:kern w:val="2"/>
          <w:sz w:val="28"/>
          <w:szCs w:val="28"/>
        </w:rPr>
        <w:t xml:space="preserve"> 2</w:t>
      </w:r>
      <w:r w:rsidR="00514674">
        <w:rPr>
          <w:rFonts w:ascii="Times New Roman" w:hAnsi="Times New Roman" w:cs="Times New Roman"/>
          <w:b/>
          <w:kern w:val="2"/>
          <w:sz w:val="28"/>
          <w:szCs w:val="28"/>
        </w:rPr>
        <w:t>2</w:t>
      </w:r>
      <w:r>
        <w:rPr>
          <w:rFonts w:ascii="Times New Roman" w:hAnsi="Times New Roman" w:cs="Times New Roman"/>
          <w:b/>
          <w:kern w:val="2"/>
          <w:sz w:val="28"/>
          <w:szCs w:val="28"/>
        </w:rPr>
        <w:t>.</w:t>
      </w:r>
      <w:r w:rsidR="00D977A4" w:rsidRPr="00D977A4">
        <w:rPr>
          <w:rFonts w:ascii="Times New Roman" w:hAnsi="Times New Roman" w:cs="Times New Roman"/>
          <w:b/>
          <w:kern w:val="2"/>
          <w:sz w:val="28"/>
          <w:szCs w:val="28"/>
        </w:rPr>
        <w:t xml:space="preserve"> </w:t>
      </w:r>
      <w:r w:rsidR="00D977A4" w:rsidRPr="0080266E">
        <w:rPr>
          <w:rFonts w:ascii="Times New Roman" w:hAnsi="Times New Roman" w:cs="Times New Roman"/>
          <w:kern w:val="2"/>
          <w:sz w:val="28"/>
          <w:szCs w:val="28"/>
        </w:rPr>
        <w:t>Статью 41.</w:t>
      </w:r>
      <w:r w:rsidR="00D977A4" w:rsidRPr="00D977A4">
        <w:rPr>
          <w:rFonts w:ascii="Times New Roman" w:hAnsi="Times New Roman" w:cs="Times New Roman"/>
          <w:b/>
          <w:kern w:val="2"/>
          <w:sz w:val="28"/>
          <w:szCs w:val="28"/>
        </w:rPr>
        <w:t xml:space="preserve"> «Порядок принятия муниципальных правовых актов и обнародования</w:t>
      </w:r>
      <w:r w:rsidR="00D977A4" w:rsidRPr="00D977A4">
        <w:rPr>
          <w:rFonts w:ascii="Times New Roman" w:hAnsi="Times New Roman" w:cs="Times New Roman"/>
          <w:b/>
          <w:sz w:val="28"/>
          <w:szCs w:val="28"/>
        </w:rPr>
        <w:t xml:space="preserve">» </w:t>
      </w:r>
      <w:r w:rsidR="00D977A4" w:rsidRPr="0080266E">
        <w:rPr>
          <w:rFonts w:ascii="Times New Roman" w:hAnsi="Times New Roman" w:cs="Times New Roman"/>
          <w:sz w:val="28"/>
          <w:szCs w:val="28"/>
        </w:rPr>
        <w:t>изложить в новой редакции:</w:t>
      </w:r>
    </w:p>
    <w:p w:rsidR="00326BC4" w:rsidRPr="00326BC4" w:rsidRDefault="00D977A4" w:rsidP="00514674">
      <w:pPr>
        <w:keepLines/>
        <w:widowControl w:val="0"/>
        <w:spacing w:after="0" w:line="240" w:lineRule="auto"/>
        <w:ind w:firstLine="709"/>
        <w:jc w:val="both"/>
        <w:rPr>
          <w:rFonts w:ascii="Times New Roman" w:hAnsi="Times New Roman" w:cs="Times New Roman"/>
          <w:b/>
          <w:kern w:val="2"/>
          <w:sz w:val="28"/>
          <w:szCs w:val="28"/>
        </w:rPr>
      </w:pPr>
      <w:r w:rsidRPr="00D977A4">
        <w:rPr>
          <w:rFonts w:ascii="Times New Roman" w:hAnsi="Times New Roman" w:cs="Times New Roman"/>
          <w:b/>
          <w:kern w:val="2"/>
          <w:sz w:val="28"/>
          <w:szCs w:val="28"/>
        </w:rPr>
        <w:t>Статья 41. Порядок принятия муниципальных правовых актов и обнародования</w:t>
      </w:r>
    </w:p>
    <w:p w:rsidR="005F2E30" w:rsidRPr="00D977A4" w:rsidRDefault="005F2E3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977A4">
        <w:rPr>
          <w:rFonts w:ascii="Times New Roman" w:hAnsi="Times New Roman" w:cs="Times New Roman"/>
          <w:sz w:val="28"/>
          <w:szCs w:val="28"/>
        </w:rPr>
        <w:t xml:space="preserve">1. </w:t>
      </w:r>
      <w:proofErr w:type="gramStart"/>
      <w:r w:rsidRPr="00D977A4">
        <w:rPr>
          <w:rFonts w:ascii="Times New Roman" w:hAnsi="Times New Roman" w:cs="Times New Roman"/>
          <w:sz w:val="28"/>
          <w:szCs w:val="28"/>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D977A4">
        <w:rPr>
          <w:rFonts w:ascii="Times New Roman" w:hAnsi="Times New Roman" w:cs="Times New Roman"/>
          <w:sz w:val="28"/>
          <w:szCs w:val="28"/>
        </w:rPr>
        <w:t xml:space="preserve"> Уставом. </w:t>
      </w:r>
      <w:proofErr w:type="gramStart"/>
      <w:r w:rsidRPr="00D977A4">
        <w:rPr>
          <w:rFonts w:ascii="Times New Roman" w:hAnsi="Times New Roman" w:cs="Times New Roman"/>
          <w:sz w:val="28"/>
          <w:szCs w:val="28"/>
        </w:rPr>
        <w:t xml:space="preserve">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19" w:history="1">
        <w:r w:rsidRPr="00D977A4">
          <w:rPr>
            <w:rFonts w:ascii="Times New Roman" w:hAnsi="Times New Roman" w:cs="Times New Roman"/>
            <w:sz w:val="28"/>
            <w:szCs w:val="28"/>
          </w:rPr>
          <w:t>законом</w:t>
        </w:r>
      </w:hyperlink>
      <w:r w:rsidRPr="00D977A4">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 </w:t>
      </w:r>
      <w:proofErr w:type="gramEnd"/>
    </w:p>
    <w:p w:rsidR="005F2E30" w:rsidRPr="00D977A4" w:rsidRDefault="005F2E3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977A4">
        <w:rPr>
          <w:rFonts w:ascii="Times New Roman" w:hAnsi="Times New Roman" w:cs="Times New Roman"/>
          <w:sz w:val="28"/>
          <w:szCs w:val="28"/>
        </w:rPr>
        <w:t>Принятые Советом депутатов решения подписываются главой сельсовета, исполняющим полномочия председателя Совета депутатов.</w:t>
      </w:r>
    </w:p>
    <w:p w:rsidR="005F2E30" w:rsidRPr="00D977A4" w:rsidRDefault="005F2E3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977A4">
        <w:rPr>
          <w:rFonts w:ascii="Times New Roman" w:hAnsi="Times New Roman" w:cs="Times New Roman"/>
          <w:sz w:val="28"/>
          <w:szCs w:val="28"/>
        </w:rPr>
        <w:t xml:space="preserve">2. </w:t>
      </w:r>
      <w:proofErr w:type="gramStart"/>
      <w:r w:rsidRPr="00D977A4">
        <w:rPr>
          <w:rFonts w:ascii="Times New Roman" w:hAnsi="Times New Roman" w:cs="Times New Roman"/>
          <w:sz w:val="28"/>
          <w:szCs w:val="28"/>
        </w:rPr>
        <w:t xml:space="preserve">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w:t>
      </w:r>
      <w:r w:rsidRPr="00D977A4">
        <w:rPr>
          <w:rFonts w:ascii="Times New Roman" w:hAnsi="Times New Roman" w:cs="Times New Roman"/>
          <w:sz w:val="28"/>
          <w:szCs w:val="28"/>
        </w:rPr>
        <w:lastRenderedPageBreak/>
        <w:t>а также распоряжения местной администрации по вопросам организации работы местной администрации.</w:t>
      </w:r>
      <w:proofErr w:type="gramEnd"/>
    </w:p>
    <w:p w:rsidR="005F2E30" w:rsidRPr="00D977A4" w:rsidRDefault="005F2E30"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977A4">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F2E30" w:rsidRPr="00D977A4" w:rsidRDefault="005F2E30" w:rsidP="00514674">
      <w:pPr>
        <w:autoSpaceDE w:val="0"/>
        <w:autoSpaceDN w:val="0"/>
        <w:adjustRightInd w:val="0"/>
        <w:spacing w:after="0" w:line="240" w:lineRule="auto"/>
        <w:ind w:firstLine="709"/>
        <w:jc w:val="both"/>
        <w:rPr>
          <w:rFonts w:ascii="Times New Roman" w:hAnsi="Times New Roman" w:cs="Times New Roman"/>
          <w:sz w:val="28"/>
          <w:szCs w:val="28"/>
        </w:rPr>
      </w:pPr>
      <w:r w:rsidRPr="00D977A4">
        <w:rPr>
          <w:rFonts w:ascii="Times New Roman" w:hAnsi="Times New Roman" w:cs="Times New Roman"/>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5F2E30" w:rsidRPr="00D977A4" w:rsidRDefault="005F2E30" w:rsidP="00514674">
      <w:pPr>
        <w:autoSpaceDE w:val="0"/>
        <w:autoSpaceDN w:val="0"/>
        <w:adjustRightInd w:val="0"/>
        <w:spacing w:after="0" w:line="240" w:lineRule="auto"/>
        <w:ind w:firstLine="709"/>
        <w:jc w:val="both"/>
        <w:rPr>
          <w:rFonts w:ascii="Times New Roman" w:hAnsi="Times New Roman" w:cs="Times New Roman"/>
          <w:sz w:val="28"/>
          <w:szCs w:val="28"/>
        </w:rPr>
      </w:pPr>
      <w:r w:rsidRPr="00D977A4">
        <w:rPr>
          <w:rFonts w:ascii="Times New Roman" w:hAnsi="Times New Roman" w:cs="Times New Roman"/>
          <w:sz w:val="28"/>
          <w:szCs w:val="28"/>
        </w:rPr>
        <w:t>4. Обнародование муниципальных правовых актов осуществляется путем их вывешивания в общественных местах муниципального образования: на информационном стенде администрации сельсовета, в клубе, сельсовете.</w:t>
      </w:r>
    </w:p>
    <w:p w:rsidR="00D977A4" w:rsidRPr="00326BC4" w:rsidRDefault="005F2E30" w:rsidP="0051467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977A4" w:rsidRPr="0080266E" w:rsidRDefault="0080266E" w:rsidP="00514674">
      <w:pPr>
        <w:keepLines/>
        <w:widowControl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
          <w:kern w:val="2"/>
          <w:sz w:val="28"/>
          <w:szCs w:val="28"/>
        </w:rPr>
        <w:t>2</w:t>
      </w:r>
      <w:r w:rsidR="00514674">
        <w:rPr>
          <w:rFonts w:ascii="Times New Roman" w:hAnsi="Times New Roman" w:cs="Times New Roman"/>
          <w:b/>
          <w:kern w:val="2"/>
          <w:sz w:val="28"/>
          <w:szCs w:val="28"/>
        </w:rPr>
        <w:t>3</w:t>
      </w:r>
      <w:r w:rsidR="00D977A4" w:rsidRPr="00D977A4">
        <w:rPr>
          <w:rFonts w:ascii="Times New Roman" w:hAnsi="Times New Roman" w:cs="Times New Roman"/>
          <w:b/>
          <w:kern w:val="2"/>
          <w:sz w:val="28"/>
          <w:szCs w:val="28"/>
        </w:rPr>
        <w:t xml:space="preserve">. </w:t>
      </w:r>
      <w:r w:rsidR="00D977A4" w:rsidRPr="0080266E">
        <w:rPr>
          <w:rFonts w:ascii="Times New Roman" w:hAnsi="Times New Roman" w:cs="Times New Roman"/>
          <w:kern w:val="2"/>
          <w:sz w:val="28"/>
          <w:szCs w:val="28"/>
        </w:rPr>
        <w:t>Статью 42.</w:t>
      </w:r>
      <w:r w:rsidR="00D977A4" w:rsidRPr="00D977A4">
        <w:rPr>
          <w:rFonts w:ascii="Times New Roman" w:hAnsi="Times New Roman" w:cs="Times New Roman"/>
          <w:b/>
          <w:kern w:val="2"/>
          <w:sz w:val="28"/>
          <w:szCs w:val="28"/>
        </w:rPr>
        <w:t xml:space="preserve"> «</w:t>
      </w:r>
      <w:r w:rsidR="00D977A4" w:rsidRPr="00D977A4">
        <w:rPr>
          <w:rFonts w:ascii="Times New Roman" w:hAnsi="Times New Roman" w:cs="Times New Roman"/>
          <w:b/>
          <w:sz w:val="28"/>
          <w:szCs w:val="28"/>
        </w:rPr>
        <w:t xml:space="preserve">Вступление в силу муниципальных правовых актов» </w:t>
      </w:r>
      <w:r w:rsidR="00D977A4" w:rsidRPr="0080266E">
        <w:rPr>
          <w:rFonts w:ascii="Times New Roman" w:hAnsi="Times New Roman" w:cs="Times New Roman"/>
          <w:sz w:val="28"/>
          <w:szCs w:val="28"/>
        </w:rPr>
        <w:t>изложить в новой редакции:</w:t>
      </w:r>
    </w:p>
    <w:p w:rsidR="00D977A4" w:rsidRPr="00D977A4" w:rsidRDefault="00D977A4" w:rsidP="00514674">
      <w:pPr>
        <w:pStyle w:val="a4"/>
        <w:keepLines/>
        <w:widowControl w:val="0"/>
        <w:ind w:firstLine="709"/>
        <w:rPr>
          <w:b/>
          <w:sz w:val="28"/>
          <w:szCs w:val="28"/>
        </w:rPr>
      </w:pPr>
      <w:r w:rsidRPr="00D977A4">
        <w:rPr>
          <w:b/>
          <w:kern w:val="2"/>
          <w:sz w:val="28"/>
          <w:szCs w:val="28"/>
        </w:rPr>
        <w:t xml:space="preserve">Статья 42. </w:t>
      </w:r>
      <w:r w:rsidRPr="00D977A4">
        <w:rPr>
          <w:b/>
          <w:sz w:val="28"/>
          <w:szCs w:val="28"/>
        </w:rPr>
        <w:t xml:space="preserve">Вступление в силу муниципальных правовых актов </w:t>
      </w:r>
    </w:p>
    <w:p w:rsidR="005F2E30" w:rsidRPr="002B0215" w:rsidRDefault="00326BC4" w:rsidP="00514674">
      <w:pPr>
        <w:pStyle w:val="20"/>
        <w:spacing w:after="0" w:line="240" w:lineRule="auto"/>
        <w:ind w:firstLine="709"/>
        <w:jc w:val="both"/>
        <w:rPr>
          <w:bCs/>
          <w:kern w:val="2"/>
          <w:sz w:val="28"/>
          <w:szCs w:val="28"/>
        </w:rPr>
      </w:pPr>
      <w:r>
        <w:rPr>
          <w:sz w:val="28"/>
          <w:szCs w:val="28"/>
        </w:rPr>
        <w:t xml:space="preserve"> </w:t>
      </w:r>
      <w:r w:rsidR="005F2E30">
        <w:rPr>
          <w:bCs/>
          <w:kern w:val="2"/>
          <w:sz w:val="28"/>
          <w:szCs w:val="28"/>
        </w:rPr>
        <w:t xml:space="preserve"> </w:t>
      </w:r>
      <w:r w:rsidR="005F2E30" w:rsidRPr="002B0215">
        <w:rPr>
          <w:bCs/>
          <w:kern w:val="2"/>
          <w:sz w:val="28"/>
          <w:szCs w:val="28"/>
        </w:rPr>
        <w:t>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5F2E30" w:rsidRPr="002B0215" w:rsidRDefault="005F2E30" w:rsidP="00514674">
      <w:pPr>
        <w:pStyle w:val="20"/>
        <w:spacing w:after="0" w:line="240" w:lineRule="auto"/>
        <w:ind w:firstLine="709"/>
        <w:jc w:val="both"/>
        <w:rPr>
          <w:bCs/>
          <w:kern w:val="2"/>
          <w:sz w:val="28"/>
          <w:szCs w:val="28"/>
        </w:rPr>
      </w:pPr>
      <w:r w:rsidRPr="002B0215">
        <w:rPr>
          <w:bCs/>
          <w:kern w:val="2"/>
          <w:sz w:val="28"/>
          <w:szCs w:val="28"/>
        </w:rPr>
        <w:t xml:space="preserve">2. </w:t>
      </w:r>
      <w:proofErr w:type="gramStart"/>
      <w:r w:rsidRPr="002B0215">
        <w:rPr>
          <w:bCs/>
          <w:kern w:val="2"/>
          <w:sz w:val="28"/>
          <w:szCs w:val="28"/>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5F2E30" w:rsidRPr="002B0215" w:rsidRDefault="005F2E30" w:rsidP="00514674">
      <w:pPr>
        <w:pStyle w:val="20"/>
        <w:spacing w:after="0" w:line="240" w:lineRule="auto"/>
        <w:ind w:firstLine="709"/>
        <w:jc w:val="both"/>
        <w:rPr>
          <w:bCs/>
          <w:kern w:val="2"/>
          <w:sz w:val="28"/>
          <w:szCs w:val="28"/>
        </w:rPr>
      </w:pPr>
      <w:r w:rsidRPr="002B0215">
        <w:rPr>
          <w:bCs/>
          <w:kern w:val="2"/>
          <w:sz w:val="28"/>
          <w:szCs w:val="28"/>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5F2E30" w:rsidRPr="002B0215" w:rsidRDefault="005F2E30" w:rsidP="00514674">
      <w:pPr>
        <w:pStyle w:val="20"/>
        <w:spacing w:after="0" w:line="240" w:lineRule="auto"/>
        <w:ind w:firstLine="709"/>
        <w:jc w:val="both"/>
        <w:rPr>
          <w:bCs/>
          <w:kern w:val="2"/>
          <w:sz w:val="28"/>
          <w:szCs w:val="28"/>
        </w:rPr>
      </w:pPr>
      <w:r w:rsidRPr="002B0215">
        <w:rPr>
          <w:bCs/>
          <w:kern w:val="2"/>
          <w:sz w:val="28"/>
          <w:szCs w:val="28"/>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5F2E30" w:rsidRPr="002B0215" w:rsidRDefault="005F2E30" w:rsidP="00514674">
      <w:pPr>
        <w:pStyle w:val="20"/>
        <w:spacing w:after="0" w:line="240" w:lineRule="auto"/>
        <w:ind w:firstLine="709"/>
        <w:jc w:val="both"/>
        <w:rPr>
          <w:bCs/>
          <w:kern w:val="2"/>
          <w:sz w:val="28"/>
          <w:szCs w:val="28"/>
        </w:rPr>
      </w:pPr>
      <w:proofErr w:type="gramStart"/>
      <w:r w:rsidRPr="002B0215">
        <w:rPr>
          <w:bCs/>
          <w:kern w:val="2"/>
          <w:sz w:val="28"/>
          <w:szCs w:val="28"/>
        </w:rPr>
        <w:t xml:space="preserve">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w:t>
      </w:r>
      <w:r w:rsidRPr="002B0215">
        <w:rPr>
          <w:bCs/>
          <w:kern w:val="2"/>
          <w:sz w:val="28"/>
          <w:szCs w:val="28"/>
        </w:rPr>
        <w:lastRenderedPageBreak/>
        <w:t xml:space="preserve">информационных стендах, в библиотеке муниципального образования, в здании администрации муниципального образования </w:t>
      </w:r>
      <w:r w:rsidRPr="002B0215">
        <w:rPr>
          <w:bCs/>
          <w:i/>
          <w:kern w:val="2"/>
          <w:sz w:val="28"/>
          <w:szCs w:val="28"/>
        </w:rPr>
        <w:t>(в зависимости от мест обнародования в конкретном муниципальном образовании)</w:t>
      </w:r>
      <w:r w:rsidRPr="002B0215">
        <w:rPr>
          <w:bCs/>
          <w:kern w:val="2"/>
          <w:sz w:val="28"/>
          <w:szCs w:val="28"/>
        </w:rPr>
        <w:t>.</w:t>
      </w:r>
      <w:proofErr w:type="gramEnd"/>
      <w:r w:rsidRPr="002B0215">
        <w:rPr>
          <w:bCs/>
          <w:kern w:val="2"/>
          <w:sz w:val="28"/>
          <w:szCs w:val="28"/>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5F2E30" w:rsidRPr="002B0215" w:rsidRDefault="005F2E30" w:rsidP="00514674">
      <w:pPr>
        <w:pStyle w:val="20"/>
        <w:spacing w:after="0" w:line="240" w:lineRule="auto"/>
        <w:ind w:firstLine="709"/>
        <w:jc w:val="both"/>
        <w:rPr>
          <w:bCs/>
          <w:kern w:val="2"/>
          <w:sz w:val="28"/>
          <w:szCs w:val="28"/>
        </w:rPr>
      </w:pPr>
      <w:r w:rsidRPr="002B0215">
        <w:rPr>
          <w:bCs/>
          <w:kern w:val="2"/>
          <w:sz w:val="28"/>
          <w:szCs w:val="28"/>
        </w:rPr>
        <w:t xml:space="preserve">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w:t>
      </w:r>
      <w:r w:rsidRPr="00514674">
        <w:rPr>
          <w:bCs/>
          <w:color w:val="000000" w:themeColor="text1"/>
          <w:kern w:val="2"/>
          <w:sz w:val="28"/>
          <w:szCs w:val="28"/>
        </w:rPr>
        <w:t>(</w:t>
      </w:r>
      <w:hyperlink r:id="rId20" w:history="1">
        <w:r w:rsidRPr="00514674">
          <w:rPr>
            <w:rStyle w:val="a9"/>
            <w:color w:val="000000" w:themeColor="text1"/>
            <w:kern w:val="2"/>
            <w:sz w:val="28"/>
            <w:szCs w:val="28"/>
            <w:lang w:val="en-US"/>
          </w:rPr>
          <w:t>http</w:t>
        </w:r>
        <w:r w:rsidRPr="00514674">
          <w:rPr>
            <w:rStyle w:val="a9"/>
            <w:color w:val="000000" w:themeColor="text1"/>
            <w:kern w:val="2"/>
            <w:sz w:val="28"/>
            <w:szCs w:val="28"/>
          </w:rPr>
          <w:t>://</w:t>
        </w:r>
        <w:r w:rsidRPr="00514674">
          <w:rPr>
            <w:rStyle w:val="a9"/>
            <w:color w:val="000000" w:themeColor="text1"/>
            <w:kern w:val="2"/>
            <w:sz w:val="28"/>
            <w:szCs w:val="28"/>
            <w:lang w:val="en-US"/>
          </w:rPr>
          <w:t>pravo</w:t>
        </w:r>
        <w:r w:rsidRPr="00514674">
          <w:rPr>
            <w:rStyle w:val="a9"/>
            <w:color w:val="000000" w:themeColor="text1"/>
            <w:kern w:val="2"/>
            <w:sz w:val="28"/>
            <w:szCs w:val="28"/>
          </w:rPr>
          <w:t>-</w:t>
        </w:r>
        <w:r w:rsidRPr="00514674">
          <w:rPr>
            <w:rStyle w:val="a9"/>
            <w:color w:val="000000" w:themeColor="text1"/>
            <w:kern w:val="2"/>
            <w:sz w:val="28"/>
            <w:szCs w:val="28"/>
            <w:lang w:val="en-US"/>
          </w:rPr>
          <w:t>minjust</w:t>
        </w:r>
        <w:r w:rsidRPr="00514674">
          <w:rPr>
            <w:rStyle w:val="a9"/>
            <w:color w:val="000000" w:themeColor="text1"/>
            <w:kern w:val="2"/>
            <w:sz w:val="28"/>
            <w:szCs w:val="28"/>
          </w:rPr>
          <w:t>.</w:t>
        </w:r>
        <w:r w:rsidRPr="00514674">
          <w:rPr>
            <w:rStyle w:val="a9"/>
            <w:color w:val="000000" w:themeColor="text1"/>
            <w:kern w:val="2"/>
            <w:sz w:val="28"/>
            <w:szCs w:val="28"/>
            <w:lang w:val="en-US"/>
          </w:rPr>
          <w:t>ru</w:t>
        </w:r>
      </w:hyperlink>
      <w:r w:rsidRPr="00514674">
        <w:rPr>
          <w:bCs/>
          <w:color w:val="000000" w:themeColor="text1"/>
          <w:kern w:val="2"/>
          <w:sz w:val="28"/>
          <w:szCs w:val="28"/>
        </w:rPr>
        <w:t xml:space="preserve">, </w:t>
      </w:r>
      <w:hyperlink r:id="rId21" w:history="1">
        <w:r w:rsidRPr="00514674">
          <w:rPr>
            <w:rStyle w:val="a9"/>
            <w:color w:val="000000" w:themeColor="text1"/>
            <w:kern w:val="2"/>
            <w:sz w:val="28"/>
            <w:szCs w:val="28"/>
          </w:rPr>
          <w:t>http://право-минюст.рф</w:t>
        </w:r>
      </w:hyperlink>
      <w:r w:rsidRPr="00514674">
        <w:rPr>
          <w:bCs/>
          <w:color w:val="000000" w:themeColor="text1"/>
          <w:kern w:val="2"/>
          <w:sz w:val="28"/>
          <w:szCs w:val="28"/>
        </w:rPr>
        <w:t>).</w:t>
      </w:r>
    </w:p>
    <w:p w:rsidR="005F2E30" w:rsidRPr="005F2E30" w:rsidRDefault="005F2E30" w:rsidP="00514674">
      <w:pPr>
        <w:pStyle w:val="20"/>
        <w:spacing w:after="0" w:line="240" w:lineRule="auto"/>
        <w:ind w:firstLine="709"/>
        <w:jc w:val="both"/>
        <w:rPr>
          <w:bCs/>
          <w:kern w:val="2"/>
          <w:sz w:val="28"/>
          <w:szCs w:val="28"/>
        </w:rPr>
      </w:pPr>
      <w:r w:rsidRPr="002B0215">
        <w:rPr>
          <w:bCs/>
          <w:kern w:val="2"/>
          <w:sz w:val="28"/>
          <w:szCs w:val="28"/>
        </w:rPr>
        <w:t xml:space="preserve">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w:t>
      </w:r>
      <w:r w:rsidRPr="005F2E30">
        <w:rPr>
          <w:bCs/>
          <w:kern w:val="2"/>
          <w:sz w:val="28"/>
          <w:szCs w:val="28"/>
        </w:rPr>
        <w:t>правовым актом.</w:t>
      </w:r>
    </w:p>
    <w:p w:rsidR="005F2E30" w:rsidRPr="005F2E30" w:rsidRDefault="005F2E30" w:rsidP="00514674">
      <w:pPr>
        <w:autoSpaceDE w:val="0"/>
        <w:autoSpaceDN w:val="0"/>
        <w:adjustRightInd w:val="0"/>
        <w:spacing w:after="0" w:line="240" w:lineRule="auto"/>
        <w:ind w:firstLine="720"/>
        <w:jc w:val="both"/>
        <w:rPr>
          <w:rFonts w:ascii="Times New Roman" w:hAnsi="Times New Roman" w:cs="Times New Roman"/>
          <w:sz w:val="28"/>
          <w:szCs w:val="28"/>
        </w:rPr>
      </w:pPr>
    </w:p>
    <w:p w:rsidR="005F2E30" w:rsidRPr="00D977A4" w:rsidRDefault="005F2E30" w:rsidP="00514674">
      <w:pPr>
        <w:keepLines/>
        <w:widowControl w:val="0"/>
        <w:spacing w:after="0" w:line="240" w:lineRule="auto"/>
        <w:ind w:firstLine="709"/>
        <w:jc w:val="both"/>
        <w:rPr>
          <w:rFonts w:ascii="Times New Roman" w:hAnsi="Times New Roman" w:cs="Times New Roman"/>
          <w:b/>
          <w:bCs/>
          <w:kern w:val="2"/>
          <w:sz w:val="28"/>
          <w:szCs w:val="28"/>
        </w:rPr>
      </w:pPr>
    </w:p>
    <w:p w:rsidR="00A9005C" w:rsidRPr="00F36296" w:rsidRDefault="00A9005C" w:rsidP="00514674">
      <w:pPr>
        <w:pStyle w:val="20"/>
        <w:spacing w:after="0" w:line="240" w:lineRule="auto"/>
        <w:ind w:firstLine="709"/>
        <w:jc w:val="both"/>
        <w:rPr>
          <w:sz w:val="28"/>
          <w:szCs w:val="28"/>
        </w:rPr>
      </w:pPr>
    </w:p>
    <w:p w:rsidR="00D977A4" w:rsidRPr="00A9005C" w:rsidRDefault="0080266E" w:rsidP="00514674">
      <w:pPr>
        <w:keepLines/>
        <w:widowControl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
          <w:kern w:val="2"/>
          <w:sz w:val="28"/>
          <w:szCs w:val="28"/>
        </w:rPr>
        <w:t>2</w:t>
      </w:r>
      <w:r w:rsidR="00514674">
        <w:rPr>
          <w:rFonts w:ascii="Times New Roman" w:hAnsi="Times New Roman" w:cs="Times New Roman"/>
          <w:b/>
          <w:kern w:val="2"/>
          <w:sz w:val="28"/>
          <w:szCs w:val="28"/>
        </w:rPr>
        <w:t>4</w:t>
      </w:r>
      <w:r w:rsidR="00D977A4" w:rsidRPr="00D977A4">
        <w:rPr>
          <w:rFonts w:ascii="Times New Roman" w:hAnsi="Times New Roman" w:cs="Times New Roman"/>
          <w:b/>
          <w:kern w:val="2"/>
          <w:sz w:val="28"/>
          <w:szCs w:val="28"/>
        </w:rPr>
        <w:t xml:space="preserve">. </w:t>
      </w:r>
      <w:r w:rsidR="00D977A4" w:rsidRPr="00A9005C">
        <w:rPr>
          <w:rFonts w:ascii="Times New Roman" w:hAnsi="Times New Roman" w:cs="Times New Roman"/>
          <w:kern w:val="2"/>
          <w:sz w:val="28"/>
          <w:szCs w:val="28"/>
        </w:rPr>
        <w:t>Статью 58.</w:t>
      </w:r>
      <w:r w:rsidR="00D977A4" w:rsidRPr="00D977A4">
        <w:rPr>
          <w:rFonts w:ascii="Times New Roman" w:hAnsi="Times New Roman" w:cs="Times New Roman"/>
          <w:b/>
          <w:kern w:val="2"/>
          <w:sz w:val="28"/>
          <w:szCs w:val="28"/>
        </w:rPr>
        <w:t xml:space="preserve"> «Средства самообложения граждан</w:t>
      </w:r>
      <w:r w:rsidR="00D977A4" w:rsidRPr="00D977A4">
        <w:rPr>
          <w:rFonts w:ascii="Times New Roman" w:hAnsi="Times New Roman" w:cs="Times New Roman"/>
          <w:b/>
          <w:sz w:val="28"/>
          <w:szCs w:val="28"/>
        </w:rPr>
        <w:t xml:space="preserve">» </w:t>
      </w:r>
      <w:r w:rsidR="00D977A4" w:rsidRPr="00A9005C">
        <w:rPr>
          <w:rFonts w:ascii="Times New Roman" w:hAnsi="Times New Roman" w:cs="Times New Roman"/>
          <w:sz w:val="28"/>
          <w:szCs w:val="28"/>
        </w:rPr>
        <w:t>изложить в новой редакции:</w:t>
      </w:r>
    </w:p>
    <w:p w:rsidR="00D977A4" w:rsidRPr="00D977A4" w:rsidRDefault="00D977A4" w:rsidP="00514674">
      <w:pPr>
        <w:pStyle w:val="a4"/>
        <w:keepLines/>
        <w:widowControl w:val="0"/>
        <w:ind w:firstLine="709"/>
        <w:rPr>
          <w:b/>
          <w:kern w:val="2"/>
          <w:sz w:val="28"/>
          <w:szCs w:val="28"/>
        </w:rPr>
      </w:pPr>
      <w:r w:rsidRPr="00D977A4">
        <w:rPr>
          <w:b/>
          <w:kern w:val="2"/>
          <w:sz w:val="28"/>
          <w:szCs w:val="28"/>
        </w:rPr>
        <w:t>Статья 58. Средства самообложения граждан</w:t>
      </w:r>
    </w:p>
    <w:p w:rsidR="005F2E30" w:rsidRPr="00D977A4" w:rsidRDefault="005F2E30" w:rsidP="00514674">
      <w:pPr>
        <w:pStyle w:val="23"/>
        <w:spacing w:after="0" w:line="240" w:lineRule="auto"/>
        <w:ind w:left="0" w:firstLine="709"/>
        <w:jc w:val="both"/>
        <w:rPr>
          <w:sz w:val="28"/>
          <w:szCs w:val="28"/>
        </w:rPr>
      </w:pPr>
      <w:r>
        <w:rPr>
          <w:sz w:val="28"/>
          <w:szCs w:val="28"/>
        </w:rPr>
        <w:t xml:space="preserve"> </w:t>
      </w:r>
      <w:r w:rsidRPr="00D977A4">
        <w:rPr>
          <w:sz w:val="28"/>
          <w:szCs w:val="28"/>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D977A4">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или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ли населенного пункта, входящего в состав поселения, и для которых размер платежей может быть уменьшен.</w:t>
      </w:r>
      <w:proofErr w:type="gramEnd"/>
    </w:p>
    <w:p w:rsidR="005F2E30" w:rsidRPr="00D977A4" w:rsidRDefault="005F2E30" w:rsidP="00514674">
      <w:pPr>
        <w:pStyle w:val="23"/>
        <w:spacing w:after="0" w:line="240" w:lineRule="auto"/>
        <w:ind w:left="0" w:firstLine="709"/>
        <w:jc w:val="both"/>
        <w:rPr>
          <w:sz w:val="28"/>
          <w:szCs w:val="28"/>
        </w:rPr>
      </w:pPr>
      <w:r w:rsidRPr="00D977A4">
        <w:rPr>
          <w:sz w:val="28"/>
          <w:szCs w:val="28"/>
        </w:rPr>
        <w:t>2. Вопросы введения и использования средств самообложения граждан решаются на местном референдуме либо на сходе граждан в случаях, предусмотренных федеральным законом.</w:t>
      </w:r>
    </w:p>
    <w:p w:rsidR="00D977A4" w:rsidRPr="00D977A4" w:rsidRDefault="00D977A4" w:rsidP="00514674">
      <w:pPr>
        <w:pStyle w:val="23"/>
        <w:spacing w:after="0" w:line="240" w:lineRule="auto"/>
        <w:ind w:left="0" w:firstLine="709"/>
        <w:jc w:val="both"/>
        <w:rPr>
          <w:sz w:val="28"/>
          <w:szCs w:val="28"/>
        </w:rPr>
      </w:pPr>
    </w:p>
    <w:p w:rsidR="00D977A4" w:rsidRPr="00A9005C" w:rsidRDefault="00A9005C" w:rsidP="00514674">
      <w:pPr>
        <w:keepLines/>
        <w:widowControl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
          <w:kern w:val="2"/>
          <w:sz w:val="28"/>
          <w:szCs w:val="28"/>
        </w:rPr>
        <w:t>2</w:t>
      </w:r>
      <w:r w:rsidR="00514674">
        <w:rPr>
          <w:rFonts w:ascii="Times New Roman" w:hAnsi="Times New Roman" w:cs="Times New Roman"/>
          <w:b/>
          <w:kern w:val="2"/>
          <w:sz w:val="28"/>
          <w:szCs w:val="28"/>
        </w:rPr>
        <w:t>5</w:t>
      </w:r>
      <w:r w:rsidR="00D977A4" w:rsidRPr="00D977A4">
        <w:rPr>
          <w:rFonts w:ascii="Times New Roman" w:hAnsi="Times New Roman" w:cs="Times New Roman"/>
          <w:b/>
          <w:kern w:val="2"/>
          <w:sz w:val="28"/>
          <w:szCs w:val="28"/>
        </w:rPr>
        <w:t xml:space="preserve">. </w:t>
      </w:r>
      <w:r w:rsidR="00D977A4" w:rsidRPr="00A9005C">
        <w:rPr>
          <w:rFonts w:ascii="Times New Roman" w:hAnsi="Times New Roman" w:cs="Times New Roman"/>
          <w:kern w:val="2"/>
          <w:sz w:val="28"/>
          <w:szCs w:val="28"/>
        </w:rPr>
        <w:t>Статью 61.</w:t>
      </w:r>
      <w:r w:rsidR="00D977A4" w:rsidRPr="00D977A4">
        <w:rPr>
          <w:rFonts w:ascii="Times New Roman" w:hAnsi="Times New Roman" w:cs="Times New Roman"/>
          <w:b/>
          <w:kern w:val="2"/>
          <w:sz w:val="28"/>
          <w:szCs w:val="28"/>
        </w:rPr>
        <w:t xml:space="preserve"> «Порядок принятия устава, внесения изменений и дополнений в устав</w:t>
      </w:r>
      <w:r w:rsidR="00D977A4" w:rsidRPr="00D977A4">
        <w:rPr>
          <w:rFonts w:ascii="Times New Roman" w:hAnsi="Times New Roman" w:cs="Times New Roman"/>
          <w:b/>
          <w:sz w:val="28"/>
          <w:szCs w:val="28"/>
        </w:rPr>
        <w:t xml:space="preserve">» </w:t>
      </w:r>
      <w:r w:rsidR="00D977A4" w:rsidRPr="00A9005C">
        <w:rPr>
          <w:rFonts w:ascii="Times New Roman" w:hAnsi="Times New Roman" w:cs="Times New Roman"/>
          <w:sz w:val="28"/>
          <w:szCs w:val="28"/>
        </w:rPr>
        <w:t>изложить в новой редакции:</w:t>
      </w:r>
    </w:p>
    <w:p w:rsidR="00D977A4" w:rsidRPr="006824FD" w:rsidRDefault="00D977A4" w:rsidP="00514674">
      <w:pPr>
        <w:keepLines/>
        <w:widowControl w:val="0"/>
        <w:spacing w:after="0" w:line="240" w:lineRule="auto"/>
        <w:ind w:firstLine="709"/>
        <w:jc w:val="both"/>
        <w:rPr>
          <w:rFonts w:ascii="Times New Roman" w:hAnsi="Times New Roman" w:cs="Times New Roman"/>
          <w:kern w:val="2"/>
          <w:sz w:val="28"/>
          <w:szCs w:val="28"/>
        </w:rPr>
      </w:pPr>
      <w:r w:rsidRPr="00D977A4">
        <w:rPr>
          <w:rFonts w:ascii="Times New Roman" w:hAnsi="Times New Roman" w:cs="Times New Roman"/>
          <w:b/>
          <w:kern w:val="2"/>
          <w:sz w:val="28"/>
          <w:szCs w:val="28"/>
        </w:rPr>
        <w:t>Статья 61. Порядок принятия устава, внесения изменений и дополнений в устав</w:t>
      </w:r>
      <w:r w:rsidRPr="00D977A4">
        <w:rPr>
          <w:rFonts w:ascii="Times New Roman" w:hAnsi="Times New Roman" w:cs="Times New Roman"/>
          <w:kern w:val="2"/>
          <w:sz w:val="28"/>
          <w:szCs w:val="28"/>
        </w:rPr>
        <w:t xml:space="preserve"> </w:t>
      </w:r>
    </w:p>
    <w:p w:rsidR="00D977A4" w:rsidRPr="00D977A4" w:rsidRDefault="00ED2BA6" w:rsidP="005146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D2BA6" w:rsidRPr="00735B76" w:rsidRDefault="00ED2BA6" w:rsidP="00514674">
      <w:pPr>
        <w:pStyle w:val="ConsNormal"/>
        <w:widowControl/>
        <w:ind w:firstLine="709"/>
        <w:jc w:val="both"/>
        <w:rPr>
          <w:rFonts w:ascii="Times New Roman" w:hAnsi="Times New Roman" w:cs="Times New Roman"/>
          <w:sz w:val="28"/>
          <w:szCs w:val="28"/>
        </w:rPr>
      </w:pPr>
      <w:r w:rsidRPr="00735B76">
        <w:rPr>
          <w:rFonts w:ascii="Times New Roman" w:hAnsi="Times New Roman" w:cs="Times New Roman"/>
          <w:sz w:val="28"/>
          <w:szCs w:val="28"/>
        </w:rPr>
        <w:t>1. Устав, изменения и дополнения в устав принимаются решением Совета депутатов.</w:t>
      </w:r>
    </w:p>
    <w:p w:rsidR="00ED2BA6" w:rsidRPr="001D285E" w:rsidRDefault="00ED2BA6" w:rsidP="00514674">
      <w:pPr>
        <w:pStyle w:val="ConsNormal"/>
        <w:widowControl/>
        <w:ind w:firstLine="709"/>
        <w:jc w:val="both"/>
        <w:rPr>
          <w:rFonts w:ascii="Times New Roman" w:hAnsi="Times New Roman" w:cs="Times New Roman"/>
          <w:sz w:val="28"/>
          <w:szCs w:val="28"/>
        </w:rPr>
      </w:pPr>
      <w:r w:rsidRPr="00735B76">
        <w:rPr>
          <w:rFonts w:ascii="Times New Roman" w:hAnsi="Times New Roman" w:cs="Times New Roman"/>
          <w:sz w:val="28"/>
          <w:szCs w:val="28"/>
        </w:rPr>
        <w:t xml:space="preserve">2. </w:t>
      </w:r>
      <w:proofErr w:type="gramStart"/>
      <w:r w:rsidRPr="00735B76">
        <w:rPr>
          <w:rFonts w:ascii="Times New Roman" w:hAnsi="Times New Roman" w:cs="Times New Roman"/>
          <w:sz w:val="28"/>
          <w:szCs w:val="28"/>
        </w:rPr>
        <w:t xml:space="preserve">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w:t>
      </w:r>
      <w:r>
        <w:rPr>
          <w:rFonts w:ascii="Times New Roman" w:hAnsi="Times New Roman" w:cs="Times New Roman"/>
          <w:sz w:val="28"/>
          <w:szCs w:val="28"/>
        </w:rPr>
        <w:lastRenderedPageBreak/>
        <w:t>обнародованию</w:t>
      </w:r>
      <w:r w:rsidRPr="00735B76">
        <w:rPr>
          <w:rFonts w:ascii="Times New Roman" w:hAnsi="Times New Roman" w:cs="Times New Roman"/>
          <w:sz w:val="28"/>
          <w:szCs w:val="28"/>
        </w:rPr>
        <w:t xml:space="preserve"> с одновременным </w:t>
      </w:r>
      <w:r w:rsidRPr="001D285E">
        <w:rPr>
          <w:rFonts w:ascii="Times New Roman" w:hAnsi="Times New Roman" w:cs="Times New Roman"/>
          <w:color w:val="000000" w:themeColor="text1"/>
          <w:sz w:val="28"/>
          <w:szCs w:val="28"/>
        </w:rPr>
        <w:t xml:space="preserve">обнародованием </w:t>
      </w:r>
      <w:r w:rsidRPr="00735B76">
        <w:rPr>
          <w:rFonts w:ascii="Times New Roman" w:hAnsi="Times New Roman" w:cs="Times New Roman"/>
          <w:sz w:val="28"/>
          <w:szCs w:val="28"/>
        </w:rPr>
        <w:t>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w:t>
      </w:r>
      <w:proofErr w:type="gramEnd"/>
      <w:r w:rsidRPr="00735B76">
        <w:rPr>
          <w:rFonts w:ascii="Times New Roman" w:hAnsi="Times New Roman" w:cs="Times New Roman"/>
          <w:sz w:val="28"/>
          <w:szCs w:val="28"/>
        </w:rPr>
        <w:t xml:space="preserve"> его </w:t>
      </w:r>
      <w:proofErr w:type="gramStart"/>
      <w:r w:rsidRPr="00735B76">
        <w:rPr>
          <w:rFonts w:ascii="Times New Roman" w:hAnsi="Times New Roman" w:cs="Times New Roman"/>
          <w:sz w:val="28"/>
          <w:szCs w:val="28"/>
        </w:rPr>
        <w:t>обсуждении</w:t>
      </w:r>
      <w:proofErr w:type="gramEnd"/>
      <w:r w:rsidRPr="00735B76">
        <w:rPr>
          <w:rFonts w:ascii="Times New Roman" w:hAnsi="Times New Roman" w:cs="Times New Roman"/>
          <w:sz w:val="28"/>
          <w:szCs w:val="28"/>
        </w:rPr>
        <w:t xml:space="preserve">. </w:t>
      </w:r>
      <w:proofErr w:type="gramStart"/>
      <w:r w:rsidR="00C3550D">
        <w:rPr>
          <w:rFonts w:ascii="Times New Roman" w:hAnsi="Times New Roman" w:cs="Times New Roman"/>
          <w:bCs/>
          <w:sz w:val="28"/>
          <w:szCs w:val="28"/>
        </w:rPr>
        <w:t xml:space="preserve">Не требуется </w:t>
      </w:r>
      <w:r w:rsidRPr="001D285E">
        <w:rPr>
          <w:rFonts w:ascii="Times New Roman" w:hAnsi="Times New Roman" w:cs="Times New Roman"/>
          <w:bCs/>
          <w:sz w:val="28"/>
          <w:szCs w:val="28"/>
        </w:rPr>
        <w:t xml:space="preserve"> </w:t>
      </w:r>
      <w:r w:rsidRPr="001D285E">
        <w:rPr>
          <w:rFonts w:ascii="Times New Roman" w:hAnsi="Times New Roman" w:cs="Times New Roman"/>
          <w:bCs/>
          <w:color w:val="000000" w:themeColor="text1"/>
          <w:sz w:val="28"/>
          <w:szCs w:val="28"/>
        </w:rPr>
        <w:t xml:space="preserve">обнародование </w:t>
      </w:r>
      <w:r w:rsidRPr="001D285E">
        <w:rPr>
          <w:rFonts w:ascii="Times New Roman" w:hAnsi="Times New Roman" w:cs="Times New Roman"/>
          <w:bCs/>
          <w:sz w:val="28"/>
          <w:szCs w:val="28"/>
        </w:rPr>
        <w:t>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w:t>
      </w:r>
      <w:proofErr w:type="gramEnd"/>
      <w:r w:rsidRPr="001D285E">
        <w:rPr>
          <w:rFonts w:ascii="Times New Roman" w:hAnsi="Times New Roman" w:cs="Times New Roman"/>
          <w:bCs/>
          <w:sz w:val="28"/>
          <w:szCs w:val="28"/>
        </w:rPr>
        <w:t xml:space="preserve"> этими нормативными правовыми актами.</w:t>
      </w:r>
    </w:p>
    <w:p w:rsidR="00ED2BA6" w:rsidRPr="001D285E" w:rsidRDefault="00ED2BA6" w:rsidP="00514674">
      <w:pPr>
        <w:spacing w:after="0" w:line="240" w:lineRule="auto"/>
        <w:ind w:firstLine="709"/>
        <w:jc w:val="both"/>
        <w:rPr>
          <w:rFonts w:ascii="Times New Roman" w:hAnsi="Times New Roman" w:cs="Times New Roman"/>
          <w:color w:val="000000" w:themeColor="text1"/>
          <w:sz w:val="28"/>
          <w:szCs w:val="28"/>
        </w:rPr>
      </w:pPr>
      <w:r w:rsidRPr="00735B76">
        <w:rPr>
          <w:rFonts w:ascii="Times New Roman" w:hAnsi="Times New Roman" w:cs="Times New Roman"/>
          <w:sz w:val="28"/>
          <w:szCs w:val="28"/>
        </w:rPr>
        <w:t xml:space="preserve">После </w:t>
      </w:r>
      <w:r>
        <w:rPr>
          <w:rFonts w:ascii="Times New Roman" w:hAnsi="Times New Roman" w:cs="Times New Roman"/>
          <w:color w:val="FF0000"/>
          <w:sz w:val="28"/>
          <w:szCs w:val="28"/>
        </w:rPr>
        <w:t xml:space="preserve"> </w:t>
      </w:r>
      <w:r w:rsidRPr="001D285E">
        <w:rPr>
          <w:rFonts w:ascii="Times New Roman" w:hAnsi="Times New Roman" w:cs="Times New Roman"/>
          <w:color w:val="000000" w:themeColor="text1"/>
          <w:sz w:val="28"/>
          <w:szCs w:val="28"/>
        </w:rPr>
        <w:t>обнародования</w:t>
      </w:r>
      <w:r w:rsidRPr="00735B76">
        <w:rPr>
          <w:rFonts w:ascii="Times New Roman" w:hAnsi="Times New Roman" w:cs="Times New Roman"/>
          <w:color w:val="FF0000"/>
          <w:sz w:val="28"/>
          <w:szCs w:val="28"/>
        </w:rPr>
        <w:t xml:space="preserve"> </w:t>
      </w:r>
      <w:r w:rsidRPr="00735B76">
        <w:rPr>
          <w:rFonts w:ascii="Times New Roman" w:hAnsi="Times New Roman" w:cs="Times New Roman"/>
          <w:sz w:val="28"/>
          <w:szCs w:val="28"/>
        </w:rPr>
        <w:t xml:space="preserve">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w:t>
      </w:r>
      <w:r w:rsidRPr="001D285E">
        <w:rPr>
          <w:rFonts w:ascii="Times New Roman" w:hAnsi="Times New Roman" w:cs="Times New Roman"/>
          <w:color w:val="000000" w:themeColor="text1"/>
          <w:sz w:val="28"/>
          <w:szCs w:val="28"/>
        </w:rPr>
        <w:t>подлежат  обнародованию.</w:t>
      </w:r>
    </w:p>
    <w:p w:rsidR="00ED2BA6" w:rsidRPr="00735B76" w:rsidRDefault="00ED2BA6" w:rsidP="00514674">
      <w:pPr>
        <w:pStyle w:val="ConsNormal"/>
        <w:widowControl/>
        <w:ind w:firstLine="709"/>
        <w:jc w:val="both"/>
        <w:rPr>
          <w:rFonts w:ascii="Times New Roman" w:hAnsi="Times New Roman" w:cs="Times New Roman"/>
          <w:sz w:val="28"/>
          <w:szCs w:val="28"/>
        </w:rPr>
      </w:pPr>
      <w:r w:rsidRPr="00735B76">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ED2BA6" w:rsidRPr="00735B76" w:rsidRDefault="00ED2BA6"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35B76">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735B76">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735B76">
        <w:rPr>
          <w:rFonts w:ascii="Times New Roman" w:hAnsi="Times New Roman" w:cs="Times New Roman"/>
          <w:sz w:val="28"/>
          <w:szCs w:val="28"/>
        </w:rPr>
        <w:t xml:space="preserve">, в </w:t>
      </w:r>
      <w:proofErr w:type="gramStart"/>
      <w:r w:rsidRPr="00735B76">
        <w:rPr>
          <w:rFonts w:ascii="Times New Roman" w:hAnsi="Times New Roman" w:cs="Times New Roman"/>
          <w:sz w:val="28"/>
          <w:szCs w:val="28"/>
        </w:rPr>
        <w:t>порядке</w:t>
      </w:r>
      <w:proofErr w:type="gramEnd"/>
      <w:r w:rsidRPr="00735B76">
        <w:rPr>
          <w:rFonts w:ascii="Times New Roman" w:hAnsi="Times New Roman" w:cs="Times New Roman"/>
          <w:sz w:val="28"/>
          <w:szCs w:val="28"/>
        </w:rPr>
        <w:t xml:space="preserve"> установленном федеральным законом.</w:t>
      </w:r>
    </w:p>
    <w:p w:rsidR="00ED2BA6" w:rsidRPr="00735B76" w:rsidRDefault="00ED2BA6"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35B76">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w:t>
      </w:r>
      <w:r w:rsidRPr="001D285E">
        <w:rPr>
          <w:rFonts w:ascii="Times New Roman" w:hAnsi="Times New Roman" w:cs="Times New Roman"/>
          <w:color w:val="000000" w:themeColor="text1"/>
          <w:sz w:val="28"/>
          <w:szCs w:val="28"/>
        </w:rPr>
        <w:t xml:space="preserve">  обнародованию</w:t>
      </w:r>
      <w:r w:rsidRPr="00735B76">
        <w:rPr>
          <w:rFonts w:ascii="Times New Roman" w:hAnsi="Times New Roman" w:cs="Times New Roman"/>
          <w:sz w:val="28"/>
          <w:szCs w:val="28"/>
        </w:rPr>
        <w:t xml:space="preserve"> после их государственной регистрации и вступают в силу после их  </w:t>
      </w:r>
      <w:r w:rsidRPr="001D285E">
        <w:rPr>
          <w:rFonts w:ascii="Times New Roman" w:hAnsi="Times New Roman" w:cs="Times New Roman"/>
          <w:color w:val="000000" w:themeColor="text1"/>
          <w:sz w:val="28"/>
          <w:szCs w:val="28"/>
        </w:rPr>
        <w:t>обнародования.</w:t>
      </w:r>
      <w:r w:rsidRPr="00735B76">
        <w:rPr>
          <w:rFonts w:ascii="Times New Roman" w:hAnsi="Times New Roman" w:cs="Times New Roman"/>
          <w:sz w:val="28"/>
          <w:szCs w:val="28"/>
        </w:rPr>
        <w:t xml:space="preserve"> </w:t>
      </w:r>
      <w:proofErr w:type="gramStart"/>
      <w:r w:rsidRPr="00735B76">
        <w:rPr>
          <w:rFonts w:ascii="Times New Roman" w:hAnsi="Times New Roman" w:cs="Times New Roman"/>
          <w:sz w:val="28"/>
          <w:szCs w:val="28"/>
        </w:rPr>
        <w:t xml:space="preserve">Глава муниципального образования обязан </w:t>
      </w:r>
      <w:r>
        <w:rPr>
          <w:rFonts w:ascii="Times New Roman" w:hAnsi="Times New Roman" w:cs="Times New Roman"/>
          <w:color w:val="FF0000"/>
          <w:sz w:val="28"/>
          <w:szCs w:val="28"/>
        </w:rPr>
        <w:t xml:space="preserve"> </w:t>
      </w:r>
      <w:r w:rsidRPr="001D285E">
        <w:rPr>
          <w:rFonts w:ascii="Times New Roman" w:hAnsi="Times New Roman" w:cs="Times New Roman"/>
          <w:color w:val="000000" w:themeColor="text1"/>
          <w:sz w:val="28"/>
          <w:szCs w:val="28"/>
        </w:rPr>
        <w:t xml:space="preserve">обнародовать </w:t>
      </w:r>
      <w:r w:rsidRPr="00735B76">
        <w:rPr>
          <w:rFonts w:ascii="Times New Roman" w:hAnsi="Times New Roman" w:cs="Times New Roman"/>
          <w:sz w:val="28"/>
          <w:szCs w:val="28"/>
        </w:rPr>
        <w:t>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D2BA6" w:rsidRPr="001D285E" w:rsidRDefault="00ED2BA6" w:rsidP="0051467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D285E">
        <w:rPr>
          <w:rFonts w:ascii="Times New Roman" w:hAnsi="Times New Roman" w:cs="Times New Roman"/>
          <w:sz w:val="28"/>
          <w:szCs w:val="28"/>
        </w:rPr>
        <w:t xml:space="preserve">6. </w:t>
      </w:r>
      <w:proofErr w:type="gramStart"/>
      <w:r w:rsidRPr="001D285E">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1D285E">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ED2BA6" w:rsidRPr="001D285E" w:rsidRDefault="00ED2BA6" w:rsidP="00514674">
      <w:pPr>
        <w:pStyle w:val="ConsNormal"/>
        <w:widowControl/>
        <w:ind w:firstLine="709"/>
        <w:jc w:val="both"/>
        <w:rPr>
          <w:rFonts w:ascii="Times New Roman" w:hAnsi="Times New Roman" w:cs="Times New Roman"/>
          <w:color w:val="000000" w:themeColor="text1"/>
          <w:sz w:val="28"/>
          <w:szCs w:val="28"/>
        </w:rPr>
      </w:pPr>
      <w:r w:rsidRPr="00735B76">
        <w:rPr>
          <w:rFonts w:ascii="Times New Roman" w:hAnsi="Times New Roman" w:cs="Times New Roman"/>
          <w:sz w:val="28"/>
          <w:szCs w:val="28"/>
        </w:rPr>
        <w:t xml:space="preserve">7. Изменения и дополнения, внесенные в устав, и предусматривающие создание контрольно счетного органа муниципального образования, </w:t>
      </w:r>
      <w:r w:rsidRPr="00735B76">
        <w:rPr>
          <w:rFonts w:ascii="Times New Roman" w:hAnsi="Times New Roman" w:cs="Times New Roman"/>
          <w:sz w:val="28"/>
          <w:szCs w:val="28"/>
        </w:rPr>
        <w:lastRenderedPageBreak/>
        <w:t xml:space="preserve">подлежат  </w:t>
      </w:r>
      <w:r>
        <w:rPr>
          <w:rFonts w:ascii="Times New Roman" w:hAnsi="Times New Roman" w:cs="Times New Roman"/>
          <w:color w:val="FF0000"/>
          <w:sz w:val="28"/>
          <w:szCs w:val="28"/>
        </w:rPr>
        <w:t xml:space="preserve"> </w:t>
      </w:r>
      <w:r w:rsidRPr="00735B76">
        <w:rPr>
          <w:rFonts w:ascii="Times New Roman" w:hAnsi="Times New Roman" w:cs="Times New Roman"/>
          <w:color w:val="FF0000"/>
          <w:sz w:val="28"/>
          <w:szCs w:val="28"/>
        </w:rPr>
        <w:t xml:space="preserve"> </w:t>
      </w:r>
      <w:r w:rsidRPr="001D285E">
        <w:rPr>
          <w:rFonts w:ascii="Times New Roman" w:hAnsi="Times New Roman" w:cs="Times New Roman"/>
          <w:color w:val="000000" w:themeColor="text1"/>
          <w:sz w:val="28"/>
          <w:szCs w:val="28"/>
        </w:rPr>
        <w:t xml:space="preserve">обнародованию </w:t>
      </w:r>
      <w:r w:rsidRPr="00735B76">
        <w:rPr>
          <w:rFonts w:ascii="Times New Roman" w:hAnsi="Times New Roman" w:cs="Times New Roman"/>
          <w:sz w:val="28"/>
          <w:szCs w:val="28"/>
        </w:rPr>
        <w:t xml:space="preserve">после их государственной регистрации и вступают в силу после их </w:t>
      </w:r>
      <w:r w:rsidRPr="001D285E">
        <w:rPr>
          <w:rFonts w:ascii="Times New Roman" w:hAnsi="Times New Roman" w:cs="Times New Roman"/>
          <w:color w:val="000000" w:themeColor="text1"/>
          <w:sz w:val="28"/>
          <w:szCs w:val="28"/>
        </w:rPr>
        <w:t xml:space="preserve"> обнародования.</w:t>
      </w:r>
    </w:p>
    <w:p w:rsidR="00ED2BA6" w:rsidRPr="001D285E" w:rsidRDefault="00ED2BA6" w:rsidP="00514674">
      <w:pPr>
        <w:autoSpaceDE w:val="0"/>
        <w:autoSpaceDN w:val="0"/>
        <w:adjustRightInd w:val="0"/>
        <w:spacing w:after="0" w:line="240" w:lineRule="auto"/>
        <w:ind w:firstLine="709"/>
        <w:jc w:val="both"/>
        <w:rPr>
          <w:rFonts w:ascii="Times New Roman" w:hAnsi="Times New Roman" w:cs="Times New Roman"/>
          <w:sz w:val="28"/>
          <w:szCs w:val="28"/>
        </w:rPr>
      </w:pPr>
      <w:r w:rsidRPr="001D285E">
        <w:rPr>
          <w:rFonts w:ascii="Times New Roman" w:hAnsi="Times New Roman" w:cs="Times New Roman"/>
          <w:sz w:val="28"/>
          <w:szCs w:val="28"/>
        </w:rPr>
        <w:t xml:space="preserve">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w:t>
      </w:r>
      <w:r w:rsidRPr="001D285E">
        <w:rPr>
          <w:rFonts w:ascii="Times New Roman" w:hAnsi="Times New Roman" w:cs="Times New Roman"/>
          <w:color w:val="FF0000"/>
          <w:sz w:val="28"/>
          <w:szCs w:val="28"/>
        </w:rPr>
        <w:t xml:space="preserve"> </w:t>
      </w:r>
      <w:r w:rsidRPr="001D285E">
        <w:rPr>
          <w:rFonts w:ascii="Times New Roman" w:hAnsi="Times New Roman" w:cs="Times New Roman"/>
          <w:color w:val="000000" w:themeColor="text1"/>
          <w:sz w:val="28"/>
          <w:szCs w:val="28"/>
        </w:rPr>
        <w:t>обнародования</w:t>
      </w:r>
      <w:r w:rsidRPr="001D285E">
        <w:rPr>
          <w:rFonts w:ascii="Times New Roman" w:hAnsi="Times New Roman" w:cs="Times New Roman"/>
          <w:sz w:val="28"/>
          <w:szCs w:val="28"/>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w:t>
      </w:r>
      <w:r w:rsidRPr="001D285E">
        <w:rPr>
          <w:rFonts w:ascii="Times New Roman" w:hAnsi="Times New Roman" w:cs="Times New Roman"/>
          <w:color w:val="000000" w:themeColor="text1"/>
          <w:sz w:val="28"/>
          <w:szCs w:val="28"/>
        </w:rPr>
        <w:t xml:space="preserve">  обнародования</w:t>
      </w:r>
      <w:r w:rsidRPr="001D285E">
        <w:rPr>
          <w:rFonts w:ascii="Times New Roman" w:hAnsi="Times New Roman" w:cs="Times New Roman"/>
          <w:sz w:val="28"/>
          <w:szCs w:val="28"/>
        </w:rPr>
        <w:t xml:space="preserve"> такого муниципального правового акта и, как правило, не должен превышать шесть месяцев.</w:t>
      </w:r>
    </w:p>
    <w:p w:rsidR="00FB0549" w:rsidRPr="00D977A4" w:rsidRDefault="00FB0549" w:rsidP="00D977A4">
      <w:pPr>
        <w:spacing w:after="0" w:line="240" w:lineRule="auto"/>
        <w:rPr>
          <w:rFonts w:ascii="Times New Roman" w:hAnsi="Times New Roman" w:cs="Times New Roman"/>
          <w:sz w:val="28"/>
          <w:szCs w:val="28"/>
        </w:rPr>
      </w:pPr>
    </w:p>
    <w:sectPr w:rsidR="00FB0549" w:rsidRPr="00D977A4" w:rsidSect="0093594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92E9A"/>
    <w:multiLevelType w:val="hybridMultilevel"/>
    <w:tmpl w:val="0D5494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931500"/>
    <w:multiLevelType w:val="hybridMultilevel"/>
    <w:tmpl w:val="4BB4C2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77A4"/>
    <w:rsid w:val="000006EA"/>
    <w:rsid w:val="00000D7E"/>
    <w:rsid w:val="000010A4"/>
    <w:rsid w:val="000013A3"/>
    <w:rsid w:val="00001532"/>
    <w:rsid w:val="000018B3"/>
    <w:rsid w:val="00001B5F"/>
    <w:rsid w:val="00001CCC"/>
    <w:rsid w:val="00001DCD"/>
    <w:rsid w:val="00001FFD"/>
    <w:rsid w:val="0000250B"/>
    <w:rsid w:val="00002740"/>
    <w:rsid w:val="00002B63"/>
    <w:rsid w:val="000035BF"/>
    <w:rsid w:val="00003B25"/>
    <w:rsid w:val="00003CF5"/>
    <w:rsid w:val="00003D14"/>
    <w:rsid w:val="00003FEF"/>
    <w:rsid w:val="00004436"/>
    <w:rsid w:val="000048A4"/>
    <w:rsid w:val="00005575"/>
    <w:rsid w:val="00005D2D"/>
    <w:rsid w:val="00005E09"/>
    <w:rsid w:val="00005F7C"/>
    <w:rsid w:val="00006280"/>
    <w:rsid w:val="000067A5"/>
    <w:rsid w:val="000068C9"/>
    <w:rsid w:val="00006E4B"/>
    <w:rsid w:val="00007515"/>
    <w:rsid w:val="0000751D"/>
    <w:rsid w:val="0000777D"/>
    <w:rsid w:val="00010003"/>
    <w:rsid w:val="000101BD"/>
    <w:rsid w:val="0001038A"/>
    <w:rsid w:val="000104B2"/>
    <w:rsid w:val="00010580"/>
    <w:rsid w:val="0001073C"/>
    <w:rsid w:val="00010AC2"/>
    <w:rsid w:val="00011250"/>
    <w:rsid w:val="000113EA"/>
    <w:rsid w:val="00011452"/>
    <w:rsid w:val="00011550"/>
    <w:rsid w:val="00012038"/>
    <w:rsid w:val="000122B1"/>
    <w:rsid w:val="000124D1"/>
    <w:rsid w:val="000129A9"/>
    <w:rsid w:val="00012BC2"/>
    <w:rsid w:val="00012F6F"/>
    <w:rsid w:val="000130A0"/>
    <w:rsid w:val="00013D75"/>
    <w:rsid w:val="00014216"/>
    <w:rsid w:val="000145F0"/>
    <w:rsid w:val="00014751"/>
    <w:rsid w:val="00014A3B"/>
    <w:rsid w:val="00014AB2"/>
    <w:rsid w:val="00014DB0"/>
    <w:rsid w:val="00014E93"/>
    <w:rsid w:val="0001589C"/>
    <w:rsid w:val="00015D26"/>
    <w:rsid w:val="00015ED5"/>
    <w:rsid w:val="00016350"/>
    <w:rsid w:val="00016515"/>
    <w:rsid w:val="0001680B"/>
    <w:rsid w:val="000172A2"/>
    <w:rsid w:val="000200B1"/>
    <w:rsid w:val="000202E6"/>
    <w:rsid w:val="00021A32"/>
    <w:rsid w:val="00021EB4"/>
    <w:rsid w:val="000236AE"/>
    <w:rsid w:val="000236FE"/>
    <w:rsid w:val="00023988"/>
    <w:rsid w:val="00023A00"/>
    <w:rsid w:val="00025195"/>
    <w:rsid w:val="0002539B"/>
    <w:rsid w:val="00025478"/>
    <w:rsid w:val="0002562C"/>
    <w:rsid w:val="00027E60"/>
    <w:rsid w:val="000303C6"/>
    <w:rsid w:val="00030909"/>
    <w:rsid w:val="000327A4"/>
    <w:rsid w:val="000327A6"/>
    <w:rsid w:val="0003286C"/>
    <w:rsid w:val="00032B13"/>
    <w:rsid w:val="00032BBF"/>
    <w:rsid w:val="00033026"/>
    <w:rsid w:val="0003313B"/>
    <w:rsid w:val="00033704"/>
    <w:rsid w:val="000338F8"/>
    <w:rsid w:val="00033952"/>
    <w:rsid w:val="00034161"/>
    <w:rsid w:val="0003441E"/>
    <w:rsid w:val="00034646"/>
    <w:rsid w:val="000365D6"/>
    <w:rsid w:val="00036B46"/>
    <w:rsid w:val="000375B6"/>
    <w:rsid w:val="0004028D"/>
    <w:rsid w:val="000410EC"/>
    <w:rsid w:val="00041368"/>
    <w:rsid w:val="000422B3"/>
    <w:rsid w:val="0004232E"/>
    <w:rsid w:val="0004255B"/>
    <w:rsid w:val="00042635"/>
    <w:rsid w:val="000432CB"/>
    <w:rsid w:val="00043985"/>
    <w:rsid w:val="000440E8"/>
    <w:rsid w:val="0004424F"/>
    <w:rsid w:val="00044691"/>
    <w:rsid w:val="000447EF"/>
    <w:rsid w:val="00044F32"/>
    <w:rsid w:val="00045AF7"/>
    <w:rsid w:val="00045EF8"/>
    <w:rsid w:val="00046B01"/>
    <w:rsid w:val="000471AA"/>
    <w:rsid w:val="00047A9E"/>
    <w:rsid w:val="00047FE8"/>
    <w:rsid w:val="0005020F"/>
    <w:rsid w:val="00050873"/>
    <w:rsid w:val="00050E52"/>
    <w:rsid w:val="00050E65"/>
    <w:rsid w:val="000512AD"/>
    <w:rsid w:val="00052070"/>
    <w:rsid w:val="00053064"/>
    <w:rsid w:val="000531B3"/>
    <w:rsid w:val="00053282"/>
    <w:rsid w:val="000536DC"/>
    <w:rsid w:val="00053DF8"/>
    <w:rsid w:val="00053EDD"/>
    <w:rsid w:val="00054166"/>
    <w:rsid w:val="000541AB"/>
    <w:rsid w:val="00054286"/>
    <w:rsid w:val="000543B5"/>
    <w:rsid w:val="00054E52"/>
    <w:rsid w:val="0005518A"/>
    <w:rsid w:val="0005572B"/>
    <w:rsid w:val="00055D1A"/>
    <w:rsid w:val="00055DA0"/>
    <w:rsid w:val="0005614D"/>
    <w:rsid w:val="00056283"/>
    <w:rsid w:val="0005791F"/>
    <w:rsid w:val="00057C33"/>
    <w:rsid w:val="00060C23"/>
    <w:rsid w:val="00060DDD"/>
    <w:rsid w:val="00061391"/>
    <w:rsid w:val="00061ADC"/>
    <w:rsid w:val="00061E7A"/>
    <w:rsid w:val="0006287C"/>
    <w:rsid w:val="00062B8E"/>
    <w:rsid w:val="00063BA4"/>
    <w:rsid w:val="00063E63"/>
    <w:rsid w:val="00064125"/>
    <w:rsid w:val="00064501"/>
    <w:rsid w:val="000647EF"/>
    <w:rsid w:val="00064E44"/>
    <w:rsid w:val="0006558F"/>
    <w:rsid w:val="00067329"/>
    <w:rsid w:val="00067A39"/>
    <w:rsid w:val="00067CD6"/>
    <w:rsid w:val="00067FC9"/>
    <w:rsid w:val="00070564"/>
    <w:rsid w:val="0007133C"/>
    <w:rsid w:val="000714A0"/>
    <w:rsid w:val="000721EC"/>
    <w:rsid w:val="000733C0"/>
    <w:rsid w:val="00073E50"/>
    <w:rsid w:val="00075280"/>
    <w:rsid w:val="000752DF"/>
    <w:rsid w:val="0007549D"/>
    <w:rsid w:val="00075869"/>
    <w:rsid w:val="00075FBF"/>
    <w:rsid w:val="00076369"/>
    <w:rsid w:val="00076B57"/>
    <w:rsid w:val="00080043"/>
    <w:rsid w:val="000805F2"/>
    <w:rsid w:val="00081AA2"/>
    <w:rsid w:val="00081E30"/>
    <w:rsid w:val="00082042"/>
    <w:rsid w:val="00082223"/>
    <w:rsid w:val="00082C99"/>
    <w:rsid w:val="0008402E"/>
    <w:rsid w:val="00085110"/>
    <w:rsid w:val="00086984"/>
    <w:rsid w:val="00086EDF"/>
    <w:rsid w:val="000904FF"/>
    <w:rsid w:val="00090609"/>
    <w:rsid w:val="00090701"/>
    <w:rsid w:val="00091C6D"/>
    <w:rsid w:val="00092710"/>
    <w:rsid w:val="00092B3B"/>
    <w:rsid w:val="00092E00"/>
    <w:rsid w:val="000932D5"/>
    <w:rsid w:val="00093371"/>
    <w:rsid w:val="00093456"/>
    <w:rsid w:val="00093551"/>
    <w:rsid w:val="000951C5"/>
    <w:rsid w:val="000957E3"/>
    <w:rsid w:val="000957E9"/>
    <w:rsid w:val="0009594E"/>
    <w:rsid w:val="00095C47"/>
    <w:rsid w:val="0009684C"/>
    <w:rsid w:val="00097001"/>
    <w:rsid w:val="00097AF9"/>
    <w:rsid w:val="000A045F"/>
    <w:rsid w:val="000A0C28"/>
    <w:rsid w:val="000A1909"/>
    <w:rsid w:val="000A1BA7"/>
    <w:rsid w:val="000A1D75"/>
    <w:rsid w:val="000A210A"/>
    <w:rsid w:val="000A37AD"/>
    <w:rsid w:val="000A3C30"/>
    <w:rsid w:val="000A4264"/>
    <w:rsid w:val="000A497F"/>
    <w:rsid w:val="000A49D4"/>
    <w:rsid w:val="000A4C84"/>
    <w:rsid w:val="000A5227"/>
    <w:rsid w:val="000A5888"/>
    <w:rsid w:val="000A6011"/>
    <w:rsid w:val="000A654F"/>
    <w:rsid w:val="000A661A"/>
    <w:rsid w:val="000A7328"/>
    <w:rsid w:val="000A7349"/>
    <w:rsid w:val="000A75B6"/>
    <w:rsid w:val="000A7687"/>
    <w:rsid w:val="000B08B8"/>
    <w:rsid w:val="000B1E74"/>
    <w:rsid w:val="000B28A9"/>
    <w:rsid w:val="000B301D"/>
    <w:rsid w:val="000B3B75"/>
    <w:rsid w:val="000B4190"/>
    <w:rsid w:val="000B42F1"/>
    <w:rsid w:val="000B43CA"/>
    <w:rsid w:val="000B51A9"/>
    <w:rsid w:val="000B5644"/>
    <w:rsid w:val="000B594B"/>
    <w:rsid w:val="000B6267"/>
    <w:rsid w:val="000B6E19"/>
    <w:rsid w:val="000B6FB5"/>
    <w:rsid w:val="000B7D1F"/>
    <w:rsid w:val="000B7D20"/>
    <w:rsid w:val="000B7D79"/>
    <w:rsid w:val="000C000C"/>
    <w:rsid w:val="000C0092"/>
    <w:rsid w:val="000C00CF"/>
    <w:rsid w:val="000C03E6"/>
    <w:rsid w:val="000C09EB"/>
    <w:rsid w:val="000C113B"/>
    <w:rsid w:val="000C1CD7"/>
    <w:rsid w:val="000C1E65"/>
    <w:rsid w:val="000C3221"/>
    <w:rsid w:val="000C3C7F"/>
    <w:rsid w:val="000C3F4A"/>
    <w:rsid w:val="000C403C"/>
    <w:rsid w:val="000C4C40"/>
    <w:rsid w:val="000C62F3"/>
    <w:rsid w:val="000C6A61"/>
    <w:rsid w:val="000C7471"/>
    <w:rsid w:val="000C7BFF"/>
    <w:rsid w:val="000D0509"/>
    <w:rsid w:val="000D0688"/>
    <w:rsid w:val="000D0C42"/>
    <w:rsid w:val="000D1283"/>
    <w:rsid w:val="000D284A"/>
    <w:rsid w:val="000D3170"/>
    <w:rsid w:val="000D488B"/>
    <w:rsid w:val="000D49C6"/>
    <w:rsid w:val="000D4D7F"/>
    <w:rsid w:val="000D4F75"/>
    <w:rsid w:val="000D57A2"/>
    <w:rsid w:val="000D5850"/>
    <w:rsid w:val="000D5DA0"/>
    <w:rsid w:val="000D5F62"/>
    <w:rsid w:val="000D6285"/>
    <w:rsid w:val="000D635C"/>
    <w:rsid w:val="000D6E15"/>
    <w:rsid w:val="000D74E5"/>
    <w:rsid w:val="000D7835"/>
    <w:rsid w:val="000D78DD"/>
    <w:rsid w:val="000E03C0"/>
    <w:rsid w:val="000E0CD1"/>
    <w:rsid w:val="000E0D01"/>
    <w:rsid w:val="000E0D70"/>
    <w:rsid w:val="000E13C9"/>
    <w:rsid w:val="000E16B4"/>
    <w:rsid w:val="000E1BD1"/>
    <w:rsid w:val="000E1DF5"/>
    <w:rsid w:val="000E26B7"/>
    <w:rsid w:val="000E26F8"/>
    <w:rsid w:val="000E2B1C"/>
    <w:rsid w:val="000E30F5"/>
    <w:rsid w:val="000E315F"/>
    <w:rsid w:val="000E357D"/>
    <w:rsid w:val="000E3611"/>
    <w:rsid w:val="000E3827"/>
    <w:rsid w:val="000E390C"/>
    <w:rsid w:val="000E3AFF"/>
    <w:rsid w:val="000E3D2C"/>
    <w:rsid w:val="000E3E7F"/>
    <w:rsid w:val="000E4E85"/>
    <w:rsid w:val="000E4EEA"/>
    <w:rsid w:val="000E5523"/>
    <w:rsid w:val="000E5926"/>
    <w:rsid w:val="000E5A41"/>
    <w:rsid w:val="000E5B03"/>
    <w:rsid w:val="000E74FA"/>
    <w:rsid w:val="000E7E86"/>
    <w:rsid w:val="000E7F9F"/>
    <w:rsid w:val="000F04C8"/>
    <w:rsid w:val="000F053A"/>
    <w:rsid w:val="000F08BD"/>
    <w:rsid w:val="000F0E9C"/>
    <w:rsid w:val="000F1007"/>
    <w:rsid w:val="000F242B"/>
    <w:rsid w:val="000F2F50"/>
    <w:rsid w:val="000F3736"/>
    <w:rsid w:val="000F3757"/>
    <w:rsid w:val="000F39B9"/>
    <w:rsid w:val="000F3DA4"/>
    <w:rsid w:val="000F53E2"/>
    <w:rsid w:val="000F541D"/>
    <w:rsid w:val="000F6742"/>
    <w:rsid w:val="000F67B1"/>
    <w:rsid w:val="000F6943"/>
    <w:rsid w:val="000F6C18"/>
    <w:rsid w:val="000F701E"/>
    <w:rsid w:val="00100255"/>
    <w:rsid w:val="001003C8"/>
    <w:rsid w:val="00100B42"/>
    <w:rsid w:val="00100E92"/>
    <w:rsid w:val="00100FD1"/>
    <w:rsid w:val="0010136D"/>
    <w:rsid w:val="00101950"/>
    <w:rsid w:val="00101CD4"/>
    <w:rsid w:val="00101EBE"/>
    <w:rsid w:val="0010236C"/>
    <w:rsid w:val="00102C2B"/>
    <w:rsid w:val="00102D2D"/>
    <w:rsid w:val="00103172"/>
    <w:rsid w:val="00103762"/>
    <w:rsid w:val="00104C9E"/>
    <w:rsid w:val="00105410"/>
    <w:rsid w:val="001059C5"/>
    <w:rsid w:val="001061AD"/>
    <w:rsid w:val="0010636E"/>
    <w:rsid w:val="001063F9"/>
    <w:rsid w:val="001065F8"/>
    <w:rsid w:val="00106BCC"/>
    <w:rsid w:val="0010704A"/>
    <w:rsid w:val="00107D16"/>
    <w:rsid w:val="0011009D"/>
    <w:rsid w:val="00110332"/>
    <w:rsid w:val="0011048A"/>
    <w:rsid w:val="001114E9"/>
    <w:rsid w:val="0011220F"/>
    <w:rsid w:val="00112256"/>
    <w:rsid w:val="00112EEE"/>
    <w:rsid w:val="001130EB"/>
    <w:rsid w:val="00113DAC"/>
    <w:rsid w:val="001145F7"/>
    <w:rsid w:val="0011486B"/>
    <w:rsid w:val="00114D2F"/>
    <w:rsid w:val="001155C0"/>
    <w:rsid w:val="001168D0"/>
    <w:rsid w:val="0011696E"/>
    <w:rsid w:val="0012008D"/>
    <w:rsid w:val="00120E0B"/>
    <w:rsid w:val="0012129B"/>
    <w:rsid w:val="00122160"/>
    <w:rsid w:val="00123BD1"/>
    <w:rsid w:val="00124434"/>
    <w:rsid w:val="00124682"/>
    <w:rsid w:val="00125438"/>
    <w:rsid w:val="001257FF"/>
    <w:rsid w:val="00125832"/>
    <w:rsid w:val="0012608E"/>
    <w:rsid w:val="001266B3"/>
    <w:rsid w:val="00126DBE"/>
    <w:rsid w:val="00127B5B"/>
    <w:rsid w:val="001300FC"/>
    <w:rsid w:val="00130B84"/>
    <w:rsid w:val="001313A0"/>
    <w:rsid w:val="001313EC"/>
    <w:rsid w:val="00131880"/>
    <w:rsid w:val="001318A7"/>
    <w:rsid w:val="001319EB"/>
    <w:rsid w:val="00131DAB"/>
    <w:rsid w:val="00132266"/>
    <w:rsid w:val="0013235E"/>
    <w:rsid w:val="00132C31"/>
    <w:rsid w:val="001338D0"/>
    <w:rsid w:val="00133B77"/>
    <w:rsid w:val="00133F5C"/>
    <w:rsid w:val="00134444"/>
    <w:rsid w:val="0013465F"/>
    <w:rsid w:val="00134BAD"/>
    <w:rsid w:val="00134C47"/>
    <w:rsid w:val="00134DB4"/>
    <w:rsid w:val="00134F51"/>
    <w:rsid w:val="00136A6D"/>
    <w:rsid w:val="00136B86"/>
    <w:rsid w:val="00136CE1"/>
    <w:rsid w:val="00137638"/>
    <w:rsid w:val="0013776B"/>
    <w:rsid w:val="00137889"/>
    <w:rsid w:val="00137CED"/>
    <w:rsid w:val="00140021"/>
    <w:rsid w:val="00140239"/>
    <w:rsid w:val="0014088A"/>
    <w:rsid w:val="001409A9"/>
    <w:rsid w:val="00140D1B"/>
    <w:rsid w:val="00141034"/>
    <w:rsid w:val="00141E40"/>
    <w:rsid w:val="001427D1"/>
    <w:rsid w:val="00143AAE"/>
    <w:rsid w:val="00144682"/>
    <w:rsid w:val="00145515"/>
    <w:rsid w:val="00146685"/>
    <w:rsid w:val="00146AD8"/>
    <w:rsid w:val="00146AF2"/>
    <w:rsid w:val="00147184"/>
    <w:rsid w:val="00147A51"/>
    <w:rsid w:val="001505DB"/>
    <w:rsid w:val="001508D4"/>
    <w:rsid w:val="00151016"/>
    <w:rsid w:val="00151504"/>
    <w:rsid w:val="00151998"/>
    <w:rsid w:val="0015232D"/>
    <w:rsid w:val="00152334"/>
    <w:rsid w:val="001523B5"/>
    <w:rsid w:val="0015264A"/>
    <w:rsid w:val="00152C25"/>
    <w:rsid w:val="00153076"/>
    <w:rsid w:val="001533F7"/>
    <w:rsid w:val="00153782"/>
    <w:rsid w:val="00153CC4"/>
    <w:rsid w:val="001540DA"/>
    <w:rsid w:val="0015428B"/>
    <w:rsid w:val="00154BE3"/>
    <w:rsid w:val="0015543F"/>
    <w:rsid w:val="00155698"/>
    <w:rsid w:val="00156485"/>
    <w:rsid w:val="00156561"/>
    <w:rsid w:val="00157DB9"/>
    <w:rsid w:val="00157E86"/>
    <w:rsid w:val="0016021D"/>
    <w:rsid w:val="00160616"/>
    <w:rsid w:val="001609AA"/>
    <w:rsid w:val="00160B21"/>
    <w:rsid w:val="00161D71"/>
    <w:rsid w:val="00162093"/>
    <w:rsid w:val="001625D5"/>
    <w:rsid w:val="00162675"/>
    <w:rsid w:val="001629B3"/>
    <w:rsid w:val="00163BDD"/>
    <w:rsid w:val="00164415"/>
    <w:rsid w:val="00164457"/>
    <w:rsid w:val="00164F31"/>
    <w:rsid w:val="0016523B"/>
    <w:rsid w:val="00166797"/>
    <w:rsid w:val="00166917"/>
    <w:rsid w:val="00166A84"/>
    <w:rsid w:val="00166D6B"/>
    <w:rsid w:val="00166E00"/>
    <w:rsid w:val="00166E3D"/>
    <w:rsid w:val="00167588"/>
    <w:rsid w:val="00167621"/>
    <w:rsid w:val="00167F41"/>
    <w:rsid w:val="0017045A"/>
    <w:rsid w:val="00171911"/>
    <w:rsid w:val="00171CE8"/>
    <w:rsid w:val="001736FC"/>
    <w:rsid w:val="001738DA"/>
    <w:rsid w:val="00173D24"/>
    <w:rsid w:val="00174254"/>
    <w:rsid w:val="001747EA"/>
    <w:rsid w:val="001757C1"/>
    <w:rsid w:val="00175E02"/>
    <w:rsid w:val="001764B7"/>
    <w:rsid w:val="00176F84"/>
    <w:rsid w:val="0017737A"/>
    <w:rsid w:val="001775A8"/>
    <w:rsid w:val="00177729"/>
    <w:rsid w:val="0018053D"/>
    <w:rsid w:val="00180B81"/>
    <w:rsid w:val="001812D0"/>
    <w:rsid w:val="001813CE"/>
    <w:rsid w:val="001816D6"/>
    <w:rsid w:val="00181CA3"/>
    <w:rsid w:val="00182120"/>
    <w:rsid w:val="00182458"/>
    <w:rsid w:val="001831B9"/>
    <w:rsid w:val="0018418F"/>
    <w:rsid w:val="00184ADA"/>
    <w:rsid w:val="00184DAE"/>
    <w:rsid w:val="00184F70"/>
    <w:rsid w:val="00185937"/>
    <w:rsid w:val="001867C6"/>
    <w:rsid w:val="00186AB8"/>
    <w:rsid w:val="0018706E"/>
    <w:rsid w:val="00187411"/>
    <w:rsid w:val="0018796E"/>
    <w:rsid w:val="0019026C"/>
    <w:rsid w:val="001906BD"/>
    <w:rsid w:val="00192B77"/>
    <w:rsid w:val="00192CE4"/>
    <w:rsid w:val="00193089"/>
    <w:rsid w:val="00193C65"/>
    <w:rsid w:val="001940C1"/>
    <w:rsid w:val="001942D9"/>
    <w:rsid w:val="00194980"/>
    <w:rsid w:val="00194991"/>
    <w:rsid w:val="00195045"/>
    <w:rsid w:val="00195134"/>
    <w:rsid w:val="00195C53"/>
    <w:rsid w:val="0019651F"/>
    <w:rsid w:val="00196870"/>
    <w:rsid w:val="001970EB"/>
    <w:rsid w:val="001973CC"/>
    <w:rsid w:val="0019796C"/>
    <w:rsid w:val="00197E3D"/>
    <w:rsid w:val="001A00FB"/>
    <w:rsid w:val="001A157A"/>
    <w:rsid w:val="001A15B9"/>
    <w:rsid w:val="001A2312"/>
    <w:rsid w:val="001A2B6F"/>
    <w:rsid w:val="001A2E0D"/>
    <w:rsid w:val="001A32E6"/>
    <w:rsid w:val="001A3CCC"/>
    <w:rsid w:val="001A3D1B"/>
    <w:rsid w:val="001A5132"/>
    <w:rsid w:val="001A56BE"/>
    <w:rsid w:val="001A6B0B"/>
    <w:rsid w:val="001A709F"/>
    <w:rsid w:val="001A74B0"/>
    <w:rsid w:val="001A759B"/>
    <w:rsid w:val="001B01F3"/>
    <w:rsid w:val="001B0BA6"/>
    <w:rsid w:val="001B10C8"/>
    <w:rsid w:val="001B17A4"/>
    <w:rsid w:val="001B1CF5"/>
    <w:rsid w:val="001B2BF0"/>
    <w:rsid w:val="001B3360"/>
    <w:rsid w:val="001B345B"/>
    <w:rsid w:val="001B3602"/>
    <w:rsid w:val="001B49C0"/>
    <w:rsid w:val="001B4C17"/>
    <w:rsid w:val="001B5779"/>
    <w:rsid w:val="001B6F5D"/>
    <w:rsid w:val="001B76C5"/>
    <w:rsid w:val="001B7C2A"/>
    <w:rsid w:val="001B7D2D"/>
    <w:rsid w:val="001B7DBB"/>
    <w:rsid w:val="001C03C9"/>
    <w:rsid w:val="001C13A5"/>
    <w:rsid w:val="001C1ADE"/>
    <w:rsid w:val="001C1BB8"/>
    <w:rsid w:val="001C246E"/>
    <w:rsid w:val="001C294D"/>
    <w:rsid w:val="001C2A61"/>
    <w:rsid w:val="001C2D7E"/>
    <w:rsid w:val="001C324B"/>
    <w:rsid w:val="001C368A"/>
    <w:rsid w:val="001C409E"/>
    <w:rsid w:val="001C4124"/>
    <w:rsid w:val="001C445C"/>
    <w:rsid w:val="001C4741"/>
    <w:rsid w:val="001C4FA5"/>
    <w:rsid w:val="001C5001"/>
    <w:rsid w:val="001C596A"/>
    <w:rsid w:val="001C5AA6"/>
    <w:rsid w:val="001C5DAD"/>
    <w:rsid w:val="001C68CF"/>
    <w:rsid w:val="001C70DB"/>
    <w:rsid w:val="001C71E9"/>
    <w:rsid w:val="001C7F27"/>
    <w:rsid w:val="001D0C91"/>
    <w:rsid w:val="001D0CC1"/>
    <w:rsid w:val="001D2726"/>
    <w:rsid w:val="001D2DA0"/>
    <w:rsid w:val="001D2FD8"/>
    <w:rsid w:val="001D30A8"/>
    <w:rsid w:val="001D3953"/>
    <w:rsid w:val="001D3DD6"/>
    <w:rsid w:val="001D3E9D"/>
    <w:rsid w:val="001D4507"/>
    <w:rsid w:val="001D55AD"/>
    <w:rsid w:val="001D5FC1"/>
    <w:rsid w:val="001D63B1"/>
    <w:rsid w:val="001D682D"/>
    <w:rsid w:val="001D6A2A"/>
    <w:rsid w:val="001D6BF5"/>
    <w:rsid w:val="001D77E8"/>
    <w:rsid w:val="001E007C"/>
    <w:rsid w:val="001E13EF"/>
    <w:rsid w:val="001E1524"/>
    <w:rsid w:val="001E17DE"/>
    <w:rsid w:val="001E1B42"/>
    <w:rsid w:val="001E249E"/>
    <w:rsid w:val="001E2A12"/>
    <w:rsid w:val="001E2F60"/>
    <w:rsid w:val="001E3407"/>
    <w:rsid w:val="001E357F"/>
    <w:rsid w:val="001E3CDD"/>
    <w:rsid w:val="001E41D1"/>
    <w:rsid w:val="001E4EE7"/>
    <w:rsid w:val="001E6270"/>
    <w:rsid w:val="001E7599"/>
    <w:rsid w:val="001E7D81"/>
    <w:rsid w:val="001E7DC8"/>
    <w:rsid w:val="001F09E0"/>
    <w:rsid w:val="001F0B2F"/>
    <w:rsid w:val="001F0F26"/>
    <w:rsid w:val="001F2A1D"/>
    <w:rsid w:val="001F2C86"/>
    <w:rsid w:val="001F2F51"/>
    <w:rsid w:val="001F338C"/>
    <w:rsid w:val="001F3669"/>
    <w:rsid w:val="001F3A3A"/>
    <w:rsid w:val="001F3C49"/>
    <w:rsid w:val="001F4081"/>
    <w:rsid w:val="001F48ED"/>
    <w:rsid w:val="001F4F20"/>
    <w:rsid w:val="001F528A"/>
    <w:rsid w:val="001F562D"/>
    <w:rsid w:val="001F5A4F"/>
    <w:rsid w:val="001F5C69"/>
    <w:rsid w:val="001F652A"/>
    <w:rsid w:val="001F6AB3"/>
    <w:rsid w:val="001F6B98"/>
    <w:rsid w:val="001F7EBF"/>
    <w:rsid w:val="0020007A"/>
    <w:rsid w:val="00200222"/>
    <w:rsid w:val="00201690"/>
    <w:rsid w:val="00201F53"/>
    <w:rsid w:val="002020E6"/>
    <w:rsid w:val="002020FE"/>
    <w:rsid w:val="00202A9B"/>
    <w:rsid w:val="00202BBB"/>
    <w:rsid w:val="00203650"/>
    <w:rsid w:val="002037CF"/>
    <w:rsid w:val="00203B81"/>
    <w:rsid w:val="00203DA0"/>
    <w:rsid w:val="00203DB9"/>
    <w:rsid w:val="00203DD2"/>
    <w:rsid w:val="0020400D"/>
    <w:rsid w:val="002044B6"/>
    <w:rsid w:val="00204FDB"/>
    <w:rsid w:val="00205376"/>
    <w:rsid w:val="00205D49"/>
    <w:rsid w:val="00205E24"/>
    <w:rsid w:val="00206004"/>
    <w:rsid w:val="00206093"/>
    <w:rsid w:val="00206B9B"/>
    <w:rsid w:val="0020773B"/>
    <w:rsid w:val="00212D02"/>
    <w:rsid w:val="00213613"/>
    <w:rsid w:val="00214962"/>
    <w:rsid w:val="00214C66"/>
    <w:rsid w:val="00214CE2"/>
    <w:rsid w:val="00214EC7"/>
    <w:rsid w:val="00216DA3"/>
    <w:rsid w:val="00217A22"/>
    <w:rsid w:val="00217CAF"/>
    <w:rsid w:val="00217EEC"/>
    <w:rsid w:val="00217F83"/>
    <w:rsid w:val="00217F89"/>
    <w:rsid w:val="002202C3"/>
    <w:rsid w:val="0022042E"/>
    <w:rsid w:val="002204F6"/>
    <w:rsid w:val="0022086D"/>
    <w:rsid w:val="00220A58"/>
    <w:rsid w:val="0022239B"/>
    <w:rsid w:val="002224DB"/>
    <w:rsid w:val="002225AD"/>
    <w:rsid w:val="00223204"/>
    <w:rsid w:val="00223A66"/>
    <w:rsid w:val="00224083"/>
    <w:rsid w:val="002243F9"/>
    <w:rsid w:val="0022440A"/>
    <w:rsid w:val="002244AA"/>
    <w:rsid w:val="00224B1D"/>
    <w:rsid w:val="00225C34"/>
    <w:rsid w:val="00225F97"/>
    <w:rsid w:val="00226553"/>
    <w:rsid w:val="00227854"/>
    <w:rsid w:val="00227D08"/>
    <w:rsid w:val="00230023"/>
    <w:rsid w:val="00230505"/>
    <w:rsid w:val="00230A9B"/>
    <w:rsid w:val="00230F9A"/>
    <w:rsid w:val="002310EA"/>
    <w:rsid w:val="00231337"/>
    <w:rsid w:val="002319B7"/>
    <w:rsid w:val="00231A41"/>
    <w:rsid w:val="00232CBD"/>
    <w:rsid w:val="00232E98"/>
    <w:rsid w:val="00233981"/>
    <w:rsid w:val="002343E2"/>
    <w:rsid w:val="0023475A"/>
    <w:rsid w:val="00235446"/>
    <w:rsid w:val="0023555C"/>
    <w:rsid w:val="0023609E"/>
    <w:rsid w:val="00236CBF"/>
    <w:rsid w:val="002375EB"/>
    <w:rsid w:val="002402BD"/>
    <w:rsid w:val="00240408"/>
    <w:rsid w:val="002404A1"/>
    <w:rsid w:val="0024114B"/>
    <w:rsid w:val="002418B5"/>
    <w:rsid w:val="00241DCC"/>
    <w:rsid w:val="00241F88"/>
    <w:rsid w:val="00241FE9"/>
    <w:rsid w:val="00242A82"/>
    <w:rsid w:val="00242E0C"/>
    <w:rsid w:val="00244315"/>
    <w:rsid w:val="00244985"/>
    <w:rsid w:val="00244F02"/>
    <w:rsid w:val="00244F19"/>
    <w:rsid w:val="00245328"/>
    <w:rsid w:val="0024588C"/>
    <w:rsid w:val="00245F0D"/>
    <w:rsid w:val="00246163"/>
    <w:rsid w:val="00246D93"/>
    <w:rsid w:val="00247338"/>
    <w:rsid w:val="0024744C"/>
    <w:rsid w:val="00247582"/>
    <w:rsid w:val="002478B1"/>
    <w:rsid w:val="00247A53"/>
    <w:rsid w:val="00247A6A"/>
    <w:rsid w:val="002503CD"/>
    <w:rsid w:val="002506ED"/>
    <w:rsid w:val="00250A5A"/>
    <w:rsid w:val="00250E5A"/>
    <w:rsid w:val="00250E7E"/>
    <w:rsid w:val="00251404"/>
    <w:rsid w:val="00251D78"/>
    <w:rsid w:val="00251F97"/>
    <w:rsid w:val="00252828"/>
    <w:rsid w:val="00252FEA"/>
    <w:rsid w:val="0025309F"/>
    <w:rsid w:val="00253625"/>
    <w:rsid w:val="00253A52"/>
    <w:rsid w:val="00254CAF"/>
    <w:rsid w:val="002550AA"/>
    <w:rsid w:val="002554DE"/>
    <w:rsid w:val="0025568B"/>
    <w:rsid w:val="00255AC2"/>
    <w:rsid w:val="00255CA5"/>
    <w:rsid w:val="00256279"/>
    <w:rsid w:val="002567BF"/>
    <w:rsid w:val="002572D9"/>
    <w:rsid w:val="00257B9E"/>
    <w:rsid w:val="00257CBD"/>
    <w:rsid w:val="00257F3B"/>
    <w:rsid w:val="00260386"/>
    <w:rsid w:val="00260CDA"/>
    <w:rsid w:val="00260DD6"/>
    <w:rsid w:val="0026107A"/>
    <w:rsid w:val="002611BA"/>
    <w:rsid w:val="002624F0"/>
    <w:rsid w:val="00262659"/>
    <w:rsid w:val="00263025"/>
    <w:rsid w:val="002636EC"/>
    <w:rsid w:val="0026370D"/>
    <w:rsid w:val="002637BA"/>
    <w:rsid w:val="002638FE"/>
    <w:rsid w:val="00263C7B"/>
    <w:rsid w:val="00265B40"/>
    <w:rsid w:val="002667C1"/>
    <w:rsid w:val="00266ECF"/>
    <w:rsid w:val="0027003B"/>
    <w:rsid w:val="002702F7"/>
    <w:rsid w:val="00270FC8"/>
    <w:rsid w:val="00271566"/>
    <w:rsid w:val="00271611"/>
    <w:rsid w:val="002722CC"/>
    <w:rsid w:val="00272353"/>
    <w:rsid w:val="00272A13"/>
    <w:rsid w:val="00273403"/>
    <w:rsid w:val="00273535"/>
    <w:rsid w:val="00273985"/>
    <w:rsid w:val="00274174"/>
    <w:rsid w:val="00274EF0"/>
    <w:rsid w:val="002759C4"/>
    <w:rsid w:val="00275DE2"/>
    <w:rsid w:val="0027662A"/>
    <w:rsid w:val="00276B6A"/>
    <w:rsid w:val="00277223"/>
    <w:rsid w:val="0027735E"/>
    <w:rsid w:val="00277529"/>
    <w:rsid w:val="002776A5"/>
    <w:rsid w:val="00277781"/>
    <w:rsid w:val="00277B2D"/>
    <w:rsid w:val="00277E35"/>
    <w:rsid w:val="0028020F"/>
    <w:rsid w:val="00280C9B"/>
    <w:rsid w:val="00280CC9"/>
    <w:rsid w:val="002810ED"/>
    <w:rsid w:val="002811EC"/>
    <w:rsid w:val="00282E22"/>
    <w:rsid w:val="00283508"/>
    <w:rsid w:val="00283CCF"/>
    <w:rsid w:val="002849B3"/>
    <w:rsid w:val="00284B26"/>
    <w:rsid w:val="0028550F"/>
    <w:rsid w:val="00285A30"/>
    <w:rsid w:val="00285A52"/>
    <w:rsid w:val="00285D5C"/>
    <w:rsid w:val="00285EF1"/>
    <w:rsid w:val="002863D3"/>
    <w:rsid w:val="0028665B"/>
    <w:rsid w:val="00286BC8"/>
    <w:rsid w:val="002873CA"/>
    <w:rsid w:val="00287E02"/>
    <w:rsid w:val="00290503"/>
    <w:rsid w:val="002905F6"/>
    <w:rsid w:val="00291019"/>
    <w:rsid w:val="00291D20"/>
    <w:rsid w:val="0029229A"/>
    <w:rsid w:val="002929D0"/>
    <w:rsid w:val="002934DF"/>
    <w:rsid w:val="002937DB"/>
    <w:rsid w:val="00293C11"/>
    <w:rsid w:val="00293C22"/>
    <w:rsid w:val="0029428B"/>
    <w:rsid w:val="00294844"/>
    <w:rsid w:val="00294C8A"/>
    <w:rsid w:val="00295153"/>
    <w:rsid w:val="002958CD"/>
    <w:rsid w:val="00296003"/>
    <w:rsid w:val="00297194"/>
    <w:rsid w:val="0029742E"/>
    <w:rsid w:val="0029744A"/>
    <w:rsid w:val="002974E8"/>
    <w:rsid w:val="00297963"/>
    <w:rsid w:val="002979EA"/>
    <w:rsid w:val="00297B02"/>
    <w:rsid w:val="002A0524"/>
    <w:rsid w:val="002A0616"/>
    <w:rsid w:val="002A06FE"/>
    <w:rsid w:val="002A15A5"/>
    <w:rsid w:val="002A1B1A"/>
    <w:rsid w:val="002A1C12"/>
    <w:rsid w:val="002A21B4"/>
    <w:rsid w:val="002A294B"/>
    <w:rsid w:val="002A2C9D"/>
    <w:rsid w:val="002A3369"/>
    <w:rsid w:val="002A3BB1"/>
    <w:rsid w:val="002A4C96"/>
    <w:rsid w:val="002A55E5"/>
    <w:rsid w:val="002A5C06"/>
    <w:rsid w:val="002A6242"/>
    <w:rsid w:val="002A6862"/>
    <w:rsid w:val="002A693C"/>
    <w:rsid w:val="002A6EBA"/>
    <w:rsid w:val="002A6F2E"/>
    <w:rsid w:val="002A7410"/>
    <w:rsid w:val="002A76C1"/>
    <w:rsid w:val="002A79C0"/>
    <w:rsid w:val="002A7A36"/>
    <w:rsid w:val="002A7A7B"/>
    <w:rsid w:val="002B0772"/>
    <w:rsid w:val="002B0F58"/>
    <w:rsid w:val="002B101B"/>
    <w:rsid w:val="002B12A7"/>
    <w:rsid w:val="002B18FC"/>
    <w:rsid w:val="002B1BD1"/>
    <w:rsid w:val="002B1D76"/>
    <w:rsid w:val="002B1DED"/>
    <w:rsid w:val="002B1E88"/>
    <w:rsid w:val="002B1FBE"/>
    <w:rsid w:val="002B2E4B"/>
    <w:rsid w:val="002B3028"/>
    <w:rsid w:val="002B3890"/>
    <w:rsid w:val="002B3EE7"/>
    <w:rsid w:val="002B4C74"/>
    <w:rsid w:val="002B5906"/>
    <w:rsid w:val="002B597B"/>
    <w:rsid w:val="002B5BB6"/>
    <w:rsid w:val="002B631F"/>
    <w:rsid w:val="002B6CE6"/>
    <w:rsid w:val="002C0016"/>
    <w:rsid w:val="002C02F9"/>
    <w:rsid w:val="002C08A9"/>
    <w:rsid w:val="002C10A9"/>
    <w:rsid w:val="002C1CD9"/>
    <w:rsid w:val="002C1D51"/>
    <w:rsid w:val="002C201E"/>
    <w:rsid w:val="002C236C"/>
    <w:rsid w:val="002C27A5"/>
    <w:rsid w:val="002C27EB"/>
    <w:rsid w:val="002C32F5"/>
    <w:rsid w:val="002C33E0"/>
    <w:rsid w:val="002C4121"/>
    <w:rsid w:val="002C4EFE"/>
    <w:rsid w:val="002C50E4"/>
    <w:rsid w:val="002C5171"/>
    <w:rsid w:val="002C638C"/>
    <w:rsid w:val="002D0ABE"/>
    <w:rsid w:val="002D0CA3"/>
    <w:rsid w:val="002D1028"/>
    <w:rsid w:val="002D15AA"/>
    <w:rsid w:val="002D17FF"/>
    <w:rsid w:val="002D1B5C"/>
    <w:rsid w:val="002D1CCE"/>
    <w:rsid w:val="002D316B"/>
    <w:rsid w:val="002D3718"/>
    <w:rsid w:val="002D42DF"/>
    <w:rsid w:val="002D45BD"/>
    <w:rsid w:val="002D4997"/>
    <w:rsid w:val="002D4FCA"/>
    <w:rsid w:val="002D52D2"/>
    <w:rsid w:val="002D5525"/>
    <w:rsid w:val="002D6113"/>
    <w:rsid w:val="002D6275"/>
    <w:rsid w:val="002D6CC6"/>
    <w:rsid w:val="002D76C0"/>
    <w:rsid w:val="002D7FB2"/>
    <w:rsid w:val="002E01D2"/>
    <w:rsid w:val="002E07E7"/>
    <w:rsid w:val="002E1485"/>
    <w:rsid w:val="002E165D"/>
    <w:rsid w:val="002E17C9"/>
    <w:rsid w:val="002E314E"/>
    <w:rsid w:val="002E3D18"/>
    <w:rsid w:val="002E3EBF"/>
    <w:rsid w:val="002E4253"/>
    <w:rsid w:val="002E55D3"/>
    <w:rsid w:val="002E58E2"/>
    <w:rsid w:val="002E5B55"/>
    <w:rsid w:val="002E5D1F"/>
    <w:rsid w:val="002E66EA"/>
    <w:rsid w:val="002E67B2"/>
    <w:rsid w:val="002E72A5"/>
    <w:rsid w:val="002E7361"/>
    <w:rsid w:val="002E7A9A"/>
    <w:rsid w:val="002E7C33"/>
    <w:rsid w:val="002F1031"/>
    <w:rsid w:val="002F1ADF"/>
    <w:rsid w:val="002F1E2F"/>
    <w:rsid w:val="002F2155"/>
    <w:rsid w:val="002F2686"/>
    <w:rsid w:val="002F29AA"/>
    <w:rsid w:val="002F3072"/>
    <w:rsid w:val="002F3ADF"/>
    <w:rsid w:val="002F3D6C"/>
    <w:rsid w:val="002F3EFF"/>
    <w:rsid w:val="002F447B"/>
    <w:rsid w:val="002F46A8"/>
    <w:rsid w:val="002F4720"/>
    <w:rsid w:val="002F503E"/>
    <w:rsid w:val="002F5308"/>
    <w:rsid w:val="002F5809"/>
    <w:rsid w:val="002F6A7A"/>
    <w:rsid w:val="002F6FCB"/>
    <w:rsid w:val="002F7266"/>
    <w:rsid w:val="002F7AC4"/>
    <w:rsid w:val="003002D5"/>
    <w:rsid w:val="003004E0"/>
    <w:rsid w:val="003007BF"/>
    <w:rsid w:val="00300FA6"/>
    <w:rsid w:val="0030229D"/>
    <w:rsid w:val="0030263B"/>
    <w:rsid w:val="003030A9"/>
    <w:rsid w:val="00303A11"/>
    <w:rsid w:val="00303D6C"/>
    <w:rsid w:val="00303ECE"/>
    <w:rsid w:val="00304074"/>
    <w:rsid w:val="003044BB"/>
    <w:rsid w:val="00304562"/>
    <w:rsid w:val="0030481A"/>
    <w:rsid w:val="003049FE"/>
    <w:rsid w:val="00304CA9"/>
    <w:rsid w:val="00306874"/>
    <w:rsid w:val="00306B1F"/>
    <w:rsid w:val="0030759D"/>
    <w:rsid w:val="0031055A"/>
    <w:rsid w:val="00310B08"/>
    <w:rsid w:val="00311630"/>
    <w:rsid w:val="00311C17"/>
    <w:rsid w:val="0031212D"/>
    <w:rsid w:val="0031262F"/>
    <w:rsid w:val="003135A4"/>
    <w:rsid w:val="003141B1"/>
    <w:rsid w:val="003149C7"/>
    <w:rsid w:val="00314D33"/>
    <w:rsid w:val="003154F2"/>
    <w:rsid w:val="00315779"/>
    <w:rsid w:val="0031594E"/>
    <w:rsid w:val="00315BB6"/>
    <w:rsid w:val="00316BFA"/>
    <w:rsid w:val="00317DBF"/>
    <w:rsid w:val="00320B1D"/>
    <w:rsid w:val="00320CE3"/>
    <w:rsid w:val="0032234C"/>
    <w:rsid w:val="0032261D"/>
    <w:rsid w:val="003235C3"/>
    <w:rsid w:val="00323B12"/>
    <w:rsid w:val="00323CB7"/>
    <w:rsid w:val="003241D1"/>
    <w:rsid w:val="00324685"/>
    <w:rsid w:val="00324AFD"/>
    <w:rsid w:val="00325142"/>
    <w:rsid w:val="003252EC"/>
    <w:rsid w:val="00325714"/>
    <w:rsid w:val="0032598F"/>
    <w:rsid w:val="00325C44"/>
    <w:rsid w:val="00326635"/>
    <w:rsid w:val="00326B15"/>
    <w:rsid w:val="00326BC4"/>
    <w:rsid w:val="00326C59"/>
    <w:rsid w:val="00326D19"/>
    <w:rsid w:val="0032715D"/>
    <w:rsid w:val="00327505"/>
    <w:rsid w:val="0032762E"/>
    <w:rsid w:val="00327C58"/>
    <w:rsid w:val="00330257"/>
    <w:rsid w:val="00330958"/>
    <w:rsid w:val="00330B8F"/>
    <w:rsid w:val="00330BC0"/>
    <w:rsid w:val="00330FCF"/>
    <w:rsid w:val="00331237"/>
    <w:rsid w:val="0033140D"/>
    <w:rsid w:val="003315B6"/>
    <w:rsid w:val="00331722"/>
    <w:rsid w:val="003332E9"/>
    <w:rsid w:val="003333E5"/>
    <w:rsid w:val="003336BD"/>
    <w:rsid w:val="00333962"/>
    <w:rsid w:val="00334293"/>
    <w:rsid w:val="003342F4"/>
    <w:rsid w:val="00334C70"/>
    <w:rsid w:val="003352A6"/>
    <w:rsid w:val="0033546D"/>
    <w:rsid w:val="0033640D"/>
    <w:rsid w:val="00337384"/>
    <w:rsid w:val="003378AD"/>
    <w:rsid w:val="00337AE3"/>
    <w:rsid w:val="00337DDE"/>
    <w:rsid w:val="00337F6A"/>
    <w:rsid w:val="003405B1"/>
    <w:rsid w:val="003416CB"/>
    <w:rsid w:val="00342468"/>
    <w:rsid w:val="00342608"/>
    <w:rsid w:val="00342D84"/>
    <w:rsid w:val="00343025"/>
    <w:rsid w:val="003432C8"/>
    <w:rsid w:val="00343470"/>
    <w:rsid w:val="00343755"/>
    <w:rsid w:val="00343A97"/>
    <w:rsid w:val="00344608"/>
    <w:rsid w:val="003446B8"/>
    <w:rsid w:val="00345541"/>
    <w:rsid w:val="00346187"/>
    <w:rsid w:val="003461B0"/>
    <w:rsid w:val="00346AD5"/>
    <w:rsid w:val="00346EBB"/>
    <w:rsid w:val="003472C0"/>
    <w:rsid w:val="0035021F"/>
    <w:rsid w:val="00350645"/>
    <w:rsid w:val="0035116F"/>
    <w:rsid w:val="003518CB"/>
    <w:rsid w:val="00351945"/>
    <w:rsid w:val="00351E8D"/>
    <w:rsid w:val="00351FE1"/>
    <w:rsid w:val="003522F8"/>
    <w:rsid w:val="00352F35"/>
    <w:rsid w:val="00353405"/>
    <w:rsid w:val="00353C6C"/>
    <w:rsid w:val="00353C8B"/>
    <w:rsid w:val="00353F4C"/>
    <w:rsid w:val="003542F3"/>
    <w:rsid w:val="003543D4"/>
    <w:rsid w:val="0035459C"/>
    <w:rsid w:val="00354648"/>
    <w:rsid w:val="00354A0A"/>
    <w:rsid w:val="00355521"/>
    <w:rsid w:val="00355564"/>
    <w:rsid w:val="00355BF8"/>
    <w:rsid w:val="00355DC5"/>
    <w:rsid w:val="00355EB5"/>
    <w:rsid w:val="003562AD"/>
    <w:rsid w:val="003563C2"/>
    <w:rsid w:val="0035692B"/>
    <w:rsid w:val="00356C30"/>
    <w:rsid w:val="003574E5"/>
    <w:rsid w:val="00357AE1"/>
    <w:rsid w:val="00360B89"/>
    <w:rsid w:val="00360DA7"/>
    <w:rsid w:val="00361675"/>
    <w:rsid w:val="00361A36"/>
    <w:rsid w:val="00362820"/>
    <w:rsid w:val="00363722"/>
    <w:rsid w:val="00364039"/>
    <w:rsid w:val="003645E8"/>
    <w:rsid w:val="0036478E"/>
    <w:rsid w:val="0036485A"/>
    <w:rsid w:val="00364E75"/>
    <w:rsid w:val="00364F71"/>
    <w:rsid w:val="003650C5"/>
    <w:rsid w:val="00365518"/>
    <w:rsid w:val="00365534"/>
    <w:rsid w:val="00365552"/>
    <w:rsid w:val="00366103"/>
    <w:rsid w:val="00366D28"/>
    <w:rsid w:val="00367B98"/>
    <w:rsid w:val="0037132D"/>
    <w:rsid w:val="003719CD"/>
    <w:rsid w:val="00371ABC"/>
    <w:rsid w:val="00371ECD"/>
    <w:rsid w:val="00372006"/>
    <w:rsid w:val="003729D5"/>
    <w:rsid w:val="0037328E"/>
    <w:rsid w:val="003732F7"/>
    <w:rsid w:val="00373787"/>
    <w:rsid w:val="00373895"/>
    <w:rsid w:val="00373B40"/>
    <w:rsid w:val="00373BE4"/>
    <w:rsid w:val="003742F4"/>
    <w:rsid w:val="003743C0"/>
    <w:rsid w:val="00375018"/>
    <w:rsid w:val="003758CA"/>
    <w:rsid w:val="00375EC0"/>
    <w:rsid w:val="00376061"/>
    <w:rsid w:val="003771EE"/>
    <w:rsid w:val="00377BD0"/>
    <w:rsid w:val="00380D49"/>
    <w:rsid w:val="003814D0"/>
    <w:rsid w:val="00381CD1"/>
    <w:rsid w:val="003824CB"/>
    <w:rsid w:val="00382B37"/>
    <w:rsid w:val="00382F9E"/>
    <w:rsid w:val="00383102"/>
    <w:rsid w:val="003841F5"/>
    <w:rsid w:val="003847C1"/>
    <w:rsid w:val="0038553F"/>
    <w:rsid w:val="0038574C"/>
    <w:rsid w:val="003858FF"/>
    <w:rsid w:val="00385C4C"/>
    <w:rsid w:val="00387166"/>
    <w:rsid w:val="003878E7"/>
    <w:rsid w:val="00390FD8"/>
    <w:rsid w:val="00391018"/>
    <w:rsid w:val="003915D6"/>
    <w:rsid w:val="00391EB7"/>
    <w:rsid w:val="00393054"/>
    <w:rsid w:val="00393174"/>
    <w:rsid w:val="00393323"/>
    <w:rsid w:val="00393567"/>
    <w:rsid w:val="00393CD1"/>
    <w:rsid w:val="003941BF"/>
    <w:rsid w:val="00396C7F"/>
    <w:rsid w:val="00397084"/>
    <w:rsid w:val="00397186"/>
    <w:rsid w:val="00397A8B"/>
    <w:rsid w:val="00397ACD"/>
    <w:rsid w:val="003A00D0"/>
    <w:rsid w:val="003A0507"/>
    <w:rsid w:val="003A1517"/>
    <w:rsid w:val="003A17F2"/>
    <w:rsid w:val="003A227C"/>
    <w:rsid w:val="003A2A03"/>
    <w:rsid w:val="003A2A6C"/>
    <w:rsid w:val="003A2F82"/>
    <w:rsid w:val="003A3352"/>
    <w:rsid w:val="003A3AA8"/>
    <w:rsid w:val="003A3AC0"/>
    <w:rsid w:val="003A47B0"/>
    <w:rsid w:val="003A533B"/>
    <w:rsid w:val="003A66FE"/>
    <w:rsid w:val="003A6819"/>
    <w:rsid w:val="003A7153"/>
    <w:rsid w:val="003A727A"/>
    <w:rsid w:val="003A7740"/>
    <w:rsid w:val="003A7A69"/>
    <w:rsid w:val="003B0181"/>
    <w:rsid w:val="003B027F"/>
    <w:rsid w:val="003B0653"/>
    <w:rsid w:val="003B1484"/>
    <w:rsid w:val="003B1617"/>
    <w:rsid w:val="003B1B97"/>
    <w:rsid w:val="003B1CF2"/>
    <w:rsid w:val="003B2AA7"/>
    <w:rsid w:val="003B31BA"/>
    <w:rsid w:val="003B51D2"/>
    <w:rsid w:val="003B55B3"/>
    <w:rsid w:val="003B65B6"/>
    <w:rsid w:val="003B6F70"/>
    <w:rsid w:val="003B74C0"/>
    <w:rsid w:val="003B777C"/>
    <w:rsid w:val="003C0590"/>
    <w:rsid w:val="003C06A6"/>
    <w:rsid w:val="003C1933"/>
    <w:rsid w:val="003C255F"/>
    <w:rsid w:val="003C2858"/>
    <w:rsid w:val="003C2CDC"/>
    <w:rsid w:val="003C2F54"/>
    <w:rsid w:val="003C3357"/>
    <w:rsid w:val="003C33CA"/>
    <w:rsid w:val="003C4600"/>
    <w:rsid w:val="003C485C"/>
    <w:rsid w:val="003C4A65"/>
    <w:rsid w:val="003C4AA6"/>
    <w:rsid w:val="003C4B94"/>
    <w:rsid w:val="003C4EF3"/>
    <w:rsid w:val="003C5788"/>
    <w:rsid w:val="003C62D5"/>
    <w:rsid w:val="003C6D99"/>
    <w:rsid w:val="003D073F"/>
    <w:rsid w:val="003D09FF"/>
    <w:rsid w:val="003D0D88"/>
    <w:rsid w:val="003D121F"/>
    <w:rsid w:val="003D130D"/>
    <w:rsid w:val="003D16A5"/>
    <w:rsid w:val="003D20E1"/>
    <w:rsid w:val="003D212D"/>
    <w:rsid w:val="003D2198"/>
    <w:rsid w:val="003D26DD"/>
    <w:rsid w:val="003D31CE"/>
    <w:rsid w:val="003D49C9"/>
    <w:rsid w:val="003D4E07"/>
    <w:rsid w:val="003D4F91"/>
    <w:rsid w:val="003D5092"/>
    <w:rsid w:val="003D534D"/>
    <w:rsid w:val="003D68C2"/>
    <w:rsid w:val="003D6A82"/>
    <w:rsid w:val="003D6D12"/>
    <w:rsid w:val="003D6D13"/>
    <w:rsid w:val="003D7C82"/>
    <w:rsid w:val="003E04A8"/>
    <w:rsid w:val="003E0A61"/>
    <w:rsid w:val="003E0D0F"/>
    <w:rsid w:val="003E165D"/>
    <w:rsid w:val="003E2128"/>
    <w:rsid w:val="003E3062"/>
    <w:rsid w:val="003E36E4"/>
    <w:rsid w:val="003E3753"/>
    <w:rsid w:val="003E379E"/>
    <w:rsid w:val="003E3EEB"/>
    <w:rsid w:val="003E440E"/>
    <w:rsid w:val="003E445A"/>
    <w:rsid w:val="003E4528"/>
    <w:rsid w:val="003E48EA"/>
    <w:rsid w:val="003E4F33"/>
    <w:rsid w:val="003E5255"/>
    <w:rsid w:val="003E565D"/>
    <w:rsid w:val="003E5815"/>
    <w:rsid w:val="003E5D0A"/>
    <w:rsid w:val="003E5D0C"/>
    <w:rsid w:val="003E7C54"/>
    <w:rsid w:val="003E7E4A"/>
    <w:rsid w:val="003E7EFD"/>
    <w:rsid w:val="003F0216"/>
    <w:rsid w:val="003F0BCC"/>
    <w:rsid w:val="003F12C7"/>
    <w:rsid w:val="003F15BF"/>
    <w:rsid w:val="003F18CB"/>
    <w:rsid w:val="003F1A4A"/>
    <w:rsid w:val="003F1E8D"/>
    <w:rsid w:val="003F2B8A"/>
    <w:rsid w:val="003F2E75"/>
    <w:rsid w:val="003F3471"/>
    <w:rsid w:val="003F5337"/>
    <w:rsid w:val="003F5934"/>
    <w:rsid w:val="003F5A67"/>
    <w:rsid w:val="003F63F0"/>
    <w:rsid w:val="003F6BDD"/>
    <w:rsid w:val="003F6CA9"/>
    <w:rsid w:val="003F6E85"/>
    <w:rsid w:val="003F7130"/>
    <w:rsid w:val="003F7A3D"/>
    <w:rsid w:val="003F7F18"/>
    <w:rsid w:val="004004EB"/>
    <w:rsid w:val="00400737"/>
    <w:rsid w:val="00400B0B"/>
    <w:rsid w:val="00400E0A"/>
    <w:rsid w:val="004010CA"/>
    <w:rsid w:val="0040153B"/>
    <w:rsid w:val="004020C5"/>
    <w:rsid w:val="004020CB"/>
    <w:rsid w:val="00402503"/>
    <w:rsid w:val="004026D2"/>
    <w:rsid w:val="00403B73"/>
    <w:rsid w:val="00403E26"/>
    <w:rsid w:val="0040435D"/>
    <w:rsid w:val="00404616"/>
    <w:rsid w:val="004049D8"/>
    <w:rsid w:val="004054AC"/>
    <w:rsid w:val="0040558D"/>
    <w:rsid w:val="004059F3"/>
    <w:rsid w:val="00405B20"/>
    <w:rsid w:val="00406439"/>
    <w:rsid w:val="004067FC"/>
    <w:rsid w:val="00406817"/>
    <w:rsid w:val="0040786A"/>
    <w:rsid w:val="00407C48"/>
    <w:rsid w:val="00410221"/>
    <w:rsid w:val="00411331"/>
    <w:rsid w:val="004114D6"/>
    <w:rsid w:val="0041165A"/>
    <w:rsid w:val="004119EB"/>
    <w:rsid w:val="00411BD3"/>
    <w:rsid w:val="00411E6F"/>
    <w:rsid w:val="004123CA"/>
    <w:rsid w:val="004129E4"/>
    <w:rsid w:val="00412B1B"/>
    <w:rsid w:val="00412B8C"/>
    <w:rsid w:val="00412CAE"/>
    <w:rsid w:val="00412F06"/>
    <w:rsid w:val="00412F5F"/>
    <w:rsid w:val="00413240"/>
    <w:rsid w:val="00413C1D"/>
    <w:rsid w:val="0041475C"/>
    <w:rsid w:val="00414954"/>
    <w:rsid w:val="0041595C"/>
    <w:rsid w:val="0041595E"/>
    <w:rsid w:val="00415DC7"/>
    <w:rsid w:val="00415E0B"/>
    <w:rsid w:val="004160AD"/>
    <w:rsid w:val="004164C2"/>
    <w:rsid w:val="004170AD"/>
    <w:rsid w:val="00417868"/>
    <w:rsid w:val="0041796F"/>
    <w:rsid w:val="00417E25"/>
    <w:rsid w:val="004210FA"/>
    <w:rsid w:val="004211BF"/>
    <w:rsid w:val="00421679"/>
    <w:rsid w:val="0042171E"/>
    <w:rsid w:val="00421B2D"/>
    <w:rsid w:val="00421F19"/>
    <w:rsid w:val="0042251F"/>
    <w:rsid w:val="00423227"/>
    <w:rsid w:val="0042515E"/>
    <w:rsid w:val="004253FE"/>
    <w:rsid w:val="0042562B"/>
    <w:rsid w:val="00425A68"/>
    <w:rsid w:val="004268C2"/>
    <w:rsid w:val="00426A8A"/>
    <w:rsid w:val="004271A4"/>
    <w:rsid w:val="004273BB"/>
    <w:rsid w:val="00427453"/>
    <w:rsid w:val="004279A7"/>
    <w:rsid w:val="00427B3E"/>
    <w:rsid w:val="00430110"/>
    <w:rsid w:val="0043058F"/>
    <w:rsid w:val="004307E2"/>
    <w:rsid w:val="00430CE6"/>
    <w:rsid w:val="00430ED0"/>
    <w:rsid w:val="00431205"/>
    <w:rsid w:val="00431AEB"/>
    <w:rsid w:val="00431B9E"/>
    <w:rsid w:val="00431CD5"/>
    <w:rsid w:val="00431F5A"/>
    <w:rsid w:val="00432C85"/>
    <w:rsid w:val="00433258"/>
    <w:rsid w:val="004359BB"/>
    <w:rsid w:val="00435A42"/>
    <w:rsid w:val="004366B8"/>
    <w:rsid w:val="00436A80"/>
    <w:rsid w:val="0044154F"/>
    <w:rsid w:val="004415EA"/>
    <w:rsid w:val="00441D86"/>
    <w:rsid w:val="00442604"/>
    <w:rsid w:val="004429AD"/>
    <w:rsid w:val="004432AC"/>
    <w:rsid w:val="0044366C"/>
    <w:rsid w:val="004437AF"/>
    <w:rsid w:val="00443DAB"/>
    <w:rsid w:val="0044438A"/>
    <w:rsid w:val="00444889"/>
    <w:rsid w:val="00444B2C"/>
    <w:rsid w:val="004457FF"/>
    <w:rsid w:val="00445806"/>
    <w:rsid w:val="00445AFE"/>
    <w:rsid w:val="00446215"/>
    <w:rsid w:val="004466D6"/>
    <w:rsid w:val="00446AFF"/>
    <w:rsid w:val="00446B4A"/>
    <w:rsid w:val="00446F13"/>
    <w:rsid w:val="0044749A"/>
    <w:rsid w:val="00447AF6"/>
    <w:rsid w:val="004504D4"/>
    <w:rsid w:val="00450F35"/>
    <w:rsid w:val="00450F9E"/>
    <w:rsid w:val="0045109A"/>
    <w:rsid w:val="004511AC"/>
    <w:rsid w:val="00452471"/>
    <w:rsid w:val="004547A1"/>
    <w:rsid w:val="00456CB0"/>
    <w:rsid w:val="00456E67"/>
    <w:rsid w:val="004601E5"/>
    <w:rsid w:val="004605BF"/>
    <w:rsid w:val="00460FC0"/>
    <w:rsid w:val="00461BAB"/>
    <w:rsid w:val="00461ECB"/>
    <w:rsid w:val="0046219C"/>
    <w:rsid w:val="004628AC"/>
    <w:rsid w:val="00462BC5"/>
    <w:rsid w:val="00463109"/>
    <w:rsid w:val="004635B6"/>
    <w:rsid w:val="00463BC7"/>
    <w:rsid w:val="00464C29"/>
    <w:rsid w:val="00465739"/>
    <w:rsid w:val="00465DA5"/>
    <w:rsid w:val="004660EA"/>
    <w:rsid w:val="00466177"/>
    <w:rsid w:val="004666BB"/>
    <w:rsid w:val="0046676D"/>
    <w:rsid w:val="0046682C"/>
    <w:rsid w:val="00470380"/>
    <w:rsid w:val="004703EA"/>
    <w:rsid w:val="00470440"/>
    <w:rsid w:val="00471C20"/>
    <w:rsid w:val="004723BD"/>
    <w:rsid w:val="00472E33"/>
    <w:rsid w:val="00472F03"/>
    <w:rsid w:val="0047355D"/>
    <w:rsid w:val="00473AC0"/>
    <w:rsid w:val="00473C65"/>
    <w:rsid w:val="00474C95"/>
    <w:rsid w:val="004750FC"/>
    <w:rsid w:val="00475440"/>
    <w:rsid w:val="00475995"/>
    <w:rsid w:val="00475B6B"/>
    <w:rsid w:val="00476460"/>
    <w:rsid w:val="004764C5"/>
    <w:rsid w:val="004765B4"/>
    <w:rsid w:val="00477189"/>
    <w:rsid w:val="004801F5"/>
    <w:rsid w:val="00480279"/>
    <w:rsid w:val="00480885"/>
    <w:rsid w:val="00480CF8"/>
    <w:rsid w:val="0048135D"/>
    <w:rsid w:val="004814DB"/>
    <w:rsid w:val="00481597"/>
    <w:rsid w:val="00481F5A"/>
    <w:rsid w:val="00482B94"/>
    <w:rsid w:val="00483BB6"/>
    <w:rsid w:val="004852E4"/>
    <w:rsid w:val="004858EB"/>
    <w:rsid w:val="004861C6"/>
    <w:rsid w:val="0048676E"/>
    <w:rsid w:val="00486DDD"/>
    <w:rsid w:val="00487566"/>
    <w:rsid w:val="004875EA"/>
    <w:rsid w:val="004900AB"/>
    <w:rsid w:val="004904DF"/>
    <w:rsid w:val="00490A58"/>
    <w:rsid w:val="00490C7E"/>
    <w:rsid w:val="00490D32"/>
    <w:rsid w:val="004917AD"/>
    <w:rsid w:val="00491D24"/>
    <w:rsid w:val="00493982"/>
    <w:rsid w:val="00493E8E"/>
    <w:rsid w:val="00493F0A"/>
    <w:rsid w:val="00494277"/>
    <w:rsid w:val="00494475"/>
    <w:rsid w:val="00494B98"/>
    <w:rsid w:val="00494FC0"/>
    <w:rsid w:val="00496172"/>
    <w:rsid w:val="00496579"/>
    <w:rsid w:val="00496CF4"/>
    <w:rsid w:val="0049778F"/>
    <w:rsid w:val="00497C5B"/>
    <w:rsid w:val="004A063C"/>
    <w:rsid w:val="004A1C36"/>
    <w:rsid w:val="004A2105"/>
    <w:rsid w:val="004A255E"/>
    <w:rsid w:val="004A3533"/>
    <w:rsid w:val="004A46BD"/>
    <w:rsid w:val="004A4E53"/>
    <w:rsid w:val="004A53AD"/>
    <w:rsid w:val="004A5698"/>
    <w:rsid w:val="004A57D6"/>
    <w:rsid w:val="004A5D07"/>
    <w:rsid w:val="004A5EB0"/>
    <w:rsid w:val="004A6126"/>
    <w:rsid w:val="004A6B45"/>
    <w:rsid w:val="004A6E7F"/>
    <w:rsid w:val="004A70E1"/>
    <w:rsid w:val="004A76D0"/>
    <w:rsid w:val="004A789F"/>
    <w:rsid w:val="004B06FB"/>
    <w:rsid w:val="004B1560"/>
    <w:rsid w:val="004B21C5"/>
    <w:rsid w:val="004B2463"/>
    <w:rsid w:val="004B250A"/>
    <w:rsid w:val="004B452D"/>
    <w:rsid w:val="004B46E6"/>
    <w:rsid w:val="004B4D5D"/>
    <w:rsid w:val="004B57A2"/>
    <w:rsid w:val="004B622C"/>
    <w:rsid w:val="004B6548"/>
    <w:rsid w:val="004B67C1"/>
    <w:rsid w:val="004B726B"/>
    <w:rsid w:val="004B74F2"/>
    <w:rsid w:val="004C0061"/>
    <w:rsid w:val="004C0340"/>
    <w:rsid w:val="004C0493"/>
    <w:rsid w:val="004C06DA"/>
    <w:rsid w:val="004C0ED6"/>
    <w:rsid w:val="004C0F97"/>
    <w:rsid w:val="004C0FF5"/>
    <w:rsid w:val="004C174F"/>
    <w:rsid w:val="004C1C1E"/>
    <w:rsid w:val="004C2121"/>
    <w:rsid w:val="004C2C75"/>
    <w:rsid w:val="004C3EFA"/>
    <w:rsid w:val="004C43CF"/>
    <w:rsid w:val="004C62B6"/>
    <w:rsid w:val="004C64F1"/>
    <w:rsid w:val="004C678A"/>
    <w:rsid w:val="004C68FD"/>
    <w:rsid w:val="004C6B63"/>
    <w:rsid w:val="004C6E26"/>
    <w:rsid w:val="004D0117"/>
    <w:rsid w:val="004D085B"/>
    <w:rsid w:val="004D119D"/>
    <w:rsid w:val="004D150E"/>
    <w:rsid w:val="004D1948"/>
    <w:rsid w:val="004D1AF4"/>
    <w:rsid w:val="004D2070"/>
    <w:rsid w:val="004D214D"/>
    <w:rsid w:val="004D26AD"/>
    <w:rsid w:val="004D2EE3"/>
    <w:rsid w:val="004D2FD5"/>
    <w:rsid w:val="004D32D9"/>
    <w:rsid w:val="004D34D3"/>
    <w:rsid w:val="004D3636"/>
    <w:rsid w:val="004D3673"/>
    <w:rsid w:val="004D374B"/>
    <w:rsid w:val="004D3B07"/>
    <w:rsid w:val="004D3D22"/>
    <w:rsid w:val="004D5A55"/>
    <w:rsid w:val="004D5B31"/>
    <w:rsid w:val="004D5E09"/>
    <w:rsid w:val="004D7097"/>
    <w:rsid w:val="004D710C"/>
    <w:rsid w:val="004D716F"/>
    <w:rsid w:val="004D74B7"/>
    <w:rsid w:val="004D7787"/>
    <w:rsid w:val="004E056A"/>
    <w:rsid w:val="004E08C9"/>
    <w:rsid w:val="004E0C5E"/>
    <w:rsid w:val="004E11F5"/>
    <w:rsid w:val="004E15AD"/>
    <w:rsid w:val="004E2114"/>
    <w:rsid w:val="004E2AC5"/>
    <w:rsid w:val="004E2C8C"/>
    <w:rsid w:val="004E3288"/>
    <w:rsid w:val="004E3558"/>
    <w:rsid w:val="004E3806"/>
    <w:rsid w:val="004E3EF1"/>
    <w:rsid w:val="004E41B2"/>
    <w:rsid w:val="004E431E"/>
    <w:rsid w:val="004E4A9A"/>
    <w:rsid w:val="004E575F"/>
    <w:rsid w:val="004E5835"/>
    <w:rsid w:val="004E5E24"/>
    <w:rsid w:val="004E67F5"/>
    <w:rsid w:val="004E7E35"/>
    <w:rsid w:val="004F0F40"/>
    <w:rsid w:val="004F127C"/>
    <w:rsid w:val="004F2402"/>
    <w:rsid w:val="004F28B0"/>
    <w:rsid w:val="004F2A96"/>
    <w:rsid w:val="004F371C"/>
    <w:rsid w:val="004F541D"/>
    <w:rsid w:val="004F632A"/>
    <w:rsid w:val="004F646A"/>
    <w:rsid w:val="004F6C27"/>
    <w:rsid w:val="004F6C83"/>
    <w:rsid w:val="004F7472"/>
    <w:rsid w:val="005003BB"/>
    <w:rsid w:val="005006C7"/>
    <w:rsid w:val="00500D83"/>
    <w:rsid w:val="005010D5"/>
    <w:rsid w:val="00501195"/>
    <w:rsid w:val="005015F3"/>
    <w:rsid w:val="005018B9"/>
    <w:rsid w:val="00501C7D"/>
    <w:rsid w:val="00502322"/>
    <w:rsid w:val="00502380"/>
    <w:rsid w:val="00502D5F"/>
    <w:rsid w:val="0050340D"/>
    <w:rsid w:val="00503E30"/>
    <w:rsid w:val="00503F57"/>
    <w:rsid w:val="0050453B"/>
    <w:rsid w:val="005045D2"/>
    <w:rsid w:val="005049B1"/>
    <w:rsid w:val="0050586B"/>
    <w:rsid w:val="005058A1"/>
    <w:rsid w:val="00506244"/>
    <w:rsid w:val="00506556"/>
    <w:rsid w:val="00506A35"/>
    <w:rsid w:val="0050720A"/>
    <w:rsid w:val="0050781F"/>
    <w:rsid w:val="00507F66"/>
    <w:rsid w:val="00510B09"/>
    <w:rsid w:val="00510D3A"/>
    <w:rsid w:val="00510E1A"/>
    <w:rsid w:val="0051100B"/>
    <w:rsid w:val="00511213"/>
    <w:rsid w:val="00511467"/>
    <w:rsid w:val="00511F28"/>
    <w:rsid w:val="0051248B"/>
    <w:rsid w:val="00512D34"/>
    <w:rsid w:val="00513455"/>
    <w:rsid w:val="00513E84"/>
    <w:rsid w:val="00514674"/>
    <w:rsid w:val="00515732"/>
    <w:rsid w:val="0051627B"/>
    <w:rsid w:val="005166F7"/>
    <w:rsid w:val="00516DFA"/>
    <w:rsid w:val="00516F5B"/>
    <w:rsid w:val="00517A94"/>
    <w:rsid w:val="00520A3D"/>
    <w:rsid w:val="00520FEE"/>
    <w:rsid w:val="00521451"/>
    <w:rsid w:val="0052297A"/>
    <w:rsid w:val="00522A46"/>
    <w:rsid w:val="00523672"/>
    <w:rsid w:val="00523A62"/>
    <w:rsid w:val="005240A1"/>
    <w:rsid w:val="00524754"/>
    <w:rsid w:val="0052536E"/>
    <w:rsid w:val="00526283"/>
    <w:rsid w:val="00526388"/>
    <w:rsid w:val="005272F7"/>
    <w:rsid w:val="0053068D"/>
    <w:rsid w:val="00530FAA"/>
    <w:rsid w:val="00531297"/>
    <w:rsid w:val="00531687"/>
    <w:rsid w:val="00531B80"/>
    <w:rsid w:val="00531E0A"/>
    <w:rsid w:val="00531FD7"/>
    <w:rsid w:val="0053204D"/>
    <w:rsid w:val="00532662"/>
    <w:rsid w:val="00533099"/>
    <w:rsid w:val="0053310E"/>
    <w:rsid w:val="005333E5"/>
    <w:rsid w:val="00534185"/>
    <w:rsid w:val="0053423D"/>
    <w:rsid w:val="0053423F"/>
    <w:rsid w:val="00534D62"/>
    <w:rsid w:val="00535488"/>
    <w:rsid w:val="005354BB"/>
    <w:rsid w:val="0053559A"/>
    <w:rsid w:val="0053628D"/>
    <w:rsid w:val="00536815"/>
    <w:rsid w:val="00537927"/>
    <w:rsid w:val="00540073"/>
    <w:rsid w:val="0054013A"/>
    <w:rsid w:val="0054016B"/>
    <w:rsid w:val="00540EFB"/>
    <w:rsid w:val="00541E99"/>
    <w:rsid w:val="00541FAA"/>
    <w:rsid w:val="00542065"/>
    <w:rsid w:val="0054218C"/>
    <w:rsid w:val="005421B4"/>
    <w:rsid w:val="005430ED"/>
    <w:rsid w:val="005434E0"/>
    <w:rsid w:val="005438B7"/>
    <w:rsid w:val="00543BF0"/>
    <w:rsid w:val="00543C07"/>
    <w:rsid w:val="00544166"/>
    <w:rsid w:val="00545251"/>
    <w:rsid w:val="0054534A"/>
    <w:rsid w:val="00545BBD"/>
    <w:rsid w:val="00545BDF"/>
    <w:rsid w:val="005461E1"/>
    <w:rsid w:val="005463E8"/>
    <w:rsid w:val="00546B94"/>
    <w:rsid w:val="00546BAE"/>
    <w:rsid w:val="00547095"/>
    <w:rsid w:val="00547473"/>
    <w:rsid w:val="00551165"/>
    <w:rsid w:val="00551D70"/>
    <w:rsid w:val="00552168"/>
    <w:rsid w:val="00552307"/>
    <w:rsid w:val="00552B77"/>
    <w:rsid w:val="005532BE"/>
    <w:rsid w:val="00553D25"/>
    <w:rsid w:val="00554FAD"/>
    <w:rsid w:val="005551EC"/>
    <w:rsid w:val="005554F6"/>
    <w:rsid w:val="0055572A"/>
    <w:rsid w:val="00555B16"/>
    <w:rsid w:val="00556364"/>
    <w:rsid w:val="0055664F"/>
    <w:rsid w:val="005570A6"/>
    <w:rsid w:val="00557861"/>
    <w:rsid w:val="00557917"/>
    <w:rsid w:val="00560AB1"/>
    <w:rsid w:val="00560CA2"/>
    <w:rsid w:val="005616A6"/>
    <w:rsid w:val="005620B8"/>
    <w:rsid w:val="00562C78"/>
    <w:rsid w:val="0056350D"/>
    <w:rsid w:val="005637FB"/>
    <w:rsid w:val="005639B8"/>
    <w:rsid w:val="00564582"/>
    <w:rsid w:val="005646DF"/>
    <w:rsid w:val="005654BD"/>
    <w:rsid w:val="00565B0D"/>
    <w:rsid w:val="00565F05"/>
    <w:rsid w:val="00566AD9"/>
    <w:rsid w:val="0056747F"/>
    <w:rsid w:val="005709EC"/>
    <w:rsid w:val="00570A80"/>
    <w:rsid w:val="00570DD5"/>
    <w:rsid w:val="00570F31"/>
    <w:rsid w:val="00571317"/>
    <w:rsid w:val="00571E0B"/>
    <w:rsid w:val="00572E2D"/>
    <w:rsid w:val="00572F2C"/>
    <w:rsid w:val="00573484"/>
    <w:rsid w:val="00573696"/>
    <w:rsid w:val="00573928"/>
    <w:rsid w:val="00573E54"/>
    <w:rsid w:val="00573EE9"/>
    <w:rsid w:val="00574A30"/>
    <w:rsid w:val="00574A76"/>
    <w:rsid w:val="0057570B"/>
    <w:rsid w:val="00575AC4"/>
    <w:rsid w:val="00575E07"/>
    <w:rsid w:val="00577499"/>
    <w:rsid w:val="00577527"/>
    <w:rsid w:val="00580091"/>
    <w:rsid w:val="0058029E"/>
    <w:rsid w:val="00580323"/>
    <w:rsid w:val="00580347"/>
    <w:rsid w:val="0058058C"/>
    <w:rsid w:val="005805B6"/>
    <w:rsid w:val="00580A32"/>
    <w:rsid w:val="00580D91"/>
    <w:rsid w:val="005815DD"/>
    <w:rsid w:val="005831E2"/>
    <w:rsid w:val="00583357"/>
    <w:rsid w:val="00583DF0"/>
    <w:rsid w:val="00584004"/>
    <w:rsid w:val="005844A5"/>
    <w:rsid w:val="00584A0B"/>
    <w:rsid w:val="00584BA1"/>
    <w:rsid w:val="00584E5B"/>
    <w:rsid w:val="005857F1"/>
    <w:rsid w:val="00585C26"/>
    <w:rsid w:val="00585E62"/>
    <w:rsid w:val="00586DB4"/>
    <w:rsid w:val="00587A5E"/>
    <w:rsid w:val="00587A9D"/>
    <w:rsid w:val="0059115A"/>
    <w:rsid w:val="005919CF"/>
    <w:rsid w:val="00591F94"/>
    <w:rsid w:val="005925E2"/>
    <w:rsid w:val="00592C86"/>
    <w:rsid w:val="00592D93"/>
    <w:rsid w:val="00593196"/>
    <w:rsid w:val="0059382F"/>
    <w:rsid w:val="00593836"/>
    <w:rsid w:val="00593DB5"/>
    <w:rsid w:val="00593F51"/>
    <w:rsid w:val="0059483B"/>
    <w:rsid w:val="00594C7D"/>
    <w:rsid w:val="00595B55"/>
    <w:rsid w:val="00595E85"/>
    <w:rsid w:val="0059613B"/>
    <w:rsid w:val="005963E6"/>
    <w:rsid w:val="0059758E"/>
    <w:rsid w:val="00597CA1"/>
    <w:rsid w:val="005A0101"/>
    <w:rsid w:val="005A0BCA"/>
    <w:rsid w:val="005A139C"/>
    <w:rsid w:val="005A1783"/>
    <w:rsid w:val="005A2DB8"/>
    <w:rsid w:val="005A36F8"/>
    <w:rsid w:val="005A3B7C"/>
    <w:rsid w:val="005A4175"/>
    <w:rsid w:val="005A454D"/>
    <w:rsid w:val="005A48CE"/>
    <w:rsid w:val="005A4982"/>
    <w:rsid w:val="005A5503"/>
    <w:rsid w:val="005A629F"/>
    <w:rsid w:val="005A6B04"/>
    <w:rsid w:val="005A6E57"/>
    <w:rsid w:val="005A726A"/>
    <w:rsid w:val="005A7807"/>
    <w:rsid w:val="005A7B30"/>
    <w:rsid w:val="005B015B"/>
    <w:rsid w:val="005B053D"/>
    <w:rsid w:val="005B1098"/>
    <w:rsid w:val="005B11D9"/>
    <w:rsid w:val="005B12F2"/>
    <w:rsid w:val="005B134E"/>
    <w:rsid w:val="005B13B0"/>
    <w:rsid w:val="005B1879"/>
    <w:rsid w:val="005B1C07"/>
    <w:rsid w:val="005B1C3E"/>
    <w:rsid w:val="005B220B"/>
    <w:rsid w:val="005B32FB"/>
    <w:rsid w:val="005B47E8"/>
    <w:rsid w:val="005B49EC"/>
    <w:rsid w:val="005B5BE1"/>
    <w:rsid w:val="005B6819"/>
    <w:rsid w:val="005B6D58"/>
    <w:rsid w:val="005B6FEB"/>
    <w:rsid w:val="005B725F"/>
    <w:rsid w:val="005B73A6"/>
    <w:rsid w:val="005B7F02"/>
    <w:rsid w:val="005C09D4"/>
    <w:rsid w:val="005C0E72"/>
    <w:rsid w:val="005C0ECE"/>
    <w:rsid w:val="005C116E"/>
    <w:rsid w:val="005C13BF"/>
    <w:rsid w:val="005C1658"/>
    <w:rsid w:val="005C1CBF"/>
    <w:rsid w:val="005C1E87"/>
    <w:rsid w:val="005C205B"/>
    <w:rsid w:val="005C2371"/>
    <w:rsid w:val="005C3079"/>
    <w:rsid w:val="005C3084"/>
    <w:rsid w:val="005C33F4"/>
    <w:rsid w:val="005C3DDC"/>
    <w:rsid w:val="005C41B6"/>
    <w:rsid w:val="005C41C9"/>
    <w:rsid w:val="005C43D3"/>
    <w:rsid w:val="005C49B8"/>
    <w:rsid w:val="005C4EC1"/>
    <w:rsid w:val="005C50F3"/>
    <w:rsid w:val="005C5860"/>
    <w:rsid w:val="005C65C7"/>
    <w:rsid w:val="005C6870"/>
    <w:rsid w:val="005C7769"/>
    <w:rsid w:val="005C7D81"/>
    <w:rsid w:val="005D3483"/>
    <w:rsid w:val="005D3579"/>
    <w:rsid w:val="005D4632"/>
    <w:rsid w:val="005D48C0"/>
    <w:rsid w:val="005D55B8"/>
    <w:rsid w:val="005D6758"/>
    <w:rsid w:val="005D6920"/>
    <w:rsid w:val="005D7320"/>
    <w:rsid w:val="005D777C"/>
    <w:rsid w:val="005D7D18"/>
    <w:rsid w:val="005D7FAD"/>
    <w:rsid w:val="005E0FF2"/>
    <w:rsid w:val="005E1930"/>
    <w:rsid w:val="005E1C3D"/>
    <w:rsid w:val="005E1DA0"/>
    <w:rsid w:val="005E1DC4"/>
    <w:rsid w:val="005E1FF8"/>
    <w:rsid w:val="005E2D78"/>
    <w:rsid w:val="005E2DB1"/>
    <w:rsid w:val="005E31A1"/>
    <w:rsid w:val="005E3562"/>
    <w:rsid w:val="005E3B98"/>
    <w:rsid w:val="005E3FF5"/>
    <w:rsid w:val="005E405E"/>
    <w:rsid w:val="005E4E1E"/>
    <w:rsid w:val="005E5522"/>
    <w:rsid w:val="005E5CF2"/>
    <w:rsid w:val="005E5E00"/>
    <w:rsid w:val="005E6237"/>
    <w:rsid w:val="005E7838"/>
    <w:rsid w:val="005F0150"/>
    <w:rsid w:val="005F0181"/>
    <w:rsid w:val="005F0E49"/>
    <w:rsid w:val="005F111D"/>
    <w:rsid w:val="005F15E2"/>
    <w:rsid w:val="005F20BE"/>
    <w:rsid w:val="005F220C"/>
    <w:rsid w:val="005F24E7"/>
    <w:rsid w:val="005F28C8"/>
    <w:rsid w:val="005F2CBC"/>
    <w:rsid w:val="005F2DA0"/>
    <w:rsid w:val="005F2DED"/>
    <w:rsid w:val="005F2E30"/>
    <w:rsid w:val="005F2E84"/>
    <w:rsid w:val="005F48DD"/>
    <w:rsid w:val="005F491F"/>
    <w:rsid w:val="005F4A82"/>
    <w:rsid w:val="005F5591"/>
    <w:rsid w:val="005F5C77"/>
    <w:rsid w:val="005F6871"/>
    <w:rsid w:val="005F6968"/>
    <w:rsid w:val="005F7390"/>
    <w:rsid w:val="005F7815"/>
    <w:rsid w:val="005F7C60"/>
    <w:rsid w:val="0060087B"/>
    <w:rsid w:val="00601115"/>
    <w:rsid w:val="00601487"/>
    <w:rsid w:val="00601568"/>
    <w:rsid w:val="00602573"/>
    <w:rsid w:val="00602D13"/>
    <w:rsid w:val="00603595"/>
    <w:rsid w:val="00603882"/>
    <w:rsid w:val="00603F56"/>
    <w:rsid w:val="00604721"/>
    <w:rsid w:val="006047C6"/>
    <w:rsid w:val="006057D5"/>
    <w:rsid w:val="00605978"/>
    <w:rsid w:val="00605E2F"/>
    <w:rsid w:val="00606A50"/>
    <w:rsid w:val="0060707E"/>
    <w:rsid w:val="0060754C"/>
    <w:rsid w:val="0061038F"/>
    <w:rsid w:val="00610864"/>
    <w:rsid w:val="00611188"/>
    <w:rsid w:val="00611686"/>
    <w:rsid w:val="00611EA8"/>
    <w:rsid w:val="00611FBB"/>
    <w:rsid w:val="006129AF"/>
    <w:rsid w:val="00612CB0"/>
    <w:rsid w:val="00612CC3"/>
    <w:rsid w:val="00612FD6"/>
    <w:rsid w:val="00613C7D"/>
    <w:rsid w:val="00613E42"/>
    <w:rsid w:val="00614028"/>
    <w:rsid w:val="00614109"/>
    <w:rsid w:val="00614899"/>
    <w:rsid w:val="0061490F"/>
    <w:rsid w:val="00614CC5"/>
    <w:rsid w:val="00615A0C"/>
    <w:rsid w:val="00615D92"/>
    <w:rsid w:val="0061618F"/>
    <w:rsid w:val="00616F22"/>
    <w:rsid w:val="0061799F"/>
    <w:rsid w:val="0062010C"/>
    <w:rsid w:val="006207B0"/>
    <w:rsid w:val="00620E43"/>
    <w:rsid w:val="00621135"/>
    <w:rsid w:val="006224EF"/>
    <w:rsid w:val="006237B9"/>
    <w:rsid w:val="006237C6"/>
    <w:rsid w:val="006238A3"/>
    <w:rsid w:val="00624491"/>
    <w:rsid w:val="00624960"/>
    <w:rsid w:val="006250C6"/>
    <w:rsid w:val="00625655"/>
    <w:rsid w:val="006265A5"/>
    <w:rsid w:val="00626D3C"/>
    <w:rsid w:val="00626FA0"/>
    <w:rsid w:val="00627952"/>
    <w:rsid w:val="0063029E"/>
    <w:rsid w:val="0063114E"/>
    <w:rsid w:val="006316F7"/>
    <w:rsid w:val="00632127"/>
    <w:rsid w:val="00632497"/>
    <w:rsid w:val="00632A3B"/>
    <w:rsid w:val="00632BB1"/>
    <w:rsid w:val="00632BFE"/>
    <w:rsid w:val="00632E8B"/>
    <w:rsid w:val="00633257"/>
    <w:rsid w:val="0063329E"/>
    <w:rsid w:val="00633952"/>
    <w:rsid w:val="00633A2B"/>
    <w:rsid w:val="0063415E"/>
    <w:rsid w:val="006344FF"/>
    <w:rsid w:val="00634554"/>
    <w:rsid w:val="00634CEF"/>
    <w:rsid w:val="00634FFE"/>
    <w:rsid w:val="00635884"/>
    <w:rsid w:val="00635C67"/>
    <w:rsid w:val="006360FF"/>
    <w:rsid w:val="00636767"/>
    <w:rsid w:val="00636898"/>
    <w:rsid w:val="00637454"/>
    <w:rsid w:val="006375CB"/>
    <w:rsid w:val="006379D8"/>
    <w:rsid w:val="00637BD0"/>
    <w:rsid w:val="0064029B"/>
    <w:rsid w:val="00642219"/>
    <w:rsid w:val="00643104"/>
    <w:rsid w:val="00643D75"/>
    <w:rsid w:val="00644EDF"/>
    <w:rsid w:val="00645100"/>
    <w:rsid w:val="006452A4"/>
    <w:rsid w:val="006460DB"/>
    <w:rsid w:val="00647689"/>
    <w:rsid w:val="00647B75"/>
    <w:rsid w:val="006501C9"/>
    <w:rsid w:val="00651DC8"/>
    <w:rsid w:val="00651F21"/>
    <w:rsid w:val="006521CF"/>
    <w:rsid w:val="00652655"/>
    <w:rsid w:val="00652D0A"/>
    <w:rsid w:val="00652E79"/>
    <w:rsid w:val="00653099"/>
    <w:rsid w:val="0065337F"/>
    <w:rsid w:val="00653E4C"/>
    <w:rsid w:val="00654330"/>
    <w:rsid w:val="00654FAF"/>
    <w:rsid w:val="006552CE"/>
    <w:rsid w:val="00655966"/>
    <w:rsid w:val="00655C08"/>
    <w:rsid w:val="0065611C"/>
    <w:rsid w:val="0065633C"/>
    <w:rsid w:val="00656499"/>
    <w:rsid w:val="006568B9"/>
    <w:rsid w:val="00660579"/>
    <w:rsid w:val="006613D2"/>
    <w:rsid w:val="006615D4"/>
    <w:rsid w:val="00661800"/>
    <w:rsid w:val="00661A63"/>
    <w:rsid w:val="0066367A"/>
    <w:rsid w:val="0066379B"/>
    <w:rsid w:val="00663B88"/>
    <w:rsid w:val="0066437A"/>
    <w:rsid w:val="006643E6"/>
    <w:rsid w:val="00664DCC"/>
    <w:rsid w:val="006655B2"/>
    <w:rsid w:val="006655BA"/>
    <w:rsid w:val="0066623A"/>
    <w:rsid w:val="00666589"/>
    <w:rsid w:val="00666A09"/>
    <w:rsid w:val="00666A37"/>
    <w:rsid w:val="00666C1E"/>
    <w:rsid w:val="006677C7"/>
    <w:rsid w:val="00671948"/>
    <w:rsid w:val="00672C0D"/>
    <w:rsid w:val="00673137"/>
    <w:rsid w:val="00673982"/>
    <w:rsid w:val="0067410A"/>
    <w:rsid w:val="0067454C"/>
    <w:rsid w:val="00675110"/>
    <w:rsid w:val="00675159"/>
    <w:rsid w:val="0067522C"/>
    <w:rsid w:val="0067540D"/>
    <w:rsid w:val="006763FD"/>
    <w:rsid w:val="00677678"/>
    <w:rsid w:val="00677B7E"/>
    <w:rsid w:val="0068091E"/>
    <w:rsid w:val="00680E4D"/>
    <w:rsid w:val="006824FD"/>
    <w:rsid w:val="00682B11"/>
    <w:rsid w:val="00682FCC"/>
    <w:rsid w:val="00683EB2"/>
    <w:rsid w:val="00684003"/>
    <w:rsid w:val="006859BC"/>
    <w:rsid w:val="00685A41"/>
    <w:rsid w:val="00685B00"/>
    <w:rsid w:val="00686EA6"/>
    <w:rsid w:val="0068752C"/>
    <w:rsid w:val="00687555"/>
    <w:rsid w:val="00687A1B"/>
    <w:rsid w:val="00687B2B"/>
    <w:rsid w:val="00690F03"/>
    <w:rsid w:val="006910F9"/>
    <w:rsid w:val="006928F9"/>
    <w:rsid w:val="00692A34"/>
    <w:rsid w:val="00692AB7"/>
    <w:rsid w:val="00692F7C"/>
    <w:rsid w:val="006931DB"/>
    <w:rsid w:val="0069320F"/>
    <w:rsid w:val="00693630"/>
    <w:rsid w:val="00693693"/>
    <w:rsid w:val="0069426A"/>
    <w:rsid w:val="006946F7"/>
    <w:rsid w:val="00694A96"/>
    <w:rsid w:val="00695624"/>
    <w:rsid w:val="006957DC"/>
    <w:rsid w:val="006957EC"/>
    <w:rsid w:val="0069624F"/>
    <w:rsid w:val="00696F3E"/>
    <w:rsid w:val="00697071"/>
    <w:rsid w:val="00697930"/>
    <w:rsid w:val="00697A18"/>
    <w:rsid w:val="006A0575"/>
    <w:rsid w:val="006A0DFD"/>
    <w:rsid w:val="006A1107"/>
    <w:rsid w:val="006A1445"/>
    <w:rsid w:val="006A1C16"/>
    <w:rsid w:val="006A248C"/>
    <w:rsid w:val="006A26B4"/>
    <w:rsid w:val="006A26EC"/>
    <w:rsid w:val="006A2801"/>
    <w:rsid w:val="006A298D"/>
    <w:rsid w:val="006A2BDB"/>
    <w:rsid w:val="006A2BF5"/>
    <w:rsid w:val="006A39F7"/>
    <w:rsid w:val="006A3D28"/>
    <w:rsid w:val="006A4689"/>
    <w:rsid w:val="006A486E"/>
    <w:rsid w:val="006A4AE8"/>
    <w:rsid w:val="006A564F"/>
    <w:rsid w:val="006A6A03"/>
    <w:rsid w:val="006A6AB2"/>
    <w:rsid w:val="006A6AE2"/>
    <w:rsid w:val="006A6F7F"/>
    <w:rsid w:val="006A75CA"/>
    <w:rsid w:val="006A7B7F"/>
    <w:rsid w:val="006A7C6A"/>
    <w:rsid w:val="006A7C70"/>
    <w:rsid w:val="006B0482"/>
    <w:rsid w:val="006B0CB9"/>
    <w:rsid w:val="006B0D7A"/>
    <w:rsid w:val="006B0EF5"/>
    <w:rsid w:val="006B143D"/>
    <w:rsid w:val="006B173E"/>
    <w:rsid w:val="006B1ACA"/>
    <w:rsid w:val="006B1B2E"/>
    <w:rsid w:val="006B3ACF"/>
    <w:rsid w:val="006B3B5E"/>
    <w:rsid w:val="006B4354"/>
    <w:rsid w:val="006B45CD"/>
    <w:rsid w:val="006B45E8"/>
    <w:rsid w:val="006B56DF"/>
    <w:rsid w:val="006B571B"/>
    <w:rsid w:val="006B625D"/>
    <w:rsid w:val="006B6FA3"/>
    <w:rsid w:val="006B6FE7"/>
    <w:rsid w:val="006B762F"/>
    <w:rsid w:val="006B7CD1"/>
    <w:rsid w:val="006C072E"/>
    <w:rsid w:val="006C0A0B"/>
    <w:rsid w:val="006C102A"/>
    <w:rsid w:val="006C16B8"/>
    <w:rsid w:val="006C19A0"/>
    <w:rsid w:val="006C2221"/>
    <w:rsid w:val="006C2918"/>
    <w:rsid w:val="006C2A94"/>
    <w:rsid w:val="006C3114"/>
    <w:rsid w:val="006C3666"/>
    <w:rsid w:val="006C3DFF"/>
    <w:rsid w:val="006C42A9"/>
    <w:rsid w:val="006C462B"/>
    <w:rsid w:val="006C48CE"/>
    <w:rsid w:val="006C4A93"/>
    <w:rsid w:val="006C4C43"/>
    <w:rsid w:val="006C5769"/>
    <w:rsid w:val="006C6387"/>
    <w:rsid w:val="006C6D46"/>
    <w:rsid w:val="006C6EA2"/>
    <w:rsid w:val="006C7D2A"/>
    <w:rsid w:val="006C7D3F"/>
    <w:rsid w:val="006C7EB0"/>
    <w:rsid w:val="006D0381"/>
    <w:rsid w:val="006D0F3D"/>
    <w:rsid w:val="006D113F"/>
    <w:rsid w:val="006D1D2B"/>
    <w:rsid w:val="006D24D9"/>
    <w:rsid w:val="006D24E7"/>
    <w:rsid w:val="006D265A"/>
    <w:rsid w:val="006D30F2"/>
    <w:rsid w:val="006D3544"/>
    <w:rsid w:val="006D4CC8"/>
    <w:rsid w:val="006D4DBD"/>
    <w:rsid w:val="006D60F1"/>
    <w:rsid w:val="006D756F"/>
    <w:rsid w:val="006D7BE1"/>
    <w:rsid w:val="006E07E3"/>
    <w:rsid w:val="006E0D19"/>
    <w:rsid w:val="006E0EA3"/>
    <w:rsid w:val="006E1059"/>
    <w:rsid w:val="006E156C"/>
    <w:rsid w:val="006E1A45"/>
    <w:rsid w:val="006E2721"/>
    <w:rsid w:val="006E2FBD"/>
    <w:rsid w:val="006E334C"/>
    <w:rsid w:val="006E33EF"/>
    <w:rsid w:val="006E3C40"/>
    <w:rsid w:val="006E3E90"/>
    <w:rsid w:val="006E4235"/>
    <w:rsid w:val="006E4280"/>
    <w:rsid w:val="006E42CF"/>
    <w:rsid w:val="006E4D3A"/>
    <w:rsid w:val="006E4D81"/>
    <w:rsid w:val="006E53D8"/>
    <w:rsid w:val="006E5A3D"/>
    <w:rsid w:val="006E60D1"/>
    <w:rsid w:val="006E6294"/>
    <w:rsid w:val="006E6409"/>
    <w:rsid w:val="006E6865"/>
    <w:rsid w:val="006E6A50"/>
    <w:rsid w:val="006E7AD5"/>
    <w:rsid w:val="006F00BA"/>
    <w:rsid w:val="006F033E"/>
    <w:rsid w:val="006F06AA"/>
    <w:rsid w:val="006F0789"/>
    <w:rsid w:val="006F0B86"/>
    <w:rsid w:val="006F0DB9"/>
    <w:rsid w:val="006F157F"/>
    <w:rsid w:val="006F1B25"/>
    <w:rsid w:val="006F2287"/>
    <w:rsid w:val="006F29DA"/>
    <w:rsid w:val="006F3024"/>
    <w:rsid w:val="006F36F5"/>
    <w:rsid w:val="006F3C88"/>
    <w:rsid w:val="006F3CAB"/>
    <w:rsid w:val="006F3CB5"/>
    <w:rsid w:val="006F3D94"/>
    <w:rsid w:val="006F3EE7"/>
    <w:rsid w:val="006F403F"/>
    <w:rsid w:val="006F461F"/>
    <w:rsid w:val="006F4D9B"/>
    <w:rsid w:val="006F5203"/>
    <w:rsid w:val="006F5A85"/>
    <w:rsid w:val="006F6691"/>
    <w:rsid w:val="006F6852"/>
    <w:rsid w:val="006F7100"/>
    <w:rsid w:val="006F76D9"/>
    <w:rsid w:val="006F7E6F"/>
    <w:rsid w:val="00700C2F"/>
    <w:rsid w:val="00700ED6"/>
    <w:rsid w:val="007029E2"/>
    <w:rsid w:val="007036B8"/>
    <w:rsid w:val="0070457A"/>
    <w:rsid w:val="0070560E"/>
    <w:rsid w:val="007056A7"/>
    <w:rsid w:val="007058C9"/>
    <w:rsid w:val="00706489"/>
    <w:rsid w:val="00706971"/>
    <w:rsid w:val="00706A75"/>
    <w:rsid w:val="00706CE7"/>
    <w:rsid w:val="00706D60"/>
    <w:rsid w:val="00710431"/>
    <w:rsid w:val="00710BA6"/>
    <w:rsid w:val="00710DE1"/>
    <w:rsid w:val="00711561"/>
    <w:rsid w:val="00711595"/>
    <w:rsid w:val="00711694"/>
    <w:rsid w:val="007122B4"/>
    <w:rsid w:val="00712540"/>
    <w:rsid w:val="007127D8"/>
    <w:rsid w:val="00712D65"/>
    <w:rsid w:val="00712F04"/>
    <w:rsid w:val="00713FE3"/>
    <w:rsid w:val="007157CF"/>
    <w:rsid w:val="00715F62"/>
    <w:rsid w:val="00716202"/>
    <w:rsid w:val="00716435"/>
    <w:rsid w:val="0071698C"/>
    <w:rsid w:val="00717329"/>
    <w:rsid w:val="007175FC"/>
    <w:rsid w:val="00717C05"/>
    <w:rsid w:val="00721199"/>
    <w:rsid w:val="00721B37"/>
    <w:rsid w:val="00721D99"/>
    <w:rsid w:val="00722BD0"/>
    <w:rsid w:val="007231F2"/>
    <w:rsid w:val="007232BB"/>
    <w:rsid w:val="0072451C"/>
    <w:rsid w:val="007245CA"/>
    <w:rsid w:val="007254C1"/>
    <w:rsid w:val="007257DE"/>
    <w:rsid w:val="00725AD2"/>
    <w:rsid w:val="00726082"/>
    <w:rsid w:val="007263A0"/>
    <w:rsid w:val="007265FD"/>
    <w:rsid w:val="00726612"/>
    <w:rsid w:val="00726F3B"/>
    <w:rsid w:val="00726FA8"/>
    <w:rsid w:val="007278FE"/>
    <w:rsid w:val="00727B08"/>
    <w:rsid w:val="007309FB"/>
    <w:rsid w:val="00731132"/>
    <w:rsid w:val="00732147"/>
    <w:rsid w:val="00732191"/>
    <w:rsid w:val="00732386"/>
    <w:rsid w:val="007330E0"/>
    <w:rsid w:val="00733187"/>
    <w:rsid w:val="00733E22"/>
    <w:rsid w:val="007340BE"/>
    <w:rsid w:val="00734298"/>
    <w:rsid w:val="00734BD6"/>
    <w:rsid w:val="00734E26"/>
    <w:rsid w:val="00736280"/>
    <w:rsid w:val="007365DD"/>
    <w:rsid w:val="00736635"/>
    <w:rsid w:val="00736AD0"/>
    <w:rsid w:val="00736AFB"/>
    <w:rsid w:val="00736BD5"/>
    <w:rsid w:val="00736FCB"/>
    <w:rsid w:val="0073700B"/>
    <w:rsid w:val="00737D42"/>
    <w:rsid w:val="007400A4"/>
    <w:rsid w:val="007413E8"/>
    <w:rsid w:val="00741CDD"/>
    <w:rsid w:val="007425F9"/>
    <w:rsid w:val="007426BD"/>
    <w:rsid w:val="0074294C"/>
    <w:rsid w:val="00743077"/>
    <w:rsid w:val="0074341C"/>
    <w:rsid w:val="00743D15"/>
    <w:rsid w:val="00744648"/>
    <w:rsid w:val="00744E5F"/>
    <w:rsid w:val="00745181"/>
    <w:rsid w:val="007453A6"/>
    <w:rsid w:val="00746012"/>
    <w:rsid w:val="007462BA"/>
    <w:rsid w:val="007462DB"/>
    <w:rsid w:val="00746414"/>
    <w:rsid w:val="007464B4"/>
    <w:rsid w:val="0074664A"/>
    <w:rsid w:val="0074696F"/>
    <w:rsid w:val="00746BB8"/>
    <w:rsid w:val="007470E3"/>
    <w:rsid w:val="00747431"/>
    <w:rsid w:val="00747813"/>
    <w:rsid w:val="007503C4"/>
    <w:rsid w:val="0075047B"/>
    <w:rsid w:val="007507A1"/>
    <w:rsid w:val="00750D3B"/>
    <w:rsid w:val="00751128"/>
    <w:rsid w:val="00751D2E"/>
    <w:rsid w:val="00751F32"/>
    <w:rsid w:val="0075225A"/>
    <w:rsid w:val="00752731"/>
    <w:rsid w:val="00752FEC"/>
    <w:rsid w:val="007534A0"/>
    <w:rsid w:val="00753D87"/>
    <w:rsid w:val="00754827"/>
    <w:rsid w:val="00754D2E"/>
    <w:rsid w:val="007553D4"/>
    <w:rsid w:val="00755A20"/>
    <w:rsid w:val="00755FB5"/>
    <w:rsid w:val="0075638C"/>
    <w:rsid w:val="007566DD"/>
    <w:rsid w:val="00756F04"/>
    <w:rsid w:val="00756FFA"/>
    <w:rsid w:val="007576BF"/>
    <w:rsid w:val="00757BBC"/>
    <w:rsid w:val="00757BEA"/>
    <w:rsid w:val="007600FB"/>
    <w:rsid w:val="00761771"/>
    <w:rsid w:val="00762E63"/>
    <w:rsid w:val="00763F0F"/>
    <w:rsid w:val="00763F20"/>
    <w:rsid w:val="007649B4"/>
    <w:rsid w:val="007649EF"/>
    <w:rsid w:val="00764C16"/>
    <w:rsid w:val="007655D2"/>
    <w:rsid w:val="007675A7"/>
    <w:rsid w:val="00767623"/>
    <w:rsid w:val="00767EBD"/>
    <w:rsid w:val="0077075A"/>
    <w:rsid w:val="00770A32"/>
    <w:rsid w:val="00770CFB"/>
    <w:rsid w:val="007714D2"/>
    <w:rsid w:val="00772845"/>
    <w:rsid w:val="00772996"/>
    <w:rsid w:val="00773AB2"/>
    <w:rsid w:val="0077418C"/>
    <w:rsid w:val="007745C4"/>
    <w:rsid w:val="007745D9"/>
    <w:rsid w:val="007757C9"/>
    <w:rsid w:val="00775E58"/>
    <w:rsid w:val="007764F5"/>
    <w:rsid w:val="00777D31"/>
    <w:rsid w:val="00780166"/>
    <w:rsid w:val="007803E8"/>
    <w:rsid w:val="00780443"/>
    <w:rsid w:val="00780FEC"/>
    <w:rsid w:val="0078159C"/>
    <w:rsid w:val="007818B5"/>
    <w:rsid w:val="00781F24"/>
    <w:rsid w:val="00781FEA"/>
    <w:rsid w:val="0078249B"/>
    <w:rsid w:val="007824A1"/>
    <w:rsid w:val="007828A2"/>
    <w:rsid w:val="00782E38"/>
    <w:rsid w:val="00783085"/>
    <w:rsid w:val="007831FD"/>
    <w:rsid w:val="00783ABA"/>
    <w:rsid w:val="00784048"/>
    <w:rsid w:val="00784253"/>
    <w:rsid w:val="00784D81"/>
    <w:rsid w:val="0078529A"/>
    <w:rsid w:val="00785416"/>
    <w:rsid w:val="00785B92"/>
    <w:rsid w:val="00785E77"/>
    <w:rsid w:val="0078647A"/>
    <w:rsid w:val="0078698D"/>
    <w:rsid w:val="007871FA"/>
    <w:rsid w:val="007875F7"/>
    <w:rsid w:val="00787F33"/>
    <w:rsid w:val="00790197"/>
    <w:rsid w:val="007910E8"/>
    <w:rsid w:val="00792387"/>
    <w:rsid w:val="00792662"/>
    <w:rsid w:val="00792941"/>
    <w:rsid w:val="00792CFF"/>
    <w:rsid w:val="0079307D"/>
    <w:rsid w:val="00794A8C"/>
    <w:rsid w:val="007950BD"/>
    <w:rsid w:val="007952A9"/>
    <w:rsid w:val="00795689"/>
    <w:rsid w:val="00796296"/>
    <w:rsid w:val="00796473"/>
    <w:rsid w:val="00796A57"/>
    <w:rsid w:val="00797D25"/>
    <w:rsid w:val="00797DCC"/>
    <w:rsid w:val="007A0270"/>
    <w:rsid w:val="007A0A32"/>
    <w:rsid w:val="007A16ED"/>
    <w:rsid w:val="007A2362"/>
    <w:rsid w:val="007A331E"/>
    <w:rsid w:val="007A4FFB"/>
    <w:rsid w:val="007A6054"/>
    <w:rsid w:val="007A69EF"/>
    <w:rsid w:val="007A6BE1"/>
    <w:rsid w:val="007A6FE9"/>
    <w:rsid w:val="007B01EF"/>
    <w:rsid w:val="007B03CE"/>
    <w:rsid w:val="007B0627"/>
    <w:rsid w:val="007B0ECC"/>
    <w:rsid w:val="007B12E6"/>
    <w:rsid w:val="007B1EA2"/>
    <w:rsid w:val="007B2359"/>
    <w:rsid w:val="007B3184"/>
    <w:rsid w:val="007B3C73"/>
    <w:rsid w:val="007B439D"/>
    <w:rsid w:val="007B44E5"/>
    <w:rsid w:val="007B46FA"/>
    <w:rsid w:val="007B4B0F"/>
    <w:rsid w:val="007B4E60"/>
    <w:rsid w:val="007B559C"/>
    <w:rsid w:val="007B56E3"/>
    <w:rsid w:val="007B6108"/>
    <w:rsid w:val="007B62B4"/>
    <w:rsid w:val="007B6B11"/>
    <w:rsid w:val="007C02B0"/>
    <w:rsid w:val="007C0457"/>
    <w:rsid w:val="007C078C"/>
    <w:rsid w:val="007C0974"/>
    <w:rsid w:val="007C0B0E"/>
    <w:rsid w:val="007C1015"/>
    <w:rsid w:val="007C1BBE"/>
    <w:rsid w:val="007C277B"/>
    <w:rsid w:val="007C3F8D"/>
    <w:rsid w:val="007C4208"/>
    <w:rsid w:val="007C460D"/>
    <w:rsid w:val="007C501A"/>
    <w:rsid w:val="007C7B0C"/>
    <w:rsid w:val="007D0247"/>
    <w:rsid w:val="007D065B"/>
    <w:rsid w:val="007D14AB"/>
    <w:rsid w:val="007D18FD"/>
    <w:rsid w:val="007D1E55"/>
    <w:rsid w:val="007D2187"/>
    <w:rsid w:val="007D3326"/>
    <w:rsid w:val="007D4306"/>
    <w:rsid w:val="007D4E42"/>
    <w:rsid w:val="007D5205"/>
    <w:rsid w:val="007D5701"/>
    <w:rsid w:val="007D5EA0"/>
    <w:rsid w:val="007D5EC3"/>
    <w:rsid w:val="007D60F3"/>
    <w:rsid w:val="007D630B"/>
    <w:rsid w:val="007D6453"/>
    <w:rsid w:val="007D691B"/>
    <w:rsid w:val="007D6AC6"/>
    <w:rsid w:val="007D7272"/>
    <w:rsid w:val="007E0B2F"/>
    <w:rsid w:val="007E0D33"/>
    <w:rsid w:val="007E1735"/>
    <w:rsid w:val="007E1C7A"/>
    <w:rsid w:val="007E2323"/>
    <w:rsid w:val="007E251E"/>
    <w:rsid w:val="007E260F"/>
    <w:rsid w:val="007E37AD"/>
    <w:rsid w:val="007E3D14"/>
    <w:rsid w:val="007E3E5A"/>
    <w:rsid w:val="007E499A"/>
    <w:rsid w:val="007E5044"/>
    <w:rsid w:val="007E51E0"/>
    <w:rsid w:val="007E59C6"/>
    <w:rsid w:val="007E6736"/>
    <w:rsid w:val="007E6908"/>
    <w:rsid w:val="007E6B89"/>
    <w:rsid w:val="007E72B3"/>
    <w:rsid w:val="007E75F7"/>
    <w:rsid w:val="007E7820"/>
    <w:rsid w:val="007E794E"/>
    <w:rsid w:val="007E7B54"/>
    <w:rsid w:val="007E7C09"/>
    <w:rsid w:val="007F022C"/>
    <w:rsid w:val="007F046B"/>
    <w:rsid w:val="007F047B"/>
    <w:rsid w:val="007F12AD"/>
    <w:rsid w:val="007F13CF"/>
    <w:rsid w:val="007F2122"/>
    <w:rsid w:val="007F232C"/>
    <w:rsid w:val="007F270C"/>
    <w:rsid w:val="007F2D34"/>
    <w:rsid w:val="007F3990"/>
    <w:rsid w:val="007F4233"/>
    <w:rsid w:val="007F4344"/>
    <w:rsid w:val="007F4557"/>
    <w:rsid w:val="007F49AF"/>
    <w:rsid w:val="007F5DFE"/>
    <w:rsid w:val="0080026C"/>
    <w:rsid w:val="00800F40"/>
    <w:rsid w:val="00802050"/>
    <w:rsid w:val="0080266E"/>
    <w:rsid w:val="00802795"/>
    <w:rsid w:val="008028FA"/>
    <w:rsid w:val="00803456"/>
    <w:rsid w:val="0080354F"/>
    <w:rsid w:val="008036CA"/>
    <w:rsid w:val="0080378A"/>
    <w:rsid w:val="00804564"/>
    <w:rsid w:val="00804BC4"/>
    <w:rsid w:val="00807268"/>
    <w:rsid w:val="008078BE"/>
    <w:rsid w:val="00807A02"/>
    <w:rsid w:val="00811F50"/>
    <w:rsid w:val="00812226"/>
    <w:rsid w:val="0081295A"/>
    <w:rsid w:val="00812A8D"/>
    <w:rsid w:val="00812AA5"/>
    <w:rsid w:val="00812B6D"/>
    <w:rsid w:val="008145D1"/>
    <w:rsid w:val="00814DD6"/>
    <w:rsid w:val="00815BAE"/>
    <w:rsid w:val="00815C58"/>
    <w:rsid w:val="00815DE3"/>
    <w:rsid w:val="00816888"/>
    <w:rsid w:val="00816A2D"/>
    <w:rsid w:val="00816EEE"/>
    <w:rsid w:val="00817E25"/>
    <w:rsid w:val="00820546"/>
    <w:rsid w:val="0082058E"/>
    <w:rsid w:val="00820CAC"/>
    <w:rsid w:val="00821AB3"/>
    <w:rsid w:val="00822200"/>
    <w:rsid w:val="008229E6"/>
    <w:rsid w:val="00822CDD"/>
    <w:rsid w:val="00822DEF"/>
    <w:rsid w:val="00823CA2"/>
    <w:rsid w:val="00823D79"/>
    <w:rsid w:val="0082503C"/>
    <w:rsid w:val="00825179"/>
    <w:rsid w:val="008252E7"/>
    <w:rsid w:val="00825322"/>
    <w:rsid w:val="00825AF6"/>
    <w:rsid w:val="008262DC"/>
    <w:rsid w:val="00826550"/>
    <w:rsid w:val="00827113"/>
    <w:rsid w:val="00830267"/>
    <w:rsid w:val="00830768"/>
    <w:rsid w:val="008308AF"/>
    <w:rsid w:val="00831023"/>
    <w:rsid w:val="008310DE"/>
    <w:rsid w:val="00832524"/>
    <w:rsid w:val="00832633"/>
    <w:rsid w:val="00832A9D"/>
    <w:rsid w:val="00833ACD"/>
    <w:rsid w:val="00834013"/>
    <w:rsid w:val="00834D35"/>
    <w:rsid w:val="00834D88"/>
    <w:rsid w:val="00835204"/>
    <w:rsid w:val="00835A00"/>
    <w:rsid w:val="00835BCB"/>
    <w:rsid w:val="00835D58"/>
    <w:rsid w:val="00835EE1"/>
    <w:rsid w:val="00836569"/>
    <w:rsid w:val="008368BB"/>
    <w:rsid w:val="00836D05"/>
    <w:rsid w:val="00836D74"/>
    <w:rsid w:val="00836ED5"/>
    <w:rsid w:val="008374F9"/>
    <w:rsid w:val="00837C37"/>
    <w:rsid w:val="00837C5A"/>
    <w:rsid w:val="00837D5E"/>
    <w:rsid w:val="00840195"/>
    <w:rsid w:val="008407E4"/>
    <w:rsid w:val="0084092E"/>
    <w:rsid w:val="00840C94"/>
    <w:rsid w:val="00841E5F"/>
    <w:rsid w:val="00842737"/>
    <w:rsid w:val="008428F7"/>
    <w:rsid w:val="008430E9"/>
    <w:rsid w:val="008438FB"/>
    <w:rsid w:val="00843A2A"/>
    <w:rsid w:val="00843E78"/>
    <w:rsid w:val="008442D0"/>
    <w:rsid w:val="0084483D"/>
    <w:rsid w:val="00845425"/>
    <w:rsid w:val="0084546B"/>
    <w:rsid w:val="008454E6"/>
    <w:rsid w:val="00845A0B"/>
    <w:rsid w:val="00846C61"/>
    <w:rsid w:val="00846DF3"/>
    <w:rsid w:val="00846EB8"/>
    <w:rsid w:val="008475D8"/>
    <w:rsid w:val="00847A58"/>
    <w:rsid w:val="0085038D"/>
    <w:rsid w:val="00851195"/>
    <w:rsid w:val="00851927"/>
    <w:rsid w:val="00851E90"/>
    <w:rsid w:val="008523E0"/>
    <w:rsid w:val="00852A23"/>
    <w:rsid w:val="00852E9C"/>
    <w:rsid w:val="00852ED3"/>
    <w:rsid w:val="008537A9"/>
    <w:rsid w:val="008539A4"/>
    <w:rsid w:val="00853FAD"/>
    <w:rsid w:val="00854793"/>
    <w:rsid w:val="00855519"/>
    <w:rsid w:val="00855767"/>
    <w:rsid w:val="00855E59"/>
    <w:rsid w:val="008570C9"/>
    <w:rsid w:val="008600B5"/>
    <w:rsid w:val="008604FF"/>
    <w:rsid w:val="00861D2D"/>
    <w:rsid w:val="00861E7E"/>
    <w:rsid w:val="0086229B"/>
    <w:rsid w:val="00862765"/>
    <w:rsid w:val="00862850"/>
    <w:rsid w:val="008631F6"/>
    <w:rsid w:val="00864168"/>
    <w:rsid w:val="008647BD"/>
    <w:rsid w:val="008647C0"/>
    <w:rsid w:val="0086525D"/>
    <w:rsid w:val="00865313"/>
    <w:rsid w:val="00865499"/>
    <w:rsid w:val="008658D1"/>
    <w:rsid w:val="00865A34"/>
    <w:rsid w:val="00865B89"/>
    <w:rsid w:val="00867494"/>
    <w:rsid w:val="0087034D"/>
    <w:rsid w:val="008704D6"/>
    <w:rsid w:val="00870B00"/>
    <w:rsid w:val="00870CF7"/>
    <w:rsid w:val="00870E9A"/>
    <w:rsid w:val="00870FD2"/>
    <w:rsid w:val="00871499"/>
    <w:rsid w:val="0087165A"/>
    <w:rsid w:val="00871696"/>
    <w:rsid w:val="00871B91"/>
    <w:rsid w:val="00871C6A"/>
    <w:rsid w:val="00872520"/>
    <w:rsid w:val="0087405C"/>
    <w:rsid w:val="00874433"/>
    <w:rsid w:val="00875127"/>
    <w:rsid w:val="008757F6"/>
    <w:rsid w:val="0087581D"/>
    <w:rsid w:val="008758F7"/>
    <w:rsid w:val="00875905"/>
    <w:rsid w:val="00875C04"/>
    <w:rsid w:val="008765CA"/>
    <w:rsid w:val="008766D8"/>
    <w:rsid w:val="00876A38"/>
    <w:rsid w:val="00876E9F"/>
    <w:rsid w:val="0087709C"/>
    <w:rsid w:val="00877405"/>
    <w:rsid w:val="0088033C"/>
    <w:rsid w:val="00880E8B"/>
    <w:rsid w:val="008810D9"/>
    <w:rsid w:val="00881D55"/>
    <w:rsid w:val="00882012"/>
    <w:rsid w:val="008824BF"/>
    <w:rsid w:val="008827FD"/>
    <w:rsid w:val="00882A1F"/>
    <w:rsid w:val="00882DB6"/>
    <w:rsid w:val="00884F6B"/>
    <w:rsid w:val="00885007"/>
    <w:rsid w:val="008850A4"/>
    <w:rsid w:val="00885159"/>
    <w:rsid w:val="00887BCA"/>
    <w:rsid w:val="00887C63"/>
    <w:rsid w:val="00890658"/>
    <w:rsid w:val="00890722"/>
    <w:rsid w:val="00890946"/>
    <w:rsid w:val="00890C35"/>
    <w:rsid w:val="00892FAB"/>
    <w:rsid w:val="00893070"/>
    <w:rsid w:val="008935EA"/>
    <w:rsid w:val="00893724"/>
    <w:rsid w:val="008943E7"/>
    <w:rsid w:val="00894851"/>
    <w:rsid w:val="00895249"/>
    <w:rsid w:val="008958E4"/>
    <w:rsid w:val="00896044"/>
    <w:rsid w:val="008962A1"/>
    <w:rsid w:val="008965C7"/>
    <w:rsid w:val="00896E68"/>
    <w:rsid w:val="00896FBD"/>
    <w:rsid w:val="0089705A"/>
    <w:rsid w:val="00897FAC"/>
    <w:rsid w:val="008A0519"/>
    <w:rsid w:val="008A1280"/>
    <w:rsid w:val="008A1351"/>
    <w:rsid w:val="008A15B2"/>
    <w:rsid w:val="008A1F43"/>
    <w:rsid w:val="008A23A8"/>
    <w:rsid w:val="008A399D"/>
    <w:rsid w:val="008A39ED"/>
    <w:rsid w:val="008A4187"/>
    <w:rsid w:val="008A529F"/>
    <w:rsid w:val="008A5655"/>
    <w:rsid w:val="008A65F8"/>
    <w:rsid w:val="008A7AB9"/>
    <w:rsid w:val="008A7E16"/>
    <w:rsid w:val="008B0307"/>
    <w:rsid w:val="008B2197"/>
    <w:rsid w:val="008B2CC5"/>
    <w:rsid w:val="008B3616"/>
    <w:rsid w:val="008B383F"/>
    <w:rsid w:val="008B3A31"/>
    <w:rsid w:val="008B3DF1"/>
    <w:rsid w:val="008B3DFF"/>
    <w:rsid w:val="008B510B"/>
    <w:rsid w:val="008B5691"/>
    <w:rsid w:val="008B57ED"/>
    <w:rsid w:val="008B5DC8"/>
    <w:rsid w:val="008B6BF1"/>
    <w:rsid w:val="008B7153"/>
    <w:rsid w:val="008B7854"/>
    <w:rsid w:val="008B7AB0"/>
    <w:rsid w:val="008B7CED"/>
    <w:rsid w:val="008C0333"/>
    <w:rsid w:val="008C0AEE"/>
    <w:rsid w:val="008C178D"/>
    <w:rsid w:val="008C18F2"/>
    <w:rsid w:val="008C1CCD"/>
    <w:rsid w:val="008C1D55"/>
    <w:rsid w:val="008C1F32"/>
    <w:rsid w:val="008C2096"/>
    <w:rsid w:val="008C239E"/>
    <w:rsid w:val="008C2BA6"/>
    <w:rsid w:val="008C3E76"/>
    <w:rsid w:val="008C3ED6"/>
    <w:rsid w:val="008C4277"/>
    <w:rsid w:val="008C471F"/>
    <w:rsid w:val="008C4833"/>
    <w:rsid w:val="008C4A9C"/>
    <w:rsid w:val="008C4DAD"/>
    <w:rsid w:val="008C5254"/>
    <w:rsid w:val="008C57FE"/>
    <w:rsid w:val="008C59A9"/>
    <w:rsid w:val="008C5C23"/>
    <w:rsid w:val="008C6FCC"/>
    <w:rsid w:val="008C72D7"/>
    <w:rsid w:val="008D0524"/>
    <w:rsid w:val="008D15A8"/>
    <w:rsid w:val="008D1979"/>
    <w:rsid w:val="008D1A5B"/>
    <w:rsid w:val="008D1CA7"/>
    <w:rsid w:val="008D1D34"/>
    <w:rsid w:val="008D2249"/>
    <w:rsid w:val="008D2D6D"/>
    <w:rsid w:val="008D3A28"/>
    <w:rsid w:val="008D3CC2"/>
    <w:rsid w:val="008D40C4"/>
    <w:rsid w:val="008D43F9"/>
    <w:rsid w:val="008D45C6"/>
    <w:rsid w:val="008D4706"/>
    <w:rsid w:val="008D471A"/>
    <w:rsid w:val="008D491F"/>
    <w:rsid w:val="008D4A96"/>
    <w:rsid w:val="008D5235"/>
    <w:rsid w:val="008D5514"/>
    <w:rsid w:val="008D5C52"/>
    <w:rsid w:val="008D5E08"/>
    <w:rsid w:val="008D6126"/>
    <w:rsid w:val="008D632B"/>
    <w:rsid w:val="008D6633"/>
    <w:rsid w:val="008D6766"/>
    <w:rsid w:val="008D6FFF"/>
    <w:rsid w:val="008D7DAA"/>
    <w:rsid w:val="008E0089"/>
    <w:rsid w:val="008E0AF8"/>
    <w:rsid w:val="008E135F"/>
    <w:rsid w:val="008E14F6"/>
    <w:rsid w:val="008E1CD5"/>
    <w:rsid w:val="008E224C"/>
    <w:rsid w:val="008E30A6"/>
    <w:rsid w:val="008E34F7"/>
    <w:rsid w:val="008E39EB"/>
    <w:rsid w:val="008E41F4"/>
    <w:rsid w:val="008E4835"/>
    <w:rsid w:val="008E5D1F"/>
    <w:rsid w:val="008E6042"/>
    <w:rsid w:val="008E648A"/>
    <w:rsid w:val="008E7E07"/>
    <w:rsid w:val="008F033D"/>
    <w:rsid w:val="008F05DF"/>
    <w:rsid w:val="008F1366"/>
    <w:rsid w:val="008F1CB3"/>
    <w:rsid w:val="008F1D2E"/>
    <w:rsid w:val="008F273B"/>
    <w:rsid w:val="008F2B4E"/>
    <w:rsid w:val="008F2DED"/>
    <w:rsid w:val="008F35A9"/>
    <w:rsid w:val="008F4219"/>
    <w:rsid w:val="008F447F"/>
    <w:rsid w:val="008F45FF"/>
    <w:rsid w:val="008F4849"/>
    <w:rsid w:val="008F5452"/>
    <w:rsid w:val="008F5F64"/>
    <w:rsid w:val="008F6577"/>
    <w:rsid w:val="008F6BD4"/>
    <w:rsid w:val="008F6C59"/>
    <w:rsid w:val="008F7879"/>
    <w:rsid w:val="009001AB"/>
    <w:rsid w:val="00900AF8"/>
    <w:rsid w:val="0090133C"/>
    <w:rsid w:val="00901ED3"/>
    <w:rsid w:val="00902453"/>
    <w:rsid w:val="00902F0B"/>
    <w:rsid w:val="00903903"/>
    <w:rsid w:val="00903B9F"/>
    <w:rsid w:val="00905816"/>
    <w:rsid w:val="00906730"/>
    <w:rsid w:val="00906871"/>
    <w:rsid w:val="00906A9C"/>
    <w:rsid w:val="00906DAE"/>
    <w:rsid w:val="00907290"/>
    <w:rsid w:val="00907721"/>
    <w:rsid w:val="009077B4"/>
    <w:rsid w:val="00907939"/>
    <w:rsid w:val="00910381"/>
    <w:rsid w:val="00910A7E"/>
    <w:rsid w:val="00910AF1"/>
    <w:rsid w:val="00911225"/>
    <w:rsid w:val="0091181A"/>
    <w:rsid w:val="00911BCE"/>
    <w:rsid w:val="009123DC"/>
    <w:rsid w:val="00913621"/>
    <w:rsid w:val="009137FE"/>
    <w:rsid w:val="00913CE9"/>
    <w:rsid w:val="00913CEB"/>
    <w:rsid w:val="00913EE4"/>
    <w:rsid w:val="009146C5"/>
    <w:rsid w:val="0091547E"/>
    <w:rsid w:val="009155A8"/>
    <w:rsid w:val="00916185"/>
    <w:rsid w:val="009161D1"/>
    <w:rsid w:val="00916732"/>
    <w:rsid w:val="00916F13"/>
    <w:rsid w:val="0091728C"/>
    <w:rsid w:val="00917638"/>
    <w:rsid w:val="0091790B"/>
    <w:rsid w:val="00920081"/>
    <w:rsid w:val="00920656"/>
    <w:rsid w:val="009207BC"/>
    <w:rsid w:val="00920CA1"/>
    <w:rsid w:val="00920CB7"/>
    <w:rsid w:val="00921546"/>
    <w:rsid w:val="009224BA"/>
    <w:rsid w:val="009227EB"/>
    <w:rsid w:val="00923342"/>
    <w:rsid w:val="00923BBA"/>
    <w:rsid w:val="009247E8"/>
    <w:rsid w:val="009252AF"/>
    <w:rsid w:val="0092541A"/>
    <w:rsid w:val="00925855"/>
    <w:rsid w:val="009261D2"/>
    <w:rsid w:val="00926BF7"/>
    <w:rsid w:val="0092701B"/>
    <w:rsid w:val="00930C41"/>
    <w:rsid w:val="0093115C"/>
    <w:rsid w:val="0093230D"/>
    <w:rsid w:val="009336A6"/>
    <w:rsid w:val="00933FD2"/>
    <w:rsid w:val="0093434C"/>
    <w:rsid w:val="009346C5"/>
    <w:rsid w:val="009349EA"/>
    <w:rsid w:val="00935B32"/>
    <w:rsid w:val="00935B4C"/>
    <w:rsid w:val="00935B4F"/>
    <w:rsid w:val="00935FF0"/>
    <w:rsid w:val="009360CE"/>
    <w:rsid w:val="00936149"/>
    <w:rsid w:val="00936274"/>
    <w:rsid w:val="009364B9"/>
    <w:rsid w:val="00936998"/>
    <w:rsid w:val="00936DF2"/>
    <w:rsid w:val="00936E62"/>
    <w:rsid w:val="009372B0"/>
    <w:rsid w:val="00937DBE"/>
    <w:rsid w:val="009402D4"/>
    <w:rsid w:val="00940826"/>
    <w:rsid w:val="00940F0D"/>
    <w:rsid w:val="00941EEF"/>
    <w:rsid w:val="009425B2"/>
    <w:rsid w:val="009427F2"/>
    <w:rsid w:val="0094295D"/>
    <w:rsid w:val="00942B85"/>
    <w:rsid w:val="00943762"/>
    <w:rsid w:val="00943EE6"/>
    <w:rsid w:val="00943F5D"/>
    <w:rsid w:val="00945E9E"/>
    <w:rsid w:val="00946CC4"/>
    <w:rsid w:val="00946FAF"/>
    <w:rsid w:val="00947AC3"/>
    <w:rsid w:val="00947E10"/>
    <w:rsid w:val="00947F92"/>
    <w:rsid w:val="00947FA4"/>
    <w:rsid w:val="0095150F"/>
    <w:rsid w:val="00952DAD"/>
    <w:rsid w:val="00953101"/>
    <w:rsid w:val="00953B5C"/>
    <w:rsid w:val="00953B5E"/>
    <w:rsid w:val="00953C44"/>
    <w:rsid w:val="00954E3E"/>
    <w:rsid w:val="00954F96"/>
    <w:rsid w:val="00955503"/>
    <w:rsid w:val="00955F99"/>
    <w:rsid w:val="00956E76"/>
    <w:rsid w:val="009570F0"/>
    <w:rsid w:val="009579B7"/>
    <w:rsid w:val="0096000D"/>
    <w:rsid w:val="00960506"/>
    <w:rsid w:val="00960641"/>
    <w:rsid w:val="00960CD8"/>
    <w:rsid w:val="009610E2"/>
    <w:rsid w:val="00961376"/>
    <w:rsid w:val="00961459"/>
    <w:rsid w:val="0096176A"/>
    <w:rsid w:val="0096203C"/>
    <w:rsid w:val="009625D5"/>
    <w:rsid w:val="00962BCF"/>
    <w:rsid w:val="00962F7D"/>
    <w:rsid w:val="0096300C"/>
    <w:rsid w:val="0096322C"/>
    <w:rsid w:val="009635F9"/>
    <w:rsid w:val="0096370A"/>
    <w:rsid w:val="00963CE3"/>
    <w:rsid w:val="00963EDC"/>
    <w:rsid w:val="00964F04"/>
    <w:rsid w:val="00965630"/>
    <w:rsid w:val="00965D91"/>
    <w:rsid w:val="00966FCE"/>
    <w:rsid w:val="00967B58"/>
    <w:rsid w:val="00967D36"/>
    <w:rsid w:val="009702A9"/>
    <w:rsid w:val="009705A4"/>
    <w:rsid w:val="009707D6"/>
    <w:rsid w:val="009708B3"/>
    <w:rsid w:val="00970974"/>
    <w:rsid w:val="00971379"/>
    <w:rsid w:val="0097153D"/>
    <w:rsid w:val="009718EB"/>
    <w:rsid w:val="00972264"/>
    <w:rsid w:val="00972B20"/>
    <w:rsid w:val="00973208"/>
    <w:rsid w:val="009732D8"/>
    <w:rsid w:val="0097349D"/>
    <w:rsid w:val="00974647"/>
    <w:rsid w:val="0097508B"/>
    <w:rsid w:val="0097538A"/>
    <w:rsid w:val="009754EA"/>
    <w:rsid w:val="00975EA1"/>
    <w:rsid w:val="009768B3"/>
    <w:rsid w:val="009774BB"/>
    <w:rsid w:val="00977B4B"/>
    <w:rsid w:val="009800E5"/>
    <w:rsid w:val="00980C45"/>
    <w:rsid w:val="00980E12"/>
    <w:rsid w:val="00980E3D"/>
    <w:rsid w:val="009819DA"/>
    <w:rsid w:val="00982626"/>
    <w:rsid w:val="00982AA8"/>
    <w:rsid w:val="00982DE0"/>
    <w:rsid w:val="00983682"/>
    <w:rsid w:val="009839FC"/>
    <w:rsid w:val="00983B97"/>
    <w:rsid w:val="009842E6"/>
    <w:rsid w:val="009844A1"/>
    <w:rsid w:val="00984F96"/>
    <w:rsid w:val="00985274"/>
    <w:rsid w:val="0098575F"/>
    <w:rsid w:val="0098650A"/>
    <w:rsid w:val="00986557"/>
    <w:rsid w:val="00987485"/>
    <w:rsid w:val="00987954"/>
    <w:rsid w:val="00987CF3"/>
    <w:rsid w:val="009906B4"/>
    <w:rsid w:val="00990835"/>
    <w:rsid w:val="00990986"/>
    <w:rsid w:val="009912E3"/>
    <w:rsid w:val="009914D2"/>
    <w:rsid w:val="00991780"/>
    <w:rsid w:val="00993635"/>
    <w:rsid w:val="00993694"/>
    <w:rsid w:val="009941C6"/>
    <w:rsid w:val="00994660"/>
    <w:rsid w:val="00995393"/>
    <w:rsid w:val="00995867"/>
    <w:rsid w:val="00995B61"/>
    <w:rsid w:val="009962F6"/>
    <w:rsid w:val="00996846"/>
    <w:rsid w:val="00996A92"/>
    <w:rsid w:val="00997E0F"/>
    <w:rsid w:val="00997F04"/>
    <w:rsid w:val="00997F4C"/>
    <w:rsid w:val="009A0029"/>
    <w:rsid w:val="009A047A"/>
    <w:rsid w:val="009A050B"/>
    <w:rsid w:val="009A05EE"/>
    <w:rsid w:val="009A08C5"/>
    <w:rsid w:val="009A094B"/>
    <w:rsid w:val="009A3146"/>
    <w:rsid w:val="009A3D9F"/>
    <w:rsid w:val="009A4380"/>
    <w:rsid w:val="009A49A1"/>
    <w:rsid w:val="009A4A3D"/>
    <w:rsid w:val="009A4C56"/>
    <w:rsid w:val="009A4F36"/>
    <w:rsid w:val="009A5308"/>
    <w:rsid w:val="009A5E43"/>
    <w:rsid w:val="009A5F5A"/>
    <w:rsid w:val="009A60FD"/>
    <w:rsid w:val="009A6DC1"/>
    <w:rsid w:val="009A716B"/>
    <w:rsid w:val="009A742F"/>
    <w:rsid w:val="009A7A06"/>
    <w:rsid w:val="009B0081"/>
    <w:rsid w:val="009B0293"/>
    <w:rsid w:val="009B096D"/>
    <w:rsid w:val="009B0C2D"/>
    <w:rsid w:val="009B230B"/>
    <w:rsid w:val="009B2372"/>
    <w:rsid w:val="009B31E6"/>
    <w:rsid w:val="009B4364"/>
    <w:rsid w:val="009B468C"/>
    <w:rsid w:val="009B4770"/>
    <w:rsid w:val="009B4D0D"/>
    <w:rsid w:val="009B50D1"/>
    <w:rsid w:val="009B512C"/>
    <w:rsid w:val="009B60CE"/>
    <w:rsid w:val="009B7CAD"/>
    <w:rsid w:val="009C079C"/>
    <w:rsid w:val="009C0A06"/>
    <w:rsid w:val="009C0ACF"/>
    <w:rsid w:val="009C12B4"/>
    <w:rsid w:val="009C1BF2"/>
    <w:rsid w:val="009C28D9"/>
    <w:rsid w:val="009C297B"/>
    <w:rsid w:val="009C298E"/>
    <w:rsid w:val="009C2C8D"/>
    <w:rsid w:val="009C3450"/>
    <w:rsid w:val="009C35DA"/>
    <w:rsid w:val="009C3B0F"/>
    <w:rsid w:val="009C3C23"/>
    <w:rsid w:val="009C46C9"/>
    <w:rsid w:val="009C4AA3"/>
    <w:rsid w:val="009C4C5A"/>
    <w:rsid w:val="009C4DB4"/>
    <w:rsid w:val="009C51F0"/>
    <w:rsid w:val="009C590E"/>
    <w:rsid w:val="009C5BF2"/>
    <w:rsid w:val="009C5F95"/>
    <w:rsid w:val="009C5FA0"/>
    <w:rsid w:val="009C6924"/>
    <w:rsid w:val="009C7739"/>
    <w:rsid w:val="009D029F"/>
    <w:rsid w:val="009D0718"/>
    <w:rsid w:val="009D0B8D"/>
    <w:rsid w:val="009D0C63"/>
    <w:rsid w:val="009D15CB"/>
    <w:rsid w:val="009D220D"/>
    <w:rsid w:val="009D3052"/>
    <w:rsid w:val="009D33CC"/>
    <w:rsid w:val="009D34ED"/>
    <w:rsid w:val="009D37FC"/>
    <w:rsid w:val="009D4A4D"/>
    <w:rsid w:val="009D4F97"/>
    <w:rsid w:val="009D5497"/>
    <w:rsid w:val="009D5E9F"/>
    <w:rsid w:val="009D5FA5"/>
    <w:rsid w:val="009D6280"/>
    <w:rsid w:val="009D70F3"/>
    <w:rsid w:val="009D7BCF"/>
    <w:rsid w:val="009E090C"/>
    <w:rsid w:val="009E0B67"/>
    <w:rsid w:val="009E0DEF"/>
    <w:rsid w:val="009E0FE8"/>
    <w:rsid w:val="009E11C1"/>
    <w:rsid w:val="009E18E1"/>
    <w:rsid w:val="009E1B54"/>
    <w:rsid w:val="009E1EAD"/>
    <w:rsid w:val="009E1F59"/>
    <w:rsid w:val="009E22BA"/>
    <w:rsid w:val="009E263F"/>
    <w:rsid w:val="009E270A"/>
    <w:rsid w:val="009E2961"/>
    <w:rsid w:val="009E316E"/>
    <w:rsid w:val="009E331C"/>
    <w:rsid w:val="009E3646"/>
    <w:rsid w:val="009E4820"/>
    <w:rsid w:val="009E4E64"/>
    <w:rsid w:val="009E5197"/>
    <w:rsid w:val="009E5308"/>
    <w:rsid w:val="009E53B8"/>
    <w:rsid w:val="009E5585"/>
    <w:rsid w:val="009E55EF"/>
    <w:rsid w:val="009E573F"/>
    <w:rsid w:val="009E5D88"/>
    <w:rsid w:val="009E646C"/>
    <w:rsid w:val="009E7A66"/>
    <w:rsid w:val="009F0461"/>
    <w:rsid w:val="009F0BDF"/>
    <w:rsid w:val="009F1257"/>
    <w:rsid w:val="009F1A73"/>
    <w:rsid w:val="009F347A"/>
    <w:rsid w:val="009F3ACD"/>
    <w:rsid w:val="009F6544"/>
    <w:rsid w:val="009F6B2D"/>
    <w:rsid w:val="009F73F8"/>
    <w:rsid w:val="009F79C7"/>
    <w:rsid w:val="009F79C8"/>
    <w:rsid w:val="00A011A6"/>
    <w:rsid w:val="00A014C4"/>
    <w:rsid w:val="00A01543"/>
    <w:rsid w:val="00A01D13"/>
    <w:rsid w:val="00A01F6E"/>
    <w:rsid w:val="00A0244F"/>
    <w:rsid w:val="00A025D8"/>
    <w:rsid w:val="00A02C30"/>
    <w:rsid w:val="00A03DB5"/>
    <w:rsid w:val="00A03FBE"/>
    <w:rsid w:val="00A04EF7"/>
    <w:rsid w:val="00A05E02"/>
    <w:rsid w:val="00A06162"/>
    <w:rsid w:val="00A064B0"/>
    <w:rsid w:val="00A066E2"/>
    <w:rsid w:val="00A06A05"/>
    <w:rsid w:val="00A10E01"/>
    <w:rsid w:val="00A11146"/>
    <w:rsid w:val="00A1138A"/>
    <w:rsid w:val="00A11B2C"/>
    <w:rsid w:val="00A11DA2"/>
    <w:rsid w:val="00A1225C"/>
    <w:rsid w:val="00A12E83"/>
    <w:rsid w:val="00A140A2"/>
    <w:rsid w:val="00A14798"/>
    <w:rsid w:val="00A15926"/>
    <w:rsid w:val="00A15FF9"/>
    <w:rsid w:val="00A16043"/>
    <w:rsid w:val="00A163A0"/>
    <w:rsid w:val="00A1675D"/>
    <w:rsid w:val="00A16C66"/>
    <w:rsid w:val="00A1700F"/>
    <w:rsid w:val="00A173B8"/>
    <w:rsid w:val="00A21864"/>
    <w:rsid w:val="00A21B24"/>
    <w:rsid w:val="00A240AD"/>
    <w:rsid w:val="00A256B2"/>
    <w:rsid w:val="00A26582"/>
    <w:rsid w:val="00A26ABE"/>
    <w:rsid w:val="00A26BE4"/>
    <w:rsid w:val="00A26D88"/>
    <w:rsid w:val="00A27717"/>
    <w:rsid w:val="00A27865"/>
    <w:rsid w:val="00A30592"/>
    <w:rsid w:val="00A307B8"/>
    <w:rsid w:val="00A30CC6"/>
    <w:rsid w:val="00A31291"/>
    <w:rsid w:val="00A31586"/>
    <w:rsid w:val="00A31C47"/>
    <w:rsid w:val="00A32007"/>
    <w:rsid w:val="00A32767"/>
    <w:rsid w:val="00A32788"/>
    <w:rsid w:val="00A33C04"/>
    <w:rsid w:val="00A33F8E"/>
    <w:rsid w:val="00A3425D"/>
    <w:rsid w:val="00A3492D"/>
    <w:rsid w:val="00A34FD4"/>
    <w:rsid w:val="00A350A2"/>
    <w:rsid w:val="00A352DD"/>
    <w:rsid w:val="00A35648"/>
    <w:rsid w:val="00A3582F"/>
    <w:rsid w:val="00A40364"/>
    <w:rsid w:val="00A40478"/>
    <w:rsid w:val="00A40D1F"/>
    <w:rsid w:val="00A40EEE"/>
    <w:rsid w:val="00A411BC"/>
    <w:rsid w:val="00A419FB"/>
    <w:rsid w:val="00A41AD7"/>
    <w:rsid w:val="00A42197"/>
    <w:rsid w:val="00A42671"/>
    <w:rsid w:val="00A4310C"/>
    <w:rsid w:val="00A44127"/>
    <w:rsid w:val="00A44328"/>
    <w:rsid w:val="00A446EB"/>
    <w:rsid w:val="00A44787"/>
    <w:rsid w:val="00A44CC4"/>
    <w:rsid w:val="00A45022"/>
    <w:rsid w:val="00A4601D"/>
    <w:rsid w:val="00A4772E"/>
    <w:rsid w:val="00A47B7A"/>
    <w:rsid w:val="00A5018E"/>
    <w:rsid w:val="00A5023C"/>
    <w:rsid w:val="00A5095C"/>
    <w:rsid w:val="00A50C55"/>
    <w:rsid w:val="00A50F36"/>
    <w:rsid w:val="00A51016"/>
    <w:rsid w:val="00A52043"/>
    <w:rsid w:val="00A521BB"/>
    <w:rsid w:val="00A525C4"/>
    <w:rsid w:val="00A52FA7"/>
    <w:rsid w:val="00A54684"/>
    <w:rsid w:val="00A55629"/>
    <w:rsid w:val="00A564ED"/>
    <w:rsid w:val="00A56A3C"/>
    <w:rsid w:val="00A56DAE"/>
    <w:rsid w:val="00A57116"/>
    <w:rsid w:val="00A57AD8"/>
    <w:rsid w:val="00A6075B"/>
    <w:rsid w:val="00A60AF7"/>
    <w:rsid w:val="00A61382"/>
    <w:rsid w:val="00A61453"/>
    <w:rsid w:val="00A6171C"/>
    <w:rsid w:val="00A61B05"/>
    <w:rsid w:val="00A622A9"/>
    <w:rsid w:val="00A62D90"/>
    <w:rsid w:val="00A6339F"/>
    <w:rsid w:val="00A648BD"/>
    <w:rsid w:val="00A6577D"/>
    <w:rsid w:val="00A657A3"/>
    <w:rsid w:val="00A6626B"/>
    <w:rsid w:val="00A66925"/>
    <w:rsid w:val="00A669B4"/>
    <w:rsid w:val="00A702B8"/>
    <w:rsid w:val="00A70310"/>
    <w:rsid w:val="00A7043D"/>
    <w:rsid w:val="00A7067B"/>
    <w:rsid w:val="00A71213"/>
    <w:rsid w:val="00A715A5"/>
    <w:rsid w:val="00A71B19"/>
    <w:rsid w:val="00A71E76"/>
    <w:rsid w:val="00A72B3E"/>
    <w:rsid w:val="00A72FB0"/>
    <w:rsid w:val="00A74221"/>
    <w:rsid w:val="00A74460"/>
    <w:rsid w:val="00A74897"/>
    <w:rsid w:val="00A74FA0"/>
    <w:rsid w:val="00A75030"/>
    <w:rsid w:val="00A75698"/>
    <w:rsid w:val="00A75C52"/>
    <w:rsid w:val="00A75DB7"/>
    <w:rsid w:val="00A76C2A"/>
    <w:rsid w:val="00A76E0C"/>
    <w:rsid w:val="00A77893"/>
    <w:rsid w:val="00A80AEC"/>
    <w:rsid w:val="00A80CA1"/>
    <w:rsid w:val="00A81E7F"/>
    <w:rsid w:val="00A81E84"/>
    <w:rsid w:val="00A8228E"/>
    <w:rsid w:val="00A82684"/>
    <w:rsid w:val="00A82CF2"/>
    <w:rsid w:val="00A83657"/>
    <w:rsid w:val="00A83867"/>
    <w:rsid w:val="00A8470E"/>
    <w:rsid w:val="00A84ED1"/>
    <w:rsid w:val="00A84FBC"/>
    <w:rsid w:val="00A85333"/>
    <w:rsid w:val="00A85CD7"/>
    <w:rsid w:val="00A8647C"/>
    <w:rsid w:val="00A86DC6"/>
    <w:rsid w:val="00A8721A"/>
    <w:rsid w:val="00A87545"/>
    <w:rsid w:val="00A9005C"/>
    <w:rsid w:val="00A9080B"/>
    <w:rsid w:val="00A90984"/>
    <w:rsid w:val="00A909B0"/>
    <w:rsid w:val="00A90C4D"/>
    <w:rsid w:val="00A910EC"/>
    <w:rsid w:val="00A916B3"/>
    <w:rsid w:val="00A91900"/>
    <w:rsid w:val="00A91FB2"/>
    <w:rsid w:val="00A92522"/>
    <w:rsid w:val="00A9322E"/>
    <w:rsid w:val="00A9371A"/>
    <w:rsid w:val="00A93D1C"/>
    <w:rsid w:val="00A93D6E"/>
    <w:rsid w:val="00A943EA"/>
    <w:rsid w:val="00A94AC2"/>
    <w:rsid w:val="00A95502"/>
    <w:rsid w:val="00A9566A"/>
    <w:rsid w:val="00A95B81"/>
    <w:rsid w:val="00A95D11"/>
    <w:rsid w:val="00A96E3A"/>
    <w:rsid w:val="00A97B00"/>
    <w:rsid w:val="00AA09B3"/>
    <w:rsid w:val="00AA0A87"/>
    <w:rsid w:val="00AA0C5D"/>
    <w:rsid w:val="00AA0D57"/>
    <w:rsid w:val="00AA102B"/>
    <w:rsid w:val="00AA1092"/>
    <w:rsid w:val="00AA14FD"/>
    <w:rsid w:val="00AA24D4"/>
    <w:rsid w:val="00AA2E3C"/>
    <w:rsid w:val="00AA36DB"/>
    <w:rsid w:val="00AA4342"/>
    <w:rsid w:val="00AA441D"/>
    <w:rsid w:val="00AA4958"/>
    <w:rsid w:val="00AA49B1"/>
    <w:rsid w:val="00AA4BEB"/>
    <w:rsid w:val="00AA4F45"/>
    <w:rsid w:val="00AA5F51"/>
    <w:rsid w:val="00AA613F"/>
    <w:rsid w:val="00AA632E"/>
    <w:rsid w:val="00AA6438"/>
    <w:rsid w:val="00AA66C0"/>
    <w:rsid w:val="00AA6777"/>
    <w:rsid w:val="00AA75DB"/>
    <w:rsid w:val="00AA7D85"/>
    <w:rsid w:val="00AB01FA"/>
    <w:rsid w:val="00AB0947"/>
    <w:rsid w:val="00AB1065"/>
    <w:rsid w:val="00AB1214"/>
    <w:rsid w:val="00AB162F"/>
    <w:rsid w:val="00AB2008"/>
    <w:rsid w:val="00AB3171"/>
    <w:rsid w:val="00AB36D1"/>
    <w:rsid w:val="00AB3894"/>
    <w:rsid w:val="00AB3A37"/>
    <w:rsid w:val="00AB4C89"/>
    <w:rsid w:val="00AB4F04"/>
    <w:rsid w:val="00AB5156"/>
    <w:rsid w:val="00AB54F4"/>
    <w:rsid w:val="00AB5D23"/>
    <w:rsid w:val="00AB6217"/>
    <w:rsid w:val="00AB6225"/>
    <w:rsid w:val="00AB6337"/>
    <w:rsid w:val="00AB6476"/>
    <w:rsid w:val="00AB6A1C"/>
    <w:rsid w:val="00AB6BEC"/>
    <w:rsid w:val="00AB6DA0"/>
    <w:rsid w:val="00AB71AD"/>
    <w:rsid w:val="00AB73DD"/>
    <w:rsid w:val="00AB79AE"/>
    <w:rsid w:val="00AC03F4"/>
    <w:rsid w:val="00AC14B5"/>
    <w:rsid w:val="00AC15FD"/>
    <w:rsid w:val="00AC1613"/>
    <w:rsid w:val="00AC1ECB"/>
    <w:rsid w:val="00AC2779"/>
    <w:rsid w:val="00AC2E4F"/>
    <w:rsid w:val="00AC342A"/>
    <w:rsid w:val="00AC3888"/>
    <w:rsid w:val="00AC4608"/>
    <w:rsid w:val="00AC465C"/>
    <w:rsid w:val="00AC4894"/>
    <w:rsid w:val="00AC5ABF"/>
    <w:rsid w:val="00AC5CB0"/>
    <w:rsid w:val="00AC6077"/>
    <w:rsid w:val="00AC6862"/>
    <w:rsid w:val="00AC6E0C"/>
    <w:rsid w:val="00AC709E"/>
    <w:rsid w:val="00AC73C5"/>
    <w:rsid w:val="00AD0166"/>
    <w:rsid w:val="00AD027C"/>
    <w:rsid w:val="00AD09FF"/>
    <w:rsid w:val="00AD1430"/>
    <w:rsid w:val="00AD18EE"/>
    <w:rsid w:val="00AD1ADB"/>
    <w:rsid w:val="00AD26F3"/>
    <w:rsid w:val="00AD320D"/>
    <w:rsid w:val="00AD39A0"/>
    <w:rsid w:val="00AD3F32"/>
    <w:rsid w:val="00AD462E"/>
    <w:rsid w:val="00AD4BF2"/>
    <w:rsid w:val="00AD5824"/>
    <w:rsid w:val="00AD5A83"/>
    <w:rsid w:val="00AD5DEC"/>
    <w:rsid w:val="00AD6FE6"/>
    <w:rsid w:val="00AD74C6"/>
    <w:rsid w:val="00AD7582"/>
    <w:rsid w:val="00AD773D"/>
    <w:rsid w:val="00AD78DF"/>
    <w:rsid w:val="00AD7900"/>
    <w:rsid w:val="00AD7A18"/>
    <w:rsid w:val="00AD7A7A"/>
    <w:rsid w:val="00AD7B50"/>
    <w:rsid w:val="00AD7E79"/>
    <w:rsid w:val="00AE040D"/>
    <w:rsid w:val="00AE0F43"/>
    <w:rsid w:val="00AE1022"/>
    <w:rsid w:val="00AE1551"/>
    <w:rsid w:val="00AE1884"/>
    <w:rsid w:val="00AE198A"/>
    <w:rsid w:val="00AE2974"/>
    <w:rsid w:val="00AE2B69"/>
    <w:rsid w:val="00AE2DD1"/>
    <w:rsid w:val="00AE436B"/>
    <w:rsid w:val="00AE45F3"/>
    <w:rsid w:val="00AE4B0C"/>
    <w:rsid w:val="00AE4C84"/>
    <w:rsid w:val="00AE5997"/>
    <w:rsid w:val="00AE59FC"/>
    <w:rsid w:val="00AE6B73"/>
    <w:rsid w:val="00AE6C09"/>
    <w:rsid w:val="00AE6F4D"/>
    <w:rsid w:val="00AE74D0"/>
    <w:rsid w:val="00AE75E7"/>
    <w:rsid w:val="00AE7F2A"/>
    <w:rsid w:val="00AF000E"/>
    <w:rsid w:val="00AF01CF"/>
    <w:rsid w:val="00AF01FD"/>
    <w:rsid w:val="00AF0297"/>
    <w:rsid w:val="00AF0E48"/>
    <w:rsid w:val="00AF1CF5"/>
    <w:rsid w:val="00AF24A2"/>
    <w:rsid w:val="00AF28F8"/>
    <w:rsid w:val="00AF2B75"/>
    <w:rsid w:val="00AF2D16"/>
    <w:rsid w:val="00AF2E7D"/>
    <w:rsid w:val="00AF320E"/>
    <w:rsid w:val="00AF32F1"/>
    <w:rsid w:val="00AF38DF"/>
    <w:rsid w:val="00AF3FE3"/>
    <w:rsid w:val="00AF44CF"/>
    <w:rsid w:val="00AF4FD9"/>
    <w:rsid w:val="00AF502B"/>
    <w:rsid w:val="00AF5515"/>
    <w:rsid w:val="00AF55C8"/>
    <w:rsid w:val="00AF6234"/>
    <w:rsid w:val="00AF692F"/>
    <w:rsid w:val="00AF6CEC"/>
    <w:rsid w:val="00B00891"/>
    <w:rsid w:val="00B009B3"/>
    <w:rsid w:val="00B00B9A"/>
    <w:rsid w:val="00B00BF5"/>
    <w:rsid w:val="00B010F5"/>
    <w:rsid w:val="00B014D9"/>
    <w:rsid w:val="00B01BFB"/>
    <w:rsid w:val="00B01F7F"/>
    <w:rsid w:val="00B020F5"/>
    <w:rsid w:val="00B02BF0"/>
    <w:rsid w:val="00B032DC"/>
    <w:rsid w:val="00B03883"/>
    <w:rsid w:val="00B03A06"/>
    <w:rsid w:val="00B04063"/>
    <w:rsid w:val="00B04AD4"/>
    <w:rsid w:val="00B05A30"/>
    <w:rsid w:val="00B05BF4"/>
    <w:rsid w:val="00B062C8"/>
    <w:rsid w:val="00B06869"/>
    <w:rsid w:val="00B07610"/>
    <w:rsid w:val="00B07727"/>
    <w:rsid w:val="00B07772"/>
    <w:rsid w:val="00B07EF3"/>
    <w:rsid w:val="00B10B99"/>
    <w:rsid w:val="00B1186F"/>
    <w:rsid w:val="00B1193F"/>
    <w:rsid w:val="00B1259B"/>
    <w:rsid w:val="00B1279E"/>
    <w:rsid w:val="00B131B7"/>
    <w:rsid w:val="00B133A7"/>
    <w:rsid w:val="00B13A29"/>
    <w:rsid w:val="00B13A8D"/>
    <w:rsid w:val="00B13DCA"/>
    <w:rsid w:val="00B152F5"/>
    <w:rsid w:val="00B15970"/>
    <w:rsid w:val="00B15C94"/>
    <w:rsid w:val="00B1608B"/>
    <w:rsid w:val="00B16190"/>
    <w:rsid w:val="00B16443"/>
    <w:rsid w:val="00B16F1B"/>
    <w:rsid w:val="00B2018E"/>
    <w:rsid w:val="00B20918"/>
    <w:rsid w:val="00B20C53"/>
    <w:rsid w:val="00B2293F"/>
    <w:rsid w:val="00B22AA2"/>
    <w:rsid w:val="00B22C06"/>
    <w:rsid w:val="00B233DA"/>
    <w:rsid w:val="00B2347A"/>
    <w:rsid w:val="00B23654"/>
    <w:rsid w:val="00B24291"/>
    <w:rsid w:val="00B24AA3"/>
    <w:rsid w:val="00B2510A"/>
    <w:rsid w:val="00B269BA"/>
    <w:rsid w:val="00B27220"/>
    <w:rsid w:val="00B3097D"/>
    <w:rsid w:val="00B30A1D"/>
    <w:rsid w:val="00B31092"/>
    <w:rsid w:val="00B31F3B"/>
    <w:rsid w:val="00B32061"/>
    <w:rsid w:val="00B33F59"/>
    <w:rsid w:val="00B34023"/>
    <w:rsid w:val="00B342F9"/>
    <w:rsid w:val="00B349BA"/>
    <w:rsid w:val="00B35596"/>
    <w:rsid w:val="00B3570D"/>
    <w:rsid w:val="00B36022"/>
    <w:rsid w:val="00B36E51"/>
    <w:rsid w:val="00B37010"/>
    <w:rsid w:val="00B372B1"/>
    <w:rsid w:val="00B4047C"/>
    <w:rsid w:val="00B40CC8"/>
    <w:rsid w:val="00B4169F"/>
    <w:rsid w:val="00B41927"/>
    <w:rsid w:val="00B41D23"/>
    <w:rsid w:val="00B42979"/>
    <w:rsid w:val="00B42A50"/>
    <w:rsid w:val="00B42AEC"/>
    <w:rsid w:val="00B4426B"/>
    <w:rsid w:val="00B449E7"/>
    <w:rsid w:val="00B44D4D"/>
    <w:rsid w:val="00B44F7A"/>
    <w:rsid w:val="00B45591"/>
    <w:rsid w:val="00B45E0F"/>
    <w:rsid w:val="00B46129"/>
    <w:rsid w:val="00B46E21"/>
    <w:rsid w:val="00B47121"/>
    <w:rsid w:val="00B476D6"/>
    <w:rsid w:val="00B506A5"/>
    <w:rsid w:val="00B50D5A"/>
    <w:rsid w:val="00B50EA6"/>
    <w:rsid w:val="00B510AB"/>
    <w:rsid w:val="00B51A32"/>
    <w:rsid w:val="00B51D28"/>
    <w:rsid w:val="00B51E3C"/>
    <w:rsid w:val="00B51E59"/>
    <w:rsid w:val="00B52076"/>
    <w:rsid w:val="00B52989"/>
    <w:rsid w:val="00B529D6"/>
    <w:rsid w:val="00B52B4E"/>
    <w:rsid w:val="00B531F4"/>
    <w:rsid w:val="00B54229"/>
    <w:rsid w:val="00B558C2"/>
    <w:rsid w:val="00B55AE4"/>
    <w:rsid w:val="00B561A0"/>
    <w:rsid w:val="00B567E9"/>
    <w:rsid w:val="00B56BE6"/>
    <w:rsid w:val="00B57803"/>
    <w:rsid w:val="00B57CE0"/>
    <w:rsid w:val="00B60F6B"/>
    <w:rsid w:val="00B61635"/>
    <w:rsid w:val="00B61F67"/>
    <w:rsid w:val="00B625C3"/>
    <w:rsid w:val="00B626C5"/>
    <w:rsid w:val="00B63A11"/>
    <w:rsid w:val="00B63EF8"/>
    <w:rsid w:val="00B64179"/>
    <w:rsid w:val="00B6449C"/>
    <w:rsid w:val="00B6470C"/>
    <w:rsid w:val="00B65185"/>
    <w:rsid w:val="00B65373"/>
    <w:rsid w:val="00B65742"/>
    <w:rsid w:val="00B667DC"/>
    <w:rsid w:val="00B66A6E"/>
    <w:rsid w:val="00B670A6"/>
    <w:rsid w:val="00B67C45"/>
    <w:rsid w:val="00B70092"/>
    <w:rsid w:val="00B701AB"/>
    <w:rsid w:val="00B70294"/>
    <w:rsid w:val="00B702A4"/>
    <w:rsid w:val="00B70897"/>
    <w:rsid w:val="00B70958"/>
    <w:rsid w:val="00B70A19"/>
    <w:rsid w:val="00B71219"/>
    <w:rsid w:val="00B713E3"/>
    <w:rsid w:val="00B71708"/>
    <w:rsid w:val="00B71BBA"/>
    <w:rsid w:val="00B71F12"/>
    <w:rsid w:val="00B7220A"/>
    <w:rsid w:val="00B73548"/>
    <w:rsid w:val="00B736EE"/>
    <w:rsid w:val="00B73853"/>
    <w:rsid w:val="00B750E0"/>
    <w:rsid w:val="00B7532E"/>
    <w:rsid w:val="00B75BAF"/>
    <w:rsid w:val="00B763BF"/>
    <w:rsid w:val="00B7662E"/>
    <w:rsid w:val="00B767FA"/>
    <w:rsid w:val="00B77A8A"/>
    <w:rsid w:val="00B80808"/>
    <w:rsid w:val="00B80884"/>
    <w:rsid w:val="00B82056"/>
    <w:rsid w:val="00B821EF"/>
    <w:rsid w:val="00B827F8"/>
    <w:rsid w:val="00B82A3A"/>
    <w:rsid w:val="00B82D68"/>
    <w:rsid w:val="00B82E8A"/>
    <w:rsid w:val="00B832FD"/>
    <w:rsid w:val="00B839C0"/>
    <w:rsid w:val="00B84DB6"/>
    <w:rsid w:val="00B8540B"/>
    <w:rsid w:val="00B85741"/>
    <w:rsid w:val="00B86108"/>
    <w:rsid w:val="00B8680B"/>
    <w:rsid w:val="00B86AAF"/>
    <w:rsid w:val="00B86EC4"/>
    <w:rsid w:val="00B87053"/>
    <w:rsid w:val="00B8718F"/>
    <w:rsid w:val="00B87440"/>
    <w:rsid w:val="00B87761"/>
    <w:rsid w:val="00B8776C"/>
    <w:rsid w:val="00B87B24"/>
    <w:rsid w:val="00B9045C"/>
    <w:rsid w:val="00B908B7"/>
    <w:rsid w:val="00B92375"/>
    <w:rsid w:val="00B92611"/>
    <w:rsid w:val="00B932A3"/>
    <w:rsid w:val="00B934DF"/>
    <w:rsid w:val="00B93631"/>
    <w:rsid w:val="00B93B16"/>
    <w:rsid w:val="00B93C5A"/>
    <w:rsid w:val="00B93E3E"/>
    <w:rsid w:val="00B94158"/>
    <w:rsid w:val="00B94F7A"/>
    <w:rsid w:val="00B95258"/>
    <w:rsid w:val="00B95727"/>
    <w:rsid w:val="00B95CE4"/>
    <w:rsid w:val="00B961B0"/>
    <w:rsid w:val="00B964FE"/>
    <w:rsid w:val="00B96C5D"/>
    <w:rsid w:val="00B96FA9"/>
    <w:rsid w:val="00B97F05"/>
    <w:rsid w:val="00BA0255"/>
    <w:rsid w:val="00BA05E3"/>
    <w:rsid w:val="00BA06BA"/>
    <w:rsid w:val="00BA0BCB"/>
    <w:rsid w:val="00BA1134"/>
    <w:rsid w:val="00BA136F"/>
    <w:rsid w:val="00BA140A"/>
    <w:rsid w:val="00BA153C"/>
    <w:rsid w:val="00BA2560"/>
    <w:rsid w:val="00BA287F"/>
    <w:rsid w:val="00BA2ED0"/>
    <w:rsid w:val="00BA3E89"/>
    <w:rsid w:val="00BA4186"/>
    <w:rsid w:val="00BA427A"/>
    <w:rsid w:val="00BA487B"/>
    <w:rsid w:val="00BA4BA6"/>
    <w:rsid w:val="00BA59C8"/>
    <w:rsid w:val="00BA5FBC"/>
    <w:rsid w:val="00BA604D"/>
    <w:rsid w:val="00BA658F"/>
    <w:rsid w:val="00BA67AB"/>
    <w:rsid w:val="00BA71B5"/>
    <w:rsid w:val="00BB03D9"/>
    <w:rsid w:val="00BB079D"/>
    <w:rsid w:val="00BB0985"/>
    <w:rsid w:val="00BB11BB"/>
    <w:rsid w:val="00BB248E"/>
    <w:rsid w:val="00BB2A95"/>
    <w:rsid w:val="00BB2C82"/>
    <w:rsid w:val="00BB2CED"/>
    <w:rsid w:val="00BB2F57"/>
    <w:rsid w:val="00BB351E"/>
    <w:rsid w:val="00BB3808"/>
    <w:rsid w:val="00BB44F1"/>
    <w:rsid w:val="00BB46D2"/>
    <w:rsid w:val="00BB4C8F"/>
    <w:rsid w:val="00BB5A9B"/>
    <w:rsid w:val="00BB5DE5"/>
    <w:rsid w:val="00BB5F0C"/>
    <w:rsid w:val="00BB6E4F"/>
    <w:rsid w:val="00BB77E8"/>
    <w:rsid w:val="00BB7B45"/>
    <w:rsid w:val="00BB7C50"/>
    <w:rsid w:val="00BC0108"/>
    <w:rsid w:val="00BC03CE"/>
    <w:rsid w:val="00BC0489"/>
    <w:rsid w:val="00BC1129"/>
    <w:rsid w:val="00BC190F"/>
    <w:rsid w:val="00BC1B94"/>
    <w:rsid w:val="00BC2082"/>
    <w:rsid w:val="00BC222E"/>
    <w:rsid w:val="00BC22BF"/>
    <w:rsid w:val="00BC251B"/>
    <w:rsid w:val="00BC304B"/>
    <w:rsid w:val="00BC4310"/>
    <w:rsid w:val="00BC4DFC"/>
    <w:rsid w:val="00BC527A"/>
    <w:rsid w:val="00BC5A0B"/>
    <w:rsid w:val="00BC5B87"/>
    <w:rsid w:val="00BC6AB3"/>
    <w:rsid w:val="00BC6F93"/>
    <w:rsid w:val="00BC76CC"/>
    <w:rsid w:val="00BC7911"/>
    <w:rsid w:val="00BC79D8"/>
    <w:rsid w:val="00BD18BF"/>
    <w:rsid w:val="00BD1B49"/>
    <w:rsid w:val="00BD1D8E"/>
    <w:rsid w:val="00BD22F0"/>
    <w:rsid w:val="00BD248A"/>
    <w:rsid w:val="00BD28B5"/>
    <w:rsid w:val="00BD2C77"/>
    <w:rsid w:val="00BD3C22"/>
    <w:rsid w:val="00BD405B"/>
    <w:rsid w:val="00BD438A"/>
    <w:rsid w:val="00BD4530"/>
    <w:rsid w:val="00BD4563"/>
    <w:rsid w:val="00BD4D77"/>
    <w:rsid w:val="00BD5126"/>
    <w:rsid w:val="00BD5E7C"/>
    <w:rsid w:val="00BD6461"/>
    <w:rsid w:val="00BD6890"/>
    <w:rsid w:val="00BD7530"/>
    <w:rsid w:val="00BD7D10"/>
    <w:rsid w:val="00BD7FAB"/>
    <w:rsid w:val="00BE06D0"/>
    <w:rsid w:val="00BE098C"/>
    <w:rsid w:val="00BE1E43"/>
    <w:rsid w:val="00BE1F52"/>
    <w:rsid w:val="00BE29FB"/>
    <w:rsid w:val="00BE2EAC"/>
    <w:rsid w:val="00BE3781"/>
    <w:rsid w:val="00BE3D2C"/>
    <w:rsid w:val="00BE41F3"/>
    <w:rsid w:val="00BE4609"/>
    <w:rsid w:val="00BE5BB2"/>
    <w:rsid w:val="00BE5C28"/>
    <w:rsid w:val="00BE6932"/>
    <w:rsid w:val="00BE6C7C"/>
    <w:rsid w:val="00BE6F5C"/>
    <w:rsid w:val="00BE702B"/>
    <w:rsid w:val="00BE7133"/>
    <w:rsid w:val="00BE7B92"/>
    <w:rsid w:val="00BF0A01"/>
    <w:rsid w:val="00BF0DB8"/>
    <w:rsid w:val="00BF2416"/>
    <w:rsid w:val="00BF29DD"/>
    <w:rsid w:val="00BF341D"/>
    <w:rsid w:val="00BF40FF"/>
    <w:rsid w:val="00BF46A0"/>
    <w:rsid w:val="00BF4BA6"/>
    <w:rsid w:val="00BF52AE"/>
    <w:rsid w:val="00BF5413"/>
    <w:rsid w:val="00BF5497"/>
    <w:rsid w:val="00BF5C17"/>
    <w:rsid w:val="00BF6300"/>
    <w:rsid w:val="00BF690B"/>
    <w:rsid w:val="00BF76B9"/>
    <w:rsid w:val="00C00323"/>
    <w:rsid w:val="00C00CE0"/>
    <w:rsid w:val="00C0135F"/>
    <w:rsid w:val="00C01AED"/>
    <w:rsid w:val="00C01F4C"/>
    <w:rsid w:val="00C02380"/>
    <w:rsid w:val="00C02972"/>
    <w:rsid w:val="00C03E2B"/>
    <w:rsid w:val="00C040CF"/>
    <w:rsid w:val="00C04204"/>
    <w:rsid w:val="00C048C2"/>
    <w:rsid w:val="00C04B1E"/>
    <w:rsid w:val="00C04FAE"/>
    <w:rsid w:val="00C052B7"/>
    <w:rsid w:val="00C0589B"/>
    <w:rsid w:val="00C060C8"/>
    <w:rsid w:val="00C061EE"/>
    <w:rsid w:val="00C06D98"/>
    <w:rsid w:val="00C073B2"/>
    <w:rsid w:val="00C079C8"/>
    <w:rsid w:val="00C1076E"/>
    <w:rsid w:val="00C10CC6"/>
    <w:rsid w:val="00C117F7"/>
    <w:rsid w:val="00C1288C"/>
    <w:rsid w:val="00C12B9E"/>
    <w:rsid w:val="00C132A9"/>
    <w:rsid w:val="00C1340B"/>
    <w:rsid w:val="00C13C5C"/>
    <w:rsid w:val="00C13C61"/>
    <w:rsid w:val="00C13F74"/>
    <w:rsid w:val="00C140C9"/>
    <w:rsid w:val="00C140CD"/>
    <w:rsid w:val="00C1436C"/>
    <w:rsid w:val="00C14A01"/>
    <w:rsid w:val="00C15436"/>
    <w:rsid w:val="00C20AF6"/>
    <w:rsid w:val="00C216BB"/>
    <w:rsid w:val="00C21B01"/>
    <w:rsid w:val="00C21B4A"/>
    <w:rsid w:val="00C21F72"/>
    <w:rsid w:val="00C22E1B"/>
    <w:rsid w:val="00C2378D"/>
    <w:rsid w:val="00C23C1A"/>
    <w:rsid w:val="00C24585"/>
    <w:rsid w:val="00C25042"/>
    <w:rsid w:val="00C251CF"/>
    <w:rsid w:val="00C25299"/>
    <w:rsid w:val="00C2590A"/>
    <w:rsid w:val="00C260CD"/>
    <w:rsid w:val="00C278BA"/>
    <w:rsid w:val="00C27BA5"/>
    <w:rsid w:val="00C27C2F"/>
    <w:rsid w:val="00C30411"/>
    <w:rsid w:val="00C30A5F"/>
    <w:rsid w:val="00C30D64"/>
    <w:rsid w:val="00C3103F"/>
    <w:rsid w:val="00C32D51"/>
    <w:rsid w:val="00C3352A"/>
    <w:rsid w:val="00C33686"/>
    <w:rsid w:val="00C34770"/>
    <w:rsid w:val="00C34972"/>
    <w:rsid w:val="00C34BBE"/>
    <w:rsid w:val="00C354A9"/>
    <w:rsid w:val="00C3550D"/>
    <w:rsid w:val="00C35F80"/>
    <w:rsid w:val="00C35FD6"/>
    <w:rsid w:val="00C3606F"/>
    <w:rsid w:val="00C3617B"/>
    <w:rsid w:val="00C36847"/>
    <w:rsid w:val="00C36B8C"/>
    <w:rsid w:val="00C37055"/>
    <w:rsid w:val="00C3716D"/>
    <w:rsid w:val="00C37314"/>
    <w:rsid w:val="00C377AD"/>
    <w:rsid w:val="00C37D21"/>
    <w:rsid w:val="00C40CA1"/>
    <w:rsid w:val="00C40DD3"/>
    <w:rsid w:val="00C41587"/>
    <w:rsid w:val="00C41620"/>
    <w:rsid w:val="00C41F01"/>
    <w:rsid w:val="00C4255B"/>
    <w:rsid w:val="00C4292B"/>
    <w:rsid w:val="00C42A67"/>
    <w:rsid w:val="00C4356B"/>
    <w:rsid w:val="00C442F6"/>
    <w:rsid w:val="00C4444A"/>
    <w:rsid w:val="00C44C61"/>
    <w:rsid w:val="00C44CA1"/>
    <w:rsid w:val="00C45027"/>
    <w:rsid w:val="00C450B9"/>
    <w:rsid w:val="00C456E1"/>
    <w:rsid w:val="00C45A64"/>
    <w:rsid w:val="00C45F1F"/>
    <w:rsid w:val="00C47B81"/>
    <w:rsid w:val="00C504F8"/>
    <w:rsid w:val="00C507D5"/>
    <w:rsid w:val="00C50AB1"/>
    <w:rsid w:val="00C51140"/>
    <w:rsid w:val="00C5150B"/>
    <w:rsid w:val="00C51C11"/>
    <w:rsid w:val="00C52562"/>
    <w:rsid w:val="00C52EE4"/>
    <w:rsid w:val="00C53DE5"/>
    <w:rsid w:val="00C53DFC"/>
    <w:rsid w:val="00C54E21"/>
    <w:rsid w:val="00C55198"/>
    <w:rsid w:val="00C552EB"/>
    <w:rsid w:val="00C55390"/>
    <w:rsid w:val="00C553DB"/>
    <w:rsid w:val="00C5544E"/>
    <w:rsid w:val="00C557A6"/>
    <w:rsid w:val="00C57646"/>
    <w:rsid w:val="00C576BF"/>
    <w:rsid w:val="00C576DF"/>
    <w:rsid w:val="00C57ABA"/>
    <w:rsid w:val="00C6004B"/>
    <w:rsid w:val="00C60DDE"/>
    <w:rsid w:val="00C60F4B"/>
    <w:rsid w:val="00C6167D"/>
    <w:rsid w:val="00C6233E"/>
    <w:rsid w:val="00C6233F"/>
    <w:rsid w:val="00C6245F"/>
    <w:rsid w:val="00C624A3"/>
    <w:rsid w:val="00C6293F"/>
    <w:rsid w:val="00C62BE1"/>
    <w:rsid w:val="00C6347B"/>
    <w:rsid w:val="00C6443C"/>
    <w:rsid w:val="00C64689"/>
    <w:rsid w:val="00C64B32"/>
    <w:rsid w:val="00C64E6B"/>
    <w:rsid w:val="00C64EEF"/>
    <w:rsid w:val="00C651C5"/>
    <w:rsid w:val="00C65322"/>
    <w:rsid w:val="00C65806"/>
    <w:rsid w:val="00C65AB0"/>
    <w:rsid w:val="00C65E21"/>
    <w:rsid w:val="00C661B3"/>
    <w:rsid w:val="00C66461"/>
    <w:rsid w:val="00C66A3E"/>
    <w:rsid w:val="00C66D75"/>
    <w:rsid w:val="00C67096"/>
    <w:rsid w:val="00C673C1"/>
    <w:rsid w:val="00C6771E"/>
    <w:rsid w:val="00C67B72"/>
    <w:rsid w:val="00C67CD1"/>
    <w:rsid w:val="00C67FB0"/>
    <w:rsid w:val="00C70464"/>
    <w:rsid w:val="00C70A54"/>
    <w:rsid w:val="00C70B07"/>
    <w:rsid w:val="00C70DA9"/>
    <w:rsid w:val="00C70FB3"/>
    <w:rsid w:val="00C7113B"/>
    <w:rsid w:val="00C71328"/>
    <w:rsid w:val="00C72094"/>
    <w:rsid w:val="00C7340C"/>
    <w:rsid w:val="00C735E7"/>
    <w:rsid w:val="00C740E6"/>
    <w:rsid w:val="00C74A8A"/>
    <w:rsid w:val="00C7512B"/>
    <w:rsid w:val="00C75293"/>
    <w:rsid w:val="00C75369"/>
    <w:rsid w:val="00C75A3C"/>
    <w:rsid w:val="00C75C9C"/>
    <w:rsid w:val="00C75E9C"/>
    <w:rsid w:val="00C75FE4"/>
    <w:rsid w:val="00C7665B"/>
    <w:rsid w:val="00C766FB"/>
    <w:rsid w:val="00C7674D"/>
    <w:rsid w:val="00C76D32"/>
    <w:rsid w:val="00C80600"/>
    <w:rsid w:val="00C80B0D"/>
    <w:rsid w:val="00C80C41"/>
    <w:rsid w:val="00C80FA0"/>
    <w:rsid w:val="00C80FF0"/>
    <w:rsid w:val="00C81CC0"/>
    <w:rsid w:val="00C81FA5"/>
    <w:rsid w:val="00C820F3"/>
    <w:rsid w:val="00C8214E"/>
    <w:rsid w:val="00C82E81"/>
    <w:rsid w:val="00C82F28"/>
    <w:rsid w:val="00C830D5"/>
    <w:rsid w:val="00C835D2"/>
    <w:rsid w:val="00C83C62"/>
    <w:rsid w:val="00C841C3"/>
    <w:rsid w:val="00C84227"/>
    <w:rsid w:val="00C8430F"/>
    <w:rsid w:val="00C84EDF"/>
    <w:rsid w:val="00C85077"/>
    <w:rsid w:val="00C85136"/>
    <w:rsid w:val="00C85854"/>
    <w:rsid w:val="00C8594C"/>
    <w:rsid w:val="00C85E6B"/>
    <w:rsid w:val="00C86669"/>
    <w:rsid w:val="00C87944"/>
    <w:rsid w:val="00C90127"/>
    <w:rsid w:val="00C90275"/>
    <w:rsid w:val="00C904CE"/>
    <w:rsid w:val="00C908E3"/>
    <w:rsid w:val="00C90EDF"/>
    <w:rsid w:val="00C90FFB"/>
    <w:rsid w:val="00C91490"/>
    <w:rsid w:val="00C9197A"/>
    <w:rsid w:val="00C9198D"/>
    <w:rsid w:val="00C91F90"/>
    <w:rsid w:val="00C923DE"/>
    <w:rsid w:val="00C924EE"/>
    <w:rsid w:val="00C92752"/>
    <w:rsid w:val="00C92F06"/>
    <w:rsid w:val="00C932E7"/>
    <w:rsid w:val="00C93A85"/>
    <w:rsid w:val="00C93B03"/>
    <w:rsid w:val="00C93F8F"/>
    <w:rsid w:val="00C94259"/>
    <w:rsid w:val="00C9449A"/>
    <w:rsid w:val="00C94643"/>
    <w:rsid w:val="00C94795"/>
    <w:rsid w:val="00C94C84"/>
    <w:rsid w:val="00C959E3"/>
    <w:rsid w:val="00C95BFC"/>
    <w:rsid w:val="00C97150"/>
    <w:rsid w:val="00C97B2A"/>
    <w:rsid w:val="00CA02C5"/>
    <w:rsid w:val="00CA070E"/>
    <w:rsid w:val="00CA0C73"/>
    <w:rsid w:val="00CA1673"/>
    <w:rsid w:val="00CA1D7C"/>
    <w:rsid w:val="00CA27F9"/>
    <w:rsid w:val="00CA3328"/>
    <w:rsid w:val="00CA4AC8"/>
    <w:rsid w:val="00CA56F8"/>
    <w:rsid w:val="00CA6703"/>
    <w:rsid w:val="00CA6AE4"/>
    <w:rsid w:val="00CA6FA8"/>
    <w:rsid w:val="00CA709D"/>
    <w:rsid w:val="00CA7976"/>
    <w:rsid w:val="00CA7B9F"/>
    <w:rsid w:val="00CB02A5"/>
    <w:rsid w:val="00CB0EB6"/>
    <w:rsid w:val="00CB122B"/>
    <w:rsid w:val="00CB168B"/>
    <w:rsid w:val="00CB191A"/>
    <w:rsid w:val="00CB1A0D"/>
    <w:rsid w:val="00CB1C38"/>
    <w:rsid w:val="00CB1DA7"/>
    <w:rsid w:val="00CB1E87"/>
    <w:rsid w:val="00CB1EA1"/>
    <w:rsid w:val="00CB3C6C"/>
    <w:rsid w:val="00CB451F"/>
    <w:rsid w:val="00CB452A"/>
    <w:rsid w:val="00CB4CCA"/>
    <w:rsid w:val="00CB4E55"/>
    <w:rsid w:val="00CB4F9A"/>
    <w:rsid w:val="00CB50C9"/>
    <w:rsid w:val="00CB5E3F"/>
    <w:rsid w:val="00CB6050"/>
    <w:rsid w:val="00CB61EC"/>
    <w:rsid w:val="00CB6464"/>
    <w:rsid w:val="00CB736C"/>
    <w:rsid w:val="00CC08E2"/>
    <w:rsid w:val="00CC1AB0"/>
    <w:rsid w:val="00CC1B4A"/>
    <w:rsid w:val="00CC3233"/>
    <w:rsid w:val="00CC3245"/>
    <w:rsid w:val="00CC3531"/>
    <w:rsid w:val="00CC3B2A"/>
    <w:rsid w:val="00CC3CC8"/>
    <w:rsid w:val="00CC3E64"/>
    <w:rsid w:val="00CC4823"/>
    <w:rsid w:val="00CC629A"/>
    <w:rsid w:val="00CC67EF"/>
    <w:rsid w:val="00CC6988"/>
    <w:rsid w:val="00CC7BFF"/>
    <w:rsid w:val="00CC7D50"/>
    <w:rsid w:val="00CD04B5"/>
    <w:rsid w:val="00CD0680"/>
    <w:rsid w:val="00CD0DC1"/>
    <w:rsid w:val="00CD1C82"/>
    <w:rsid w:val="00CD1CD7"/>
    <w:rsid w:val="00CD30E6"/>
    <w:rsid w:val="00CD387F"/>
    <w:rsid w:val="00CD388C"/>
    <w:rsid w:val="00CD4789"/>
    <w:rsid w:val="00CD540E"/>
    <w:rsid w:val="00CD6964"/>
    <w:rsid w:val="00CD7059"/>
    <w:rsid w:val="00CD7C37"/>
    <w:rsid w:val="00CE066D"/>
    <w:rsid w:val="00CE08D8"/>
    <w:rsid w:val="00CE0C22"/>
    <w:rsid w:val="00CE0D64"/>
    <w:rsid w:val="00CE14ED"/>
    <w:rsid w:val="00CE1D3D"/>
    <w:rsid w:val="00CE299B"/>
    <w:rsid w:val="00CE2C29"/>
    <w:rsid w:val="00CE2DF8"/>
    <w:rsid w:val="00CE3918"/>
    <w:rsid w:val="00CE3AD6"/>
    <w:rsid w:val="00CE430E"/>
    <w:rsid w:val="00CE4851"/>
    <w:rsid w:val="00CE4AB7"/>
    <w:rsid w:val="00CE52F7"/>
    <w:rsid w:val="00CE5DDD"/>
    <w:rsid w:val="00CE61DB"/>
    <w:rsid w:val="00CE61DF"/>
    <w:rsid w:val="00CE6226"/>
    <w:rsid w:val="00CE69F6"/>
    <w:rsid w:val="00CE7057"/>
    <w:rsid w:val="00CE7475"/>
    <w:rsid w:val="00CE76C5"/>
    <w:rsid w:val="00CE7BA4"/>
    <w:rsid w:val="00CE7C0F"/>
    <w:rsid w:val="00CE7E93"/>
    <w:rsid w:val="00CF0170"/>
    <w:rsid w:val="00CF0D9B"/>
    <w:rsid w:val="00CF1518"/>
    <w:rsid w:val="00CF158D"/>
    <w:rsid w:val="00CF1CD6"/>
    <w:rsid w:val="00CF2775"/>
    <w:rsid w:val="00CF2883"/>
    <w:rsid w:val="00CF2FE0"/>
    <w:rsid w:val="00CF4058"/>
    <w:rsid w:val="00CF4208"/>
    <w:rsid w:val="00CF4373"/>
    <w:rsid w:val="00CF4873"/>
    <w:rsid w:val="00CF48CB"/>
    <w:rsid w:val="00CF4FD6"/>
    <w:rsid w:val="00CF4FEA"/>
    <w:rsid w:val="00CF5521"/>
    <w:rsid w:val="00CF59F2"/>
    <w:rsid w:val="00CF5AE0"/>
    <w:rsid w:val="00CF5B2C"/>
    <w:rsid w:val="00CF5D04"/>
    <w:rsid w:val="00CF5DA9"/>
    <w:rsid w:val="00CF5EB1"/>
    <w:rsid w:val="00CF6339"/>
    <w:rsid w:val="00CF63DC"/>
    <w:rsid w:val="00CF671B"/>
    <w:rsid w:val="00CF7499"/>
    <w:rsid w:val="00CF75E3"/>
    <w:rsid w:val="00CF7BF8"/>
    <w:rsid w:val="00CF7C41"/>
    <w:rsid w:val="00D00C5F"/>
    <w:rsid w:val="00D00CE4"/>
    <w:rsid w:val="00D00D19"/>
    <w:rsid w:val="00D01028"/>
    <w:rsid w:val="00D02DAD"/>
    <w:rsid w:val="00D032DF"/>
    <w:rsid w:val="00D039F4"/>
    <w:rsid w:val="00D03B32"/>
    <w:rsid w:val="00D04B30"/>
    <w:rsid w:val="00D04F11"/>
    <w:rsid w:val="00D06461"/>
    <w:rsid w:val="00D06696"/>
    <w:rsid w:val="00D066D2"/>
    <w:rsid w:val="00D077E9"/>
    <w:rsid w:val="00D07F4D"/>
    <w:rsid w:val="00D10772"/>
    <w:rsid w:val="00D107AF"/>
    <w:rsid w:val="00D10FFE"/>
    <w:rsid w:val="00D11120"/>
    <w:rsid w:val="00D11688"/>
    <w:rsid w:val="00D116E8"/>
    <w:rsid w:val="00D11DF6"/>
    <w:rsid w:val="00D12B01"/>
    <w:rsid w:val="00D12B43"/>
    <w:rsid w:val="00D12D86"/>
    <w:rsid w:val="00D130A8"/>
    <w:rsid w:val="00D1327A"/>
    <w:rsid w:val="00D13321"/>
    <w:rsid w:val="00D133EB"/>
    <w:rsid w:val="00D138B6"/>
    <w:rsid w:val="00D13B3A"/>
    <w:rsid w:val="00D14B16"/>
    <w:rsid w:val="00D14C20"/>
    <w:rsid w:val="00D14D2A"/>
    <w:rsid w:val="00D14D6C"/>
    <w:rsid w:val="00D14D72"/>
    <w:rsid w:val="00D14F05"/>
    <w:rsid w:val="00D167A7"/>
    <w:rsid w:val="00D167D0"/>
    <w:rsid w:val="00D16D49"/>
    <w:rsid w:val="00D16E36"/>
    <w:rsid w:val="00D20807"/>
    <w:rsid w:val="00D20B89"/>
    <w:rsid w:val="00D20DA1"/>
    <w:rsid w:val="00D2122F"/>
    <w:rsid w:val="00D212F0"/>
    <w:rsid w:val="00D2193D"/>
    <w:rsid w:val="00D219DD"/>
    <w:rsid w:val="00D21BC0"/>
    <w:rsid w:val="00D21D08"/>
    <w:rsid w:val="00D22579"/>
    <w:rsid w:val="00D22C0D"/>
    <w:rsid w:val="00D239B0"/>
    <w:rsid w:val="00D23EE2"/>
    <w:rsid w:val="00D24007"/>
    <w:rsid w:val="00D2457F"/>
    <w:rsid w:val="00D24F06"/>
    <w:rsid w:val="00D251CB"/>
    <w:rsid w:val="00D2606E"/>
    <w:rsid w:val="00D26EE2"/>
    <w:rsid w:val="00D277A4"/>
    <w:rsid w:val="00D27F0F"/>
    <w:rsid w:val="00D303B5"/>
    <w:rsid w:val="00D306A5"/>
    <w:rsid w:val="00D31057"/>
    <w:rsid w:val="00D3121C"/>
    <w:rsid w:val="00D315AE"/>
    <w:rsid w:val="00D31D49"/>
    <w:rsid w:val="00D324E3"/>
    <w:rsid w:val="00D32503"/>
    <w:rsid w:val="00D3275E"/>
    <w:rsid w:val="00D33256"/>
    <w:rsid w:val="00D33433"/>
    <w:rsid w:val="00D33935"/>
    <w:rsid w:val="00D348AB"/>
    <w:rsid w:val="00D348DE"/>
    <w:rsid w:val="00D34A6F"/>
    <w:rsid w:val="00D35211"/>
    <w:rsid w:val="00D35295"/>
    <w:rsid w:val="00D35A2A"/>
    <w:rsid w:val="00D35D5C"/>
    <w:rsid w:val="00D36A94"/>
    <w:rsid w:val="00D36DBA"/>
    <w:rsid w:val="00D37283"/>
    <w:rsid w:val="00D37853"/>
    <w:rsid w:val="00D40298"/>
    <w:rsid w:val="00D403A8"/>
    <w:rsid w:val="00D4052E"/>
    <w:rsid w:val="00D40B47"/>
    <w:rsid w:val="00D40E82"/>
    <w:rsid w:val="00D41799"/>
    <w:rsid w:val="00D42759"/>
    <w:rsid w:val="00D4303E"/>
    <w:rsid w:val="00D4307A"/>
    <w:rsid w:val="00D43127"/>
    <w:rsid w:val="00D43858"/>
    <w:rsid w:val="00D43B19"/>
    <w:rsid w:val="00D43B73"/>
    <w:rsid w:val="00D441A4"/>
    <w:rsid w:val="00D44D50"/>
    <w:rsid w:val="00D44F90"/>
    <w:rsid w:val="00D451CB"/>
    <w:rsid w:val="00D45CAB"/>
    <w:rsid w:val="00D4649A"/>
    <w:rsid w:val="00D4650A"/>
    <w:rsid w:val="00D4684D"/>
    <w:rsid w:val="00D46C97"/>
    <w:rsid w:val="00D46FBC"/>
    <w:rsid w:val="00D47585"/>
    <w:rsid w:val="00D479A3"/>
    <w:rsid w:val="00D529C2"/>
    <w:rsid w:val="00D52A24"/>
    <w:rsid w:val="00D52D2D"/>
    <w:rsid w:val="00D52FD8"/>
    <w:rsid w:val="00D53126"/>
    <w:rsid w:val="00D536B9"/>
    <w:rsid w:val="00D544B3"/>
    <w:rsid w:val="00D5492C"/>
    <w:rsid w:val="00D559E9"/>
    <w:rsid w:val="00D55D27"/>
    <w:rsid w:val="00D55FED"/>
    <w:rsid w:val="00D56368"/>
    <w:rsid w:val="00D566ED"/>
    <w:rsid w:val="00D56BC9"/>
    <w:rsid w:val="00D56C7A"/>
    <w:rsid w:val="00D57673"/>
    <w:rsid w:val="00D57C8F"/>
    <w:rsid w:val="00D6018F"/>
    <w:rsid w:val="00D60406"/>
    <w:rsid w:val="00D6047C"/>
    <w:rsid w:val="00D60FB7"/>
    <w:rsid w:val="00D61B4A"/>
    <w:rsid w:val="00D61DB7"/>
    <w:rsid w:val="00D61E5B"/>
    <w:rsid w:val="00D61FAE"/>
    <w:rsid w:val="00D6202D"/>
    <w:rsid w:val="00D6233C"/>
    <w:rsid w:val="00D6308C"/>
    <w:rsid w:val="00D63401"/>
    <w:rsid w:val="00D6400F"/>
    <w:rsid w:val="00D647CE"/>
    <w:rsid w:val="00D64B6B"/>
    <w:rsid w:val="00D64BD1"/>
    <w:rsid w:val="00D64CD1"/>
    <w:rsid w:val="00D64CDD"/>
    <w:rsid w:val="00D673C4"/>
    <w:rsid w:val="00D67817"/>
    <w:rsid w:val="00D7059D"/>
    <w:rsid w:val="00D7129B"/>
    <w:rsid w:val="00D71D5D"/>
    <w:rsid w:val="00D71E44"/>
    <w:rsid w:val="00D721AC"/>
    <w:rsid w:val="00D72B6B"/>
    <w:rsid w:val="00D730EB"/>
    <w:rsid w:val="00D748B5"/>
    <w:rsid w:val="00D74BC0"/>
    <w:rsid w:val="00D74BD1"/>
    <w:rsid w:val="00D75643"/>
    <w:rsid w:val="00D75C07"/>
    <w:rsid w:val="00D75C2E"/>
    <w:rsid w:val="00D7614F"/>
    <w:rsid w:val="00D77293"/>
    <w:rsid w:val="00D7762F"/>
    <w:rsid w:val="00D7784D"/>
    <w:rsid w:val="00D8040F"/>
    <w:rsid w:val="00D8091E"/>
    <w:rsid w:val="00D80963"/>
    <w:rsid w:val="00D80D58"/>
    <w:rsid w:val="00D814FE"/>
    <w:rsid w:val="00D81858"/>
    <w:rsid w:val="00D81DDC"/>
    <w:rsid w:val="00D820CC"/>
    <w:rsid w:val="00D82C4A"/>
    <w:rsid w:val="00D8325F"/>
    <w:rsid w:val="00D84634"/>
    <w:rsid w:val="00D85414"/>
    <w:rsid w:val="00D857D6"/>
    <w:rsid w:val="00D85B2C"/>
    <w:rsid w:val="00D86A64"/>
    <w:rsid w:val="00D8796B"/>
    <w:rsid w:val="00D87CF0"/>
    <w:rsid w:val="00D904E1"/>
    <w:rsid w:val="00D90503"/>
    <w:rsid w:val="00D9124E"/>
    <w:rsid w:val="00D91455"/>
    <w:rsid w:val="00D91B38"/>
    <w:rsid w:val="00D91D18"/>
    <w:rsid w:val="00D926B8"/>
    <w:rsid w:val="00D929A3"/>
    <w:rsid w:val="00D92FA3"/>
    <w:rsid w:val="00D9369E"/>
    <w:rsid w:val="00D93972"/>
    <w:rsid w:val="00D93D72"/>
    <w:rsid w:val="00D94624"/>
    <w:rsid w:val="00D94CE8"/>
    <w:rsid w:val="00D94E0C"/>
    <w:rsid w:val="00D94FBD"/>
    <w:rsid w:val="00D955DF"/>
    <w:rsid w:val="00D95A32"/>
    <w:rsid w:val="00D95C52"/>
    <w:rsid w:val="00D96355"/>
    <w:rsid w:val="00D977A4"/>
    <w:rsid w:val="00D97B5E"/>
    <w:rsid w:val="00D97E6D"/>
    <w:rsid w:val="00D97E70"/>
    <w:rsid w:val="00DA004B"/>
    <w:rsid w:val="00DA0590"/>
    <w:rsid w:val="00DA0643"/>
    <w:rsid w:val="00DA06EB"/>
    <w:rsid w:val="00DA0D69"/>
    <w:rsid w:val="00DA148C"/>
    <w:rsid w:val="00DA1604"/>
    <w:rsid w:val="00DA39B6"/>
    <w:rsid w:val="00DA436F"/>
    <w:rsid w:val="00DA4C73"/>
    <w:rsid w:val="00DA4CF5"/>
    <w:rsid w:val="00DA63A6"/>
    <w:rsid w:val="00DA63EA"/>
    <w:rsid w:val="00DA664E"/>
    <w:rsid w:val="00DA6A34"/>
    <w:rsid w:val="00DA6E07"/>
    <w:rsid w:val="00DA6F1F"/>
    <w:rsid w:val="00DA733C"/>
    <w:rsid w:val="00DA7414"/>
    <w:rsid w:val="00DA7598"/>
    <w:rsid w:val="00DA75E4"/>
    <w:rsid w:val="00DA78AC"/>
    <w:rsid w:val="00DA7A6B"/>
    <w:rsid w:val="00DA7C2A"/>
    <w:rsid w:val="00DB003A"/>
    <w:rsid w:val="00DB0755"/>
    <w:rsid w:val="00DB1216"/>
    <w:rsid w:val="00DB1281"/>
    <w:rsid w:val="00DB2931"/>
    <w:rsid w:val="00DB2DD5"/>
    <w:rsid w:val="00DB35AA"/>
    <w:rsid w:val="00DB397A"/>
    <w:rsid w:val="00DB3A59"/>
    <w:rsid w:val="00DB3B55"/>
    <w:rsid w:val="00DB3C9E"/>
    <w:rsid w:val="00DB3D57"/>
    <w:rsid w:val="00DB3ED9"/>
    <w:rsid w:val="00DB43A6"/>
    <w:rsid w:val="00DB4612"/>
    <w:rsid w:val="00DB4862"/>
    <w:rsid w:val="00DB53DD"/>
    <w:rsid w:val="00DB5630"/>
    <w:rsid w:val="00DB5DFF"/>
    <w:rsid w:val="00DB60F7"/>
    <w:rsid w:val="00DB67AB"/>
    <w:rsid w:val="00DB6BB0"/>
    <w:rsid w:val="00DB7028"/>
    <w:rsid w:val="00DB7063"/>
    <w:rsid w:val="00DB792E"/>
    <w:rsid w:val="00DB7E38"/>
    <w:rsid w:val="00DC07AD"/>
    <w:rsid w:val="00DC0E3B"/>
    <w:rsid w:val="00DC0F87"/>
    <w:rsid w:val="00DC139D"/>
    <w:rsid w:val="00DC1C57"/>
    <w:rsid w:val="00DC202D"/>
    <w:rsid w:val="00DC21B4"/>
    <w:rsid w:val="00DC2716"/>
    <w:rsid w:val="00DC2732"/>
    <w:rsid w:val="00DC2782"/>
    <w:rsid w:val="00DC333B"/>
    <w:rsid w:val="00DC3638"/>
    <w:rsid w:val="00DC4DB2"/>
    <w:rsid w:val="00DC4EF2"/>
    <w:rsid w:val="00DC5389"/>
    <w:rsid w:val="00DC58DD"/>
    <w:rsid w:val="00DC6B0C"/>
    <w:rsid w:val="00DC6B77"/>
    <w:rsid w:val="00DC6C63"/>
    <w:rsid w:val="00DC78B9"/>
    <w:rsid w:val="00DC78EF"/>
    <w:rsid w:val="00DC7955"/>
    <w:rsid w:val="00DC7B45"/>
    <w:rsid w:val="00DC7CEC"/>
    <w:rsid w:val="00DD05D5"/>
    <w:rsid w:val="00DD1975"/>
    <w:rsid w:val="00DD233F"/>
    <w:rsid w:val="00DD2427"/>
    <w:rsid w:val="00DD2642"/>
    <w:rsid w:val="00DD2748"/>
    <w:rsid w:val="00DD2E1C"/>
    <w:rsid w:val="00DD334D"/>
    <w:rsid w:val="00DD4251"/>
    <w:rsid w:val="00DD49D3"/>
    <w:rsid w:val="00DD510A"/>
    <w:rsid w:val="00DD5D03"/>
    <w:rsid w:val="00DD6427"/>
    <w:rsid w:val="00DD6835"/>
    <w:rsid w:val="00DD70FD"/>
    <w:rsid w:val="00DD72D5"/>
    <w:rsid w:val="00DD74F6"/>
    <w:rsid w:val="00DD7A63"/>
    <w:rsid w:val="00DD7C65"/>
    <w:rsid w:val="00DE0419"/>
    <w:rsid w:val="00DE09FE"/>
    <w:rsid w:val="00DE15D2"/>
    <w:rsid w:val="00DE192A"/>
    <w:rsid w:val="00DE1E19"/>
    <w:rsid w:val="00DE1EED"/>
    <w:rsid w:val="00DE2183"/>
    <w:rsid w:val="00DE2765"/>
    <w:rsid w:val="00DE3247"/>
    <w:rsid w:val="00DE32EF"/>
    <w:rsid w:val="00DE4678"/>
    <w:rsid w:val="00DE473F"/>
    <w:rsid w:val="00DE47A7"/>
    <w:rsid w:val="00DE55A3"/>
    <w:rsid w:val="00DE61DE"/>
    <w:rsid w:val="00DE659E"/>
    <w:rsid w:val="00DE690A"/>
    <w:rsid w:val="00DF129E"/>
    <w:rsid w:val="00DF1650"/>
    <w:rsid w:val="00DF17D3"/>
    <w:rsid w:val="00DF1E5E"/>
    <w:rsid w:val="00DF200F"/>
    <w:rsid w:val="00DF26BB"/>
    <w:rsid w:val="00DF2F1E"/>
    <w:rsid w:val="00DF304D"/>
    <w:rsid w:val="00DF42ED"/>
    <w:rsid w:val="00DF4850"/>
    <w:rsid w:val="00DF48A0"/>
    <w:rsid w:val="00DF4F75"/>
    <w:rsid w:val="00DF608D"/>
    <w:rsid w:val="00DF6225"/>
    <w:rsid w:val="00DF6BCF"/>
    <w:rsid w:val="00DF6F58"/>
    <w:rsid w:val="00DF72E5"/>
    <w:rsid w:val="00DF761C"/>
    <w:rsid w:val="00E002E4"/>
    <w:rsid w:val="00E006BE"/>
    <w:rsid w:val="00E0100C"/>
    <w:rsid w:val="00E0106F"/>
    <w:rsid w:val="00E0133D"/>
    <w:rsid w:val="00E01716"/>
    <w:rsid w:val="00E01B6D"/>
    <w:rsid w:val="00E020EE"/>
    <w:rsid w:val="00E032BD"/>
    <w:rsid w:val="00E034E7"/>
    <w:rsid w:val="00E03598"/>
    <w:rsid w:val="00E0360D"/>
    <w:rsid w:val="00E043BB"/>
    <w:rsid w:val="00E05352"/>
    <w:rsid w:val="00E05D61"/>
    <w:rsid w:val="00E06AFC"/>
    <w:rsid w:val="00E06F8F"/>
    <w:rsid w:val="00E06FF4"/>
    <w:rsid w:val="00E076BC"/>
    <w:rsid w:val="00E107DF"/>
    <w:rsid w:val="00E10849"/>
    <w:rsid w:val="00E111C9"/>
    <w:rsid w:val="00E11945"/>
    <w:rsid w:val="00E1195A"/>
    <w:rsid w:val="00E124A0"/>
    <w:rsid w:val="00E129FE"/>
    <w:rsid w:val="00E1311E"/>
    <w:rsid w:val="00E13DC5"/>
    <w:rsid w:val="00E14006"/>
    <w:rsid w:val="00E14020"/>
    <w:rsid w:val="00E14343"/>
    <w:rsid w:val="00E14745"/>
    <w:rsid w:val="00E1490D"/>
    <w:rsid w:val="00E14B36"/>
    <w:rsid w:val="00E156C9"/>
    <w:rsid w:val="00E1605C"/>
    <w:rsid w:val="00E16635"/>
    <w:rsid w:val="00E20156"/>
    <w:rsid w:val="00E20759"/>
    <w:rsid w:val="00E20B86"/>
    <w:rsid w:val="00E214E1"/>
    <w:rsid w:val="00E21686"/>
    <w:rsid w:val="00E21BE8"/>
    <w:rsid w:val="00E21F72"/>
    <w:rsid w:val="00E22789"/>
    <w:rsid w:val="00E2300A"/>
    <w:rsid w:val="00E2312D"/>
    <w:rsid w:val="00E2365B"/>
    <w:rsid w:val="00E239FD"/>
    <w:rsid w:val="00E23F5E"/>
    <w:rsid w:val="00E2427F"/>
    <w:rsid w:val="00E25867"/>
    <w:rsid w:val="00E25FC9"/>
    <w:rsid w:val="00E2609D"/>
    <w:rsid w:val="00E2674C"/>
    <w:rsid w:val="00E27250"/>
    <w:rsid w:val="00E278B8"/>
    <w:rsid w:val="00E27983"/>
    <w:rsid w:val="00E27A0A"/>
    <w:rsid w:val="00E27ABE"/>
    <w:rsid w:val="00E27E7B"/>
    <w:rsid w:val="00E27FDE"/>
    <w:rsid w:val="00E3009A"/>
    <w:rsid w:val="00E30121"/>
    <w:rsid w:val="00E30296"/>
    <w:rsid w:val="00E30A20"/>
    <w:rsid w:val="00E30CBB"/>
    <w:rsid w:val="00E30E3F"/>
    <w:rsid w:val="00E31A37"/>
    <w:rsid w:val="00E31FCB"/>
    <w:rsid w:val="00E323DF"/>
    <w:rsid w:val="00E32504"/>
    <w:rsid w:val="00E32D1D"/>
    <w:rsid w:val="00E33162"/>
    <w:rsid w:val="00E331BF"/>
    <w:rsid w:val="00E332C9"/>
    <w:rsid w:val="00E33587"/>
    <w:rsid w:val="00E34017"/>
    <w:rsid w:val="00E340B2"/>
    <w:rsid w:val="00E34B27"/>
    <w:rsid w:val="00E34EAD"/>
    <w:rsid w:val="00E363CF"/>
    <w:rsid w:val="00E36AAE"/>
    <w:rsid w:val="00E36AE4"/>
    <w:rsid w:val="00E37666"/>
    <w:rsid w:val="00E37CED"/>
    <w:rsid w:val="00E40631"/>
    <w:rsid w:val="00E41638"/>
    <w:rsid w:val="00E41C8E"/>
    <w:rsid w:val="00E41EEF"/>
    <w:rsid w:val="00E42209"/>
    <w:rsid w:val="00E42381"/>
    <w:rsid w:val="00E42FB1"/>
    <w:rsid w:val="00E431D0"/>
    <w:rsid w:val="00E43A14"/>
    <w:rsid w:val="00E440DE"/>
    <w:rsid w:val="00E441F0"/>
    <w:rsid w:val="00E44241"/>
    <w:rsid w:val="00E442B8"/>
    <w:rsid w:val="00E44AB2"/>
    <w:rsid w:val="00E44DEF"/>
    <w:rsid w:val="00E450F7"/>
    <w:rsid w:val="00E4522C"/>
    <w:rsid w:val="00E45F87"/>
    <w:rsid w:val="00E460B6"/>
    <w:rsid w:val="00E4623D"/>
    <w:rsid w:val="00E46BBC"/>
    <w:rsid w:val="00E46C84"/>
    <w:rsid w:val="00E4705E"/>
    <w:rsid w:val="00E4738C"/>
    <w:rsid w:val="00E473FD"/>
    <w:rsid w:val="00E47C77"/>
    <w:rsid w:val="00E50536"/>
    <w:rsid w:val="00E50FEE"/>
    <w:rsid w:val="00E51D46"/>
    <w:rsid w:val="00E524CC"/>
    <w:rsid w:val="00E529C8"/>
    <w:rsid w:val="00E52A24"/>
    <w:rsid w:val="00E53BDD"/>
    <w:rsid w:val="00E54261"/>
    <w:rsid w:val="00E5533F"/>
    <w:rsid w:val="00E55D9F"/>
    <w:rsid w:val="00E5662C"/>
    <w:rsid w:val="00E5688D"/>
    <w:rsid w:val="00E57194"/>
    <w:rsid w:val="00E57A16"/>
    <w:rsid w:val="00E60CDC"/>
    <w:rsid w:val="00E61400"/>
    <w:rsid w:val="00E61DC3"/>
    <w:rsid w:val="00E61E01"/>
    <w:rsid w:val="00E62878"/>
    <w:rsid w:val="00E62B00"/>
    <w:rsid w:val="00E62DC2"/>
    <w:rsid w:val="00E63224"/>
    <w:rsid w:val="00E63B8B"/>
    <w:rsid w:val="00E63E24"/>
    <w:rsid w:val="00E65415"/>
    <w:rsid w:val="00E654F0"/>
    <w:rsid w:val="00E658CB"/>
    <w:rsid w:val="00E66812"/>
    <w:rsid w:val="00E668B6"/>
    <w:rsid w:val="00E677CB"/>
    <w:rsid w:val="00E67D96"/>
    <w:rsid w:val="00E72768"/>
    <w:rsid w:val="00E738D3"/>
    <w:rsid w:val="00E73DB4"/>
    <w:rsid w:val="00E74307"/>
    <w:rsid w:val="00E7480B"/>
    <w:rsid w:val="00E75230"/>
    <w:rsid w:val="00E7573E"/>
    <w:rsid w:val="00E76D18"/>
    <w:rsid w:val="00E77118"/>
    <w:rsid w:val="00E7719B"/>
    <w:rsid w:val="00E773F6"/>
    <w:rsid w:val="00E77658"/>
    <w:rsid w:val="00E7787A"/>
    <w:rsid w:val="00E779E4"/>
    <w:rsid w:val="00E77F5C"/>
    <w:rsid w:val="00E80C7E"/>
    <w:rsid w:val="00E810E6"/>
    <w:rsid w:val="00E8163F"/>
    <w:rsid w:val="00E81BED"/>
    <w:rsid w:val="00E82A18"/>
    <w:rsid w:val="00E831BE"/>
    <w:rsid w:val="00E834C6"/>
    <w:rsid w:val="00E8357E"/>
    <w:rsid w:val="00E83CED"/>
    <w:rsid w:val="00E84180"/>
    <w:rsid w:val="00E846A1"/>
    <w:rsid w:val="00E8554E"/>
    <w:rsid w:val="00E859DF"/>
    <w:rsid w:val="00E863DA"/>
    <w:rsid w:val="00E86EDF"/>
    <w:rsid w:val="00E86F7A"/>
    <w:rsid w:val="00E877CB"/>
    <w:rsid w:val="00E87F2A"/>
    <w:rsid w:val="00E908E1"/>
    <w:rsid w:val="00E90B20"/>
    <w:rsid w:val="00E91AE5"/>
    <w:rsid w:val="00E91E27"/>
    <w:rsid w:val="00E91F96"/>
    <w:rsid w:val="00E921E0"/>
    <w:rsid w:val="00E9277E"/>
    <w:rsid w:val="00E92E50"/>
    <w:rsid w:val="00E95150"/>
    <w:rsid w:val="00E95734"/>
    <w:rsid w:val="00E9586A"/>
    <w:rsid w:val="00E964DC"/>
    <w:rsid w:val="00E96579"/>
    <w:rsid w:val="00E977DB"/>
    <w:rsid w:val="00E97951"/>
    <w:rsid w:val="00E979A1"/>
    <w:rsid w:val="00EA0BAD"/>
    <w:rsid w:val="00EA0E2B"/>
    <w:rsid w:val="00EA100D"/>
    <w:rsid w:val="00EA135F"/>
    <w:rsid w:val="00EA171C"/>
    <w:rsid w:val="00EA22F4"/>
    <w:rsid w:val="00EA2D35"/>
    <w:rsid w:val="00EA3233"/>
    <w:rsid w:val="00EA325F"/>
    <w:rsid w:val="00EA3A45"/>
    <w:rsid w:val="00EA3F2C"/>
    <w:rsid w:val="00EA42C6"/>
    <w:rsid w:val="00EA4A3E"/>
    <w:rsid w:val="00EA5EEE"/>
    <w:rsid w:val="00EA73EA"/>
    <w:rsid w:val="00EA7CF5"/>
    <w:rsid w:val="00EB1D54"/>
    <w:rsid w:val="00EB1D67"/>
    <w:rsid w:val="00EB2653"/>
    <w:rsid w:val="00EB311E"/>
    <w:rsid w:val="00EB4836"/>
    <w:rsid w:val="00EB5023"/>
    <w:rsid w:val="00EB5C07"/>
    <w:rsid w:val="00EB656C"/>
    <w:rsid w:val="00EB6BD5"/>
    <w:rsid w:val="00EB775E"/>
    <w:rsid w:val="00EC1544"/>
    <w:rsid w:val="00EC16E4"/>
    <w:rsid w:val="00EC1D9D"/>
    <w:rsid w:val="00EC2079"/>
    <w:rsid w:val="00EC2138"/>
    <w:rsid w:val="00EC32AA"/>
    <w:rsid w:val="00EC48E5"/>
    <w:rsid w:val="00EC4A25"/>
    <w:rsid w:val="00EC4A5F"/>
    <w:rsid w:val="00EC521D"/>
    <w:rsid w:val="00EC5B74"/>
    <w:rsid w:val="00EC5D81"/>
    <w:rsid w:val="00EC675D"/>
    <w:rsid w:val="00EC6B43"/>
    <w:rsid w:val="00EC7284"/>
    <w:rsid w:val="00EC7A69"/>
    <w:rsid w:val="00EC7BF6"/>
    <w:rsid w:val="00ED110F"/>
    <w:rsid w:val="00ED1132"/>
    <w:rsid w:val="00ED13FB"/>
    <w:rsid w:val="00ED243D"/>
    <w:rsid w:val="00ED248D"/>
    <w:rsid w:val="00ED26A6"/>
    <w:rsid w:val="00ED2BA6"/>
    <w:rsid w:val="00ED306E"/>
    <w:rsid w:val="00ED37E1"/>
    <w:rsid w:val="00ED495F"/>
    <w:rsid w:val="00ED4EA1"/>
    <w:rsid w:val="00ED55B3"/>
    <w:rsid w:val="00ED5A6B"/>
    <w:rsid w:val="00ED675B"/>
    <w:rsid w:val="00ED725D"/>
    <w:rsid w:val="00EE03C5"/>
    <w:rsid w:val="00EE03CD"/>
    <w:rsid w:val="00EE127D"/>
    <w:rsid w:val="00EE189A"/>
    <w:rsid w:val="00EE212C"/>
    <w:rsid w:val="00EE2B1B"/>
    <w:rsid w:val="00EE3BA9"/>
    <w:rsid w:val="00EE4053"/>
    <w:rsid w:val="00EE4F6C"/>
    <w:rsid w:val="00EE50DA"/>
    <w:rsid w:val="00EE55A2"/>
    <w:rsid w:val="00EE5623"/>
    <w:rsid w:val="00EE562A"/>
    <w:rsid w:val="00EE583F"/>
    <w:rsid w:val="00EE6529"/>
    <w:rsid w:val="00EE6EE5"/>
    <w:rsid w:val="00EF0139"/>
    <w:rsid w:val="00EF197F"/>
    <w:rsid w:val="00EF1DDB"/>
    <w:rsid w:val="00EF2653"/>
    <w:rsid w:val="00EF2B1F"/>
    <w:rsid w:val="00EF2E11"/>
    <w:rsid w:val="00EF36EF"/>
    <w:rsid w:val="00EF3833"/>
    <w:rsid w:val="00EF3C47"/>
    <w:rsid w:val="00EF4081"/>
    <w:rsid w:val="00EF4195"/>
    <w:rsid w:val="00EF4383"/>
    <w:rsid w:val="00EF460C"/>
    <w:rsid w:val="00EF4640"/>
    <w:rsid w:val="00EF464A"/>
    <w:rsid w:val="00EF4C1A"/>
    <w:rsid w:val="00EF4DD3"/>
    <w:rsid w:val="00EF60D7"/>
    <w:rsid w:val="00EF6720"/>
    <w:rsid w:val="00EF680B"/>
    <w:rsid w:val="00EF6C2B"/>
    <w:rsid w:val="00EF72D6"/>
    <w:rsid w:val="00EF768D"/>
    <w:rsid w:val="00EF796B"/>
    <w:rsid w:val="00F00471"/>
    <w:rsid w:val="00F00867"/>
    <w:rsid w:val="00F016E5"/>
    <w:rsid w:val="00F022EA"/>
    <w:rsid w:val="00F02853"/>
    <w:rsid w:val="00F02BAB"/>
    <w:rsid w:val="00F02E9E"/>
    <w:rsid w:val="00F02EED"/>
    <w:rsid w:val="00F032E6"/>
    <w:rsid w:val="00F034E8"/>
    <w:rsid w:val="00F0369E"/>
    <w:rsid w:val="00F03B24"/>
    <w:rsid w:val="00F03B35"/>
    <w:rsid w:val="00F03FB3"/>
    <w:rsid w:val="00F044BA"/>
    <w:rsid w:val="00F04CC6"/>
    <w:rsid w:val="00F04D6F"/>
    <w:rsid w:val="00F052C0"/>
    <w:rsid w:val="00F060EB"/>
    <w:rsid w:val="00F06549"/>
    <w:rsid w:val="00F068F5"/>
    <w:rsid w:val="00F07120"/>
    <w:rsid w:val="00F07173"/>
    <w:rsid w:val="00F077B9"/>
    <w:rsid w:val="00F1050F"/>
    <w:rsid w:val="00F10C49"/>
    <w:rsid w:val="00F10CEE"/>
    <w:rsid w:val="00F1199B"/>
    <w:rsid w:val="00F11AA2"/>
    <w:rsid w:val="00F12288"/>
    <w:rsid w:val="00F1275B"/>
    <w:rsid w:val="00F12A62"/>
    <w:rsid w:val="00F12BE4"/>
    <w:rsid w:val="00F13860"/>
    <w:rsid w:val="00F13CC5"/>
    <w:rsid w:val="00F13DAC"/>
    <w:rsid w:val="00F14102"/>
    <w:rsid w:val="00F14F3E"/>
    <w:rsid w:val="00F158F8"/>
    <w:rsid w:val="00F164E1"/>
    <w:rsid w:val="00F1673E"/>
    <w:rsid w:val="00F16B53"/>
    <w:rsid w:val="00F16E95"/>
    <w:rsid w:val="00F17372"/>
    <w:rsid w:val="00F177F6"/>
    <w:rsid w:val="00F179B4"/>
    <w:rsid w:val="00F20036"/>
    <w:rsid w:val="00F2039D"/>
    <w:rsid w:val="00F206F0"/>
    <w:rsid w:val="00F20D30"/>
    <w:rsid w:val="00F2117C"/>
    <w:rsid w:val="00F2129B"/>
    <w:rsid w:val="00F2150D"/>
    <w:rsid w:val="00F2179F"/>
    <w:rsid w:val="00F221B3"/>
    <w:rsid w:val="00F22792"/>
    <w:rsid w:val="00F233FE"/>
    <w:rsid w:val="00F238CC"/>
    <w:rsid w:val="00F23D15"/>
    <w:rsid w:val="00F23DCA"/>
    <w:rsid w:val="00F243A9"/>
    <w:rsid w:val="00F24905"/>
    <w:rsid w:val="00F24AA3"/>
    <w:rsid w:val="00F25709"/>
    <w:rsid w:val="00F258C1"/>
    <w:rsid w:val="00F2590C"/>
    <w:rsid w:val="00F25B41"/>
    <w:rsid w:val="00F25CEB"/>
    <w:rsid w:val="00F25F4D"/>
    <w:rsid w:val="00F25F4F"/>
    <w:rsid w:val="00F266FD"/>
    <w:rsid w:val="00F26940"/>
    <w:rsid w:val="00F26AD8"/>
    <w:rsid w:val="00F27507"/>
    <w:rsid w:val="00F276B5"/>
    <w:rsid w:val="00F2774E"/>
    <w:rsid w:val="00F27777"/>
    <w:rsid w:val="00F2778A"/>
    <w:rsid w:val="00F27C55"/>
    <w:rsid w:val="00F27F1D"/>
    <w:rsid w:val="00F304D4"/>
    <w:rsid w:val="00F305B7"/>
    <w:rsid w:val="00F30D6F"/>
    <w:rsid w:val="00F314C6"/>
    <w:rsid w:val="00F32F3E"/>
    <w:rsid w:val="00F333E3"/>
    <w:rsid w:val="00F344FC"/>
    <w:rsid w:val="00F34EBD"/>
    <w:rsid w:val="00F3529C"/>
    <w:rsid w:val="00F35F3A"/>
    <w:rsid w:val="00F36145"/>
    <w:rsid w:val="00F3616C"/>
    <w:rsid w:val="00F363E6"/>
    <w:rsid w:val="00F364A7"/>
    <w:rsid w:val="00F378FA"/>
    <w:rsid w:val="00F37EC8"/>
    <w:rsid w:val="00F41435"/>
    <w:rsid w:val="00F41ABB"/>
    <w:rsid w:val="00F41C93"/>
    <w:rsid w:val="00F41DBB"/>
    <w:rsid w:val="00F42A06"/>
    <w:rsid w:val="00F43519"/>
    <w:rsid w:val="00F43598"/>
    <w:rsid w:val="00F43C65"/>
    <w:rsid w:val="00F444AD"/>
    <w:rsid w:val="00F450E2"/>
    <w:rsid w:val="00F45176"/>
    <w:rsid w:val="00F45214"/>
    <w:rsid w:val="00F454C6"/>
    <w:rsid w:val="00F45813"/>
    <w:rsid w:val="00F464A3"/>
    <w:rsid w:val="00F4657F"/>
    <w:rsid w:val="00F46E62"/>
    <w:rsid w:val="00F47173"/>
    <w:rsid w:val="00F47EE0"/>
    <w:rsid w:val="00F50950"/>
    <w:rsid w:val="00F50E85"/>
    <w:rsid w:val="00F50F33"/>
    <w:rsid w:val="00F5128B"/>
    <w:rsid w:val="00F51917"/>
    <w:rsid w:val="00F52031"/>
    <w:rsid w:val="00F52E5B"/>
    <w:rsid w:val="00F52F80"/>
    <w:rsid w:val="00F53247"/>
    <w:rsid w:val="00F53DD3"/>
    <w:rsid w:val="00F54D4F"/>
    <w:rsid w:val="00F55887"/>
    <w:rsid w:val="00F55CA2"/>
    <w:rsid w:val="00F565B8"/>
    <w:rsid w:val="00F56BD3"/>
    <w:rsid w:val="00F5711D"/>
    <w:rsid w:val="00F571C4"/>
    <w:rsid w:val="00F575A2"/>
    <w:rsid w:val="00F57CBB"/>
    <w:rsid w:val="00F57DC3"/>
    <w:rsid w:val="00F57DC8"/>
    <w:rsid w:val="00F613D9"/>
    <w:rsid w:val="00F61492"/>
    <w:rsid w:val="00F617DB"/>
    <w:rsid w:val="00F62DBC"/>
    <w:rsid w:val="00F638E1"/>
    <w:rsid w:val="00F63C0F"/>
    <w:rsid w:val="00F6429A"/>
    <w:rsid w:val="00F64593"/>
    <w:rsid w:val="00F6492D"/>
    <w:rsid w:val="00F657D7"/>
    <w:rsid w:val="00F6580C"/>
    <w:rsid w:val="00F6598F"/>
    <w:rsid w:val="00F65BF0"/>
    <w:rsid w:val="00F669A1"/>
    <w:rsid w:val="00F676BE"/>
    <w:rsid w:val="00F679D1"/>
    <w:rsid w:val="00F67F10"/>
    <w:rsid w:val="00F72BB9"/>
    <w:rsid w:val="00F72E82"/>
    <w:rsid w:val="00F73133"/>
    <w:rsid w:val="00F732F6"/>
    <w:rsid w:val="00F73704"/>
    <w:rsid w:val="00F739AC"/>
    <w:rsid w:val="00F73D4A"/>
    <w:rsid w:val="00F7415E"/>
    <w:rsid w:val="00F74635"/>
    <w:rsid w:val="00F752F7"/>
    <w:rsid w:val="00F755E4"/>
    <w:rsid w:val="00F75639"/>
    <w:rsid w:val="00F75AA3"/>
    <w:rsid w:val="00F75E59"/>
    <w:rsid w:val="00F7649F"/>
    <w:rsid w:val="00F76A10"/>
    <w:rsid w:val="00F7704C"/>
    <w:rsid w:val="00F77923"/>
    <w:rsid w:val="00F77CC2"/>
    <w:rsid w:val="00F80092"/>
    <w:rsid w:val="00F801BB"/>
    <w:rsid w:val="00F801F7"/>
    <w:rsid w:val="00F804FC"/>
    <w:rsid w:val="00F80B21"/>
    <w:rsid w:val="00F80F9B"/>
    <w:rsid w:val="00F81F56"/>
    <w:rsid w:val="00F82814"/>
    <w:rsid w:val="00F82C0B"/>
    <w:rsid w:val="00F835AF"/>
    <w:rsid w:val="00F837BD"/>
    <w:rsid w:val="00F839EB"/>
    <w:rsid w:val="00F83A0A"/>
    <w:rsid w:val="00F83DBA"/>
    <w:rsid w:val="00F83FF0"/>
    <w:rsid w:val="00F841B6"/>
    <w:rsid w:val="00F84221"/>
    <w:rsid w:val="00F8480F"/>
    <w:rsid w:val="00F84E13"/>
    <w:rsid w:val="00F85AF5"/>
    <w:rsid w:val="00F85D40"/>
    <w:rsid w:val="00F86252"/>
    <w:rsid w:val="00F863EB"/>
    <w:rsid w:val="00F868B2"/>
    <w:rsid w:val="00F878DF"/>
    <w:rsid w:val="00F87F2C"/>
    <w:rsid w:val="00F902CB"/>
    <w:rsid w:val="00F9106D"/>
    <w:rsid w:val="00F918AC"/>
    <w:rsid w:val="00F91DC6"/>
    <w:rsid w:val="00F9203B"/>
    <w:rsid w:val="00F9266F"/>
    <w:rsid w:val="00F92F06"/>
    <w:rsid w:val="00F92F4C"/>
    <w:rsid w:val="00F93CD3"/>
    <w:rsid w:val="00F93F64"/>
    <w:rsid w:val="00F9453B"/>
    <w:rsid w:val="00F94C4A"/>
    <w:rsid w:val="00F94FA0"/>
    <w:rsid w:val="00F95478"/>
    <w:rsid w:val="00F95C1B"/>
    <w:rsid w:val="00F96ECD"/>
    <w:rsid w:val="00FA0149"/>
    <w:rsid w:val="00FA1AEA"/>
    <w:rsid w:val="00FA1EAE"/>
    <w:rsid w:val="00FA23E1"/>
    <w:rsid w:val="00FA2ACA"/>
    <w:rsid w:val="00FA3ECE"/>
    <w:rsid w:val="00FA45A5"/>
    <w:rsid w:val="00FA4787"/>
    <w:rsid w:val="00FA47AF"/>
    <w:rsid w:val="00FA4F38"/>
    <w:rsid w:val="00FA508E"/>
    <w:rsid w:val="00FA5D91"/>
    <w:rsid w:val="00FA60DC"/>
    <w:rsid w:val="00FA7396"/>
    <w:rsid w:val="00FB0273"/>
    <w:rsid w:val="00FB0479"/>
    <w:rsid w:val="00FB0549"/>
    <w:rsid w:val="00FB0805"/>
    <w:rsid w:val="00FB1884"/>
    <w:rsid w:val="00FB2CE0"/>
    <w:rsid w:val="00FB2D8E"/>
    <w:rsid w:val="00FB2F2D"/>
    <w:rsid w:val="00FB43DD"/>
    <w:rsid w:val="00FB4611"/>
    <w:rsid w:val="00FB4975"/>
    <w:rsid w:val="00FB4E8F"/>
    <w:rsid w:val="00FB51F0"/>
    <w:rsid w:val="00FB6425"/>
    <w:rsid w:val="00FB6DF1"/>
    <w:rsid w:val="00FB70F7"/>
    <w:rsid w:val="00FB7CA3"/>
    <w:rsid w:val="00FB7DDD"/>
    <w:rsid w:val="00FC0163"/>
    <w:rsid w:val="00FC06EC"/>
    <w:rsid w:val="00FC073F"/>
    <w:rsid w:val="00FC10C0"/>
    <w:rsid w:val="00FC1D98"/>
    <w:rsid w:val="00FC1E11"/>
    <w:rsid w:val="00FC1FAA"/>
    <w:rsid w:val="00FC225B"/>
    <w:rsid w:val="00FC248A"/>
    <w:rsid w:val="00FC2562"/>
    <w:rsid w:val="00FC2585"/>
    <w:rsid w:val="00FC2B87"/>
    <w:rsid w:val="00FC2CA8"/>
    <w:rsid w:val="00FC33AC"/>
    <w:rsid w:val="00FC37CC"/>
    <w:rsid w:val="00FC3A2F"/>
    <w:rsid w:val="00FC499D"/>
    <w:rsid w:val="00FC5A60"/>
    <w:rsid w:val="00FC600B"/>
    <w:rsid w:val="00FC63A8"/>
    <w:rsid w:val="00FC6B94"/>
    <w:rsid w:val="00FC6C5F"/>
    <w:rsid w:val="00FD0317"/>
    <w:rsid w:val="00FD06BA"/>
    <w:rsid w:val="00FD0847"/>
    <w:rsid w:val="00FD0A79"/>
    <w:rsid w:val="00FD0B84"/>
    <w:rsid w:val="00FD0E86"/>
    <w:rsid w:val="00FD0FD7"/>
    <w:rsid w:val="00FD1094"/>
    <w:rsid w:val="00FD1A99"/>
    <w:rsid w:val="00FD29CD"/>
    <w:rsid w:val="00FD2BE8"/>
    <w:rsid w:val="00FD2C4D"/>
    <w:rsid w:val="00FD2F0D"/>
    <w:rsid w:val="00FD3219"/>
    <w:rsid w:val="00FD394D"/>
    <w:rsid w:val="00FD3BA9"/>
    <w:rsid w:val="00FD44A1"/>
    <w:rsid w:val="00FD4503"/>
    <w:rsid w:val="00FD4F55"/>
    <w:rsid w:val="00FD5272"/>
    <w:rsid w:val="00FD591E"/>
    <w:rsid w:val="00FD601D"/>
    <w:rsid w:val="00FD6153"/>
    <w:rsid w:val="00FD6585"/>
    <w:rsid w:val="00FD6BF6"/>
    <w:rsid w:val="00FE0FCB"/>
    <w:rsid w:val="00FE1674"/>
    <w:rsid w:val="00FE1F34"/>
    <w:rsid w:val="00FE221E"/>
    <w:rsid w:val="00FE23ED"/>
    <w:rsid w:val="00FE27E8"/>
    <w:rsid w:val="00FE2F38"/>
    <w:rsid w:val="00FE42A3"/>
    <w:rsid w:val="00FE5658"/>
    <w:rsid w:val="00FE59C1"/>
    <w:rsid w:val="00FE639C"/>
    <w:rsid w:val="00FE6ACE"/>
    <w:rsid w:val="00FE6D09"/>
    <w:rsid w:val="00FE713B"/>
    <w:rsid w:val="00FE7752"/>
    <w:rsid w:val="00FF010D"/>
    <w:rsid w:val="00FF074A"/>
    <w:rsid w:val="00FF0A7B"/>
    <w:rsid w:val="00FF0D59"/>
    <w:rsid w:val="00FF3783"/>
    <w:rsid w:val="00FF3880"/>
    <w:rsid w:val="00FF3E6E"/>
    <w:rsid w:val="00FF4BB5"/>
    <w:rsid w:val="00FF59FE"/>
    <w:rsid w:val="00FF5B1F"/>
    <w:rsid w:val="00FF5C5A"/>
    <w:rsid w:val="00FF6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7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rsid w:val="00D977A4"/>
    <w:rPr>
      <w:rFonts w:ascii="Times New Roman" w:eastAsia="Calibri" w:hAnsi="Times New Roman" w:cs="Times New Roman"/>
      <w:sz w:val="20"/>
      <w:szCs w:val="20"/>
    </w:rPr>
  </w:style>
  <w:style w:type="paragraph" w:styleId="a4">
    <w:name w:val="Body Text Indent"/>
    <w:basedOn w:val="a"/>
    <w:link w:val="a3"/>
    <w:uiPriority w:val="99"/>
    <w:rsid w:val="00D977A4"/>
    <w:pPr>
      <w:spacing w:after="0" w:line="240" w:lineRule="auto"/>
      <w:ind w:firstLine="720"/>
      <w:jc w:val="both"/>
    </w:pPr>
    <w:rPr>
      <w:rFonts w:ascii="Times New Roman" w:eastAsia="Calibri" w:hAnsi="Times New Roman" w:cs="Times New Roman"/>
      <w:sz w:val="20"/>
      <w:szCs w:val="20"/>
      <w:lang w:eastAsia="en-US"/>
    </w:rPr>
  </w:style>
  <w:style w:type="character" w:customStyle="1" w:styleId="1">
    <w:name w:val="Основной текст с отступом Знак1"/>
    <w:basedOn w:val="a0"/>
    <w:link w:val="a4"/>
    <w:uiPriority w:val="99"/>
    <w:semiHidden/>
    <w:rsid w:val="00D977A4"/>
    <w:rPr>
      <w:rFonts w:eastAsiaTheme="minorEastAsia"/>
      <w:lang w:eastAsia="ru-RU"/>
    </w:rPr>
  </w:style>
  <w:style w:type="character" w:customStyle="1" w:styleId="2">
    <w:name w:val="Основной текст 2 Знак"/>
    <w:basedOn w:val="a0"/>
    <w:link w:val="20"/>
    <w:uiPriority w:val="99"/>
    <w:rsid w:val="00D977A4"/>
    <w:rPr>
      <w:rFonts w:ascii="Times New Roman" w:eastAsia="Calibri" w:hAnsi="Times New Roman" w:cs="Times New Roman"/>
      <w:sz w:val="24"/>
      <w:szCs w:val="24"/>
    </w:rPr>
  </w:style>
  <w:style w:type="paragraph" w:styleId="20">
    <w:name w:val="Body Text 2"/>
    <w:basedOn w:val="a"/>
    <w:link w:val="2"/>
    <w:uiPriority w:val="99"/>
    <w:rsid w:val="00D977A4"/>
    <w:pPr>
      <w:spacing w:after="120" w:line="480" w:lineRule="auto"/>
    </w:pPr>
    <w:rPr>
      <w:rFonts w:ascii="Times New Roman" w:eastAsia="Calibri" w:hAnsi="Times New Roman" w:cs="Times New Roman"/>
      <w:sz w:val="24"/>
      <w:szCs w:val="24"/>
      <w:lang w:eastAsia="en-US"/>
    </w:rPr>
  </w:style>
  <w:style w:type="character" w:customStyle="1" w:styleId="21">
    <w:name w:val="Основной текст 2 Знак1"/>
    <w:basedOn w:val="a0"/>
    <w:link w:val="20"/>
    <w:uiPriority w:val="99"/>
    <w:semiHidden/>
    <w:rsid w:val="00D977A4"/>
    <w:rPr>
      <w:rFonts w:eastAsiaTheme="minorEastAsia"/>
      <w:lang w:eastAsia="ru-RU"/>
    </w:rPr>
  </w:style>
  <w:style w:type="character" w:customStyle="1" w:styleId="22">
    <w:name w:val="Основной текст с отступом 2 Знак"/>
    <w:basedOn w:val="a0"/>
    <w:link w:val="23"/>
    <w:uiPriority w:val="99"/>
    <w:semiHidden/>
    <w:rsid w:val="00D977A4"/>
    <w:rPr>
      <w:rFonts w:ascii="Times New Roman" w:eastAsia="Calibri" w:hAnsi="Times New Roman" w:cs="Times New Roman"/>
      <w:sz w:val="20"/>
      <w:szCs w:val="20"/>
    </w:rPr>
  </w:style>
  <w:style w:type="paragraph" w:styleId="23">
    <w:name w:val="Body Text Indent 2"/>
    <w:basedOn w:val="a"/>
    <w:link w:val="22"/>
    <w:uiPriority w:val="99"/>
    <w:semiHidden/>
    <w:rsid w:val="00D977A4"/>
    <w:pPr>
      <w:spacing w:after="120" w:line="480" w:lineRule="auto"/>
      <w:ind w:left="283"/>
    </w:pPr>
    <w:rPr>
      <w:rFonts w:ascii="Times New Roman" w:eastAsia="Calibri" w:hAnsi="Times New Roman" w:cs="Times New Roman"/>
      <w:sz w:val="20"/>
      <w:szCs w:val="20"/>
      <w:lang w:eastAsia="en-US"/>
    </w:rPr>
  </w:style>
  <w:style w:type="character" w:customStyle="1" w:styleId="210">
    <w:name w:val="Основной текст с отступом 2 Знак1"/>
    <w:basedOn w:val="a0"/>
    <w:link w:val="23"/>
    <w:uiPriority w:val="99"/>
    <w:semiHidden/>
    <w:rsid w:val="00D977A4"/>
    <w:rPr>
      <w:rFonts w:eastAsiaTheme="minorEastAsia"/>
      <w:lang w:eastAsia="ru-RU"/>
    </w:rPr>
  </w:style>
  <w:style w:type="paragraph" w:customStyle="1" w:styleId="ConsNormal">
    <w:name w:val="ConsNormal"/>
    <w:rsid w:val="00D977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3">
    <w:name w:val="s3"/>
    <w:basedOn w:val="a0"/>
    <w:rsid w:val="00D977A4"/>
  </w:style>
  <w:style w:type="paragraph" w:styleId="a5">
    <w:name w:val="Balloon Text"/>
    <w:basedOn w:val="a"/>
    <w:link w:val="a6"/>
    <w:uiPriority w:val="99"/>
    <w:semiHidden/>
    <w:unhideWhenUsed/>
    <w:rsid w:val="00D977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77A4"/>
    <w:rPr>
      <w:rFonts w:ascii="Tahoma" w:eastAsiaTheme="minorEastAsia" w:hAnsi="Tahoma" w:cs="Tahoma"/>
      <w:sz w:val="16"/>
      <w:szCs w:val="16"/>
      <w:lang w:eastAsia="ru-RU"/>
    </w:rPr>
  </w:style>
  <w:style w:type="paragraph" w:styleId="a7">
    <w:name w:val="List Paragraph"/>
    <w:basedOn w:val="a"/>
    <w:uiPriority w:val="34"/>
    <w:qFormat/>
    <w:rsid w:val="00D977A4"/>
    <w:pPr>
      <w:spacing w:after="0" w:line="240" w:lineRule="auto"/>
      <w:ind w:left="720"/>
      <w:contextualSpacing/>
    </w:pPr>
    <w:rPr>
      <w:rFonts w:cs="Times New Roman"/>
      <w:sz w:val="24"/>
      <w:szCs w:val="24"/>
      <w:lang w:val="en-US" w:eastAsia="en-US" w:bidi="en-US"/>
    </w:rPr>
  </w:style>
  <w:style w:type="character" w:customStyle="1" w:styleId="a8">
    <w:name w:val="Гипертекстовая ссылка"/>
    <w:rsid w:val="002636EC"/>
    <w:rPr>
      <w:rFonts w:cs="Times New Roman"/>
      <w:b/>
      <w:bCs/>
      <w:color w:val="008000"/>
    </w:rPr>
  </w:style>
  <w:style w:type="character" w:styleId="a9">
    <w:name w:val="Hyperlink"/>
    <w:uiPriority w:val="99"/>
    <w:semiHidden/>
    <w:unhideWhenUsed/>
    <w:rsid w:val="002636EC"/>
    <w:rPr>
      <w:color w:val="0000FF"/>
      <w:u w:val="single"/>
    </w:rPr>
  </w:style>
  <w:style w:type="paragraph" w:customStyle="1" w:styleId="ConsPlusNormal">
    <w:name w:val="ConsPlusNormal"/>
    <w:rsid w:val="002636EC"/>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882B37D6B2CD2885C9087B7F4922EF68138EC5E49DF4C8B64DA55079E76C5185CA105oFy5J" TargetMode="External"/><Relationship Id="rId13" Type="http://schemas.openxmlformats.org/officeDocument/2006/relationships/hyperlink" Target="consultantplus://offline/ref=C63F004CADBE1BCAFA4AA6AB67724CC21EDA4A0BF6635674B9838E78010559E" TargetMode="External"/><Relationship Id="rId18" Type="http://schemas.openxmlformats.org/officeDocument/2006/relationships/hyperlink" Target="consultantplus://offline/ref=1E4F97F7A867500AF0BEB06C50A4B077081406D282B62B50562DF179A03C5671C4AC2DAB6FE8241AM1A3G" TargetMode="External"/><Relationship Id="rId3" Type="http://schemas.openxmlformats.org/officeDocument/2006/relationships/styles" Target="styles.xml"/><Relationship Id="rId21" Type="http://schemas.openxmlformats.org/officeDocument/2006/relationships/hyperlink" Target="http://&#1087;&#1088;&#1072;&#1074;&#1086;-&#1084;&#1080;&#1085;&#1102;&#1089;&#1090;.&#1088;&#1092;" TargetMode="External"/><Relationship Id="rId7" Type="http://schemas.openxmlformats.org/officeDocument/2006/relationships/hyperlink" Target="consultantplus://offline/ref=C63F004CADBE1BCAFA4AA6AB67724CC21EDA4B01FD635674B9838E780159CF89DB7945DEFADFCCFB0E51E" TargetMode="External"/><Relationship Id="rId12" Type="http://schemas.openxmlformats.org/officeDocument/2006/relationships/hyperlink" Target="consultantplus://offline/ref=C63F004CADBE1BCAFA4AA6AB67724CC21ED94E0AFE645674B9838E780159CF89DB7945DEFADFCFF40E58E" TargetMode="External"/><Relationship Id="rId17" Type="http://schemas.openxmlformats.org/officeDocument/2006/relationships/hyperlink" Target="consultantplus://offline/ref=1E4F97F7A867500AF0BEB06C50A4B077081401D48CB72B50562DF179A0M3ACG" TargetMode="External"/><Relationship Id="rId2" Type="http://schemas.openxmlformats.org/officeDocument/2006/relationships/numbering" Target="numbering.xml"/><Relationship Id="rId16" Type="http://schemas.openxmlformats.org/officeDocument/2006/relationships/hyperlink" Target="consultantplus://offline/main?base=LAW;n=108642;fld=134;dst=51" TargetMode="External"/><Relationship Id="rId20"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consultantplus://offline/ref=EC2EADF075229CB1C43A1A6DB73424E817E0702B111CE88861F3B4E3DBmCtCG" TargetMode="External"/><Relationship Id="rId5" Type="http://schemas.openxmlformats.org/officeDocument/2006/relationships/webSettings" Target="webSettings.xml"/><Relationship Id="rId15" Type="http://schemas.openxmlformats.org/officeDocument/2006/relationships/hyperlink" Target="consultantplus://offline/ref=373F44BB0FC914922049842CDB4FA47795F66407A60A3A82E92974761F3099F5D22C7BFA5882C28Ax0G8F" TargetMode="External"/><Relationship Id="rId23" Type="http://schemas.openxmlformats.org/officeDocument/2006/relationships/theme" Target="theme/theme1.xml"/><Relationship Id="rId10" Type="http://schemas.openxmlformats.org/officeDocument/2006/relationships/hyperlink" Target="consultantplus://offline/ref=EC2EADF075229CB1C43A1A6DB73424E817E0702B111CE88861F3B4E3DBmCtCG" TargetMode="External"/><Relationship Id="rId19" Type="http://schemas.openxmlformats.org/officeDocument/2006/relationships/hyperlink" Target="consultantplus://offline/ref=C225A1C58363D7349144D1F081BC51DECAB06C55A47706608841CBDC2F0837AC2A26CB691091436Bk3P7G" TargetMode="External"/><Relationship Id="rId4" Type="http://schemas.openxmlformats.org/officeDocument/2006/relationships/settings" Target="settings.xml"/><Relationship Id="rId9" Type="http://schemas.openxmlformats.org/officeDocument/2006/relationships/hyperlink" Target="consultantplus://offline/ref=EC2EADF075229CB1C43A1A6DB73424E817E0702B111CE88861F3B4E3DBCCE376AD7C66E7A1mDtBG" TargetMode="External"/><Relationship Id="rId14" Type="http://schemas.openxmlformats.org/officeDocument/2006/relationships/hyperlink" Target="consultantplus://offline/ref=0A6F8BA2905680D319CC4F8EF731AF36C7DE39EE5BEB3A96268E4EFAE0IEE4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01C32-E9E7-4065-9E75-6938FF7C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7</Pages>
  <Words>10365</Words>
  <Characters>5908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6</cp:revision>
  <cp:lastPrinted>2018-10-24T11:01:00Z</cp:lastPrinted>
  <dcterms:created xsi:type="dcterms:W3CDTF">2018-08-30T10:11:00Z</dcterms:created>
  <dcterms:modified xsi:type="dcterms:W3CDTF">2018-10-24T11:08:00Z</dcterms:modified>
</cp:coreProperties>
</file>